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0D" w:rsidRPr="00EF5010" w:rsidRDefault="00594A0D">
      <w:pPr>
        <w:rPr>
          <w:b/>
          <w:sz w:val="36"/>
          <w:szCs w:val="36"/>
          <w:u w:val="single"/>
        </w:rPr>
      </w:pPr>
      <w:r w:rsidRPr="00EF5010">
        <w:rPr>
          <w:b/>
          <w:sz w:val="36"/>
          <w:szCs w:val="36"/>
          <w:u w:val="single"/>
        </w:rPr>
        <w:t>Plugged</w:t>
      </w:r>
    </w:p>
    <w:p w:rsidR="00594A0D" w:rsidRPr="00EF5010" w:rsidRDefault="00EF5010" w:rsidP="00594A0D">
      <w:pPr>
        <w:rPr>
          <w:b/>
          <w:i/>
          <w:sz w:val="28"/>
          <w:szCs w:val="28"/>
        </w:rPr>
      </w:pPr>
      <w:r w:rsidRPr="00EF5010">
        <w:rPr>
          <w:b/>
          <w:i/>
          <w:sz w:val="28"/>
          <w:szCs w:val="28"/>
        </w:rPr>
        <w:t>Form1:</w:t>
      </w:r>
      <w:r w:rsidR="00594A0D" w:rsidRPr="00EF5010">
        <w:rPr>
          <w:b/>
          <w:i/>
          <w:sz w:val="28"/>
          <w:szCs w:val="28"/>
        </w:rPr>
        <w:t xml:space="preserve"> </w:t>
      </w:r>
    </w:p>
    <w:p w:rsidR="00594A0D" w:rsidRPr="003A75E5" w:rsidRDefault="00594A0D" w:rsidP="00594A0D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3A75E5">
        <w:rPr>
          <w:b/>
          <w:i/>
          <w:sz w:val="24"/>
          <w:szCs w:val="24"/>
        </w:rPr>
        <w:t xml:space="preserve">Creating a shortcut in the </w:t>
      </w:r>
      <w:proofErr w:type="spellStart"/>
      <w:r w:rsidRPr="003A75E5">
        <w:rPr>
          <w:b/>
          <w:i/>
          <w:sz w:val="24"/>
          <w:szCs w:val="24"/>
        </w:rPr>
        <w:t>start up</w:t>
      </w:r>
      <w:proofErr w:type="spellEnd"/>
      <w:r w:rsidRPr="003A75E5">
        <w:rPr>
          <w:b/>
          <w:i/>
          <w:sz w:val="24"/>
          <w:szCs w:val="24"/>
        </w:rPr>
        <w:t xml:space="preserve"> folder when the app is executed for the first time: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RunningAsAdministrator</w:t>
      </w:r>
      <w:proofErr w:type="spellEnd"/>
      <w:r>
        <w:t>() &amp;&amp; !</w:t>
      </w:r>
      <w:proofErr w:type="spellStart"/>
      <w:r>
        <w:t>System.IO.File.Exists</w:t>
      </w:r>
      <w:proofErr w:type="spellEnd"/>
      <w:r>
        <w:t>(@"C:\</w:t>
      </w:r>
      <w:proofErr w:type="spellStart"/>
      <w:r>
        <w:t>ProgramData</w:t>
      </w:r>
      <w:proofErr w:type="spellEnd"/>
      <w:r>
        <w:t>\Microsoft\Windows\Start Menu\Programs\</w:t>
      </w:r>
      <w:proofErr w:type="spellStart"/>
      <w:r>
        <w:t>Startup</w:t>
      </w:r>
      <w:proofErr w:type="spellEnd"/>
      <w:r>
        <w:t>\</w:t>
      </w:r>
      <w:proofErr w:type="spellStart"/>
      <w:r>
        <w:t>plugged.lnk</w:t>
      </w:r>
      <w:proofErr w:type="spellEnd"/>
      <w:r>
        <w:t>"))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CreateShortcut</w:t>
      </w:r>
      <w:proofErr w:type="spellEnd"/>
      <w:r>
        <w:t>(</w:t>
      </w:r>
      <w:proofErr w:type="gramEnd"/>
      <w:r>
        <w:t>"plugged", @"C:\</w:t>
      </w:r>
      <w:proofErr w:type="spellStart"/>
      <w:r>
        <w:t>ProgramData</w:t>
      </w:r>
      <w:proofErr w:type="spellEnd"/>
      <w:r>
        <w:t>\Microsoft\Windows\Start Menu\Programs\</w:t>
      </w:r>
      <w:proofErr w:type="spellStart"/>
      <w:r>
        <w:t>Startup</w:t>
      </w:r>
      <w:proofErr w:type="spellEnd"/>
      <w:r>
        <w:t xml:space="preserve">\", </w:t>
      </w:r>
      <w:proofErr w:type="spellStart"/>
      <w:r>
        <w:t>Application.ExecutablePath</w:t>
      </w:r>
      <w:proofErr w:type="spellEnd"/>
      <w:r>
        <w:t>);</w:t>
      </w:r>
    </w:p>
    <w:p w:rsidR="00594A0D" w:rsidRDefault="00594A0D" w:rsidP="00594A0D">
      <w:r>
        <w:t xml:space="preserve">            }</w:t>
      </w:r>
      <w:r>
        <w:tab/>
      </w:r>
      <w:r>
        <w:tab/>
      </w:r>
      <w:r>
        <w:tab/>
      </w:r>
      <w:r>
        <w:tab/>
      </w:r>
    </w:p>
    <w:p w:rsidR="00594A0D" w:rsidRDefault="00594A0D" w:rsidP="00594A0D">
      <w:r>
        <w:t xml:space="preserve">            </w:t>
      </w:r>
      <w:proofErr w:type="gramStart"/>
      <w:r>
        <w:t>catch</w:t>
      </w:r>
      <w:proofErr w:type="gramEnd"/>
      <w:r>
        <w:t xml:space="preserve"> (Exception </w:t>
      </w:r>
      <w:proofErr w:type="spellStart"/>
      <w:r>
        <w:t>exc</w:t>
      </w:r>
      <w:proofErr w:type="spellEnd"/>
      <w:r>
        <w:t>) { }</w:t>
      </w:r>
    </w:p>
    <w:p w:rsidR="00594A0D" w:rsidRPr="003A75E5" w:rsidRDefault="00594A0D" w:rsidP="00594A0D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3A75E5">
        <w:rPr>
          <w:b/>
          <w:i/>
          <w:sz w:val="24"/>
          <w:szCs w:val="24"/>
        </w:rPr>
        <w:t>Existence of “test.txt” ensures that the shortcut has been created:</w:t>
      </w:r>
    </w:p>
    <w:p w:rsidR="00594A0D" w:rsidRDefault="00594A0D" w:rsidP="00594A0D">
      <w:r>
        <w:t xml:space="preserve">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System.IO.File.Exists</w:t>
      </w:r>
      <w:proofErr w:type="spellEnd"/>
      <w:r>
        <w:t>(</w:t>
      </w:r>
      <w:proofErr w:type="spellStart"/>
      <w:r>
        <w:t>Application.StartupPath</w:t>
      </w:r>
      <w:proofErr w:type="spellEnd"/>
      <w:r>
        <w:t>+@"\test.txt"))</w:t>
      </w:r>
    </w:p>
    <w:p w:rsidR="00594A0D" w:rsidRDefault="00594A0D" w:rsidP="00594A0D">
      <w:r>
        <w:t xml:space="preserve">            {</w:t>
      </w:r>
    </w:p>
    <w:p w:rsidR="00594A0D" w:rsidRPr="003A75E5" w:rsidRDefault="00594A0D" w:rsidP="00594A0D">
      <w:pPr>
        <w:rPr>
          <w:b/>
        </w:rPr>
      </w:pPr>
      <w:r>
        <w:t xml:space="preserve">                </w:t>
      </w:r>
      <w:r w:rsidRPr="003A75E5">
        <w:rPr>
          <w:b/>
        </w:rPr>
        <w:t>// Setting up start info of the new process of the same application</w:t>
      </w:r>
    </w:p>
    <w:p w:rsidR="00594A0D" w:rsidRDefault="00594A0D" w:rsidP="00594A0D">
      <w:r>
        <w:t xml:space="preserve">                </w:t>
      </w:r>
      <w:proofErr w:type="spellStart"/>
      <w:r>
        <w:t>ProcessStartInfo</w:t>
      </w:r>
      <w:proofErr w:type="spellEnd"/>
      <w:r>
        <w:t xml:space="preserve"> </w:t>
      </w:r>
      <w:proofErr w:type="spellStart"/>
      <w:r>
        <w:t>processStartInfo</w:t>
      </w:r>
      <w:proofErr w:type="spellEnd"/>
      <w:r>
        <w:t xml:space="preserve"> = new </w:t>
      </w:r>
      <w:proofErr w:type="spellStart"/>
      <w:proofErr w:type="gramStart"/>
      <w:r>
        <w:t>ProcessStartInfo</w:t>
      </w:r>
      <w:proofErr w:type="spellEnd"/>
      <w:r>
        <w:t>(</w:t>
      </w:r>
      <w:proofErr w:type="spellStart"/>
      <w:proofErr w:type="gramEnd"/>
      <w:r>
        <w:t>Assembly.GetEntryAssembly</w:t>
      </w:r>
      <w:proofErr w:type="spellEnd"/>
      <w:r>
        <w:t>().</w:t>
      </w:r>
      <w:proofErr w:type="spellStart"/>
      <w:r>
        <w:t>CodeBase</w:t>
      </w:r>
      <w:proofErr w:type="spellEnd"/>
      <w:r>
        <w:t>);</w:t>
      </w:r>
    </w:p>
    <w:p w:rsidR="00594A0D" w:rsidRDefault="00594A0D" w:rsidP="00594A0D"/>
    <w:p w:rsidR="00594A0D" w:rsidRPr="003A75E5" w:rsidRDefault="00594A0D" w:rsidP="00594A0D">
      <w:pPr>
        <w:rPr>
          <w:b/>
        </w:rPr>
      </w:pPr>
      <w:r w:rsidRPr="003A75E5">
        <w:rPr>
          <w:b/>
        </w:rPr>
        <w:t xml:space="preserve">                // </w:t>
      </w:r>
      <w:proofErr w:type="gramStart"/>
      <w:r w:rsidRPr="003A75E5">
        <w:rPr>
          <w:b/>
        </w:rPr>
        <w:t>Using</w:t>
      </w:r>
      <w:proofErr w:type="gramEnd"/>
      <w:r w:rsidRPr="003A75E5">
        <w:rPr>
          <w:b/>
        </w:rPr>
        <w:t xml:space="preserve"> operating shell and setting the </w:t>
      </w:r>
      <w:proofErr w:type="spellStart"/>
      <w:r w:rsidRPr="003A75E5">
        <w:rPr>
          <w:b/>
        </w:rPr>
        <w:t>ProcessStartInfo.Verb</w:t>
      </w:r>
      <w:proofErr w:type="spellEnd"/>
      <w:r w:rsidRPr="003A75E5">
        <w:rPr>
          <w:b/>
        </w:rPr>
        <w:t xml:space="preserve"> to “</w:t>
      </w:r>
      <w:proofErr w:type="spellStart"/>
      <w:r w:rsidRPr="003A75E5">
        <w:rPr>
          <w:b/>
        </w:rPr>
        <w:t>runas</w:t>
      </w:r>
      <w:proofErr w:type="spellEnd"/>
      <w:r w:rsidRPr="003A75E5">
        <w:rPr>
          <w:b/>
        </w:rPr>
        <w:t>” will let it run as admin</w:t>
      </w:r>
    </w:p>
    <w:p w:rsidR="00594A0D" w:rsidRDefault="00594A0D" w:rsidP="00594A0D">
      <w:r>
        <w:t xml:space="preserve">                </w:t>
      </w:r>
      <w:proofErr w:type="spellStart"/>
      <w:r>
        <w:t>processStartInfo.UseShellExecut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</w:t>
      </w:r>
      <w:proofErr w:type="spellStart"/>
      <w:r>
        <w:t>processStartInfo.Verb</w:t>
      </w:r>
      <w:proofErr w:type="spellEnd"/>
      <w:r>
        <w:t xml:space="preserve"> = "</w:t>
      </w:r>
      <w:proofErr w:type="spellStart"/>
      <w:r>
        <w:t>runas</w:t>
      </w:r>
      <w:proofErr w:type="spellEnd"/>
      <w:r>
        <w:t>";</w:t>
      </w:r>
    </w:p>
    <w:p w:rsidR="00594A0D" w:rsidRDefault="00594A0D" w:rsidP="00594A0D"/>
    <w:p w:rsidR="00594A0D" w:rsidRPr="003A75E5" w:rsidRDefault="00594A0D" w:rsidP="00594A0D">
      <w:pPr>
        <w:rPr>
          <w:b/>
        </w:rPr>
      </w:pPr>
      <w:r>
        <w:t xml:space="preserve">                </w:t>
      </w:r>
      <w:r w:rsidRPr="003A75E5">
        <w:rPr>
          <w:b/>
        </w:rPr>
        <w:t>// Start the application as new process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Process.Start</w:t>
      </w:r>
      <w:proofErr w:type="spellEnd"/>
      <w:r>
        <w:t>(</w:t>
      </w:r>
      <w:proofErr w:type="spellStart"/>
      <w:proofErr w:type="gramEnd"/>
      <w:r>
        <w:t>processStartInfo</w:t>
      </w:r>
      <w:proofErr w:type="spellEnd"/>
      <w:r>
        <w:t>);</w:t>
      </w:r>
    </w:p>
    <w:p w:rsidR="00594A0D" w:rsidRPr="003A75E5" w:rsidRDefault="00594A0D" w:rsidP="00594A0D">
      <w:pPr>
        <w:rPr>
          <w:b/>
        </w:rPr>
      </w:pPr>
      <w:r>
        <w:tab/>
        <w:t xml:space="preserve"> </w:t>
      </w:r>
      <w:r w:rsidRPr="003A75E5">
        <w:rPr>
          <w:b/>
        </w:rPr>
        <w:t>//Creating the file test.txt to ensure that shortcut will not be created more than once</w:t>
      </w:r>
    </w:p>
    <w:p w:rsidR="00594A0D" w:rsidRDefault="00594A0D" w:rsidP="00594A0D">
      <w:r>
        <w:t xml:space="preserve">                </w:t>
      </w:r>
      <w:proofErr w:type="spellStart"/>
      <w:r>
        <w:t>StreamWriter</w:t>
      </w:r>
      <w:proofErr w:type="spellEnd"/>
      <w:r>
        <w:t xml:space="preserve"> w11 = </w:t>
      </w:r>
      <w:proofErr w:type="spellStart"/>
      <w:proofErr w:type="gramStart"/>
      <w:r>
        <w:t>System.IO.File.AppendText</w:t>
      </w:r>
      <w:proofErr w:type="spellEnd"/>
      <w:r>
        <w:t>(</w:t>
      </w:r>
      <w:proofErr w:type="spellStart"/>
      <w:proofErr w:type="gramEnd"/>
      <w:r>
        <w:t>Application.StartupPath</w:t>
      </w:r>
      <w:proofErr w:type="spellEnd"/>
      <w:r>
        <w:t xml:space="preserve"> + @"\test.txt");</w:t>
      </w:r>
    </w:p>
    <w:p w:rsidR="00594A0D" w:rsidRDefault="00594A0D" w:rsidP="00594A0D">
      <w:r>
        <w:t xml:space="preserve">                </w:t>
      </w:r>
      <w:proofErr w:type="gramStart"/>
      <w:r>
        <w:t>w11.Close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onnectWIFI</w:t>
      </w:r>
      <w:proofErr w:type="spellEnd"/>
      <w:r>
        <w:t xml:space="preserve"> != null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</w:t>
      </w:r>
      <w:proofErr w:type="spellStart"/>
      <w:r>
        <w:t>ConnectWIFI.Icon</w:t>
      </w:r>
      <w:proofErr w:type="spellEnd"/>
      <w:r>
        <w:t xml:space="preserve"> = null; </w:t>
      </w:r>
      <w:r w:rsidRPr="003A75E5">
        <w:rPr>
          <w:b/>
        </w:rPr>
        <w:t>// required to make icon disappear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ConnectWIFI.Dispos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spellStart"/>
      <w:r>
        <w:t>ConnectWIFI</w:t>
      </w:r>
      <w:proofErr w:type="spellEnd"/>
      <w:r>
        <w:t xml:space="preserve"> = null;</w:t>
      </w:r>
    </w:p>
    <w:p w:rsidR="00594A0D" w:rsidRDefault="00594A0D" w:rsidP="00594A0D">
      <w:r>
        <w:lastRenderedPageBreak/>
        <w:t xml:space="preserve">                }</w:t>
      </w:r>
    </w:p>
    <w:p w:rsidR="00594A0D" w:rsidRDefault="00594A0D" w:rsidP="00594A0D">
      <w:r>
        <w:t xml:space="preserve">                //</w:t>
      </w:r>
      <w:proofErr w:type="spellStart"/>
      <w:proofErr w:type="gramStart"/>
      <w:r>
        <w:t>Form.ActiveForm.Clos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Application.Exit</w:t>
      </w:r>
      <w:proofErr w:type="spellEnd"/>
      <w:r>
        <w:t>(</w:t>
      </w:r>
      <w:proofErr w:type="gramEnd"/>
      <w:r>
        <w:t>);</w:t>
      </w:r>
    </w:p>
    <w:p w:rsidR="00594A0D" w:rsidRPr="003A75E5" w:rsidRDefault="00594A0D" w:rsidP="00594A0D">
      <w:pPr>
        <w:rPr>
          <w:b/>
        </w:rPr>
      </w:pPr>
      <w:r w:rsidRPr="003A75E5">
        <w:rPr>
          <w:b/>
        </w:rPr>
        <w:t xml:space="preserve">                // Shut down the current (old) process               </w:t>
      </w:r>
    </w:p>
    <w:p w:rsidR="00594A0D" w:rsidRDefault="00594A0D" w:rsidP="00E13D13">
      <w:r>
        <w:t xml:space="preserve">            }</w:t>
      </w:r>
      <w:r w:rsidR="00D667DD">
        <w:t xml:space="preserve"> </w:t>
      </w:r>
      <w:r>
        <w:t xml:space="preserve">            </w:t>
      </w:r>
    </w:p>
    <w:p w:rsidR="00594A0D" w:rsidRPr="00E13D13" w:rsidRDefault="00594A0D" w:rsidP="00E13D13">
      <w:pPr>
        <w:pStyle w:val="ListParagraph"/>
        <w:numPr>
          <w:ilvl w:val="0"/>
          <w:numId w:val="1"/>
        </w:numPr>
        <w:rPr>
          <w:b/>
          <w:i/>
        </w:rPr>
      </w:pPr>
      <w:r w:rsidRPr="00E13D13">
        <w:rPr>
          <w:b/>
          <w:i/>
        </w:rPr>
        <w:t>Creating the exit menu for the app</w:t>
      </w:r>
      <w:r w:rsidRPr="00E13D13">
        <w:rPr>
          <w:b/>
          <w:i/>
        </w:rPr>
        <w:t xml:space="preserve"> </w:t>
      </w:r>
      <w:r w:rsidR="00E13D13">
        <w:rPr>
          <w:b/>
          <w:i/>
        </w:rPr>
        <w:t>:</w:t>
      </w:r>
    </w:p>
    <w:p w:rsidR="00594A0D" w:rsidRDefault="00594A0D" w:rsidP="00594A0D">
      <w:r>
        <w:t xml:space="preserve">            </w:t>
      </w:r>
      <w:proofErr w:type="spellStart"/>
      <w:r>
        <w:t>ContextMenu</w:t>
      </w:r>
      <w:proofErr w:type="spellEnd"/>
      <w:r>
        <w:t xml:space="preserve"> c = new </w:t>
      </w:r>
      <w:proofErr w:type="spellStart"/>
      <w:proofErr w:type="gramStart"/>
      <w:r>
        <w:t>ContextMenu</w:t>
      </w:r>
      <w:proofErr w:type="spellEnd"/>
      <w:r>
        <w:t>(</w:t>
      </w:r>
      <w:proofErr w:type="gramEnd"/>
      <w:r>
        <w:t xml:space="preserve">new </w:t>
      </w:r>
      <w:proofErr w:type="spellStart"/>
      <w:r>
        <w:t>MenuItem</w:t>
      </w:r>
      <w:proofErr w:type="spellEnd"/>
      <w:r>
        <w:t xml:space="preserve">[]{new </w:t>
      </w:r>
      <w:proofErr w:type="spellStart"/>
      <w:r>
        <w:t>MenuItem</w:t>
      </w:r>
      <w:proofErr w:type="spellEnd"/>
      <w:r>
        <w:t>("</w:t>
      </w:r>
      <w:proofErr w:type="spellStart"/>
      <w:r>
        <w:t>Exit",Exit</w:t>
      </w:r>
      <w:proofErr w:type="spellEnd"/>
      <w:r>
        <w:t>)});</w:t>
      </w:r>
    </w:p>
    <w:p w:rsidR="00594A0D" w:rsidRDefault="00594A0D" w:rsidP="00594A0D">
      <w:r>
        <w:t xml:space="preserve">            </w:t>
      </w:r>
      <w:proofErr w:type="spellStart"/>
      <w:r>
        <w:t>ConnectWIFI.ContextMenu</w:t>
      </w:r>
      <w:proofErr w:type="spellEnd"/>
      <w:r>
        <w:t xml:space="preserve"> = c;</w:t>
      </w:r>
    </w:p>
    <w:p w:rsidR="00594A0D" w:rsidRPr="00E13D13" w:rsidRDefault="00E13D13" w:rsidP="00E13D13">
      <w:pPr>
        <w:pStyle w:val="ListParagraph"/>
        <w:numPr>
          <w:ilvl w:val="0"/>
          <w:numId w:val="1"/>
        </w:numPr>
        <w:rPr>
          <w:b/>
          <w:i/>
        </w:rPr>
      </w:pPr>
      <w:r w:rsidRPr="00E13D13">
        <w:rPr>
          <w:b/>
          <w:i/>
        </w:rPr>
        <w:t xml:space="preserve">Checking whether the certificates </w:t>
      </w:r>
      <w:r w:rsidR="00D667DD">
        <w:rPr>
          <w:b/>
          <w:i/>
        </w:rPr>
        <w:t>have been downloaded</w:t>
      </w:r>
      <w:r w:rsidRPr="00E13D13">
        <w:rPr>
          <w:b/>
          <w:i/>
        </w:rPr>
        <w:t>:</w:t>
      </w:r>
      <w:r w:rsidR="00594A0D" w:rsidRPr="00E13D13">
        <w:rPr>
          <w:b/>
          <w:i/>
        </w:rPr>
        <w:t xml:space="preserve">         </w:t>
      </w:r>
    </w:p>
    <w:p w:rsidR="00594A0D" w:rsidRDefault="00594A0D" w:rsidP="00594A0D">
      <w:r>
        <w:t xml:space="preserve">            </w:t>
      </w:r>
      <w:proofErr w:type="gramStart"/>
      <w:r>
        <w:t>bool</w:t>
      </w:r>
      <w:proofErr w:type="gramEnd"/>
      <w:r>
        <w:t xml:space="preserve"> exists1 = </w:t>
      </w:r>
      <w:proofErr w:type="spellStart"/>
      <w:r>
        <w:t>System.IO.File.Exists</w:t>
      </w:r>
      <w:proofErr w:type="spellEnd"/>
      <w:r>
        <w:t>(</w:t>
      </w:r>
      <w:proofErr w:type="spellStart"/>
      <w:r>
        <w:t>Application.StartupPath</w:t>
      </w:r>
      <w:proofErr w:type="spellEnd"/>
      <w:r>
        <w:t>+@"\</w:t>
      </w:r>
      <w:proofErr w:type="spellStart"/>
      <w:r>
        <w:t>ca.der</w:t>
      </w:r>
      <w:proofErr w:type="spellEnd"/>
      <w:r>
        <w:t>");</w:t>
      </w:r>
    </w:p>
    <w:p w:rsidR="00594A0D" w:rsidRDefault="00594A0D" w:rsidP="00594A0D">
      <w:r>
        <w:t xml:space="preserve">            </w:t>
      </w:r>
      <w:proofErr w:type="gramStart"/>
      <w:r>
        <w:t>bool</w:t>
      </w:r>
      <w:proofErr w:type="gramEnd"/>
      <w:r>
        <w:t xml:space="preserve"> exists2 = </w:t>
      </w:r>
      <w:proofErr w:type="spellStart"/>
      <w:r>
        <w:t>System.IO.File.Exists</w:t>
      </w:r>
      <w:proofErr w:type="spellEnd"/>
      <w:r>
        <w:t>(</w:t>
      </w:r>
      <w:proofErr w:type="spellStart"/>
      <w:r>
        <w:t>Application.StartupPath</w:t>
      </w:r>
      <w:proofErr w:type="spellEnd"/>
      <w:r>
        <w:t xml:space="preserve"> + @"\user2@pl.com.p12");</w:t>
      </w:r>
    </w:p>
    <w:p w:rsidR="00594A0D" w:rsidRDefault="00594A0D" w:rsidP="00594A0D">
      <w:r>
        <w:t xml:space="preserve">            </w:t>
      </w:r>
      <w:proofErr w:type="gramStart"/>
      <w:r>
        <w:t>if</w:t>
      </w:r>
      <w:proofErr w:type="gramEnd"/>
      <w:r>
        <w:t xml:space="preserve"> (exists1 &amp;&amp; exists2) </w:t>
      </w:r>
    </w:p>
    <w:p w:rsidR="00594A0D" w:rsidRDefault="00594A0D" w:rsidP="00594A0D">
      <w:r>
        <w:t xml:space="preserve">                flag5 = true;            </w:t>
      </w:r>
    </w:p>
    <w:p w:rsidR="00594A0D" w:rsidRDefault="00594A0D" w:rsidP="00594A0D">
      <w:r>
        <w:t xml:space="preserve">        }       </w:t>
      </w:r>
    </w:p>
    <w:p w:rsidR="00C966BA" w:rsidRPr="00C966BA" w:rsidRDefault="00C966BA" w:rsidP="00C966BA">
      <w:pPr>
        <w:pStyle w:val="ListParagraph"/>
        <w:numPr>
          <w:ilvl w:val="0"/>
          <w:numId w:val="1"/>
        </w:numPr>
        <w:rPr>
          <w:b/>
          <w:i/>
        </w:rPr>
      </w:pPr>
      <w:r w:rsidRPr="00C966BA">
        <w:rPr>
          <w:b/>
          <w:i/>
        </w:rPr>
        <w:t>Write the accounting data in a file:</w:t>
      </w:r>
    </w:p>
    <w:p w:rsidR="00594A0D" w:rsidRDefault="00594A0D" w:rsidP="00594A0D">
      <w:r>
        <w:t xml:space="preserve">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cWrite</w:t>
      </w:r>
      <w:proofErr w:type="spellEnd"/>
      <w:r>
        <w:t>()</w:t>
      </w:r>
    </w:p>
    <w:p w:rsidR="00594A0D" w:rsidRDefault="00594A0D" w:rsidP="00594A0D">
      <w:r>
        <w:t xml:space="preserve">        {</w:t>
      </w:r>
    </w:p>
    <w:p w:rsidR="00C966BA" w:rsidRPr="003A75E5" w:rsidRDefault="00D14E09" w:rsidP="00594A0D">
      <w:pPr>
        <w:rPr>
          <w:b/>
        </w:rPr>
      </w:pPr>
      <w:r>
        <w:t xml:space="preserve">           </w:t>
      </w:r>
      <w:r w:rsidRPr="003A75E5">
        <w:rPr>
          <w:b/>
        </w:rPr>
        <w:t>//Cre</w:t>
      </w:r>
      <w:r w:rsidR="00D41A83" w:rsidRPr="003A75E5">
        <w:rPr>
          <w:b/>
        </w:rPr>
        <w:t>at</w:t>
      </w:r>
      <w:r w:rsidR="00C966BA" w:rsidRPr="003A75E5">
        <w:rPr>
          <w:b/>
        </w:rPr>
        <w:t xml:space="preserve">ing a new </w:t>
      </w:r>
      <w:r w:rsidR="00D41A83" w:rsidRPr="003A75E5">
        <w:rPr>
          <w:b/>
        </w:rPr>
        <w:t>thread for checking internet connection</w:t>
      </w:r>
    </w:p>
    <w:p w:rsidR="00594A0D" w:rsidRDefault="00594A0D" w:rsidP="00594A0D">
      <w:r>
        <w:t xml:space="preserve">            th2 = new </w:t>
      </w:r>
      <w:proofErr w:type="gramStart"/>
      <w:r>
        <w:t>Thread(</w:t>
      </w:r>
      <w:proofErr w:type="spellStart"/>
      <w:proofErr w:type="gramEnd"/>
      <w:r>
        <w:t>CheckConnection</w:t>
      </w:r>
      <w:proofErr w:type="spellEnd"/>
      <w:r>
        <w:t>);</w:t>
      </w:r>
    </w:p>
    <w:p w:rsidR="00D41A83" w:rsidRDefault="00594A0D" w:rsidP="00594A0D">
      <w:r>
        <w:t xml:space="preserve">            </w:t>
      </w:r>
      <w:proofErr w:type="gramStart"/>
      <w:r>
        <w:t>th2.Start(</w:t>
      </w:r>
      <w:proofErr w:type="gramEnd"/>
      <w:r>
        <w:t xml:space="preserve">); </w:t>
      </w:r>
    </w:p>
    <w:p w:rsidR="00594A0D" w:rsidRDefault="00594A0D" w:rsidP="00594A0D">
      <w:r>
        <w:t xml:space="preserve">            </w:t>
      </w:r>
      <w:proofErr w:type="gramStart"/>
      <w:r>
        <w:t>while(</w:t>
      </w:r>
      <w:proofErr w:type="gramEnd"/>
      <w:r>
        <w:t>true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gramStart"/>
      <w:r>
        <w:t>try</w:t>
      </w:r>
      <w:proofErr w:type="gramEnd"/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gramStart"/>
      <w:r>
        <w:t>th2.Abort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spellStart"/>
      <w:r>
        <w:t>CurrentWifi</w:t>
      </w:r>
      <w:proofErr w:type="spellEnd"/>
      <w:r>
        <w:t xml:space="preserve"> </w:t>
      </w:r>
      <w:proofErr w:type="spellStart"/>
      <w:r>
        <w:t>cw</w:t>
      </w:r>
      <w:proofErr w:type="spellEnd"/>
      <w:r>
        <w:t xml:space="preserve"> = new </w:t>
      </w:r>
      <w:proofErr w:type="spellStart"/>
      <w:proofErr w:type="gramStart"/>
      <w:r>
        <w:t>CurrentWifi</w:t>
      </w:r>
      <w:proofErr w:type="spellEnd"/>
      <w:r>
        <w:t>(</w:t>
      </w:r>
      <w:proofErr w:type="gramEnd"/>
      <w:r>
        <w:t>);</w:t>
      </w:r>
    </w:p>
    <w:p w:rsidR="00D41A83" w:rsidRPr="003A75E5" w:rsidRDefault="00441F89" w:rsidP="003A75E5">
      <w:pPr>
        <w:ind w:left="870"/>
        <w:rPr>
          <w:b/>
        </w:rPr>
      </w:pPr>
      <w:r w:rsidRPr="003A75E5">
        <w:rPr>
          <w:b/>
        </w:rPr>
        <w:t xml:space="preserve">//flag7 is set to denote </w:t>
      </w:r>
      <w:r w:rsidR="00D41A83" w:rsidRPr="003A75E5">
        <w:rPr>
          <w:b/>
        </w:rPr>
        <w:t xml:space="preserve">the </w:t>
      </w:r>
      <w:proofErr w:type="spellStart"/>
      <w:r w:rsidR="00D41A83" w:rsidRPr="003A75E5">
        <w:rPr>
          <w:b/>
        </w:rPr>
        <w:t>wifi</w:t>
      </w:r>
      <w:proofErr w:type="spellEnd"/>
      <w:r w:rsidR="00D41A83" w:rsidRPr="003A75E5">
        <w:rPr>
          <w:b/>
        </w:rPr>
        <w:t xml:space="preserve"> has been disconnected</w:t>
      </w:r>
      <w:r w:rsidRPr="003A75E5">
        <w:rPr>
          <w:b/>
        </w:rPr>
        <w:t xml:space="preserve"> </w:t>
      </w:r>
      <w:proofErr w:type="gramStart"/>
      <w:r w:rsidRPr="003A75E5">
        <w:rPr>
          <w:b/>
        </w:rPr>
        <w:t xml:space="preserve">and </w:t>
      </w:r>
      <w:r w:rsidR="00D41A83" w:rsidRPr="003A75E5">
        <w:rPr>
          <w:b/>
        </w:rPr>
        <w:t xml:space="preserve"> </w:t>
      </w:r>
      <w:proofErr w:type="spellStart"/>
      <w:r w:rsidR="00D41A83" w:rsidRPr="003A75E5">
        <w:rPr>
          <w:b/>
        </w:rPr>
        <w:t>curr</w:t>
      </w:r>
      <w:r w:rsidR="00D41A83" w:rsidRPr="003A75E5">
        <w:rPr>
          <w:b/>
        </w:rPr>
        <w:t>entssid</w:t>
      </w:r>
      <w:proofErr w:type="spellEnd"/>
      <w:proofErr w:type="gramEnd"/>
      <w:r w:rsidR="00D41A83" w:rsidRPr="003A75E5">
        <w:rPr>
          <w:b/>
        </w:rPr>
        <w:t xml:space="preserve"> != </w:t>
      </w:r>
      <w:proofErr w:type="spellStart"/>
      <w:r w:rsidR="00D41A83" w:rsidRPr="003A75E5">
        <w:rPr>
          <w:b/>
        </w:rPr>
        <w:t>cw.display_current</w:t>
      </w:r>
      <w:proofErr w:type="spellEnd"/>
      <w:r w:rsidR="00D41A83" w:rsidRPr="003A75E5">
        <w:rPr>
          <w:b/>
        </w:rPr>
        <w:t xml:space="preserve">() denotes </w:t>
      </w:r>
      <w:r w:rsidR="003A75E5">
        <w:rPr>
          <w:b/>
        </w:rPr>
        <w:t xml:space="preserve">     </w:t>
      </w:r>
      <w:r w:rsidR="00D41A83" w:rsidRPr="003A75E5">
        <w:rPr>
          <w:b/>
        </w:rPr>
        <w:t>that the user has changed the network</w:t>
      </w:r>
      <w:r w:rsidR="00D6367F">
        <w:rPr>
          <w:b/>
        </w:rPr>
        <w:t>,</w:t>
      </w:r>
      <w:r w:rsidRPr="003A75E5">
        <w:rPr>
          <w:b/>
        </w:rPr>
        <w:t xml:space="preserve"> in either case ,the data statistics should be written in the file</w:t>
      </w:r>
    </w:p>
    <w:p w:rsidR="00594A0D" w:rsidRDefault="00594A0D" w:rsidP="00594A0D">
      <w:r>
        <w:t xml:space="preserve">                    </w:t>
      </w:r>
      <w:proofErr w:type="gramStart"/>
      <w:r>
        <w:t>if</w:t>
      </w:r>
      <w:proofErr w:type="gramEnd"/>
      <w:r>
        <w:t xml:space="preserve"> (flag7 || </w:t>
      </w:r>
      <w:proofErr w:type="spellStart"/>
      <w:r>
        <w:t>currentssid</w:t>
      </w:r>
      <w:proofErr w:type="spellEnd"/>
      <w:r>
        <w:t xml:space="preserve"> != </w:t>
      </w:r>
      <w:proofErr w:type="spellStart"/>
      <w:r>
        <w:t>cw.display_current</w:t>
      </w:r>
      <w:proofErr w:type="spellEnd"/>
      <w:r>
        <w:t>())</w:t>
      </w:r>
    </w:p>
    <w:p w:rsidR="00594A0D" w:rsidRDefault="00594A0D" w:rsidP="00594A0D">
      <w:r>
        <w:t xml:space="preserve">                    {</w:t>
      </w:r>
    </w:p>
    <w:p w:rsidR="00441F89" w:rsidRPr="003A75E5" w:rsidRDefault="00441F89" w:rsidP="003A75E5">
      <w:pPr>
        <w:ind w:left="1170"/>
        <w:rPr>
          <w:b/>
        </w:rPr>
      </w:pPr>
      <w:r w:rsidRPr="003A75E5">
        <w:rPr>
          <w:b/>
        </w:rPr>
        <w:lastRenderedPageBreak/>
        <w:t>//</w:t>
      </w:r>
      <w:r w:rsidR="00744EA8" w:rsidRPr="003A75E5">
        <w:rPr>
          <w:b/>
        </w:rPr>
        <w:t xml:space="preserve">No accounting should be done when the app runs for the first time or the </w:t>
      </w:r>
      <w:proofErr w:type="spellStart"/>
      <w:r w:rsidR="00744EA8" w:rsidRPr="003A75E5">
        <w:rPr>
          <w:b/>
        </w:rPr>
        <w:t>wifi</w:t>
      </w:r>
      <w:proofErr w:type="spellEnd"/>
      <w:r w:rsidR="00744EA8" w:rsidRPr="003A75E5">
        <w:rPr>
          <w:b/>
        </w:rPr>
        <w:t xml:space="preserve"> is disconnected. </w:t>
      </w:r>
      <w:r w:rsidR="003A75E5">
        <w:rPr>
          <w:b/>
        </w:rPr>
        <w:t xml:space="preserve">In the </w:t>
      </w:r>
      <w:r w:rsidR="00744EA8" w:rsidRPr="003A75E5">
        <w:rPr>
          <w:b/>
        </w:rPr>
        <w:t xml:space="preserve">former case, </w:t>
      </w:r>
      <w:proofErr w:type="spellStart"/>
      <w:r w:rsidR="00744EA8" w:rsidRPr="003A75E5">
        <w:rPr>
          <w:b/>
        </w:rPr>
        <w:t>currentssid</w:t>
      </w:r>
      <w:proofErr w:type="spellEnd"/>
      <w:r w:rsidR="00744EA8" w:rsidRPr="003A75E5">
        <w:rPr>
          <w:b/>
        </w:rPr>
        <w:t xml:space="preserve"> will be empty as checked by the next if condition</w:t>
      </w:r>
    </w:p>
    <w:p w:rsidR="00594A0D" w:rsidRDefault="00594A0D" w:rsidP="00594A0D">
      <w:r>
        <w:t xml:space="preserve">        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currentssid.Equals</w:t>
      </w:r>
      <w:proofErr w:type="spellEnd"/>
      <w:r>
        <w:t>("") &amp; !</w:t>
      </w:r>
      <w:proofErr w:type="spellStart"/>
      <w:r>
        <w:t>currentssid.Equals</w:t>
      </w:r>
      <w:proofErr w:type="spellEnd"/>
      <w:r>
        <w:t>("Disconnected"))</w:t>
      </w:r>
    </w:p>
    <w:p w:rsidR="00594A0D" w:rsidRDefault="00594A0D" w:rsidP="00594A0D">
      <w:r>
        <w:t xml:space="preserve">                            </w:t>
      </w:r>
      <w:proofErr w:type="spellStart"/>
      <w:proofErr w:type="gramStart"/>
      <w:r>
        <w:t>System.IO.File.AppendAllText</w:t>
      </w:r>
      <w:proofErr w:type="spellEnd"/>
      <w:r>
        <w:t>(</w:t>
      </w:r>
      <w:proofErr w:type="spellStart"/>
      <w:proofErr w:type="gramEnd"/>
      <w:r>
        <w:t>Application.StartupPath</w:t>
      </w:r>
      <w:proofErr w:type="spellEnd"/>
      <w:r>
        <w:t xml:space="preserve"> + @"\test.txt", </w:t>
      </w:r>
      <w:proofErr w:type="spellStart"/>
      <w:r>
        <w:t>currentssid</w:t>
      </w:r>
      <w:proofErr w:type="spellEnd"/>
      <w:r>
        <w:t xml:space="preserve"> + " " + </w:t>
      </w:r>
      <w:proofErr w:type="spellStart"/>
      <w:r>
        <w:t>bytesent</w:t>
      </w:r>
      <w:proofErr w:type="spellEnd"/>
      <w:r>
        <w:t xml:space="preserve"> + " " + </w:t>
      </w:r>
      <w:proofErr w:type="spellStart"/>
      <w:r>
        <w:t>byterec</w:t>
      </w:r>
      <w:proofErr w:type="spellEnd"/>
      <w:r>
        <w:t xml:space="preserve"> + </w:t>
      </w:r>
      <w:proofErr w:type="spellStart"/>
      <w:r>
        <w:t>Environment.NewLine</w:t>
      </w:r>
      <w:proofErr w:type="spellEnd"/>
      <w:r>
        <w:t>);</w:t>
      </w:r>
    </w:p>
    <w:p w:rsidR="00594A0D" w:rsidRDefault="00594A0D" w:rsidP="00594A0D">
      <w:r>
        <w:t xml:space="preserve">                    }</w:t>
      </w:r>
    </w:p>
    <w:p w:rsidR="00071D31" w:rsidRDefault="00594A0D" w:rsidP="00594A0D">
      <w:r>
        <w:t xml:space="preserve">                    </w:t>
      </w:r>
      <w:proofErr w:type="spellStart"/>
      <w:proofErr w:type="gramStart"/>
      <w:r>
        <w:t>currentssid</w:t>
      </w:r>
      <w:proofErr w:type="spellEnd"/>
      <w:proofErr w:type="gramEnd"/>
      <w:r>
        <w:t xml:space="preserve"> = </w:t>
      </w:r>
      <w:proofErr w:type="spellStart"/>
      <w:r>
        <w:t>cw.display_current</w:t>
      </w:r>
      <w:proofErr w:type="spellEnd"/>
      <w:r>
        <w:t>();</w:t>
      </w:r>
      <w:r w:rsidR="00071D31">
        <w:tab/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ytesent</w:t>
      </w:r>
      <w:proofErr w:type="spellEnd"/>
      <w:proofErr w:type="gramEnd"/>
      <w:r>
        <w:t xml:space="preserve"> = </w:t>
      </w:r>
      <w:proofErr w:type="spellStart"/>
      <w:r>
        <w:t>ns.UploadedBytes</w:t>
      </w:r>
      <w:proofErr w:type="spellEnd"/>
      <w:r>
        <w:t>()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yterec</w:t>
      </w:r>
      <w:proofErr w:type="spellEnd"/>
      <w:proofErr w:type="gramEnd"/>
      <w:r>
        <w:t xml:space="preserve"> = </w:t>
      </w:r>
      <w:proofErr w:type="spellStart"/>
      <w:r>
        <w:t>ns.DownloadedBytes</w:t>
      </w:r>
      <w:proofErr w:type="spellEnd"/>
      <w:r>
        <w:t>()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</w:t>
      </w:r>
      <w:proofErr w:type="gramStart"/>
      <w:r>
        <w:t>finally</w:t>
      </w:r>
      <w:proofErr w:type="gramEnd"/>
    </w:p>
    <w:p w:rsidR="00594A0D" w:rsidRDefault="00071D31" w:rsidP="00594A0D">
      <w:r>
        <w:t xml:space="preserve">                {</w:t>
      </w:r>
      <w:r w:rsidR="00594A0D">
        <w:t xml:space="preserve"> }</w:t>
      </w:r>
    </w:p>
    <w:p w:rsidR="00594A0D" w:rsidRDefault="00594A0D" w:rsidP="00594A0D">
      <w:r>
        <w:t xml:space="preserve">                flag7 = false;</w:t>
      </w:r>
    </w:p>
    <w:p w:rsidR="00594A0D" w:rsidRDefault="00594A0D" w:rsidP="00594A0D">
      <w:r>
        <w:t xml:space="preserve">                th2 = new </w:t>
      </w:r>
      <w:proofErr w:type="gramStart"/>
      <w:r>
        <w:t>Thread(</w:t>
      </w:r>
      <w:proofErr w:type="spellStart"/>
      <w:proofErr w:type="gramEnd"/>
      <w:r>
        <w:t>CheckConnection</w:t>
      </w:r>
      <w:proofErr w:type="spellEnd"/>
      <w:r>
        <w:t>);</w:t>
      </w:r>
    </w:p>
    <w:p w:rsidR="00594A0D" w:rsidRDefault="00594A0D" w:rsidP="00594A0D">
      <w:r>
        <w:t xml:space="preserve">                </w:t>
      </w:r>
      <w:proofErr w:type="gramStart"/>
      <w:r>
        <w:t>th2.Start(</w:t>
      </w:r>
      <w:proofErr w:type="gramEnd"/>
      <w:r>
        <w:t>);</w:t>
      </w:r>
    </w:p>
    <w:p w:rsidR="00037BE3" w:rsidRPr="003A75E5" w:rsidRDefault="00037BE3" w:rsidP="00594A0D">
      <w:pPr>
        <w:rPr>
          <w:b/>
        </w:rPr>
      </w:pPr>
      <w:r>
        <w:tab/>
      </w:r>
      <w:r w:rsidRPr="003A75E5">
        <w:rPr>
          <w:b/>
        </w:rPr>
        <w:t>//</w:t>
      </w:r>
      <w:proofErr w:type="spellStart"/>
      <w:r w:rsidRPr="003A75E5">
        <w:rPr>
          <w:b/>
        </w:rPr>
        <w:t>accwrite</w:t>
      </w:r>
      <w:proofErr w:type="spellEnd"/>
      <w:r w:rsidRPr="003A75E5">
        <w:rPr>
          <w:b/>
        </w:rPr>
        <w:t xml:space="preserve"> thread runs after every minute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60000);</w:t>
      </w:r>
    </w:p>
    <w:p w:rsidR="00C966BA" w:rsidRDefault="00C966BA" w:rsidP="00594A0D">
      <w:r>
        <w:t xml:space="preserve">            }</w:t>
      </w:r>
    </w:p>
    <w:p w:rsidR="00594A0D" w:rsidRDefault="00594A0D" w:rsidP="00594A0D">
      <w:r>
        <w:t xml:space="preserve">        }</w:t>
      </w:r>
    </w:p>
    <w:p w:rsidR="00037BE3" w:rsidRDefault="00037BE3" w:rsidP="00037BE3">
      <w:r>
        <w:t xml:space="preserve">      </w:t>
      </w:r>
      <w:proofErr w:type="gramStart"/>
      <w:r>
        <w:t>public</w:t>
      </w:r>
      <w:proofErr w:type="gramEnd"/>
      <w:r>
        <w:t xml:space="preserve"> Task </w:t>
      </w:r>
      <w:proofErr w:type="spellStart"/>
      <w:r>
        <w:t>CallAccWrite</w:t>
      </w:r>
      <w:proofErr w:type="spellEnd"/>
      <w:r>
        <w:t>()</w:t>
      </w:r>
    </w:p>
    <w:p w:rsidR="00037BE3" w:rsidRDefault="00037BE3" w:rsidP="00037BE3">
      <w:r>
        <w:t xml:space="preserve">      {</w:t>
      </w:r>
    </w:p>
    <w:p w:rsidR="00037BE3" w:rsidRDefault="00037BE3" w:rsidP="00037BE3">
      <w:r>
        <w:t xml:space="preserve">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ask.Run</w:t>
      </w:r>
      <w:proofErr w:type="spellEnd"/>
      <w:r>
        <w:t>(() =&gt;</w:t>
      </w:r>
    </w:p>
    <w:p w:rsidR="00037BE3" w:rsidRDefault="00037BE3" w:rsidP="00037BE3">
      <w:r>
        <w:t xml:space="preserve">          {</w:t>
      </w:r>
    </w:p>
    <w:p w:rsidR="00037BE3" w:rsidRDefault="00037BE3" w:rsidP="00037BE3">
      <w:r>
        <w:t xml:space="preserve">              th1 = new </w:t>
      </w:r>
      <w:proofErr w:type="gramStart"/>
      <w:r>
        <w:t>Thread(</w:t>
      </w:r>
      <w:proofErr w:type="spellStart"/>
      <w:proofErr w:type="gramEnd"/>
      <w:r>
        <w:t>AccWrite</w:t>
      </w:r>
      <w:proofErr w:type="spellEnd"/>
      <w:r>
        <w:t>);</w:t>
      </w:r>
    </w:p>
    <w:p w:rsidR="00037BE3" w:rsidRDefault="00037BE3" w:rsidP="00037BE3">
      <w:r>
        <w:t xml:space="preserve">              </w:t>
      </w:r>
      <w:proofErr w:type="gramStart"/>
      <w:r>
        <w:t>th1.Start(</w:t>
      </w:r>
      <w:proofErr w:type="gramEnd"/>
      <w:r>
        <w:t>);</w:t>
      </w:r>
    </w:p>
    <w:p w:rsidR="00037BE3" w:rsidRDefault="00037BE3" w:rsidP="00037BE3">
      <w:r>
        <w:t xml:space="preserve">              </w:t>
      </w:r>
      <w:proofErr w:type="gramStart"/>
      <w:r>
        <w:t>return</w:t>
      </w:r>
      <w:proofErr w:type="gramEnd"/>
      <w:r>
        <w:t>;</w:t>
      </w:r>
    </w:p>
    <w:p w:rsidR="00037BE3" w:rsidRDefault="00037BE3" w:rsidP="00037BE3">
      <w:r>
        <w:t xml:space="preserve">          });</w:t>
      </w:r>
    </w:p>
    <w:p w:rsidR="00037BE3" w:rsidRDefault="00037BE3" w:rsidP="00037BE3">
      <w:r>
        <w:t xml:space="preserve">      }</w:t>
      </w:r>
    </w:p>
    <w:p w:rsidR="00037BE3" w:rsidRDefault="00037BE3" w:rsidP="00037BE3">
      <w:r>
        <w:t xml:space="preserve">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CallAccWriteTask</w:t>
      </w:r>
      <w:proofErr w:type="spellEnd"/>
      <w:r>
        <w:t>()</w:t>
      </w:r>
    </w:p>
    <w:p w:rsidR="00037BE3" w:rsidRDefault="00037BE3" w:rsidP="00037BE3">
      <w:r>
        <w:t xml:space="preserve">      {</w:t>
      </w:r>
    </w:p>
    <w:p w:rsidR="00037BE3" w:rsidRDefault="00037BE3" w:rsidP="00037BE3">
      <w:r>
        <w:t xml:space="preserve">          </w:t>
      </w:r>
      <w:r>
        <w:t xml:space="preserve">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CallAccWrite</w:t>
      </w:r>
      <w:proofErr w:type="spellEnd"/>
      <w:r>
        <w:t>();</w:t>
      </w:r>
    </w:p>
    <w:p w:rsidR="00037BE3" w:rsidRDefault="00037BE3" w:rsidP="00037BE3">
      <w:r>
        <w:lastRenderedPageBreak/>
        <w:t xml:space="preserve">     </w:t>
      </w:r>
      <w:r>
        <w:t xml:space="preserve"> </w:t>
      </w:r>
      <w:r>
        <w:t xml:space="preserve"> }</w:t>
      </w:r>
    </w:p>
    <w:p w:rsidR="00037BE3" w:rsidRDefault="00037BE3" w:rsidP="00594A0D"/>
    <w:p w:rsidR="00594A0D" w:rsidRPr="00037BE3" w:rsidRDefault="00037BE3" w:rsidP="00037BE3">
      <w:pPr>
        <w:pStyle w:val="ListParagraph"/>
        <w:numPr>
          <w:ilvl w:val="0"/>
          <w:numId w:val="1"/>
        </w:numPr>
        <w:rPr>
          <w:b/>
          <w:i/>
        </w:rPr>
      </w:pPr>
      <w:r w:rsidRPr="00037BE3">
        <w:rPr>
          <w:b/>
          <w:i/>
        </w:rPr>
        <w:t>Fetching the data consumed in a particular session:</w:t>
      </w:r>
    </w:p>
    <w:p w:rsidR="00594A0D" w:rsidRDefault="00594A0D" w:rsidP="00594A0D">
      <w:r>
        <w:t xml:space="preserve">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cRead</w:t>
      </w:r>
      <w:proofErr w:type="spellEnd"/>
      <w:r>
        <w:t>()</w:t>
      </w:r>
    </w:p>
    <w:p w:rsidR="00594A0D" w:rsidRDefault="00037BE3" w:rsidP="00037BE3">
      <w:r>
        <w:t xml:space="preserve">     {</w:t>
      </w:r>
    </w:p>
    <w:p w:rsidR="00594A0D" w:rsidRDefault="00594A0D" w:rsidP="00594A0D">
      <w:r>
        <w:t xml:space="preserve">          </w:t>
      </w:r>
      <w:proofErr w:type="gramStart"/>
      <w:r>
        <w:t>double</w:t>
      </w:r>
      <w:proofErr w:type="gramEnd"/>
      <w:r>
        <w:t xml:space="preserve"> total = 0.0;</w:t>
      </w:r>
    </w:p>
    <w:p w:rsidR="00594A0D" w:rsidRDefault="00594A0D" w:rsidP="00594A0D">
      <w:r>
        <w:t xml:space="preserve">          </w:t>
      </w:r>
      <w:proofErr w:type="gramStart"/>
      <w:r>
        <w:t>total</w:t>
      </w:r>
      <w:proofErr w:type="gramEnd"/>
      <w:r>
        <w:t xml:space="preserve"> = (</w:t>
      </w:r>
      <w:proofErr w:type="spellStart"/>
      <w:r>
        <w:t>ns.DownloadedBytes</w:t>
      </w:r>
      <w:proofErr w:type="spellEnd"/>
      <w:r>
        <w:t xml:space="preserve">() + </w:t>
      </w:r>
      <w:proofErr w:type="spellStart"/>
      <w:r>
        <w:t>ns.UploadedBytes</w:t>
      </w:r>
      <w:proofErr w:type="spellEnd"/>
      <w:r>
        <w:t>()) / 1024.0;</w:t>
      </w:r>
    </w:p>
    <w:p w:rsidR="00594A0D" w:rsidRDefault="00594A0D" w:rsidP="00594A0D">
      <w:r>
        <w:t xml:space="preserve">              </w:t>
      </w:r>
      <w:proofErr w:type="gramStart"/>
      <w:r>
        <w:t>if</w:t>
      </w:r>
      <w:proofErr w:type="gramEnd"/>
      <w:r>
        <w:t xml:space="preserve"> (total &gt; 1024.0)</w:t>
      </w:r>
    </w:p>
    <w:p w:rsidR="00594A0D" w:rsidRDefault="00594A0D" w:rsidP="00594A0D">
      <w:r>
        <w:t xml:space="preserve">              {</w:t>
      </w:r>
    </w:p>
    <w:p w:rsidR="00594A0D" w:rsidRDefault="00594A0D" w:rsidP="00594A0D">
      <w:r>
        <w:t xml:space="preserve">                  </w:t>
      </w:r>
      <w:proofErr w:type="gramStart"/>
      <w:r>
        <w:t>total</w:t>
      </w:r>
      <w:proofErr w:type="gramEnd"/>
      <w:r>
        <w:t xml:space="preserve"> = total / 1024.0;</w:t>
      </w:r>
    </w:p>
    <w:p w:rsidR="00594A0D" w:rsidRDefault="00594A0D" w:rsidP="00594A0D">
      <w:r>
        <w:t xml:space="preserve">                  </w:t>
      </w:r>
      <w:proofErr w:type="gramStart"/>
      <w:r>
        <w:t>if</w:t>
      </w:r>
      <w:proofErr w:type="gramEnd"/>
      <w:r>
        <w:t xml:space="preserve"> (total &gt; 1024)</w:t>
      </w:r>
    </w:p>
    <w:p w:rsidR="00594A0D" w:rsidRDefault="00594A0D" w:rsidP="00594A0D">
      <w:r>
        <w:t xml:space="preserve">                  {</w:t>
      </w:r>
    </w:p>
    <w:p w:rsidR="00594A0D" w:rsidRDefault="00594A0D" w:rsidP="00594A0D">
      <w:r>
        <w:t xml:space="preserve">                      </w:t>
      </w:r>
      <w:proofErr w:type="gramStart"/>
      <w:r>
        <w:t>total</w:t>
      </w:r>
      <w:proofErr w:type="gramEnd"/>
      <w:r>
        <w:t xml:space="preserve"> = total / 1024.0;</w:t>
      </w:r>
    </w:p>
    <w:p w:rsidR="00594A0D" w:rsidRDefault="00594A0D" w:rsidP="00594A0D">
      <w:r>
        <w:t xml:space="preserve">                      </w:t>
      </w:r>
      <w:proofErr w:type="gramStart"/>
      <w:r>
        <w:t>total</w:t>
      </w:r>
      <w:proofErr w:type="gramEnd"/>
      <w:r>
        <w:t xml:space="preserve"> = </w:t>
      </w:r>
      <w:proofErr w:type="spellStart"/>
      <w:r>
        <w:t>Math.Round</w:t>
      </w:r>
      <w:proofErr w:type="spellEnd"/>
      <w:r>
        <w:t>(total, 2);</w:t>
      </w:r>
    </w:p>
    <w:p w:rsidR="00594A0D" w:rsidRDefault="00594A0D" w:rsidP="00594A0D">
      <w:r>
        <w:t xml:space="preserve">                      </w:t>
      </w:r>
      <w:proofErr w:type="gramStart"/>
      <w:r>
        <w:t>res</w:t>
      </w:r>
      <w:proofErr w:type="gramEnd"/>
      <w:r>
        <w:t xml:space="preserve"> = total + " GB";</w:t>
      </w:r>
    </w:p>
    <w:p w:rsidR="00594A0D" w:rsidRDefault="00594A0D" w:rsidP="00594A0D">
      <w:r>
        <w:t xml:space="preserve">                  }</w:t>
      </w:r>
    </w:p>
    <w:p w:rsidR="00594A0D" w:rsidRDefault="00594A0D" w:rsidP="00594A0D">
      <w:r>
        <w:t xml:space="preserve">  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  {</w:t>
      </w:r>
    </w:p>
    <w:p w:rsidR="00594A0D" w:rsidRDefault="00594A0D" w:rsidP="00594A0D">
      <w:r>
        <w:t xml:space="preserve">                      </w:t>
      </w:r>
      <w:proofErr w:type="gramStart"/>
      <w:r>
        <w:t>total</w:t>
      </w:r>
      <w:proofErr w:type="gramEnd"/>
      <w:r>
        <w:t xml:space="preserve"> = </w:t>
      </w:r>
      <w:proofErr w:type="spellStart"/>
      <w:r>
        <w:t>Math.Round</w:t>
      </w:r>
      <w:proofErr w:type="spellEnd"/>
      <w:r>
        <w:t xml:space="preserve">(total, 2); </w:t>
      </w:r>
    </w:p>
    <w:p w:rsidR="00594A0D" w:rsidRDefault="00594A0D" w:rsidP="00594A0D">
      <w:r>
        <w:t xml:space="preserve">                      </w:t>
      </w:r>
      <w:proofErr w:type="gramStart"/>
      <w:r>
        <w:t>res</w:t>
      </w:r>
      <w:proofErr w:type="gramEnd"/>
      <w:r>
        <w:t xml:space="preserve"> = total + " MB";</w:t>
      </w:r>
    </w:p>
    <w:p w:rsidR="00594A0D" w:rsidRDefault="00594A0D" w:rsidP="00594A0D">
      <w:r>
        <w:t xml:space="preserve">                  }</w:t>
      </w:r>
    </w:p>
    <w:p w:rsidR="00594A0D" w:rsidRDefault="00594A0D" w:rsidP="00594A0D">
      <w:r>
        <w:t xml:space="preserve">              }</w:t>
      </w:r>
    </w:p>
    <w:p w:rsidR="00594A0D" w:rsidRDefault="00594A0D" w:rsidP="00594A0D">
      <w:r>
        <w:t xml:space="preserve">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{</w:t>
      </w:r>
    </w:p>
    <w:p w:rsidR="00594A0D" w:rsidRDefault="00594A0D" w:rsidP="00594A0D">
      <w:r>
        <w:t xml:space="preserve">                  </w:t>
      </w:r>
      <w:proofErr w:type="gramStart"/>
      <w:r>
        <w:t>total</w:t>
      </w:r>
      <w:proofErr w:type="gramEnd"/>
      <w:r>
        <w:t xml:space="preserve"> = </w:t>
      </w:r>
      <w:proofErr w:type="spellStart"/>
      <w:r>
        <w:t>Math.Round</w:t>
      </w:r>
      <w:proofErr w:type="spellEnd"/>
      <w:r>
        <w:t>(total, 2);</w:t>
      </w:r>
    </w:p>
    <w:p w:rsidR="00594A0D" w:rsidRDefault="00594A0D" w:rsidP="00594A0D">
      <w:r>
        <w:t xml:space="preserve">                  </w:t>
      </w:r>
      <w:proofErr w:type="gramStart"/>
      <w:r>
        <w:t>res</w:t>
      </w:r>
      <w:proofErr w:type="gramEnd"/>
      <w:r>
        <w:t xml:space="preserve"> = total + " KB";</w:t>
      </w:r>
    </w:p>
    <w:p w:rsidR="00594A0D" w:rsidRDefault="00594A0D" w:rsidP="00594A0D">
      <w:r>
        <w:t xml:space="preserve">              }          </w:t>
      </w:r>
    </w:p>
    <w:p w:rsidR="00594A0D" w:rsidRDefault="00594A0D" w:rsidP="00594A0D">
      <w:r>
        <w:t xml:space="preserve">      }</w:t>
      </w:r>
    </w:p>
    <w:p w:rsidR="00594A0D" w:rsidRDefault="00594A0D" w:rsidP="00594A0D"/>
    <w:p w:rsidR="00594A0D" w:rsidRDefault="00594A0D" w:rsidP="00594A0D">
      <w:r>
        <w:t xml:space="preserve">      </w:t>
      </w:r>
      <w:proofErr w:type="gramStart"/>
      <w:r>
        <w:t>public</w:t>
      </w:r>
      <w:proofErr w:type="gramEnd"/>
      <w:r>
        <w:t xml:space="preserve"> Task </w:t>
      </w:r>
      <w:proofErr w:type="spellStart"/>
      <w:r>
        <w:t>CallAccRead</w:t>
      </w:r>
      <w:proofErr w:type="spellEnd"/>
      <w:r>
        <w:t>(Label l1)</w:t>
      </w:r>
    </w:p>
    <w:p w:rsidR="00594A0D" w:rsidRDefault="00594A0D" w:rsidP="00594A0D">
      <w:r>
        <w:lastRenderedPageBreak/>
        <w:t xml:space="preserve">      {</w:t>
      </w:r>
    </w:p>
    <w:p w:rsidR="00594A0D" w:rsidRDefault="00594A0D" w:rsidP="00594A0D">
      <w:r>
        <w:t xml:space="preserve">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ask.Run</w:t>
      </w:r>
      <w:proofErr w:type="spellEnd"/>
      <w:r>
        <w:t>(() =&gt;</w:t>
      </w:r>
    </w:p>
    <w:p w:rsidR="00594A0D" w:rsidRDefault="00594A0D" w:rsidP="00594A0D">
      <w:r>
        <w:t xml:space="preserve">          {</w:t>
      </w:r>
    </w:p>
    <w:p w:rsidR="00594A0D" w:rsidRDefault="00594A0D" w:rsidP="00594A0D">
      <w:r>
        <w:t xml:space="preserve">              th2 = new </w:t>
      </w:r>
      <w:proofErr w:type="gramStart"/>
      <w:r>
        <w:t>Thread(</w:t>
      </w:r>
      <w:proofErr w:type="spellStart"/>
      <w:proofErr w:type="gramEnd"/>
      <w:r>
        <w:t>AccRead</w:t>
      </w:r>
      <w:proofErr w:type="spellEnd"/>
      <w:r>
        <w:t>);</w:t>
      </w:r>
    </w:p>
    <w:p w:rsidR="00594A0D" w:rsidRDefault="00594A0D" w:rsidP="00594A0D">
      <w:r>
        <w:t xml:space="preserve">              </w:t>
      </w:r>
      <w:proofErr w:type="gramStart"/>
      <w:r>
        <w:t>th2.Start(</w:t>
      </w:r>
      <w:proofErr w:type="gramEnd"/>
      <w:r>
        <w:t>);</w:t>
      </w:r>
    </w:p>
    <w:p w:rsidR="00594A0D" w:rsidRDefault="00594A0D" w:rsidP="00594A0D">
      <w:r>
        <w:t xml:space="preserve">      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8000);</w:t>
      </w:r>
    </w:p>
    <w:p w:rsidR="00594A0D" w:rsidRDefault="00594A0D" w:rsidP="00594A0D">
      <w:r>
        <w:t xml:space="preserve">              l1.Text ="Data </w:t>
      </w:r>
      <w:proofErr w:type="gramStart"/>
      <w:r>
        <w:t>Used :</w:t>
      </w:r>
      <w:proofErr w:type="gramEnd"/>
      <w:r>
        <w:t xml:space="preserve"> "+ res;</w:t>
      </w:r>
    </w:p>
    <w:p w:rsidR="00594A0D" w:rsidRDefault="00594A0D" w:rsidP="00594A0D">
      <w:r>
        <w:t xml:space="preserve">              </w:t>
      </w:r>
      <w:proofErr w:type="gramStart"/>
      <w:r>
        <w:t>return</w:t>
      </w:r>
      <w:proofErr w:type="gramEnd"/>
      <w:r>
        <w:t>;</w:t>
      </w:r>
    </w:p>
    <w:p w:rsidR="00594A0D" w:rsidRDefault="00594A0D" w:rsidP="00594A0D">
      <w:r>
        <w:t xml:space="preserve">          });</w:t>
      </w:r>
    </w:p>
    <w:p w:rsidR="00594A0D" w:rsidRDefault="00594A0D" w:rsidP="00594A0D">
      <w:r>
        <w:t xml:space="preserve">      }</w:t>
      </w:r>
    </w:p>
    <w:p w:rsidR="00594A0D" w:rsidRDefault="00594A0D" w:rsidP="00594A0D">
      <w:r>
        <w:t xml:space="preserve">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CallAccReadTask</w:t>
      </w:r>
      <w:proofErr w:type="spellEnd"/>
      <w:r>
        <w:t>(Label l1)</w:t>
      </w:r>
    </w:p>
    <w:p w:rsidR="00594A0D" w:rsidRDefault="00594A0D" w:rsidP="00594A0D">
      <w:r>
        <w:t xml:space="preserve">      {</w:t>
      </w:r>
    </w:p>
    <w:p w:rsidR="00594A0D" w:rsidRDefault="00594A0D" w:rsidP="00594A0D">
      <w:r>
        <w:t xml:space="preserve">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CallAccRead</w:t>
      </w:r>
      <w:proofErr w:type="spellEnd"/>
      <w:r>
        <w:t>(l1);</w:t>
      </w:r>
    </w:p>
    <w:p w:rsidR="00594A0D" w:rsidRDefault="00594A0D" w:rsidP="00594A0D">
      <w:r>
        <w:t xml:space="preserve">      }</w:t>
      </w:r>
    </w:p>
    <w:p w:rsidR="00594A0D" w:rsidRPr="00037BE3" w:rsidRDefault="00037BE3" w:rsidP="00037BE3">
      <w:pPr>
        <w:pStyle w:val="ListParagraph"/>
        <w:numPr>
          <w:ilvl w:val="0"/>
          <w:numId w:val="1"/>
        </w:numPr>
        <w:rPr>
          <w:b/>
          <w:i/>
        </w:rPr>
      </w:pPr>
      <w:r w:rsidRPr="00037BE3">
        <w:rPr>
          <w:b/>
          <w:i/>
        </w:rPr>
        <w:t>Creating shortcut: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CreateShortcut</w:t>
      </w:r>
      <w:proofErr w:type="spellEnd"/>
      <w:r>
        <w:t xml:space="preserve">(string </w:t>
      </w:r>
      <w:proofErr w:type="spellStart"/>
      <w:r>
        <w:t>shortcutName</w:t>
      </w:r>
      <w:proofErr w:type="spellEnd"/>
      <w:r>
        <w:t xml:space="preserve">, string </w:t>
      </w:r>
      <w:proofErr w:type="spellStart"/>
      <w:r>
        <w:t>shortcutPath</w:t>
      </w:r>
      <w:proofErr w:type="spellEnd"/>
      <w:r>
        <w:t xml:space="preserve">, string </w:t>
      </w:r>
      <w:proofErr w:type="spellStart"/>
      <w:r>
        <w:t>targetFileLocation</w:t>
      </w:r>
      <w:proofErr w:type="spellEnd"/>
      <w:r>
        <w:t>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r w:rsidR="00FD5D4B">
        <w:t xml:space="preserve">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hortcutLocation</w:t>
      </w:r>
      <w:proofErr w:type="spellEnd"/>
      <w:r>
        <w:t xml:space="preserve"> = </w:t>
      </w:r>
      <w:proofErr w:type="spellStart"/>
      <w:r>
        <w:t>System.IO.Path.Combine</w:t>
      </w:r>
      <w:proofErr w:type="spellEnd"/>
      <w:r>
        <w:t>(</w:t>
      </w:r>
      <w:proofErr w:type="spellStart"/>
      <w:r>
        <w:t>shortcutPath</w:t>
      </w:r>
      <w:proofErr w:type="spellEnd"/>
      <w:r>
        <w:t xml:space="preserve">, </w:t>
      </w:r>
      <w:proofErr w:type="spellStart"/>
      <w:r>
        <w:t>shortcutName</w:t>
      </w:r>
      <w:proofErr w:type="spellEnd"/>
      <w:r>
        <w:t xml:space="preserve"> + ".</w:t>
      </w:r>
      <w:proofErr w:type="spellStart"/>
      <w:r>
        <w:t>lnk</w:t>
      </w:r>
      <w:proofErr w:type="spellEnd"/>
      <w:r>
        <w:t>");</w:t>
      </w:r>
    </w:p>
    <w:p w:rsidR="00594A0D" w:rsidRDefault="00594A0D" w:rsidP="00594A0D">
      <w:r>
        <w:t xml:space="preserve">                </w:t>
      </w:r>
      <w:proofErr w:type="spellStart"/>
      <w:r>
        <w:t>WshShell</w:t>
      </w:r>
      <w:proofErr w:type="spellEnd"/>
      <w:r>
        <w:t xml:space="preserve"> shell = new </w:t>
      </w:r>
      <w:proofErr w:type="spellStart"/>
      <w:proofErr w:type="gramStart"/>
      <w:r>
        <w:t>WshShell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r>
        <w:t>IWshShortcut</w:t>
      </w:r>
      <w:proofErr w:type="spellEnd"/>
      <w:r>
        <w:t xml:space="preserve"> shortcut = (</w:t>
      </w:r>
      <w:proofErr w:type="spellStart"/>
      <w:r>
        <w:t>IWshShortcut</w:t>
      </w:r>
      <w:proofErr w:type="spellEnd"/>
      <w:proofErr w:type="gramStart"/>
      <w:r>
        <w:t>)</w:t>
      </w:r>
      <w:proofErr w:type="spellStart"/>
      <w:r>
        <w:t>shell.CreateShortcut</w:t>
      </w:r>
      <w:proofErr w:type="spellEnd"/>
      <w:proofErr w:type="gramEnd"/>
      <w:r>
        <w:t>(</w:t>
      </w:r>
      <w:proofErr w:type="spellStart"/>
      <w:r>
        <w:t>shortcutLocation</w:t>
      </w:r>
      <w:proofErr w:type="spellEnd"/>
      <w:r>
        <w:t>);</w:t>
      </w:r>
    </w:p>
    <w:p w:rsidR="00594A0D" w:rsidRPr="003A75E5" w:rsidRDefault="00594A0D" w:rsidP="00594A0D">
      <w:pPr>
        <w:rPr>
          <w:b/>
        </w:rPr>
      </w:pPr>
      <w:r>
        <w:t xml:space="preserve">                </w:t>
      </w:r>
      <w:proofErr w:type="spellStart"/>
      <w:r>
        <w:t>shortcut.Description</w:t>
      </w:r>
      <w:proofErr w:type="spellEnd"/>
      <w:r>
        <w:t xml:space="preserve"> = "Plugged";   </w:t>
      </w:r>
      <w:r w:rsidRPr="003A75E5">
        <w:rPr>
          <w:b/>
        </w:rPr>
        <w:t xml:space="preserve">// </w:t>
      </w:r>
      <w:proofErr w:type="gramStart"/>
      <w:r w:rsidRPr="003A75E5">
        <w:rPr>
          <w:b/>
        </w:rPr>
        <w:t>The</w:t>
      </w:r>
      <w:proofErr w:type="gramEnd"/>
      <w:r w:rsidRPr="003A75E5">
        <w:rPr>
          <w:b/>
        </w:rPr>
        <w:t xml:space="preserve"> description of the shortcut</w:t>
      </w:r>
    </w:p>
    <w:p w:rsidR="00594A0D" w:rsidRDefault="00594A0D" w:rsidP="00594A0D">
      <w:r>
        <w:t xml:space="preserve">                </w:t>
      </w:r>
      <w:proofErr w:type="spellStart"/>
      <w:r>
        <w:t>shortcut.IconLocation</w:t>
      </w:r>
      <w:proofErr w:type="spellEnd"/>
      <w:r>
        <w:t xml:space="preserve"> = @"c:\myicon.ico";           </w:t>
      </w:r>
      <w:r w:rsidRPr="003A75E5">
        <w:rPr>
          <w:b/>
        </w:rPr>
        <w:t xml:space="preserve">// </w:t>
      </w:r>
      <w:proofErr w:type="gramStart"/>
      <w:r w:rsidRPr="003A75E5">
        <w:rPr>
          <w:b/>
        </w:rPr>
        <w:t>The</w:t>
      </w:r>
      <w:proofErr w:type="gramEnd"/>
      <w:r w:rsidRPr="003A75E5">
        <w:rPr>
          <w:b/>
        </w:rPr>
        <w:t xml:space="preserve"> icon of the shortcut</w:t>
      </w:r>
    </w:p>
    <w:p w:rsidR="003A75E5" w:rsidRDefault="00594A0D" w:rsidP="003A75E5">
      <w:pPr>
        <w:rPr>
          <w:b/>
        </w:rPr>
      </w:pPr>
      <w:r>
        <w:t xml:space="preserve">                </w:t>
      </w:r>
      <w:proofErr w:type="spellStart"/>
      <w:r>
        <w:t>shortcut.TargetPath</w:t>
      </w:r>
      <w:proofErr w:type="spellEnd"/>
      <w:r>
        <w:t xml:space="preserve"> = </w:t>
      </w:r>
      <w:proofErr w:type="spellStart"/>
      <w:r>
        <w:t>targetFileLocation</w:t>
      </w:r>
      <w:proofErr w:type="spellEnd"/>
      <w:r>
        <w:t xml:space="preserve">;                 </w:t>
      </w:r>
      <w:r w:rsidRPr="003A75E5">
        <w:rPr>
          <w:b/>
        </w:rPr>
        <w:t xml:space="preserve">// </w:t>
      </w:r>
      <w:proofErr w:type="gramStart"/>
      <w:r w:rsidRPr="003A75E5">
        <w:rPr>
          <w:b/>
        </w:rPr>
        <w:t>The</w:t>
      </w:r>
      <w:proofErr w:type="gramEnd"/>
      <w:r w:rsidRPr="003A75E5">
        <w:rPr>
          <w:b/>
        </w:rPr>
        <w:t xml:space="preserve"> path of the file that will launch when the </w:t>
      </w:r>
    </w:p>
    <w:p w:rsidR="00594A0D" w:rsidRPr="003A75E5" w:rsidRDefault="003A75E5" w:rsidP="003A75E5">
      <w:pPr>
        <w:ind w:left="5040"/>
        <w:rPr>
          <w:b/>
        </w:rPr>
      </w:pPr>
      <w:r>
        <w:rPr>
          <w:b/>
        </w:rPr>
        <w:t xml:space="preserve">           </w:t>
      </w:r>
      <w:proofErr w:type="gramStart"/>
      <w:r w:rsidR="00594A0D" w:rsidRPr="003A75E5">
        <w:rPr>
          <w:b/>
        </w:rPr>
        <w:t>shortcut</w:t>
      </w:r>
      <w:proofErr w:type="gramEnd"/>
      <w:r w:rsidR="00594A0D" w:rsidRPr="003A75E5">
        <w:rPr>
          <w:b/>
        </w:rPr>
        <w:t xml:space="preserve"> is run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shortcut.Save</w:t>
      </w:r>
      <w:proofErr w:type="spellEnd"/>
      <w:r>
        <w:t>(</w:t>
      </w:r>
      <w:proofErr w:type="gramEnd"/>
      <w:r>
        <w:t>);</w:t>
      </w:r>
    </w:p>
    <w:p w:rsidR="00594A0D" w:rsidRDefault="00FD5D4B" w:rsidP="00594A0D">
      <w:r>
        <w:t xml:space="preserve">     </w:t>
      </w:r>
      <w:r w:rsidR="00594A0D">
        <w:t xml:space="preserve">        } </w:t>
      </w:r>
    </w:p>
    <w:p w:rsidR="00FD5D4B" w:rsidRPr="00FD5D4B" w:rsidRDefault="00FD5D4B" w:rsidP="00FD5D4B">
      <w:pPr>
        <w:pStyle w:val="ListParagraph"/>
        <w:numPr>
          <w:ilvl w:val="0"/>
          <w:numId w:val="1"/>
        </w:numPr>
        <w:rPr>
          <w:b/>
          <w:i/>
        </w:rPr>
      </w:pPr>
      <w:r w:rsidRPr="00FD5D4B">
        <w:rPr>
          <w:b/>
          <w:i/>
        </w:rPr>
        <w:t>Checking whether the app has been started in administrator mode: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static bool </w:t>
      </w:r>
      <w:proofErr w:type="spellStart"/>
      <w:r>
        <w:t>IsRunningAsAdministrator</w:t>
      </w:r>
      <w:proofErr w:type="spellEnd"/>
      <w:r>
        <w:t>()</w:t>
      </w:r>
    </w:p>
    <w:p w:rsidR="00594A0D" w:rsidRDefault="00594A0D" w:rsidP="00594A0D">
      <w:r>
        <w:t xml:space="preserve">        {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r w:rsidRPr="003A75E5">
        <w:rPr>
          <w:b/>
        </w:rPr>
        <w:t>// Get current Windows user</w:t>
      </w:r>
    </w:p>
    <w:p w:rsidR="00594A0D" w:rsidRDefault="00594A0D" w:rsidP="00594A0D">
      <w:r>
        <w:lastRenderedPageBreak/>
        <w:t xml:space="preserve">            </w:t>
      </w:r>
      <w:proofErr w:type="spellStart"/>
      <w:r>
        <w:t>WindowsIdentity</w:t>
      </w:r>
      <w:proofErr w:type="spellEnd"/>
      <w:r>
        <w:t xml:space="preserve"> </w:t>
      </w:r>
      <w:proofErr w:type="spellStart"/>
      <w:r>
        <w:t>windowsIdentity</w:t>
      </w:r>
      <w:proofErr w:type="spellEnd"/>
      <w:r>
        <w:t xml:space="preserve"> = </w:t>
      </w:r>
      <w:proofErr w:type="spellStart"/>
      <w:proofErr w:type="gramStart"/>
      <w:r>
        <w:t>WindowsIdentity.GetCurrent</w:t>
      </w:r>
      <w:proofErr w:type="spellEnd"/>
      <w:r>
        <w:t>(</w:t>
      </w:r>
      <w:proofErr w:type="gramEnd"/>
      <w:r>
        <w:t>);</w:t>
      </w:r>
    </w:p>
    <w:p w:rsidR="00594A0D" w:rsidRDefault="00594A0D" w:rsidP="00594A0D"/>
    <w:p w:rsidR="00594A0D" w:rsidRPr="003A75E5" w:rsidRDefault="00594A0D" w:rsidP="00594A0D">
      <w:pPr>
        <w:rPr>
          <w:b/>
        </w:rPr>
      </w:pPr>
      <w:r>
        <w:t xml:space="preserve">            </w:t>
      </w:r>
      <w:r w:rsidRPr="003A75E5">
        <w:rPr>
          <w:b/>
        </w:rPr>
        <w:t>// Get current Windows user principal</w:t>
      </w:r>
    </w:p>
    <w:p w:rsidR="00594A0D" w:rsidRDefault="00594A0D" w:rsidP="00594A0D">
      <w:r>
        <w:t xml:space="preserve">            </w:t>
      </w:r>
      <w:proofErr w:type="spellStart"/>
      <w:r>
        <w:t>WindowsPrincipal</w:t>
      </w:r>
      <w:proofErr w:type="spellEnd"/>
      <w:r>
        <w:t xml:space="preserve"> </w:t>
      </w:r>
      <w:proofErr w:type="spellStart"/>
      <w:r>
        <w:t>windowsPrincipal</w:t>
      </w:r>
      <w:proofErr w:type="spellEnd"/>
      <w:r>
        <w:t xml:space="preserve"> = new </w:t>
      </w:r>
      <w:proofErr w:type="spellStart"/>
      <w:proofErr w:type="gramStart"/>
      <w:r>
        <w:t>WindowsPrincipal</w:t>
      </w:r>
      <w:proofErr w:type="spellEnd"/>
      <w:r>
        <w:t>(</w:t>
      </w:r>
      <w:proofErr w:type="spellStart"/>
      <w:proofErr w:type="gramEnd"/>
      <w:r>
        <w:t>windowsIdentity</w:t>
      </w:r>
      <w:proofErr w:type="spellEnd"/>
      <w:r>
        <w:t>);</w:t>
      </w:r>
    </w:p>
    <w:p w:rsidR="00594A0D" w:rsidRDefault="00594A0D" w:rsidP="00594A0D"/>
    <w:p w:rsidR="00594A0D" w:rsidRPr="003A75E5" w:rsidRDefault="00594A0D" w:rsidP="00594A0D">
      <w:pPr>
        <w:rPr>
          <w:b/>
        </w:rPr>
      </w:pPr>
      <w:r>
        <w:t xml:space="preserve">            </w:t>
      </w:r>
      <w:r w:rsidRPr="003A75E5">
        <w:rPr>
          <w:b/>
        </w:rPr>
        <w:t>// Return TRUE if user is in role "Administrator"</w:t>
      </w:r>
    </w:p>
    <w:p w:rsidR="00594A0D" w:rsidRDefault="00594A0D" w:rsidP="00594A0D"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windowsPrincipal.IsInRole</w:t>
      </w:r>
      <w:proofErr w:type="spellEnd"/>
      <w:r>
        <w:t>(</w:t>
      </w:r>
      <w:proofErr w:type="spellStart"/>
      <w:r>
        <w:t>WindowsBuiltInRole.Administrator</w:t>
      </w:r>
      <w:proofErr w:type="spellEnd"/>
      <w:r>
        <w:t>);</w:t>
      </w:r>
    </w:p>
    <w:p w:rsidR="00594A0D" w:rsidRDefault="00594A0D" w:rsidP="00594A0D">
      <w:r>
        <w:t xml:space="preserve">        }</w:t>
      </w:r>
    </w:p>
    <w:p w:rsidR="00FD5D4B" w:rsidRPr="005132E2" w:rsidRDefault="006C6C2B" w:rsidP="00FD5D4B">
      <w:pPr>
        <w:pStyle w:val="ListParagraph"/>
        <w:numPr>
          <w:ilvl w:val="0"/>
          <w:numId w:val="1"/>
        </w:numPr>
        <w:rPr>
          <w:b/>
          <w:i/>
        </w:rPr>
      </w:pPr>
      <w:r w:rsidRPr="005132E2">
        <w:rPr>
          <w:b/>
          <w:i/>
        </w:rPr>
        <w:t>Code for exit option, when the user wants to close the app: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void Exit(object sender, </w:t>
      </w:r>
      <w:proofErr w:type="spellStart"/>
      <w:r>
        <w:t>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gramStart"/>
      <w:r>
        <w:t>try</w:t>
      </w:r>
      <w:proofErr w:type="gramEnd"/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onnectWIFI</w:t>
      </w:r>
      <w:proofErr w:type="spellEnd"/>
      <w:r>
        <w:t xml:space="preserve"> != null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</w:t>
      </w:r>
      <w:proofErr w:type="spellStart"/>
      <w:r>
        <w:t>ConnectWIFI.Icon</w:t>
      </w:r>
      <w:proofErr w:type="spellEnd"/>
      <w:r>
        <w:t xml:space="preserve"> = null; </w:t>
      </w:r>
      <w:r w:rsidRPr="003A75E5">
        <w:rPr>
          <w:b/>
        </w:rPr>
        <w:t>// required to make icon disappear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ConnectWIFI.Dispos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spellStart"/>
      <w:r>
        <w:t>ConnectWIFI</w:t>
      </w:r>
      <w:proofErr w:type="spellEnd"/>
      <w:r>
        <w:t xml:space="preserve"> = null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    </w:t>
      </w:r>
      <w:proofErr w:type="gramStart"/>
      <w:r>
        <w:t>catch</w:t>
      </w:r>
      <w:proofErr w:type="gramEnd"/>
      <w:r>
        <w:t xml:space="preserve"> (Exception ex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// handle the error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Application.Exi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}            </w:t>
      </w:r>
    </w:p>
    <w:p w:rsidR="00F852EC" w:rsidRPr="00D0767D" w:rsidRDefault="00D0767D" w:rsidP="00D0767D">
      <w:pPr>
        <w:pStyle w:val="ListParagraph"/>
        <w:numPr>
          <w:ilvl w:val="0"/>
          <w:numId w:val="1"/>
        </w:numPr>
        <w:rPr>
          <w:b/>
          <w:i/>
        </w:rPr>
      </w:pPr>
      <w:r w:rsidRPr="00D0767D">
        <w:rPr>
          <w:b/>
          <w:i/>
        </w:rPr>
        <w:t>Code executed when the form loads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Form1_Load(object sender, </w:t>
      </w:r>
      <w:proofErr w:type="spellStart"/>
      <w:r>
        <w:t>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lastRenderedPageBreak/>
        <w:t xml:space="preserve">            //</w:t>
      </w:r>
      <w:proofErr w:type="spellStart"/>
      <w:r>
        <w:t>Control.CheckForIllegalCrossThreadCalls</w:t>
      </w:r>
      <w:proofErr w:type="spellEnd"/>
      <w:r>
        <w:t xml:space="preserve"> = false;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ConnectWIFI.ShowBalloonTip</w:t>
      </w:r>
      <w:proofErr w:type="spellEnd"/>
      <w:r>
        <w:t>(</w:t>
      </w:r>
      <w:proofErr w:type="gramEnd"/>
      <w:r>
        <w:t>5);</w:t>
      </w:r>
    </w:p>
    <w:p w:rsidR="00594A0D" w:rsidRDefault="00594A0D" w:rsidP="00594A0D">
      <w:r>
        <w:t xml:space="preserve">            button1_</w:t>
      </w:r>
      <w:proofErr w:type="gramStart"/>
      <w:r>
        <w:t>Click(</w:t>
      </w:r>
      <w:proofErr w:type="gramEnd"/>
      <w:r>
        <w:t>sender, e);</w:t>
      </w:r>
    </w:p>
    <w:p w:rsidR="00594A0D" w:rsidRDefault="00594A0D" w:rsidP="00594A0D">
      <w:r>
        <w:t xml:space="preserve">        }</w:t>
      </w:r>
    </w:p>
    <w:p w:rsidR="00594A0D" w:rsidRPr="009A4056" w:rsidRDefault="009A4056" w:rsidP="009A4056">
      <w:pPr>
        <w:pStyle w:val="ListParagraph"/>
        <w:numPr>
          <w:ilvl w:val="0"/>
          <w:numId w:val="1"/>
        </w:numPr>
        <w:rPr>
          <w:b/>
          <w:i/>
        </w:rPr>
      </w:pPr>
      <w:r w:rsidRPr="009A4056">
        <w:rPr>
          <w:b/>
          <w:i/>
        </w:rPr>
        <w:t>Placing the app in the bottom right corner of the windows screen:</w:t>
      </w:r>
    </w:p>
    <w:p w:rsidR="00594A0D" w:rsidRDefault="00594A0D" w:rsidP="00594A0D">
      <w:r>
        <w:t xml:space="preserve">        </w:t>
      </w:r>
      <w:proofErr w:type="gramStart"/>
      <w:r>
        <w:t>protected</w:t>
      </w:r>
      <w:proofErr w:type="gramEnd"/>
      <w:r>
        <w:t xml:space="preserve"> override void </w:t>
      </w:r>
      <w:proofErr w:type="spellStart"/>
      <w:r>
        <w:t>OnLoad</w:t>
      </w:r>
      <w:proofErr w:type="spellEnd"/>
      <w:r>
        <w:t>(</w:t>
      </w:r>
      <w:proofErr w:type="spellStart"/>
      <w:r>
        <w:t>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spellStart"/>
      <w:r>
        <w:t>Control.CheckForIllegalCrossThreadCalls</w:t>
      </w:r>
      <w:proofErr w:type="spellEnd"/>
      <w:r>
        <w:t xml:space="preserve"> = false;</w:t>
      </w:r>
    </w:p>
    <w:p w:rsidR="00594A0D" w:rsidRDefault="00594A0D" w:rsidP="00594A0D">
      <w:r>
        <w:t xml:space="preserve">            </w:t>
      </w:r>
      <w:proofErr w:type="spellStart"/>
      <w:r>
        <w:t>this.ShowInTaskbar</w:t>
      </w:r>
      <w:proofErr w:type="spellEnd"/>
      <w:r>
        <w:t xml:space="preserve"> = false; 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PlaceLowerRigh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base.OnLoad</w:t>
      </w:r>
      <w:proofErr w:type="spellEnd"/>
      <w:r>
        <w:t>(</w:t>
      </w:r>
      <w:proofErr w:type="gramEnd"/>
      <w:r>
        <w:t xml:space="preserve">e);   </w:t>
      </w:r>
    </w:p>
    <w:p w:rsidR="00594A0D" w:rsidRDefault="00594A0D" w:rsidP="00594A0D">
      <w:r>
        <w:t xml:space="preserve">        }</w:t>
      </w:r>
    </w:p>
    <w:p w:rsidR="00594A0D" w:rsidRDefault="00594A0D" w:rsidP="00594A0D">
      <w:r>
        <w:t xml:space="preserve">        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laceLowerRight</w:t>
      </w:r>
      <w:proofErr w:type="spellEnd"/>
      <w:r>
        <w:t>()</w:t>
      </w:r>
    </w:p>
    <w:p w:rsidR="00594A0D" w:rsidRDefault="00594A0D" w:rsidP="00594A0D">
      <w:r>
        <w:t xml:space="preserve">        {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r w:rsidRPr="003A75E5">
        <w:rPr>
          <w:b/>
        </w:rPr>
        <w:t>//Determine "rightmost" screen</w:t>
      </w:r>
    </w:p>
    <w:p w:rsidR="00594A0D" w:rsidRDefault="00594A0D" w:rsidP="00594A0D">
      <w:r>
        <w:t xml:space="preserve">            Screen rightmost = </w:t>
      </w:r>
      <w:proofErr w:type="spellStart"/>
      <w:proofErr w:type="gramStart"/>
      <w:r>
        <w:t>Screen.AllScreens</w:t>
      </w:r>
      <w:proofErr w:type="spellEnd"/>
      <w:r>
        <w:t>[</w:t>
      </w:r>
      <w:proofErr w:type="gramEnd"/>
      <w:r>
        <w:t>0];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Screen </w:t>
      </w:r>
      <w:proofErr w:type="spellStart"/>
      <w:r>
        <w:t>screen</w:t>
      </w:r>
      <w:proofErr w:type="spellEnd"/>
      <w:r>
        <w:t xml:space="preserve"> in </w:t>
      </w:r>
      <w:proofErr w:type="spellStart"/>
      <w:r>
        <w:t>Screen.AllScreens</w:t>
      </w:r>
      <w:proofErr w:type="spellEnd"/>
      <w:r>
        <w:t>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creen.WorkingArea.Right</w:t>
      </w:r>
      <w:proofErr w:type="spellEnd"/>
      <w:r>
        <w:t xml:space="preserve"> &gt; </w:t>
      </w:r>
      <w:proofErr w:type="spellStart"/>
      <w:r>
        <w:t>rightmost.WorkingArea.Right</w:t>
      </w:r>
      <w:proofErr w:type="spellEnd"/>
      <w:r>
        <w:t>)</w:t>
      </w:r>
    </w:p>
    <w:p w:rsidR="00594A0D" w:rsidRDefault="00594A0D" w:rsidP="00594A0D">
      <w:r>
        <w:t xml:space="preserve">                    </w:t>
      </w:r>
      <w:proofErr w:type="gramStart"/>
      <w:r>
        <w:t>rightmost</w:t>
      </w:r>
      <w:proofErr w:type="gramEnd"/>
      <w:r>
        <w:t xml:space="preserve"> = screen;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    </w:t>
      </w:r>
      <w:proofErr w:type="spellStart"/>
      <w:r>
        <w:t>this.Left</w:t>
      </w:r>
      <w:proofErr w:type="spellEnd"/>
      <w:r>
        <w:t xml:space="preserve"> = </w:t>
      </w:r>
      <w:proofErr w:type="spellStart"/>
      <w:r>
        <w:t>rightmost.WorkingArea.Right</w:t>
      </w:r>
      <w:proofErr w:type="spellEnd"/>
      <w:r>
        <w:t xml:space="preserve"> - </w:t>
      </w:r>
      <w:proofErr w:type="spellStart"/>
      <w:r>
        <w:t>this.Width</w:t>
      </w:r>
      <w:proofErr w:type="spellEnd"/>
      <w:r>
        <w:t>;</w:t>
      </w:r>
    </w:p>
    <w:p w:rsidR="00594A0D" w:rsidRDefault="00594A0D" w:rsidP="00594A0D">
      <w:r>
        <w:t xml:space="preserve">            </w:t>
      </w:r>
      <w:proofErr w:type="spellStart"/>
      <w:r>
        <w:t>this.Top</w:t>
      </w:r>
      <w:proofErr w:type="spellEnd"/>
      <w:r>
        <w:t xml:space="preserve"> = </w:t>
      </w:r>
      <w:proofErr w:type="spellStart"/>
      <w:r>
        <w:t>rightmost.WorkingArea.Bottom</w:t>
      </w:r>
      <w:proofErr w:type="spellEnd"/>
      <w:r>
        <w:t xml:space="preserve"> - </w:t>
      </w:r>
      <w:proofErr w:type="spellStart"/>
      <w:r>
        <w:t>this.Height</w:t>
      </w:r>
      <w:proofErr w:type="spellEnd"/>
      <w:r>
        <w:t>;</w:t>
      </w:r>
    </w:p>
    <w:p w:rsidR="00594A0D" w:rsidRDefault="00594A0D" w:rsidP="00594A0D">
      <w:r>
        <w:t xml:space="preserve">        }</w:t>
      </w:r>
    </w:p>
    <w:p w:rsidR="00594A0D" w:rsidRDefault="00594A0D" w:rsidP="00594A0D"/>
    <w:p w:rsidR="00594A0D" w:rsidRDefault="00594A0D" w:rsidP="00594A0D">
      <w:r>
        <w:t xml:space="preserve">        </w:t>
      </w:r>
      <w:proofErr w:type="gramStart"/>
      <w:r>
        <w:t>protected</w:t>
      </w:r>
      <w:proofErr w:type="gramEnd"/>
      <w:r>
        <w:t xml:space="preserve"> override void </w:t>
      </w:r>
      <w:proofErr w:type="spellStart"/>
      <w:r>
        <w:t>WndProc</w:t>
      </w:r>
      <w:proofErr w:type="spellEnd"/>
      <w:r>
        <w:t>(ref Message m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WM_SYSCOMMAND = 0x0112;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_MOVE = 0xF010;</w:t>
      </w:r>
    </w:p>
    <w:p w:rsidR="00594A0D" w:rsidRDefault="00594A0D" w:rsidP="00594A0D">
      <w:r>
        <w:lastRenderedPageBreak/>
        <w:t xml:space="preserve">        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m.Msg</w:t>
      </w:r>
      <w:proofErr w:type="spellEnd"/>
      <w:r>
        <w:t>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gramStart"/>
      <w:r>
        <w:t>case</w:t>
      </w:r>
      <w:proofErr w:type="gramEnd"/>
      <w:r>
        <w:t xml:space="preserve"> WM_SYSCOMMAND: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ommand = m.WParam.ToInt32() &amp; 0xfff0;</w:t>
      </w:r>
    </w:p>
    <w:p w:rsidR="00594A0D" w:rsidRDefault="00594A0D" w:rsidP="00594A0D">
      <w:r>
        <w:t xml:space="preserve">                    </w:t>
      </w:r>
      <w:proofErr w:type="gramStart"/>
      <w:r>
        <w:t>if</w:t>
      </w:r>
      <w:proofErr w:type="gramEnd"/>
      <w:r>
        <w:t xml:space="preserve"> (command == SC_MOVE)</w:t>
      </w:r>
    </w:p>
    <w:p w:rsidR="00594A0D" w:rsidRDefault="00594A0D" w:rsidP="00594A0D">
      <w:r>
        <w:t xml:space="preserve">                        </w:t>
      </w:r>
      <w:proofErr w:type="gramStart"/>
      <w:r>
        <w:t>return</w:t>
      </w:r>
      <w:proofErr w:type="gram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</w:t>
      </w:r>
      <w:r w:rsidR="009A4056">
        <w:t xml:space="preserve">           </w:t>
      </w:r>
      <w:proofErr w:type="spellStart"/>
      <w:proofErr w:type="gramStart"/>
      <w:r w:rsidR="009A4056">
        <w:t>base.WndProc</w:t>
      </w:r>
      <w:proofErr w:type="spellEnd"/>
      <w:r w:rsidR="009A4056">
        <w:t>(</w:t>
      </w:r>
      <w:proofErr w:type="gramEnd"/>
      <w:r w:rsidR="009A4056">
        <w:t>ref m)</w:t>
      </w:r>
    </w:p>
    <w:p w:rsidR="00594A0D" w:rsidRDefault="00594A0D" w:rsidP="00594A0D">
      <w:r>
        <w:t xml:space="preserve">        }</w:t>
      </w:r>
    </w:p>
    <w:p w:rsidR="009A4056" w:rsidRPr="009A4056" w:rsidRDefault="009A4056" w:rsidP="009A4056">
      <w:pPr>
        <w:pStyle w:val="ListParagraph"/>
        <w:numPr>
          <w:ilvl w:val="0"/>
          <w:numId w:val="1"/>
        </w:numPr>
        <w:rPr>
          <w:b/>
          <w:i/>
        </w:rPr>
      </w:pPr>
      <w:r w:rsidRPr="009A4056">
        <w:rPr>
          <w:b/>
          <w:i/>
        </w:rPr>
        <w:t>Checking whether the connection has been dropped (disconnected):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heckConnection</w:t>
      </w:r>
      <w:proofErr w:type="spellEnd"/>
      <w:r>
        <w:t>(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gramStart"/>
      <w:r>
        <w:t>while</w:t>
      </w:r>
      <w:proofErr w:type="gramEnd"/>
      <w:r>
        <w:t xml:space="preserve"> (true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spellStart"/>
      <w:r>
        <w:t>CurrentWifi</w:t>
      </w:r>
      <w:proofErr w:type="spellEnd"/>
      <w:r>
        <w:t xml:space="preserve"> </w:t>
      </w:r>
      <w:proofErr w:type="spellStart"/>
      <w:r>
        <w:t>cw</w:t>
      </w:r>
      <w:proofErr w:type="spellEnd"/>
      <w:r>
        <w:t xml:space="preserve"> = new </w:t>
      </w:r>
      <w:proofErr w:type="spellStart"/>
      <w:proofErr w:type="gramStart"/>
      <w:r>
        <w:t>CurrentWifi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String status = </w:t>
      </w:r>
      <w:proofErr w:type="spellStart"/>
      <w:r>
        <w:t>cw.display_</w:t>
      </w:r>
      <w:proofErr w:type="gramStart"/>
      <w:r>
        <w:t>curren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tus.Equals</w:t>
      </w:r>
      <w:proofErr w:type="spellEnd"/>
      <w:r>
        <w:t>("Disconnected")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flag7 = true;</w:t>
      </w:r>
    </w:p>
    <w:p w:rsidR="00594A0D" w:rsidRDefault="00594A0D" w:rsidP="00594A0D">
      <w:r>
        <w:t xml:space="preserve">                    </w:t>
      </w:r>
      <w:proofErr w:type="gramStart"/>
      <w:r>
        <w:t>if</w:t>
      </w:r>
      <w:proofErr w:type="gramEnd"/>
      <w:r>
        <w:t xml:space="preserve"> (th3 != null)</w:t>
      </w:r>
    </w:p>
    <w:p w:rsidR="00594A0D" w:rsidRDefault="00594A0D" w:rsidP="00594A0D">
      <w:r>
        <w:t xml:space="preserve">                        </w:t>
      </w:r>
      <w:proofErr w:type="gramStart"/>
      <w:r>
        <w:t>th3.Abort(</w:t>
      </w:r>
      <w:proofErr w:type="gramEnd"/>
      <w:r>
        <w:t>)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}</w:t>
      </w:r>
    </w:p>
    <w:p w:rsidR="00F1158D" w:rsidRPr="00F1158D" w:rsidRDefault="00F1158D" w:rsidP="00F1158D">
      <w:pPr>
        <w:pStyle w:val="ListParagraph"/>
        <w:numPr>
          <w:ilvl w:val="0"/>
          <w:numId w:val="1"/>
        </w:numPr>
        <w:rPr>
          <w:b/>
          <w:i/>
        </w:rPr>
      </w:pPr>
      <w:r w:rsidRPr="00F1158D">
        <w:rPr>
          <w:b/>
          <w:i/>
        </w:rPr>
        <w:t>Executed when the form loads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button1_Click(object sender, </w:t>
      </w:r>
      <w:proofErr w:type="spellStart"/>
      <w:r>
        <w:t>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panel1.Visible = false;</w:t>
      </w:r>
    </w:p>
    <w:p w:rsidR="00594A0D" w:rsidRDefault="00594A0D" w:rsidP="00594A0D">
      <w:r>
        <w:t xml:space="preserve">            panel2.Visible = true;</w:t>
      </w:r>
    </w:p>
    <w:p w:rsidR="00594A0D" w:rsidRDefault="00594A0D" w:rsidP="00594A0D">
      <w:r>
        <w:lastRenderedPageBreak/>
        <w:t xml:space="preserve">            String id = </w:t>
      </w:r>
      <w:proofErr w:type="spellStart"/>
      <w:proofErr w:type="gramStart"/>
      <w:r>
        <w:t>wifistatus</w:t>
      </w:r>
      <w:proofErr w:type="spellEnd"/>
      <w:r>
        <w:t>(</w:t>
      </w:r>
      <w:proofErr w:type="gramEnd"/>
      <w:r>
        <w:t>);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d.Equals</w:t>
      </w:r>
      <w:proofErr w:type="spellEnd"/>
      <w:r>
        <w:t>("Disabled"))</w:t>
      </w:r>
      <w:r w:rsidR="00641CCB">
        <w:tab/>
      </w:r>
      <w:r w:rsidR="00641CCB" w:rsidRPr="003A75E5">
        <w:rPr>
          <w:b/>
        </w:rPr>
        <w:t xml:space="preserve">//if </w:t>
      </w:r>
      <w:proofErr w:type="spellStart"/>
      <w:r w:rsidR="00641CCB" w:rsidRPr="003A75E5">
        <w:rPr>
          <w:b/>
        </w:rPr>
        <w:t>wifi</w:t>
      </w:r>
      <w:proofErr w:type="spellEnd"/>
      <w:r w:rsidR="00641CCB" w:rsidRPr="003A75E5">
        <w:rPr>
          <w:b/>
        </w:rPr>
        <w:t xml:space="preserve"> adapter is disabled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//</w:t>
      </w:r>
      <w:proofErr w:type="spellStart"/>
      <w:r>
        <w:t>wifilist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labelX1.Visible = true;</w:t>
      </w:r>
    </w:p>
    <w:p w:rsidR="00594A0D" w:rsidRDefault="00594A0D" w:rsidP="00594A0D">
      <w:r>
        <w:t xml:space="preserve">                </w:t>
      </w:r>
      <w:proofErr w:type="spellStart"/>
      <w:r>
        <w:t>enable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}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proofErr w:type="gramStart"/>
      <w:r>
        <w:t>else</w:t>
      </w:r>
      <w:proofErr w:type="gramEnd"/>
      <w:r w:rsidR="00641CCB">
        <w:tab/>
      </w:r>
      <w:r w:rsidR="00641CCB" w:rsidRPr="003A75E5">
        <w:rPr>
          <w:b/>
        </w:rPr>
        <w:t xml:space="preserve">//else show the list of available </w:t>
      </w:r>
      <w:proofErr w:type="spellStart"/>
      <w:r w:rsidR="00641CCB" w:rsidRPr="003A75E5">
        <w:rPr>
          <w:b/>
        </w:rPr>
        <w:t>wifis</w:t>
      </w:r>
      <w:proofErr w:type="spellEnd"/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circularProgress1.IsRunning = true;</w:t>
      </w:r>
    </w:p>
    <w:p w:rsidR="00594A0D" w:rsidRDefault="00594A0D" w:rsidP="00594A0D">
      <w:r>
        <w:t xml:space="preserve">                circularProgress1.Visible = true;</w:t>
      </w:r>
    </w:p>
    <w:p w:rsidR="00594A0D" w:rsidRDefault="00594A0D" w:rsidP="00594A0D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3000)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this.Invoke</w:t>
      </w:r>
      <w:proofErr w:type="spellEnd"/>
      <w:r>
        <w:t>(</w:t>
      </w:r>
      <w:proofErr w:type="gramEnd"/>
      <w:r>
        <w:t xml:space="preserve">new </w:t>
      </w:r>
      <w:proofErr w:type="spellStart"/>
      <w:r>
        <w:t>List_of_wifi_thread</w:t>
      </w:r>
      <w:proofErr w:type="spellEnd"/>
      <w:r>
        <w:t>(</w:t>
      </w:r>
      <w:proofErr w:type="spellStart"/>
      <w:r w:rsidR="00641CCB">
        <w:t>this.List_of_wifi</w:t>
      </w:r>
      <w:proofErr w:type="spellEnd"/>
      <w:r w:rsidR="00641CCB">
        <w:t>), sender, e);</w:t>
      </w:r>
    </w:p>
    <w:p w:rsidR="00594A0D" w:rsidRDefault="00594A0D" w:rsidP="00594A0D">
      <w:r>
        <w:t xml:space="preserve">               // </w:t>
      </w:r>
      <w:proofErr w:type="spellStart"/>
      <w:proofErr w:type="gramStart"/>
      <w:r>
        <w:t>CallAccWriteTask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}</w:t>
      </w:r>
    </w:p>
    <w:p w:rsidR="00594A0D" w:rsidRPr="00C64411" w:rsidRDefault="00C64411" w:rsidP="00641CCB">
      <w:pPr>
        <w:pStyle w:val="ListParagraph"/>
        <w:numPr>
          <w:ilvl w:val="0"/>
          <w:numId w:val="1"/>
        </w:numPr>
        <w:rPr>
          <w:b/>
          <w:i/>
        </w:rPr>
      </w:pPr>
      <w:r w:rsidRPr="00C64411">
        <w:rPr>
          <w:b/>
          <w:i/>
        </w:rPr>
        <w:t xml:space="preserve">Displaying the list of </w:t>
      </w:r>
      <w:proofErr w:type="spellStart"/>
      <w:r w:rsidRPr="00C64411">
        <w:rPr>
          <w:b/>
          <w:i/>
        </w:rPr>
        <w:t>wifis</w:t>
      </w:r>
      <w:proofErr w:type="spellEnd"/>
      <w:r w:rsidRPr="00C64411">
        <w:rPr>
          <w:b/>
          <w:i/>
        </w:rPr>
        <w:t>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List_of_wifi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Label l1 = new </w:t>
      </w:r>
      <w:proofErr w:type="gramStart"/>
      <w:r>
        <w:t>Label(</w:t>
      </w:r>
      <w:proofErr w:type="gramEnd"/>
      <w:r>
        <w:t>);</w:t>
      </w:r>
    </w:p>
    <w:p w:rsidR="00594A0D" w:rsidRDefault="00594A0D" w:rsidP="00594A0D">
      <w:r>
        <w:t xml:space="preserve">            Label l2 = new </w:t>
      </w:r>
      <w:proofErr w:type="gramStart"/>
      <w:r>
        <w:t>Label(</w:t>
      </w:r>
      <w:proofErr w:type="gramEnd"/>
      <w:r>
        <w:t>);</w:t>
      </w:r>
    </w:p>
    <w:p w:rsidR="00594A0D" w:rsidRDefault="00594A0D" w:rsidP="00594A0D">
      <w:r>
        <w:t xml:space="preserve">            Label l = new </w:t>
      </w:r>
      <w:proofErr w:type="gramStart"/>
      <w:r>
        <w:t>Label(</w:t>
      </w:r>
      <w:proofErr w:type="gramEnd"/>
      <w:r>
        <w:t>);</w:t>
      </w:r>
    </w:p>
    <w:p w:rsidR="00594A0D" w:rsidRDefault="00594A0D" w:rsidP="00594A0D">
      <w:r>
        <w:t xml:space="preserve">            </w:t>
      </w:r>
      <w:proofErr w:type="spellStart"/>
      <w:r>
        <w:t>PictureBox</w:t>
      </w:r>
      <w:proofErr w:type="spellEnd"/>
      <w:r>
        <w:t xml:space="preserve"> </w:t>
      </w:r>
      <w:proofErr w:type="spellStart"/>
      <w:r>
        <w:t>picbox</w:t>
      </w:r>
      <w:proofErr w:type="spellEnd"/>
      <w:r>
        <w:t>;</w:t>
      </w:r>
    </w:p>
    <w:p w:rsidR="00594A0D" w:rsidRDefault="00594A0D" w:rsidP="00594A0D">
      <w:r>
        <w:t xml:space="preserve">            Button dis = new </w:t>
      </w:r>
      <w:proofErr w:type="gramStart"/>
      <w:r>
        <w:t>Button(</w:t>
      </w:r>
      <w:proofErr w:type="gramEnd"/>
      <w:r>
        <w:t>);</w:t>
      </w:r>
    </w:p>
    <w:p w:rsidR="00594A0D" w:rsidRDefault="00594A0D" w:rsidP="00594A0D">
      <w:r>
        <w:t xml:space="preserve">            flag4 = false;           </w:t>
      </w:r>
    </w:p>
    <w:p w:rsidR="00594A0D" w:rsidRDefault="00594A0D" w:rsidP="00594A0D">
      <w:r>
        <w:t xml:space="preserve">            </w:t>
      </w:r>
      <w:proofErr w:type="gramStart"/>
      <w:r>
        <w:t>panel3.Controls.Clear(</w:t>
      </w:r>
      <w:proofErr w:type="gramEnd"/>
      <w:r>
        <w:t>);</w:t>
      </w:r>
    </w:p>
    <w:p w:rsidR="00594A0D" w:rsidRDefault="00594A0D" w:rsidP="00594A0D">
      <w:r>
        <w:t xml:space="preserve">            String id = </w:t>
      </w:r>
      <w:proofErr w:type="spellStart"/>
      <w:proofErr w:type="gramStart"/>
      <w:r>
        <w:t>wifistatus</w:t>
      </w:r>
      <w:proofErr w:type="spellEnd"/>
      <w:r>
        <w:t>(</w:t>
      </w:r>
      <w:proofErr w:type="gramEnd"/>
      <w:r>
        <w:t>);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Pos</w:t>
      </w:r>
      <w:proofErr w:type="spellEnd"/>
      <w:r>
        <w:t xml:space="preserve"> = 4;   </w:t>
      </w:r>
      <w:r w:rsidRPr="003A75E5">
        <w:rPr>
          <w:b/>
        </w:rPr>
        <w:t xml:space="preserve">//coordinates of </w:t>
      </w:r>
      <w:proofErr w:type="spellStart"/>
      <w:r w:rsidRPr="003A75E5">
        <w:rPr>
          <w:b/>
        </w:rPr>
        <w:t>wifi</w:t>
      </w:r>
      <w:proofErr w:type="spellEnd"/>
      <w:r w:rsidRPr="003A75E5">
        <w:rPr>
          <w:b/>
        </w:rPr>
        <w:t xml:space="preserve"> buttons</w:t>
      </w:r>
      <w:r w:rsidR="008C7CB7" w:rsidRPr="003A75E5">
        <w:rPr>
          <w:b/>
        </w:rPr>
        <w:t xml:space="preserve">(showing individual </w:t>
      </w:r>
      <w:proofErr w:type="spellStart"/>
      <w:r w:rsidR="008C7CB7" w:rsidRPr="003A75E5">
        <w:rPr>
          <w:b/>
        </w:rPr>
        <w:t>ssids</w:t>
      </w:r>
      <w:proofErr w:type="spellEnd"/>
      <w:r w:rsidR="008C7CB7" w:rsidRPr="003A75E5">
        <w:rPr>
          <w:b/>
        </w:rPr>
        <w:t>)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yPos</w:t>
      </w:r>
      <w:proofErr w:type="spellEnd"/>
      <w:r>
        <w:t xml:space="preserve"> = 4;</w:t>
      </w:r>
    </w:p>
    <w:p w:rsidR="00594A0D" w:rsidRDefault="00594A0D" w:rsidP="00594A0D">
      <w:r>
        <w:t xml:space="preserve">            </w:t>
      </w:r>
      <w:proofErr w:type="spellStart"/>
      <w:r>
        <w:t>WifiInf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= new </w:t>
      </w:r>
      <w:proofErr w:type="spellStart"/>
      <w:proofErr w:type="gramStart"/>
      <w:r>
        <w:t>WifiInfo</w:t>
      </w:r>
      <w:proofErr w:type="spellEnd"/>
      <w:r>
        <w:t>(</w:t>
      </w:r>
      <w:proofErr w:type="gramEnd"/>
      <w:r>
        <w:t>);</w:t>
      </w:r>
    </w:p>
    <w:p w:rsidR="00594A0D" w:rsidRPr="003A75E5" w:rsidRDefault="00594A0D" w:rsidP="00594A0D">
      <w:pPr>
        <w:rPr>
          <w:b/>
        </w:rPr>
      </w:pPr>
      <w:r>
        <w:lastRenderedPageBreak/>
        <w:t xml:space="preserve">            </w:t>
      </w:r>
      <w:proofErr w:type="gramStart"/>
      <w:r>
        <w:t>string[</w:t>
      </w:r>
      <w:proofErr w:type="gramEnd"/>
      <w:r>
        <w:t xml:space="preserve">] profiles = </w:t>
      </w:r>
      <w:proofErr w:type="spellStart"/>
      <w:r>
        <w:t>wifi.ssidList</w:t>
      </w:r>
      <w:proofErr w:type="spellEnd"/>
      <w:r>
        <w:t>();</w:t>
      </w:r>
      <w:r w:rsidR="0009491F">
        <w:tab/>
      </w:r>
      <w:r w:rsidR="0009491F" w:rsidRPr="003A75E5">
        <w:rPr>
          <w:b/>
        </w:rPr>
        <w:t>//</w:t>
      </w:r>
      <w:proofErr w:type="spellStart"/>
      <w:r w:rsidR="0009491F" w:rsidRPr="003A75E5">
        <w:rPr>
          <w:b/>
        </w:rPr>
        <w:t>ssid</w:t>
      </w:r>
      <w:proofErr w:type="spellEnd"/>
      <w:r w:rsidR="0009491F" w:rsidRPr="003A75E5">
        <w:rPr>
          <w:b/>
        </w:rPr>
        <w:t xml:space="preserve"> list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signal = </w:t>
      </w:r>
      <w:proofErr w:type="spellStart"/>
      <w:r>
        <w:t>wifi.signalStrengths</w:t>
      </w:r>
      <w:proofErr w:type="spellEnd"/>
      <w:r>
        <w:t>();</w:t>
      </w:r>
      <w:r w:rsidR="0009491F">
        <w:tab/>
      </w:r>
      <w:r w:rsidR="0009491F" w:rsidRPr="003A75E5">
        <w:rPr>
          <w:b/>
        </w:rPr>
        <w:t>//list of signal strengths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proofErr w:type="gramStart"/>
      <w:r>
        <w:t>string[</w:t>
      </w:r>
      <w:proofErr w:type="gramEnd"/>
      <w:r>
        <w:t xml:space="preserve">] mode = </w:t>
      </w:r>
      <w:proofErr w:type="spellStart"/>
      <w:r>
        <w:t>wifi.authTypes</w:t>
      </w:r>
      <w:proofErr w:type="spellEnd"/>
      <w:r>
        <w:t>();</w:t>
      </w:r>
      <w:r w:rsidR="0009491F">
        <w:tab/>
      </w:r>
      <w:r w:rsidR="0009491F">
        <w:tab/>
      </w:r>
      <w:r w:rsidR="0009491F" w:rsidRPr="003A75E5">
        <w:rPr>
          <w:b/>
        </w:rPr>
        <w:t>//list of authentication mode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bssid</w:t>
      </w:r>
      <w:proofErr w:type="spellEnd"/>
      <w:r>
        <w:t xml:space="preserve"> = </w:t>
      </w:r>
      <w:proofErr w:type="spellStart"/>
      <w:r>
        <w:t>wifi.bssidList</w:t>
      </w:r>
      <w:proofErr w:type="spellEnd"/>
      <w:r>
        <w:t>();</w:t>
      </w:r>
      <w:r w:rsidR="0009491F">
        <w:tab/>
      </w:r>
      <w:r w:rsidR="0009491F">
        <w:tab/>
      </w:r>
      <w:r w:rsidR="0009491F" w:rsidRPr="003A75E5">
        <w:rPr>
          <w:b/>
        </w:rPr>
        <w:t>//</w:t>
      </w:r>
      <w:proofErr w:type="spellStart"/>
      <w:r w:rsidR="0009491F" w:rsidRPr="003A75E5">
        <w:rPr>
          <w:b/>
        </w:rPr>
        <w:t>bssid</w:t>
      </w:r>
      <w:proofErr w:type="spellEnd"/>
      <w:r w:rsidR="0009491F" w:rsidRPr="003A75E5">
        <w:rPr>
          <w:b/>
        </w:rPr>
        <w:t xml:space="preserve"> list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proofErr w:type="gramStart"/>
      <w:r>
        <w:t>length</w:t>
      </w:r>
      <w:proofErr w:type="gramEnd"/>
      <w:r>
        <w:t xml:space="preserve"> = </w:t>
      </w:r>
      <w:proofErr w:type="spellStart"/>
      <w:r>
        <w:t>profiles.Length</w:t>
      </w:r>
      <w:proofErr w:type="spellEnd"/>
      <w:r>
        <w:t>;</w:t>
      </w:r>
      <w:r w:rsidR="0009491F">
        <w:tab/>
      </w:r>
      <w:r w:rsidR="0009491F">
        <w:tab/>
      </w:r>
      <w:r w:rsidR="0009491F">
        <w:tab/>
      </w:r>
      <w:r w:rsidR="0009491F" w:rsidRPr="003A75E5">
        <w:rPr>
          <w:b/>
        </w:rPr>
        <w:t xml:space="preserve">//length of the </w:t>
      </w:r>
      <w:proofErr w:type="spellStart"/>
      <w:r w:rsidR="0009491F" w:rsidRPr="003A75E5">
        <w:rPr>
          <w:b/>
        </w:rPr>
        <w:t>ssid</w:t>
      </w:r>
      <w:proofErr w:type="spellEnd"/>
      <w:r w:rsidR="0009491F" w:rsidRPr="003A75E5">
        <w:rPr>
          <w:b/>
        </w:rPr>
        <w:t xml:space="preserve"> list</w:t>
      </w:r>
    </w:p>
    <w:p w:rsidR="00594A0D" w:rsidRDefault="00594A0D" w:rsidP="00594A0D"/>
    <w:p w:rsidR="00594A0D" w:rsidRPr="00C64411" w:rsidRDefault="00594A0D" w:rsidP="00594A0D">
      <w:pPr>
        <w:rPr>
          <w:b/>
          <w:i/>
        </w:rPr>
      </w:pPr>
      <w:r w:rsidRPr="00C64411">
        <w:rPr>
          <w:b/>
          <w:i/>
        </w:rPr>
        <w:t xml:space="preserve">            //sort</w:t>
      </w:r>
      <w:r w:rsidR="00C64411" w:rsidRPr="00C64411">
        <w:rPr>
          <w:b/>
          <w:i/>
        </w:rPr>
        <w:t xml:space="preserve">ing the </w:t>
      </w:r>
      <w:proofErr w:type="spellStart"/>
      <w:r w:rsidR="00C64411" w:rsidRPr="00C64411">
        <w:rPr>
          <w:b/>
          <w:i/>
        </w:rPr>
        <w:t>wifis</w:t>
      </w:r>
      <w:proofErr w:type="spellEnd"/>
      <w:r w:rsidR="00C64411" w:rsidRPr="00C64411">
        <w:rPr>
          <w:b/>
          <w:i/>
        </w:rPr>
        <w:t xml:space="preserve"> based on signal strength</w:t>
      </w:r>
    </w:p>
    <w:p w:rsidR="00594A0D" w:rsidRDefault="00594A0D" w:rsidP="00594A0D">
      <w:r>
        <w:t xml:space="preserve">            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0;</w:t>
      </w:r>
    </w:p>
    <w:p w:rsidR="00594A0D" w:rsidRDefault="00594A0D" w:rsidP="00594A0D">
      <w:r>
        <w:t xml:space="preserve">            </w:t>
      </w:r>
      <w:proofErr w:type="gramStart"/>
      <w:r>
        <w:t>string</w:t>
      </w:r>
      <w:proofErr w:type="gramEnd"/>
      <w:r>
        <w:t xml:space="preserve"> temp1 = "";</w:t>
      </w:r>
    </w:p>
    <w:p w:rsidR="00594A0D" w:rsidRDefault="00594A0D" w:rsidP="00594A0D"/>
    <w:p w:rsidR="00594A0D" w:rsidRDefault="00594A0D" w:rsidP="00594A0D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write = 0; write &lt; length; write++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sort = 0; sort &lt; length - 1; sort++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gramStart"/>
      <w:r>
        <w:t>if</w:t>
      </w:r>
      <w:proofErr w:type="gramEnd"/>
      <w:r>
        <w:t xml:space="preserve"> (signal[sort] &lt; signal[sort + 1])</w:t>
      </w:r>
    </w:p>
    <w:p w:rsidR="00594A0D" w:rsidRDefault="00594A0D" w:rsidP="00594A0D">
      <w:r>
        <w:t xml:space="preserve">                    {</w:t>
      </w:r>
    </w:p>
    <w:p w:rsidR="00594A0D" w:rsidRDefault="00594A0D" w:rsidP="00594A0D">
      <w:r>
        <w:t xml:space="preserve">                        </w:t>
      </w:r>
      <w:proofErr w:type="gramStart"/>
      <w:r>
        <w:t>temp</w:t>
      </w:r>
      <w:proofErr w:type="gramEnd"/>
      <w:r>
        <w:t xml:space="preserve"> = signal[sort + 1];</w:t>
      </w:r>
    </w:p>
    <w:p w:rsidR="00594A0D" w:rsidRDefault="00594A0D" w:rsidP="00594A0D">
      <w:r>
        <w:t xml:space="preserve">                        </w:t>
      </w:r>
      <w:proofErr w:type="gramStart"/>
      <w:r>
        <w:t>signal[</w:t>
      </w:r>
      <w:proofErr w:type="gramEnd"/>
      <w:r>
        <w:t>sort + 1] = signal[sort];</w:t>
      </w:r>
    </w:p>
    <w:p w:rsidR="00594A0D" w:rsidRDefault="00594A0D" w:rsidP="00594A0D">
      <w:r>
        <w:t xml:space="preserve">                        </w:t>
      </w:r>
      <w:proofErr w:type="gramStart"/>
      <w:r>
        <w:t>signal[</w:t>
      </w:r>
      <w:proofErr w:type="gramEnd"/>
      <w:r>
        <w:t>sort] = temp;</w:t>
      </w:r>
    </w:p>
    <w:p w:rsidR="00594A0D" w:rsidRDefault="00594A0D" w:rsidP="00594A0D"/>
    <w:p w:rsidR="00594A0D" w:rsidRDefault="00594A0D" w:rsidP="00594A0D">
      <w:r>
        <w:t xml:space="preserve">                        temp1 = </w:t>
      </w:r>
      <w:proofErr w:type="gramStart"/>
      <w:r>
        <w:t>profiles[</w:t>
      </w:r>
      <w:proofErr w:type="gramEnd"/>
      <w:r>
        <w:t>sort + 1];</w:t>
      </w:r>
    </w:p>
    <w:p w:rsidR="00594A0D" w:rsidRDefault="00594A0D" w:rsidP="00594A0D">
      <w:r>
        <w:t xml:space="preserve">                        </w:t>
      </w:r>
      <w:proofErr w:type="gramStart"/>
      <w:r>
        <w:t>profiles[</w:t>
      </w:r>
      <w:proofErr w:type="gramEnd"/>
      <w:r>
        <w:t>sort + 1] = profiles[sort];</w:t>
      </w:r>
    </w:p>
    <w:p w:rsidR="00594A0D" w:rsidRDefault="00594A0D" w:rsidP="00594A0D">
      <w:r>
        <w:t xml:space="preserve">                        </w:t>
      </w:r>
      <w:proofErr w:type="gramStart"/>
      <w:r>
        <w:t>profiles[</w:t>
      </w:r>
      <w:proofErr w:type="gramEnd"/>
      <w:r>
        <w:t>sort] = temp1;</w:t>
      </w:r>
    </w:p>
    <w:p w:rsidR="00594A0D" w:rsidRDefault="00594A0D" w:rsidP="00594A0D"/>
    <w:p w:rsidR="00594A0D" w:rsidRDefault="00594A0D" w:rsidP="00594A0D">
      <w:r>
        <w:t xml:space="preserve">                        temp1 = </w:t>
      </w:r>
      <w:proofErr w:type="gramStart"/>
      <w:r>
        <w:t>mode[</w:t>
      </w:r>
      <w:proofErr w:type="gramEnd"/>
      <w:r>
        <w:t>sort + 1];</w:t>
      </w:r>
    </w:p>
    <w:p w:rsidR="00594A0D" w:rsidRDefault="00594A0D" w:rsidP="00594A0D">
      <w:r>
        <w:t xml:space="preserve">                        </w:t>
      </w:r>
      <w:proofErr w:type="gramStart"/>
      <w:r>
        <w:t>mode[</w:t>
      </w:r>
      <w:proofErr w:type="gramEnd"/>
      <w:r>
        <w:t>sort + 1] = mode[sort];</w:t>
      </w:r>
    </w:p>
    <w:p w:rsidR="00594A0D" w:rsidRDefault="00594A0D" w:rsidP="00594A0D">
      <w:r>
        <w:t xml:space="preserve">                        </w:t>
      </w:r>
      <w:proofErr w:type="gramStart"/>
      <w:r>
        <w:t>mode[</w:t>
      </w:r>
      <w:proofErr w:type="gramEnd"/>
      <w:r>
        <w:t>sort] = temp1;</w:t>
      </w:r>
    </w:p>
    <w:p w:rsidR="00594A0D" w:rsidRDefault="00594A0D" w:rsidP="00594A0D"/>
    <w:p w:rsidR="00594A0D" w:rsidRDefault="00594A0D" w:rsidP="00594A0D">
      <w:r>
        <w:t xml:space="preserve">                        temp1 = </w:t>
      </w:r>
      <w:proofErr w:type="spellStart"/>
      <w:proofErr w:type="gramStart"/>
      <w:r>
        <w:t>bssid</w:t>
      </w:r>
      <w:proofErr w:type="spellEnd"/>
      <w:r>
        <w:t>[</w:t>
      </w:r>
      <w:proofErr w:type="gramEnd"/>
      <w:r>
        <w:t>sort + 1];</w:t>
      </w:r>
    </w:p>
    <w:p w:rsidR="00594A0D" w:rsidRDefault="00594A0D" w:rsidP="00594A0D">
      <w:r>
        <w:lastRenderedPageBreak/>
        <w:t xml:space="preserve">                        </w:t>
      </w:r>
      <w:proofErr w:type="spellStart"/>
      <w:proofErr w:type="gramStart"/>
      <w:r>
        <w:t>bssid</w:t>
      </w:r>
      <w:proofErr w:type="spellEnd"/>
      <w:r>
        <w:t>[</w:t>
      </w:r>
      <w:proofErr w:type="gramEnd"/>
      <w:r>
        <w:t xml:space="preserve">sort + 1] = </w:t>
      </w:r>
      <w:proofErr w:type="spellStart"/>
      <w:r>
        <w:t>bssid</w:t>
      </w:r>
      <w:proofErr w:type="spellEnd"/>
      <w:r>
        <w:t>[sort];</w:t>
      </w:r>
    </w:p>
    <w:p w:rsidR="00594A0D" w:rsidRDefault="00594A0D" w:rsidP="00594A0D">
      <w:r>
        <w:t xml:space="preserve">                        </w:t>
      </w:r>
      <w:proofErr w:type="spellStart"/>
      <w:proofErr w:type="gramStart"/>
      <w:r>
        <w:t>bssid</w:t>
      </w:r>
      <w:proofErr w:type="spellEnd"/>
      <w:r>
        <w:t>[</w:t>
      </w:r>
      <w:proofErr w:type="gramEnd"/>
      <w:r>
        <w:t>sort] = temp1;</w:t>
      </w:r>
    </w:p>
    <w:p w:rsidR="00594A0D" w:rsidRDefault="00594A0D" w:rsidP="00594A0D">
      <w:r>
        <w:t xml:space="preserve">                    }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}</w:t>
      </w:r>
    </w:p>
    <w:p w:rsidR="00594A0D" w:rsidRPr="003A75E5" w:rsidRDefault="00594A0D" w:rsidP="00594A0D">
      <w:pPr>
        <w:rPr>
          <w:b/>
        </w:rPr>
      </w:pPr>
      <w:r>
        <w:t xml:space="preserve">           </w:t>
      </w:r>
      <w:r w:rsidR="0098050F" w:rsidRPr="003A75E5">
        <w:rPr>
          <w:b/>
        </w:rPr>
        <w:t xml:space="preserve">//array of available </w:t>
      </w:r>
      <w:proofErr w:type="spellStart"/>
      <w:r w:rsidR="0098050F" w:rsidRPr="003A75E5">
        <w:rPr>
          <w:b/>
        </w:rPr>
        <w:t>wifis</w:t>
      </w:r>
      <w:proofErr w:type="spellEnd"/>
    </w:p>
    <w:p w:rsidR="00594A0D" w:rsidRDefault="00594A0D" w:rsidP="00594A0D">
      <w:r>
        <w:t xml:space="preserve">            </w:t>
      </w:r>
      <w:proofErr w:type="gramStart"/>
      <w:r>
        <w:t>Button[</w:t>
      </w:r>
      <w:proofErr w:type="gramEnd"/>
      <w:r>
        <w:t xml:space="preserve">] </w:t>
      </w:r>
      <w:proofErr w:type="spellStart"/>
      <w:r>
        <w:t>btnArray</w:t>
      </w:r>
      <w:proofErr w:type="spellEnd"/>
      <w:r>
        <w:t xml:space="preserve"> = new Button[length];  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ist</w:t>
      </w:r>
      <w:proofErr w:type="spellEnd"/>
      <w:r>
        <w:t xml:space="preserve"> = 0;</w:t>
      </w:r>
      <w:r w:rsidR="003F612A">
        <w:tab/>
      </w:r>
      <w:r w:rsidR="003F612A" w:rsidRPr="003A75E5">
        <w:rPr>
          <w:b/>
        </w:rPr>
        <w:t xml:space="preserve">//variable for incrementing the coordinates of tools 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pic</w:t>
      </w:r>
      <w:proofErr w:type="spellEnd"/>
      <w:r>
        <w:t xml:space="preserve"> = 333;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ypic</w:t>
      </w:r>
      <w:proofErr w:type="spellEnd"/>
      <w:r>
        <w:t xml:space="preserve"> = 19;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label</w:t>
      </w:r>
      <w:proofErr w:type="spellEnd"/>
      <w:r>
        <w:t xml:space="preserve"> = 237;</w:t>
      </w:r>
      <w:r w:rsidR="00422BF3">
        <w:t xml:space="preserve">   </w:t>
      </w:r>
      <w:r w:rsidR="00422BF3" w:rsidRPr="003A75E5">
        <w:rPr>
          <w:b/>
        </w:rPr>
        <w:t>//coordinates of “connected” label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ylabel</w:t>
      </w:r>
      <w:proofErr w:type="spellEnd"/>
      <w:r>
        <w:t xml:space="preserve"> = 13;</w:t>
      </w:r>
      <w:r w:rsidR="00422BF3">
        <w:t xml:space="preserve">    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xlabel1 = 9;</w:t>
      </w:r>
      <w:r w:rsidR="00422BF3">
        <w:tab/>
      </w:r>
      <w:r w:rsidR="00422BF3" w:rsidRPr="003A75E5">
        <w:rPr>
          <w:b/>
        </w:rPr>
        <w:t>//coordinates of “</w:t>
      </w:r>
      <w:r w:rsidR="00422BF3" w:rsidRPr="003A75E5">
        <w:rPr>
          <w:b/>
        </w:rPr>
        <w:t xml:space="preserve"> Users </w:t>
      </w:r>
      <w:r w:rsidR="00422BF3" w:rsidRPr="003A75E5">
        <w:rPr>
          <w:b/>
        </w:rPr>
        <w:t>connected” label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ylabel1 = 50;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xlabel2 = 9;</w:t>
      </w:r>
      <w:r w:rsidR="00422BF3">
        <w:tab/>
      </w:r>
      <w:r w:rsidR="00422BF3" w:rsidRPr="003A75E5">
        <w:rPr>
          <w:b/>
        </w:rPr>
        <w:t>//coordinates of “</w:t>
      </w:r>
      <w:r w:rsidR="00422BF3" w:rsidRPr="003A75E5">
        <w:rPr>
          <w:b/>
        </w:rPr>
        <w:t>Data used</w:t>
      </w:r>
      <w:r w:rsidR="00422BF3" w:rsidRPr="003A75E5">
        <w:rPr>
          <w:b/>
        </w:rPr>
        <w:t>” label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ylabel2 = 35;</w:t>
      </w:r>
    </w:p>
    <w:p w:rsidR="00594A0D" w:rsidRPr="003A75E5" w:rsidRDefault="00594A0D" w:rsidP="00594A0D">
      <w:pPr>
        <w:rPr>
          <w:b/>
        </w:rPr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disc</w:t>
      </w:r>
      <w:proofErr w:type="spellEnd"/>
      <w:r>
        <w:t xml:space="preserve"> = 242;</w:t>
      </w:r>
      <w:r w:rsidR="00C80F79">
        <w:tab/>
      </w:r>
      <w:r w:rsidR="00C80F79" w:rsidRPr="003A75E5">
        <w:rPr>
          <w:b/>
        </w:rPr>
        <w:t>//coordinates of disconnect button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ydisc</w:t>
      </w:r>
      <w:proofErr w:type="spellEnd"/>
      <w:r>
        <w:t xml:space="preserve"> = 43;</w:t>
      </w:r>
    </w:p>
    <w:p w:rsidR="00C80F79" w:rsidRPr="003A75E5" w:rsidRDefault="00C80F79" w:rsidP="00594A0D">
      <w:pPr>
        <w:rPr>
          <w:b/>
        </w:rPr>
      </w:pPr>
      <w:r>
        <w:t xml:space="preserve">           </w:t>
      </w:r>
      <w:r w:rsidRPr="003A75E5">
        <w:rPr>
          <w:b/>
        </w:rPr>
        <w:t>//populating the list</w:t>
      </w:r>
    </w:p>
    <w:p w:rsidR="00594A0D" w:rsidRDefault="00594A0D" w:rsidP="00594A0D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length; i++)</w:t>
      </w:r>
    </w:p>
    <w:p w:rsidR="00594A0D" w:rsidRDefault="00594A0D" w:rsidP="00594A0D">
      <w:r>
        <w:t xml:space="preserve">            {</w:t>
      </w:r>
    </w:p>
    <w:p w:rsidR="00594A0D" w:rsidRPr="003A75E5" w:rsidRDefault="00594A0D" w:rsidP="00594A0D">
      <w:pPr>
        <w:rPr>
          <w:b/>
        </w:rPr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h1 = 5;</w:t>
      </w:r>
      <w:r w:rsidR="001C1AF3">
        <w:tab/>
      </w:r>
      <w:r w:rsidR="001C1AF3" w:rsidRPr="003A75E5">
        <w:rPr>
          <w:b/>
        </w:rPr>
        <w:t xml:space="preserve">//height </w:t>
      </w:r>
      <w:r w:rsidR="008C7CB7" w:rsidRPr="003A75E5">
        <w:rPr>
          <w:b/>
        </w:rPr>
        <w:t xml:space="preserve">and weight of </w:t>
      </w:r>
      <w:proofErr w:type="spellStart"/>
      <w:r w:rsidR="008C7CB7" w:rsidRPr="003A75E5">
        <w:rPr>
          <w:b/>
        </w:rPr>
        <w:t>wifi</w:t>
      </w:r>
      <w:proofErr w:type="spellEnd"/>
      <w:r w:rsidR="008C7CB7" w:rsidRPr="003A75E5">
        <w:rPr>
          <w:b/>
        </w:rPr>
        <w:t xml:space="preserve"> signals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w1 = 3;</w:t>
      </w:r>
    </w:p>
    <w:p w:rsidR="00594A0D" w:rsidRPr="003A75E5" w:rsidRDefault="00594A0D" w:rsidP="00594A0D">
      <w:pPr>
        <w:rPr>
          <w:b/>
        </w:rPr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x = 320;  </w:t>
      </w:r>
      <w:r w:rsidRPr="003A75E5">
        <w:rPr>
          <w:b/>
        </w:rPr>
        <w:t xml:space="preserve">//coordinates of </w:t>
      </w:r>
      <w:proofErr w:type="spellStart"/>
      <w:r w:rsidRPr="003A75E5">
        <w:rPr>
          <w:b/>
        </w:rPr>
        <w:t>wifi</w:t>
      </w:r>
      <w:proofErr w:type="spellEnd"/>
      <w:r w:rsidRPr="003A75E5">
        <w:rPr>
          <w:b/>
        </w:rPr>
        <w:t xml:space="preserve"> signal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y = 23 + </w:t>
      </w:r>
      <w:proofErr w:type="spellStart"/>
      <w:r>
        <w:t>dist</w:t>
      </w:r>
      <w:proofErr w:type="spellEnd"/>
      <w:r>
        <w:t>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 xml:space="preserve">i] = new </w:t>
      </w:r>
      <w:proofErr w:type="spellStart"/>
      <w:r>
        <w:t>System.Windows.Forms.Button</w:t>
      </w:r>
      <w:proofErr w:type="spellEnd"/>
      <w:r>
        <w:t>();</w:t>
      </w:r>
    </w:p>
    <w:p w:rsidR="008C7CB7" w:rsidRPr="003A75E5" w:rsidRDefault="008C7CB7" w:rsidP="00594A0D">
      <w:pPr>
        <w:rPr>
          <w:b/>
        </w:rPr>
      </w:pPr>
      <w:r>
        <w:tab/>
      </w:r>
      <w:r w:rsidRPr="003A75E5">
        <w:rPr>
          <w:b/>
        </w:rPr>
        <w:t xml:space="preserve">//creating </w:t>
      </w:r>
      <w:proofErr w:type="spellStart"/>
      <w:r w:rsidRPr="003A75E5">
        <w:rPr>
          <w:b/>
        </w:rPr>
        <w:t>wifi</w:t>
      </w:r>
      <w:proofErr w:type="spellEnd"/>
      <w:r w:rsidRPr="003A75E5">
        <w:rPr>
          <w:b/>
        </w:rPr>
        <w:t xml:space="preserve"> signals</w:t>
      </w:r>
    </w:p>
    <w:p w:rsidR="00594A0D" w:rsidRDefault="00594A0D" w:rsidP="00594A0D">
      <w:r>
        <w:t xml:space="preserve">                </w:t>
      </w:r>
      <w:proofErr w:type="gramStart"/>
      <w:r>
        <w:t>Button[</w:t>
      </w:r>
      <w:proofErr w:type="gramEnd"/>
      <w:r>
        <w:t>] r = new Button[5];</w:t>
      </w:r>
    </w:p>
    <w:p w:rsidR="00594A0D" w:rsidRDefault="00594A0D" w:rsidP="00594A0D"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5; j++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lastRenderedPageBreak/>
        <w:t xml:space="preserve">                    </w:t>
      </w:r>
      <w:proofErr w:type="gramStart"/>
      <w:r>
        <w:t>r[</w:t>
      </w:r>
      <w:proofErr w:type="gramEnd"/>
      <w:r>
        <w:t>j] = new Button()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j].Height = h1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j].Width = w1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j].Top = y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j].Left = x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j].</w:t>
      </w:r>
      <w:proofErr w:type="spellStart"/>
      <w:r>
        <w:t>FlatStyle</w:t>
      </w:r>
      <w:proofErr w:type="spellEnd"/>
      <w:r>
        <w:t xml:space="preserve"> = </w:t>
      </w:r>
      <w:proofErr w:type="spellStart"/>
      <w:r>
        <w:t>FlatStyle.Flat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j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Silver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j].</w:t>
      </w:r>
      <w:proofErr w:type="spellStart"/>
      <w:r>
        <w:t>FlatAppearance.BorderSize</w:t>
      </w:r>
      <w:proofErr w:type="spellEnd"/>
      <w:r>
        <w:t xml:space="preserve"> = 0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FlatAppearance.BorderColor</w:t>
      </w:r>
      <w:proofErr w:type="spellEnd"/>
      <w:r>
        <w:t xml:space="preserve"> = </w:t>
      </w:r>
      <w:proofErr w:type="spellStart"/>
      <w:r>
        <w:t>Color.FromArgb</w:t>
      </w:r>
      <w:proofErr w:type="spellEnd"/>
      <w:r>
        <w:t>(0, 255, 255, 255)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j].Visible = true;</w:t>
      </w:r>
    </w:p>
    <w:p w:rsidR="00594A0D" w:rsidRDefault="00594A0D" w:rsidP="00594A0D">
      <w:r>
        <w:t xml:space="preserve">                    h1 += 4;</w:t>
      </w:r>
    </w:p>
    <w:p w:rsidR="00594A0D" w:rsidRDefault="00594A0D" w:rsidP="00594A0D">
      <w:r>
        <w:t xml:space="preserve">                    x += 4;</w:t>
      </w:r>
    </w:p>
    <w:p w:rsidR="00594A0D" w:rsidRDefault="00594A0D" w:rsidP="00594A0D">
      <w:r>
        <w:t xml:space="preserve">                    y -= 4;</w:t>
      </w:r>
    </w:p>
    <w:p w:rsidR="00594A0D" w:rsidRDefault="00594A0D" w:rsidP="00594A0D">
      <w:r>
        <w:t xml:space="preserve">                    </w:t>
      </w:r>
      <w:proofErr w:type="spellStart"/>
      <w:r>
        <w:t>wifilist.Controls.Add</w:t>
      </w:r>
      <w:proofErr w:type="spellEnd"/>
      <w:r>
        <w:t>(r[j]);</w:t>
      </w:r>
    </w:p>
    <w:p w:rsidR="00594A0D" w:rsidRDefault="00594A0D" w:rsidP="00594A0D">
      <w:r>
        <w:t xml:space="preserve">                }</w:t>
      </w:r>
    </w:p>
    <w:p w:rsidR="00594A0D" w:rsidRPr="003A75E5" w:rsidRDefault="008C7CB7" w:rsidP="00594A0D">
      <w:pPr>
        <w:rPr>
          <w:b/>
        </w:rPr>
      </w:pPr>
      <w:r>
        <w:tab/>
      </w:r>
      <w:r w:rsidRPr="003A75E5">
        <w:rPr>
          <w:b/>
        </w:rPr>
        <w:t>//filling the signals with colours according to their signal strength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signal[i] &gt;= 0 &amp;&amp; signal[i] &lt;= 20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0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  <w:r>
        <w:t xml:space="preserve"> if (signal[i] &gt; 20 &amp;&amp; signal[i] &lt;= 40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0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1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  <w:r>
        <w:t xml:space="preserve"> if (signal[i] &gt; 40 &amp;&amp; signal[i] &lt;= 60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0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1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2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lastRenderedPageBreak/>
        <w:t xml:space="preserve">                }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  <w:r>
        <w:t xml:space="preserve"> if (signal[i] &gt; 60 &amp;&amp; signal[i] &lt;= 80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0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1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2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3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0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1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2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3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gramStart"/>
      <w:r>
        <w:t>r[</w:t>
      </w:r>
      <w:proofErr w:type="gramEnd"/>
      <w:r>
        <w:t>4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}</w:t>
      </w:r>
    </w:p>
    <w:p w:rsidR="00594A0D" w:rsidRDefault="008C7CB7" w:rsidP="00594A0D">
      <w:r>
        <w:tab/>
      </w:r>
      <w:r w:rsidR="0082453D">
        <w:t xml:space="preserve"> 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 xml:space="preserve">i].Width = 350; </w:t>
      </w:r>
      <w:r w:rsidRPr="00B04023">
        <w:rPr>
          <w:b/>
        </w:rPr>
        <w:t xml:space="preserve">// size of </w:t>
      </w:r>
      <w:proofErr w:type="spellStart"/>
      <w:r w:rsidRPr="00B04023">
        <w:rPr>
          <w:b/>
        </w:rPr>
        <w:t>wifi</w:t>
      </w:r>
      <w:proofErr w:type="spellEnd"/>
      <w:r w:rsidRPr="00B04023">
        <w:rPr>
          <w:b/>
        </w:rPr>
        <w:t xml:space="preserve"> button</w:t>
      </w:r>
      <w:r>
        <w:t xml:space="preserve">                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 xml:space="preserve">i].Left = </w:t>
      </w:r>
      <w:proofErr w:type="spellStart"/>
      <w:r>
        <w:t>xPos</w:t>
      </w:r>
      <w:proofErr w:type="spellEnd"/>
      <w:r>
        <w:t>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 xml:space="preserve">i].Top = </w:t>
      </w:r>
      <w:proofErr w:type="spellStart"/>
      <w:r>
        <w:t>yPos</w:t>
      </w:r>
      <w:proofErr w:type="spellEnd"/>
      <w:r>
        <w:t>;</w:t>
      </w:r>
    </w:p>
    <w:p w:rsidR="00594A0D" w:rsidRPr="00B04023" w:rsidRDefault="00594A0D" w:rsidP="00594A0D">
      <w:pPr>
        <w:rPr>
          <w:b/>
        </w:rPr>
      </w:pPr>
      <w:r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Text = profiles[i];</w:t>
      </w:r>
      <w:r w:rsidR="0082453D">
        <w:tab/>
      </w:r>
      <w:r w:rsidR="0082453D" w:rsidRPr="00B04023">
        <w:rPr>
          <w:b/>
        </w:rPr>
        <w:t xml:space="preserve">//profiles[i] contains the </w:t>
      </w:r>
      <w:proofErr w:type="spellStart"/>
      <w:r w:rsidR="0082453D" w:rsidRPr="00B04023">
        <w:rPr>
          <w:b/>
        </w:rPr>
        <w:t>ssid</w:t>
      </w:r>
      <w:proofErr w:type="spellEnd"/>
      <w:r w:rsidR="0082453D" w:rsidRPr="00B04023">
        <w:rPr>
          <w:b/>
        </w:rPr>
        <w:t xml:space="preserve"> of the network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ForeColor</w:t>
      </w:r>
      <w:proofErr w:type="spellEnd"/>
      <w:r>
        <w:t xml:space="preserve"> = </w:t>
      </w:r>
      <w:proofErr w:type="spellStart"/>
      <w:r>
        <w:t>Color.RoyalBlue</w:t>
      </w:r>
      <w:proofErr w:type="spellEnd"/>
      <w:r>
        <w:t>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TabStop</w:t>
      </w:r>
      <w:proofErr w:type="spellEnd"/>
      <w:r>
        <w:t xml:space="preserve"> = false;</w:t>
      </w:r>
    </w:p>
    <w:p w:rsidR="0082453D" w:rsidRPr="00B04023" w:rsidRDefault="0082453D" w:rsidP="00594A0D">
      <w:pPr>
        <w:rPr>
          <w:b/>
        </w:rPr>
      </w:pPr>
      <w:r>
        <w:tab/>
      </w:r>
      <w:r w:rsidRPr="00B04023">
        <w:rPr>
          <w:b/>
        </w:rPr>
        <w:t xml:space="preserve">//if profiles[i] contains the </w:t>
      </w:r>
      <w:proofErr w:type="spellStart"/>
      <w:r w:rsidRPr="00B04023">
        <w:rPr>
          <w:b/>
        </w:rPr>
        <w:t>ssid</w:t>
      </w:r>
      <w:proofErr w:type="spellEnd"/>
      <w:r w:rsidRPr="00B04023">
        <w:rPr>
          <w:b/>
        </w:rPr>
        <w:t xml:space="preserve"> of the connected network and is an enterprise one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d.Equals</w:t>
      </w:r>
      <w:proofErr w:type="spellEnd"/>
      <w:r>
        <w:t>(profiles[i]) &amp;&amp; mode[i].Equals("WPA2-Enterprise"))</w:t>
      </w:r>
    </w:p>
    <w:p w:rsidR="00594A0D" w:rsidRDefault="00594A0D" w:rsidP="00594A0D">
      <w:r>
        <w:t xml:space="preserve">                {                 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 xml:space="preserve">i].Font = new Font("Cambria", 12, </w:t>
      </w:r>
      <w:proofErr w:type="spellStart"/>
      <w:r>
        <w:t>FontStyle.Bold</w:t>
      </w:r>
      <w:proofErr w:type="spellEnd"/>
      <w:r>
        <w:t>)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Height = 72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ContentAlignment.TopLeft</w:t>
      </w:r>
      <w:proofErr w:type="spellEnd"/>
      <w:r>
        <w:t>;</w:t>
      </w:r>
    </w:p>
    <w:p w:rsidR="00594A0D" w:rsidRDefault="0082453D" w:rsidP="00594A0D">
      <w:r>
        <w:t xml:space="preserve">                    </w:t>
      </w:r>
      <w:proofErr w:type="spellStart"/>
      <w:proofErr w:type="gramStart"/>
      <w:r>
        <w:t>yPos</w:t>
      </w:r>
      <w:proofErr w:type="spellEnd"/>
      <w:proofErr w:type="gramEnd"/>
      <w:r>
        <w:t xml:space="preserve"> += 72;</w:t>
      </w:r>
    </w:p>
    <w:p w:rsidR="00594A0D" w:rsidRPr="00B04023" w:rsidRDefault="00594A0D" w:rsidP="00594A0D">
      <w:pPr>
        <w:rPr>
          <w:b/>
        </w:rPr>
      </w:pPr>
      <w:r>
        <w:lastRenderedPageBreak/>
        <w:t xml:space="preserve">                    </w:t>
      </w:r>
      <w:proofErr w:type="spellStart"/>
      <w:proofErr w:type="gramStart"/>
      <w:r>
        <w:t>dist</w:t>
      </w:r>
      <w:proofErr w:type="spellEnd"/>
      <w:proofErr w:type="gramEnd"/>
      <w:r>
        <w:t xml:space="preserve"> += 72; </w:t>
      </w:r>
      <w:r w:rsidRPr="00B04023">
        <w:rPr>
          <w:b/>
        </w:rPr>
        <w:t xml:space="preserve">//used for </w:t>
      </w:r>
      <w:proofErr w:type="spellStart"/>
      <w:r w:rsidRPr="00B04023">
        <w:rPr>
          <w:b/>
        </w:rPr>
        <w:t>wifi</w:t>
      </w:r>
      <w:proofErr w:type="spellEnd"/>
      <w:r w:rsidRPr="00B04023">
        <w:rPr>
          <w:b/>
        </w:rPr>
        <w:t xml:space="preserve"> signal</w:t>
      </w:r>
    </w:p>
    <w:p w:rsidR="00594A0D" w:rsidRDefault="00594A0D" w:rsidP="00594A0D">
      <w:r>
        <w:t xml:space="preserve">                    ToolTip tt1=new </w:t>
      </w:r>
      <w:proofErr w:type="gramStart"/>
      <w:r>
        <w:t>ToolTip(</w:t>
      </w:r>
      <w:proofErr w:type="gramEnd"/>
      <w:r>
        <w:t>);</w:t>
      </w:r>
    </w:p>
    <w:p w:rsidR="005912DB" w:rsidRPr="00B04023" w:rsidRDefault="005912DB" w:rsidP="00594A0D">
      <w:pPr>
        <w:rPr>
          <w:b/>
        </w:rPr>
      </w:pPr>
      <w:r>
        <w:tab/>
        <w:t xml:space="preserve">     </w:t>
      </w:r>
      <w:r w:rsidRPr="00B04023">
        <w:rPr>
          <w:b/>
        </w:rPr>
        <w:t>//Mouse hover event</w:t>
      </w:r>
      <w:r w:rsidR="006D69EE" w:rsidRPr="00B04023">
        <w:rPr>
          <w:b/>
        </w:rPr>
        <w:t>-a parameterized call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MouseEnter</w:t>
      </w:r>
      <w:proofErr w:type="spellEnd"/>
      <w:r>
        <w:t xml:space="preserve"> += (sender1, e1) =&gt; { </w:t>
      </w:r>
      <w:proofErr w:type="spellStart"/>
      <w:r>
        <w:t>EntButtonMouseEnter</w:t>
      </w:r>
      <w:proofErr w:type="spellEnd"/>
      <w:r>
        <w:t>(sender1, e1, l, l1, l2, tt1); }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MouseLeave</w:t>
      </w:r>
      <w:proofErr w:type="spellEnd"/>
      <w:r>
        <w:t xml:space="preserve"> += (sender1, e1) =&gt; { </w:t>
      </w:r>
      <w:proofErr w:type="spellStart"/>
      <w:r>
        <w:t>EntButtonMouseLeave</w:t>
      </w:r>
      <w:proofErr w:type="spellEnd"/>
      <w:r>
        <w:t>(sender1, e1, l, l1, l2, tt1); };</w:t>
      </w:r>
    </w:p>
    <w:p w:rsidR="00594A0D" w:rsidRDefault="00594A0D" w:rsidP="00594A0D">
      <w:r>
        <w:t xml:space="preserve">                }</w:t>
      </w:r>
    </w:p>
    <w:p w:rsidR="0082453D" w:rsidRPr="00B04023" w:rsidRDefault="0082453D" w:rsidP="00594A0D">
      <w:pPr>
        <w:rPr>
          <w:b/>
        </w:rPr>
      </w:pPr>
      <w:r>
        <w:tab/>
        <w:t xml:space="preserve"> </w:t>
      </w:r>
      <w:r w:rsidRPr="00B04023">
        <w:rPr>
          <w:b/>
        </w:rPr>
        <w:t xml:space="preserve">// </w:t>
      </w:r>
      <w:r w:rsidRPr="00B04023">
        <w:rPr>
          <w:b/>
        </w:rPr>
        <w:t xml:space="preserve">if profiles[i] contains the </w:t>
      </w:r>
      <w:proofErr w:type="spellStart"/>
      <w:r w:rsidRPr="00B04023">
        <w:rPr>
          <w:b/>
        </w:rPr>
        <w:t>ssid</w:t>
      </w:r>
      <w:proofErr w:type="spellEnd"/>
      <w:r w:rsidRPr="00B04023">
        <w:rPr>
          <w:b/>
        </w:rPr>
        <w:t xml:space="preserve"> of the connected network and is </w:t>
      </w:r>
      <w:r w:rsidR="00872FDA" w:rsidRPr="00B04023">
        <w:rPr>
          <w:b/>
        </w:rPr>
        <w:t xml:space="preserve">not </w:t>
      </w:r>
      <w:r w:rsidRPr="00B04023">
        <w:rPr>
          <w:b/>
        </w:rPr>
        <w:t>an enterprise one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id.Equals</w:t>
      </w:r>
      <w:proofErr w:type="spellEnd"/>
      <w:r>
        <w:t>(profiles[i])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 xml:space="preserve">i].Font = new Font("Cambria", 12, </w:t>
      </w:r>
      <w:proofErr w:type="spellStart"/>
      <w:r>
        <w:t>FontStyle.Bold</w:t>
      </w:r>
      <w:proofErr w:type="spellEnd"/>
      <w:r>
        <w:t>)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Height = 72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ContentAlignment.TopLeft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yPos</w:t>
      </w:r>
      <w:proofErr w:type="spellEnd"/>
      <w:proofErr w:type="gramEnd"/>
      <w:r>
        <w:t xml:space="preserve"> += 72;</w:t>
      </w:r>
    </w:p>
    <w:p w:rsidR="00594A0D" w:rsidRPr="00B04023" w:rsidRDefault="00594A0D" w:rsidP="00594A0D">
      <w:pPr>
        <w:rPr>
          <w:b/>
        </w:rPr>
      </w:pPr>
      <w:r>
        <w:t xml:space="preserve">                    </w:t>
      </w:r>
      <w:proofErr w:type="spellStart"/>
      <w:proofErr w:type="gramStart"/>
      <w:r>
        <w:t>dist</w:t>
      </w:r>
      <w:proofErr w:type="spellEnd"/>
      <w:proofErr w:type="gramEnd"/>
      <w:r>
        <w:t xml:space="preserve"> += 72; </w:t>
      </w:r>
      <w:r w:rsidRPr="00B04023">
        <w:rPr>
          <w:b/>
        </w:rPr>
        <w:t xml:space="preserve">//used for </w:t>
      </w:r>
      <w:proofErr w:type="spellStart"/>
      <w:r w:rsidRPr="00B04023">
        <w:rPr>
          <w:b/>
        </w:rPr>
        <w:t>wifi</w:t>
      </w:r>
      <w:proofErr w:type="spellEnd"/>
      <w:r w:rsidRPr="00B04023">
        <w:rPr>
          <w:b/>
        </w:rPr>
        <w:t xml:space="preserve"> signal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MouseEnter</w:t>
      </w:r>
      <w:proofErr w:type="spellEnd"/>
      <w:r>
        <w:t xml:space="preserve"> += (sender1, e1) =&gt; {</w:t>
      </w:r>
      <w:proofErr w:type="spellStart"/>
      <w:r>
        <w:t>ButtonMouseEnter</w:t>
      </w:r>
      <w:proofErr w:type="spellEnd"/>
      <w:r>
        <w:t>(sender1, e1, l, l1, l2, dis); }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MouseLeave</w:t>
      </w:r>
      <w:proofErr w:type="spellEnd"/>
      <w:r>
        <w:t xml:space="preserve"> += (sender1, e1) =&gt; { </w:t>
      </w:r>
      <w:proofErr w:type="spellStart"/>
      <w:r>
        <w:t>ButtonMouseLeave</w:t>
      </w:r>
      <w:proofErr w:type="spellEnd"/>
      <w:r>
        <w:t>(s</w:t>
      </w:r>
      <w:r w:rsidR="00872FDA">
        <w:t>ender1, e1, l, l1, l2, dis); };</w:t>
      </w:r>
      <w:r>
        <w:t xml:space="preserve">                </w:t>
      </w:r>
    </w:p>
    <w:p w:rsidR="00594A0D" w:rsidRDefault="00594A0D" w:rsidP="00594A0D">
      <w:r>
        <w:t xml:space="preserve">                }</w:t>
      </w:r>
    </w:p>
    <w:p w:rsidR="00872FDA" w:rsidRPr="00B04023" w:rsidRDefault="00872FDA" w:rsidP="00594A0D">
      <w:pPr>
        <w:rPr>
          <w:b/>
        </w:rPr>
      </w:pPr>
      <w:r>
        <w:tab/>
      </w:r>
      <w:r w:rsidRPr="00B04023">
        <w:rPr>
          <w:b/>
        </w:rPr>
        <w:t>//if profiles[i] is not the same as connected network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  <w:r>
        <w:t xml:space="preserve"> 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Font = new Font("Cambria", 12);</w:t>
      </w:r>
    </w:p>
    <w:p w:rsidR="00594A0D" w:rsidRDefault="00594A0D" w:rsidP="00594A0D">
      <w:r>
        <w:t xml:space="preserve">                    //</w:t>
      </w:r>
      <w:proofErr w:type="spellStart"/>
      <w:r>
        <w:t>btnArray</w:t>
      </w:r>
      <w:proofErr w:type="spellEnd"/>
      <w:r>
        <w:t>[i].</w:t>
      </w:r>
      <w:proofErr w:type="spellStart"/>
      <w:r>
        <w:t>ForeColor</w:t>
      </w:r>
      <w:proofErr w:type="spellEnd"/>
      <w:r>
        <w:t xml:space="preserve"> = </w:t>
      </w:r>
      <w:proofErr w:type="spellStart"/>
      <w:r>
        <w:t>Color.MediumSea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Height = 30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ContentAlignment.MiddleLeft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yPos</w:t>
      </w:r>
      <w:proofErr w:type="spellEnd"/>
      <w:proofErr w:type="gramEnd"/>
      <w:r>
        <w:t xml:space="preserve"> += 30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dist</w:t>
      </w:r>
      <w:proofErr w:type="spellEnd"/>
      <w:proofErr w:type="gramEnd"/>
      <w:r>
        <w:t xml:space="preserve"> += 30; </w:t>
      </w:r>
      <w:r w:rsidRPr="00B04023">
        <w:rPr>
          <w:b/>
        </w:rPr>
        <w:t xml:space="preserve">//used for </w:t>
      </w:r>
      <w:proofErr w:type="spellStart"/>
      <w:r w:rsidRPr="00B04023">
        <w:rPr>
          <w:b/>
        </w:rPr>
        <w:t>wifi</w:t>
      </w:r>
      <w:proofErr w:type="spellEnd"/>
      <w:r w:rsidRPr="00B04023">
        <w:rPr>
          <w:b/>
        </w:rPr>
        <w:t xml:space="preserve"> signal</w:t>
      </w:r>
      <w:r>
        <w:t xml:space="preserve">                               </w:t>
      </w:r>
    </w:p>
    <w:p w:rsidR="00594A0D" w:rsidRDefault="00594A0D" w:rsidP="00594A0D">
      <w:r>
        <w:t xml:space="preserve">                </w:t>
      </w:r>
      <w:r w:rsidR="00445EE5">
        <w:t xml:space="preserve"> </w:t>
      </w:r>
      <w:r>
        <w:t>}</w:t>
      </w:r>
    </w:p>
    <w:p w:rsidR="00594A0D" w:rsidRDefault="00594A0D" w:rsidP="00594A0D">
      <w:r>
        <w:t xml:space="preserve">                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White</w:t>
      </w:r>
      <w:proofErr w:type="spellEnd"/>
      <w:r>
        <w:t xml:space="preserve">;               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FlatStyle</w:t>
      </w:r>
      <w:proofErr w:type="spellEnd"/>
      <w:r>
        <w:t xml:space="preserve"> = </w:t>
      </w:r>
      <w:proofErr w:type="spellStart"/>
      <w:r>
        <w:t>FlatStyle.Flat</w:t>
      </w:r>
      <w:proofErr w:type="spellEnd"/>
      <w:r>
        <w:t>;</w:t>
      </w:r>
    </w:p>
    <w:p w:rsidR="00594A0D" w:rsidRDefault="00594A0D" w:rsidP="00594A0D">
      <w:r>
        <w:lastRenderedPageBreak/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FlatAppearance.BorderSize</w:t>
      </w:r>
      <w:proofErr w:type="spellEnd"/>
      <w:r>
        <w:t xml:space="preserve"> = 0;</w:t>
      </w:r>
    </w:p>
    <w:p w:rsidR="00A10115" w:rsidRDefault="00594A0D" w:rsidP="00594A0D">
      <w:r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FlatAppearance.BorderColor</w:t>
      </w:r>
      <w:proofErr w:type="spellEnd"/>
      <w:r>
        <w:t xml:space="preserve"> = </w:t>
      </w:r>
      <w:proofErr w:type="spellStart"/>
      <w:r>
        <w:t>Color.FromArgb</w:t>
      </w:r>
      <w:proofErr w:type="spellEnd"/>
      <w:r>
        <w:t>(0, 255, 255, 255);</w:t>
      </w:r>
    </w:p>
    <w:p w:rsidR="00A10115" w:rsidRPr="00B04023" w:rsidRDefault="00A10115" w:rsidP="00594A0D">
      <w:pPr>
        <w:rPr>
          <w:b/>
        </w:rPr>
      </w:pPr>
      <w:r>
        <w:tab/>
      </w:r>
      <w:r w:rsidRPr="00B04023">
        <w:rPr>
          <w:b/>
        </w:rPr>
        <w:t xml:space="preserve"> //Defining the click event of buttons</w:t>
      </w:r>
    </w:p>
    <w:p w:rsidR="00A10115" w:rsidRPr="00B04023" w:rsidRDefault="00A10115" w:rsidP="00594A0D">
      <w:pPr>
        <w:rPr>
          <w:b/>
        </w:rPr>
      </w:pPr>
      <w:r w:rsidRPr="00B04023">
        <w:rPr>
          <w:b/>
        </w:rPr>
        <w:tab/>
        <w:t>//if profiles[i] and the current network is not same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d.Equals</w:t>
      </w:r>
      <w:proofErr w:type="spellEnd"/>
      <w:r>
        <w:t>(profiles[i]))</w:t>
      </w:r>
    </w:p>
    <w:p w:rsidR="00594A0D" w:rsidRDefault="00594A0D" w:rsidP="00594A0D">
      <w:r>
        <w:t xml:space="preserve">                {</w:t>
      </w:r>
    </w:p>
    <w:p w:rsidR="00594A0D" w:rsidRPr="00B04023" w:rsidRDefault="00594A0D" w:rsidP="00594A0D">
      <w:pPr>
        <w:rPr>
          <w:b/>
        </w:rPr>
      </w:pPr>
      <w:r>
        <w:t xml:space="preserve">                    </w:t>
      </w:r>
      <w:proofErr w:type="gramStart"/>
      <w:r>
        <w:t>if</w:t>
      </w:r>
      <w:proofErr w:type="gramEnd"/>
      <w:r>
        <w:t xml:space="preserve"> (mode[i].Equals("WPA2-Enterprise"))</w:t>
      </w:r>
      <w:r w:rsidR="00A10115">
        <w:tab/>
      </w:r>
      <w:r w:rsidR="00A10115" w:rsidRPr="00B04023">
        <w:rPr>
          <w:b/>
        </w:rPr>
        <w:t>//and is an enterprise one</w:t>
      </w:r>
    </w:p>
    <w:p w:rsidR="00594A0D" w:rsidRDefault="00594A0D" w:rsidP="00594A0D">
      <w:r>
        <w:t xml:space="preserve">                    {</w:t>
      </w:r>
    </w:p>
    <w:p w:rsidR="00594A0D" w:rsidRDefault="00594A0D" w:rsidP="00594A0D">
      <w:r>
        <w:t xml:space="preserve">    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 xml:space="preserve">i].Click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WifiConnect_enterprise</w:t>
      </w:r>
      <w:proofErr w:type="spellEnd"/>
      <w:r>
        <w:t>);</w:t>
      </w:r>
    </w:p>
    <w:p w:rsidR="00594A0D" w:rsidRDefault="00594A0D" w:rsidP="00594A0D">
      <w:r>
        <w:t xml:space="preserve">                        ToolTip tt1 = new </w:t>
      </w:r>
      <w:proofErr w:type="gramStart"/>
      <w:r>
        <w:t>ToolTip(</w:t>
      </w:r>
      <w:proofErr w:type="gramEnd"/>
      <w:r>
        <w:t>);</w:t>
      </w:r>
    </w:p>
    <w:p w:rsidR="00594A0D" w:rsidRDefault="00594A0D" w:rsidP="00594A0D">
      <w:r>
        <w:t xml:space="preserve">    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MouseEnter</w:t>
      </w:r>
      <w:proofErr w:type="spellEnd"/>
      <w:r>
        <w:t xml:space="preserve"> += (sender1, e1) =&gt; { </w:t>
      </w:r>
      <w:proofErr w:type="spellStart"/>
      <w:r>
        <w:t>Stats_show</w:t>
      </w:r>
      <w:proofErr w:type="spellEnd"/>
      <w:r>
        <w:t>(sender1, e1, tt1); };</w:t>
      </w:r>
    </w:p>
    <w:p w:rsidR="00594A0D" w:rsidRDefault="00594A0D" w:rsidP="00594A0D">
      <w:r>
        <w:t xml:space="preserve">    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MouseLeave</w:t>
      </w:r>
      <w:proofErr w:type="spellEnd"/>
      <w:r>
        <w:t xml:space="preserve"> += (sender1, e1) =&gt; { </w:t>
      </w:r>
      <w:proofErr w:type="spellStart"/>
      <w:r>
        <w:t>Stats_show</w:t>
      </w:r>
      <w:proofErr w:type="spellEnd"/>
      <w:r>
        <w:t>(sender1, e1, tt1); };</w:t>
      </w:r>
    </w:p>
    <w:p w:rsidR="00594A0D" w:rsidRDefault="00594A0D" w:rsidP="00594A0D">
      <w:r>
        <w:t xml:space="preserve">                    }</w:t>
      </w:r>
    </w:p>
    <w:p w:rsidR="00594A0D" w:rsidRPr="00B04023" w:rsidRDefault="00594A0D" w:rsidP="00594A0D">
      <w:pPr>
        <w:rPr>
          <w:b/>
        </w:rPr>
      </w:pPr>
      <w:r>
        <w:t xml:space="preserve">                    </w:t>
      </w:r>
      <w:proofErr w:type="gramStart"/>
      <w:r>
        <w:t>else</w:t>
      </w:r>
      <w:proofErr w:type="gramEnd"/>
      <w:r w:rsidR="00A10115">
        <w:tab/>
      </w:r>
      <w:r w:rsidR="00A10115">
        <w:tab/>
      </w:r>
      <w:r w:rsidR="00A10115" w:rsidRPr="00B04023">
        <w:rPr>
          <w:b/>
        </w:rPr>
        <w:t>//and not an enterprise one</w:t>
      </w:r>
    </w:p>
    <w:p w:rsidR="00594A0D" w:rsidRDefault="00594A0D" w:rsidP="00594A0D">
      <w:r>
        <w:t xml:space="preserve">                    {</w:t>
      </w:r>
    </w:p>
    <w:p w:rsidR="00594A0D" w:rsidRDefault="00594A0D" w:rsidP="00594A0D">
      <w:r>
        <w:t xml:space="preserve">        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 xml:space="preserve">i].Click += new </w:t>
      </w:r>
      <w:proofErr w:type="spellStart"/>
      <w:r>
        <w:t>Sy</w:t>
      </w:r>
      <w:r w:rsidR="00A10115">
        <w:t>stem.EventHandler</w:t>
      </w:r>
      <w:proofErr w:type="spellEnd"/>
      <w:r w:rsidR="00A10115">
        <w:t>(</w:t>
      </w:r>
      <w:proofErr w:type="spellStart"/>
      <w:r w:rsidR="00A10115">
        <w:t>WifiConnect</w:t>
      </w:r>
      <w:proofErr w:type="spellEnd"/>
      <w:r w:rsidR="00A10115">
        <w:t>);</w:t>
      </w:r>
      <w:r>
        <w:t xml:space="preserve">                        </w:t>
      </w:r>
    </w:p>
    <w:p w:rsidR="00594A0D" w:rsidRDefault="00594A0D" w:rsidP="00594A0D">
      <w:r>
        <w:t xml:space="preserve">                    }</w:t>
      </w:r>
    </w:p>
    <w:p w:rsidR="005912DB" w:rsidRDefault="00594A0D" w:rsidP="00594A0D">
      <w:r>
        <w:t xml:space="preserve">                }       </w:t>
      </w:r>
    </w:p>
    <w:p w:rsidR="00594A0D" w:rsidRPr="00B04023" w:rsidRDefault="005912DB" w:rsidP="00594A0D">
      <w:pPr>
        <w:rPr>
          <w:b/>
        </w:rPr>
      </w:pPr>
      <w:r>
        <w:tab/>
      </w:r>
      <w:r w:rsidRPr="00B04023">
        <w:rPr>
          <w:b/>
        </w:rPr>
        <w:t>//else</w:t>
      </w:r>
      <w:r w:rsidRPr="00B04023">
        <w:rPr>
          <w:b/>
        </w:rPr>
        <w:t xml:space="preserve"> profiles[i]</w:t>
      </w:r>
      <w:r w:rsidRPr="00B04023">
        <w:rPr>
          <w:b/>
        </w:rPr>
        <w:t xml:space="preserve"> and the current network is </w:t>
      </w:r>
      <w:r w:rsidRPr="00B04023">
        <w:rPr>
          <w:b/>
        </w:rPr>
        <w:t>same</w:t>
      </w:r>
      <w:r w:rsidR="00594A0D" w:rsidRPr="00B04023">
        <w:rPr>
          <w:b/>
        </w:rPr>
        <w:t xml:space="preserve">        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{</w:t>
      </w:r>
    </w:p>
    <w:p w:rsidR="005912DB" w:rsidRPr="00B04023" w:rsidRDefault="005912DB" w:rsidP="00594A0D">
      <w:pPr>
        <w:rPr>
          <w:b/>
        </w:rPr>
      </w:pPr>
      <w:r>
        <w:tab/>
      </w:r>
      <w:r w:rsidRPr="00B04023">
        <w:rPr>
          <w:b/>
        </w:rPr>
        <w:t xml:space="preserve">   //imposing a firewall rule</w:t>
      </w:r>
    </w:p>
    <w:p w:rsidR="00594A0D" w:rsidRDefault="00594A0D" w:rsidP="00594A0D">
      <w:r>
        <w:t xml:space="preserve">                    </w:t>
      </w:r>
      <w:proofErr w:type="gramStart"/>
      <w:r>
        <w:t>if</w:t>
      </w:r>
      <w:proofErr w:type="gramEnd"/>
      <w:r>
        <w:t xml:space="preserve"> (flag6)</w:t>
      </w:r>
      <w:r w:rsidR="005912DB">
        <w:tab/>
      </w:r>
    </w:p>
    <w:p w:rsidR="00594A0D" w:rsidRDefault="00594A0D" w:rsidP="00594A0D">
      <w:r>
        <w:t xml:space="preserve">                    {</w:t>
      </w:r>
    </w:p>
    <w:p w:rsidR="00594A0D" w:rsidRDefault="00594A0D" w:rsidP="00594A0D">
      <w:r>
        <w:t xml:space="preserve">                        </w:t>
      </w:r>
      <w:proofErr w:type="spellStart"/>
      <w:proofErr w:type="gramStart"/>
      <w:r>
        <w:t>url</w:t>
      </w:r>
      <w:proofErr w:type="spellEnd"/>
      <w:proofErr w:type="gramEnd"/>
      <w:r>
        <w:t xml:space="preserve"> = "www.stackoverflow.com";</w:t>
      </w:r>
    </w:p>
    <w:p w:rsidR="00594A0D" w:rsidRDefault="00594A0D" w:rsidP="00594A0D">
      <w:r>
        <w:t xml:space="preserve">                        Firewall </w:t>
      </w:r>
      <w:proofErr w:type="spellStart"/>
      <w:r>
        <w:t>fw</w:t>
      </w:r>
      <w:proofErr w:type="spellEnd"/>
      <w:r>
        <w:t xml:space="preserve"> = new </w:t>
      </w:r>
      <w:proofErr w:type="gramStart"/>
      <w:r>
        <w:t>Firewall(</w:t>
      </w:r>
      <w:proofErr w:type="gramEnd"/>
      <w:r>
        <w:t>);</w:t>
      </w:r>
    </w:p>
    <w:p w:rsidR="00594A0D" w:rsidRDefault="00594A0D" w:rsidP="00594A0D">
      <w:r>
        <w:t xml:space="preserve">                        //</w:t>
      </w:r>
      <w:proofErr w:type="spellStart"/>
      <w:proofErr w:type="gramStart"/>
      <w:r>
        <w:t>fw.SiteBlock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 xml:space="preserve">);                                              </w:t>
      </w:r>
    </w:p>
    <w:p w:rsidR="00594A0D" w:rsidRDefault="00594A0D" w:rsidP="00594A0D">
      <w:r>
        <w:t xml:space="preserve">                    }</w:t>
      </w:r>
    </w:p>
    <w:p w:rsidR="00594A0D" w:rsidRPr="00B04023" w:rsidRDefault="00594A0D" w:rsidP="00226E45">
      <w:pPr>
        <w:rPr>
          <w:b/>
        </w:rPr>
      </w:pPr>
      <w:r>
        <w:t xml:space="preserve">                    </w:t>
      </w:r>
      <w:r w:rsidR="00226E45" w:rsidRPr="00B04023">
        <w:rPr>
          <w:b/>
        </w:rPr>
        <w:t>//”Connected” label</w:t>
      </w:r>
    </w:p>
    <w:p w:rsidR="00594A0D" w:rsidRDefault="00594A0D" w:rsidP="00594A0D">
      <w:r>
        <w:t xml:space="preserve">                    </w:t>
      </w:r>
      <w:proofErr w:type="spellStart"/>
      <w:r>
        <w:t>l.Width</w:t>
      </w:r>
      <w:proofErr w:type="spellEnd"/>
      <w:r>
        <w:t xml:space="preserve"> = 75;</w:t>
      </w:r>
    </w:p>
    <w:p w:rsidR="00594A0D" w:rsidRDefault="00594A0D" w:rsidP="00594A0D">
      <w:r>
        <w:lastRenderedPageBreak/>
        <w:t xml:space="preserve">                    </w:t>
      </w:r>
      <w:proofErr w:type="spellStart"/>
      <w:r>
        <w:t>l.Height</w:t>
      </w:r>
      <w:proofErr w:type="spellEnd"/>
      <w:r>
        <w:t xml:space="preserve"> = 15;</w:t>
      </w:r>
    </w:p>
    <w:p w:rsidR="00594A0D" w:rsidRDefault="00594A0D" w:rsidP="00594A0D">
      <w:r>
        <w:t xml:space="preserve">                    </w:t>
      </w:r>
      <w:proofErr w:type="spellStart"/>
      <w:r>
        <w:t>l.Top</w:t>
      </w:r>
      <w:proofErr w:type="spellEnd"/>
      <w:r>
        <w:t xml:space="preserve"> = </w:t>
      </w:r>
      <w:proofErr w:type="spellStart"/>
      <w:r>
        <w:t>ylabel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l.Left</w:t>
      </w:r>
      <w:proofErr w:type="spellEnd"/>
      <w:r>
        <w:t xml:space="preserve"> = </w:t>
      </w:r>
      <w:proofErr w:type="spellStart"/>
      <w:r>
        <w:t>xlabel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l.BackColor</w:t>
      </w:r>
      <w:proofErr w:type="spellEnd"/>
      <w:r>
        <w:t xml:space="preserve">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l.ForeColor</w:t>
      </w:r>
      <w:proofErr w:type="spellEnd"/>
      <w:r>
        <w:t xml:space="preserve"> = </w:t>
      </w:r>
      <w:proofErr w:type="spellStart"/>
      <w:r>
        <w:t>Color.DarkBlue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l.Text</w:t>
      </w:r>
      <w:proofErr w:type="spellEnd"/>
      <w:r>
        <w:t xml:space="preserve"> = "Connected";</w:t>
      </w:r>
    </w:p>
    <w:p w:rsidR="00594A0D" w:rsidRDefault="00594A0D" w:rsidP="00594A0D">
      <w:r>
        <w:t xml:space="preserve">                    </w:t>
      </w:r>
      <w:proofErr w:type="spellStart"/>
      <w:r>
        <w:t>l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>"Cambria", 10,FontStyle.Bold|FontStyle.Italic);</w:t>
      </w:r>
    </w:p>
    <w:p w:rsidR="00594A0D" w:rsidRDefault="00594A0D" w:rsidP="00594A0D">
      <w:r>
        <w:t xml:space="preserve">                    </w:t>
      </w:r>
      <w:proofErr w:type="gramStart"/>
      <w:r>
        <w:t>panel3.Controls.Add(</w:t>
      </w:r>
      <w:proofErr w:type="gramEnd"/>
      <w:r>
        <w:t>l);</w:t>
      </w:r>
    </w:p>
    <w:p w:rsidR="00594A0D" w:rsidRDefault="00594A0D" w:rsidP="00594A0D"/>
    <w:p w:rsidR="00226E45" w:rsidRDefault="00594A0D" w:rsidP="00594A0D">
      <w:r>
        <w:t xml:space="preserve">                    </w:t>
      </w:r>
    </w:p>
    <w:p w:rsidR="00226E45" w:rsidRPr="00B04023" w:rsidRDefault="00226E45" w:rsidP="00226E45">
      <w:pPr>
        <w:ind w:firstLine="720"/>
        <w:rPr>
          <w:b/>
        </w:rPr>
      </w:pPr>
      <w:r>
        <w:t xml:space="preserve">      </w:t>
      </w:r>
      <w:r w:rsidRPr="00B04023">
        <w:rPr>
          <w:b/>
        </w:rPr>
        <w:t>//”Users connected “label</w:t>
      </w:r>
    </w:p>
    <w:p w:rsidR="00594A0D" w:rsidRDefault="00226E45" w:rsidP="00226E45">
      <w:pPr>
        <w:ind w:firstLine="720"/>
      </w:pPr>
      <w:r>
        <w:t xml:space="preserve">      </w:t>
      </w:r>
      <w:r w:rsidR="00594A0D">
        <w:t>l1.Width = 185;</w:t>
      </w:r>
    </w:p>
    <w:p w:rsidR="00594A0D" w:rsidRDefault="00594A0D" w:rsidP="00594A0D">
      <w:r>
        <w:t xml:space="preserve">                    l1.Height = 15;</w:t>
      </w:r>
    </w:p>
    <w:p w:rsidR="00594A0D" w:rsidRDefault="00594A0D" w:rsidP="00594A0D">
      <w:r>
        <w:t xml:space="preserve">                    l1.Top = ylabel1;</w:t>
      </w:r>
    </w:p>
    <w:p w:rsidR="00594A0D" w:rsidRDefault="00594A0D" w:rsidP="00594A0D">
      <w:r>
        <w:t xml:space="preserve">                    l1.Left = xlabel1;</w:t>
      </w:r>
    </w:p>
    <w:p w:rsidR="00594A0D" w:rsidRDefault="00594A0D" w:rsidP="00594A0D">
      <w:r>
        <w:t xml:space="preserve">                    l1.BackColor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            l1.ForeColor = </w:t>
      </w:r>
      <w:proofErr w:type="spellStart"/>
      <w:r>
        <w:t>Color.DarkBlue</w:t>
      </w:r>
      <w:proofErr w:type="spellEnd"/>
      <w:r>
        <w:t>;</w:t>
      </w:r>
    </w:p>
    <w:p w:rsidR="00594A0D" w:rsidRDefault="00594A0D" w:rsidP="00594A0D">
      <w:r>
        <w:t xml:space="preserve">                    l1.Text = "Users </w:t>
      </w:r>
      <w:proofErr w:type="gramStart"/>
      <w:r>
        <w:t>Connected :</w:t>
      </w:r>
      <w:proofErr w:type="gramEnd"/>
      <w:r>
        <w:t xml:space="preserve"> Calculating.....";</w:t>
      </w:r>
    </w:p>
    <w:p w:rsidR="00594A0D" w:rsidRDefault="00594A0D" w:rsidP="00594A0D">
      <w:r>
        <w:t xml:space="preserve">                    l1.Font = new </w:t>
      </w:r>
      <w:proofErr w:type="gramStart"/>
      <w:r>
        <w:t>Font(</w:t>
      </w:r>
      <w:proofErr w:type="gramEnd"/>
      <w:r>
        <w:t xml:space="preserve">"Cambria", 9, </w:t>
      </w:r>
      <w:proofErr w:type="spellStart"/>
      <w:r>
        <w:t>FontStyle.Italic</w:t>
      </w:r>
      <w:proofErr w:type="spellEnd"/>
      <w:r>
        <w:t>);</w:t>
      </w:r>
    </w:p>
    <w:p w:rsidR="00594A0D" w:rsidRDefault="00594A0D" w:rsidP="00594A0D">
      <w:r>
        <w:t xml:space="preserve">                    </w:t>
      </w:r>
      <w:proofErr w:type="gramStart"/>
      <w:r>
        <w:t>panel3.Controls.Add(</w:t>
      </w:r>
      <w:proofErr w:type="gramEnd"/>
      <w:r>
        <w:t>l1);</w:t>
      </w:r>
    </w:p>
    <w:p w:rsidR="00594A0D" w:rsidRPr="00F66D71" w:rsidRDefault="00594A0D" w:rsidP="00594A0D">
      <w:pPr>
        <w:rPr>
          <w:b/>
        </w:rPr>
      </w:pPr>
      <w:r>
        <w:t xml:space="preserve">                    </w:t>
      </w:r>
      <w:proofErr w:type="spellStart"/>
      <w:proofErr w:type="gramStart"/>
      <w:r>
        <w:t>noofusers</w:t>
      </w:r>
      <w:proofErr w:type="spellEnd"/>
      <w:r>
        <w:t>(</w:t>
      </w:r>
      <w:proofErr w:type="gramEnd"/>
      <w:r>
        <w:t>l1);</w:t>
      </w:r>
      <w:r w:rsidR="00226E45">
        <w:tab/>
      </w:r>
      <w:r w:rsidR="00226E45" w:rsidRPr="00F66D71">
        <w:rPr>
          <w:b/>
        </w:rPr>
        <w:t>//For calculating the no of users by calling a thread</w:t>
      </w:r>
    </w:p>
    <w:p w:rsidR="00594A0D" w:rsidRDefault="006D69EE" w:rsidP="00594A0D">
      <w:r>
        <w:tab/>
        <w:t xml:space="preserve"> </w:t>
      </w:r>
    </w:p>
    <w:p w:rsidR="006D69EE" w:rsidRPr="00F66D71" w:rsidRDefault="006D69EE" w:rsidP="00594A0D">
      <w:pPr>
        <w:rPr>
          <w:b/>
        </w:rPr>
      </w:pPr>
      <w:r>
        <w:t xml:space="preserve"> </w:t>
      </w:r>
      <w:r>
        <w:tab/>
        <w:t xml:space="preserve">     </w:t>
      </w:r>
      <w:r w:rsidRPr="00F66D71">
        <w:rPr>
          <w:b/>
        </w:rPr>
        <w:t>//”Data used” label</w:t>
      </w:r>
    </w:p>
    <w:p w:rsidR="00594A0D" w:rsidRDefault="00594A0D" w:rsidP="00594A0D">
      <w:r>
        <w:t xml:space="preserve">                    l2.Width = 185;</w:t>
      </w:r>
    </w:p>
    <w:p w:rsidR="00594A0D" w:rsidRDefault="00594A0D" w:rsidP="00594A0D">
      <w:r>
        <w:t xml:space="preserve">                    l2.Height = 15;</w:t>
      </w:r>
    </w:p>
    <w:p w:rsidR="00594A0D" w:rsidRDefault="00594A0D" w:rsidP="00594A0D">
      <w:r>
        <w:t xml:space="preserve">                    l2.Top = ylabel2;</w:t>
      </w:r>
    </w:p>
    <w:p w:rsidR="00594A0D" w:rsidRDefault="00594A0D" w:rsidP="00594A0D">
      <w:r>
        <w:t xml:space="preserve">                    l2.Left = xlabel2;</w:t>
      </w:r>
    </w:p>
    <w:p w:rsidR="00594A0D" w:rsidRDefault="00594A0D" w:rsidP="00594A0D">
      <w:r>
        <w:t xml:space="preserve">                    l2.BackColor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            l2.ForeColor = </w:t>
      </w:r>
      <w:proofErr w:type="spellStart"/>
      <w:r>
        <w:t>Color.DarkBlue</w:t>
      </w:r>
      <w:proofErr w:type="spellEnd"/>
      <w:r>
        <w:t>;</w:t>
      </w:r>
    </w:p>
    <w:p w:rsidR="00594A0D" w:rsidRDefault="00594A0D" w:rsidP="00594A0D">
      <w:r>
        <w:t xml:space="preserve">                    l2.Text = "Data </w:t>
      </w:r>
      <w:proofErr w:type="gramStart"/>
      <w:r>
        <w:t>Used :</w:t>
      </w:r>
      <w:proofErr w:type="gramEnd"/>
      <w:r>
        <w:t xml:space="preserve"> Calculating.......";</w:t>
      </w:r>
    </w:p>
    <w:p w:rsidR="00594A0D" w:rsidRDefault="00594A0D" w:rsidP="00594A0D">
      <w:r>
        <w:lastRenderedPageBreak/>
        <w:t xml:space="preserve">                    l2.Font = new </w:t>
      </w:r>
      <w:proofErr w:type="gramStart"/>
      <w:r>
        <w:t>Font(</w:t>
      </w:r>
      <w:proofErr w:type="gramEnd"/>
      <w:r>
        <w:t xml:space="preserve">"Cambria", 9, </w:t>
      </w:r>
      <w:proofErr w:type="spellStart"/>
      <w:r>
        <w:t>FontStyle.Italic</w:t>
      </w:r>
      <w:proofErr w:type="spellEnd"/>
      <w:r>
        <w:t>);</w:t>
      </w:r>
    </w:p>
    <w:p w:rsidR="00594A0D" w:rsidRDefault="00594A0D" w:rsidP="00594A0D">
      <w:r>
        <w:t xml:space="preserve">                    ToolTip tt1 = new </w:t>
      </w:r>
      <w:proofErr w:type="gramStart"/>
      <w:r>
        <w:t>ToolTip(</w:t>
      </w:r>
      <w:proofErr w:type="gramEnd"/>
      <w:r>
        <w:t>);</w:t>
      </w:r>
    </w:p>
    <w:p w:rsidR="00594A0D" w:rsidRDefault="00594A0D" w:rsidP="00594A0D">
      <w:r>
        <w:t xml:space="preserve">                    l2.MouseEnter += (sender1, e1) =&gt; </w:t>
      </w:r>
      <w:proofErr w:type="gramStart"/>
      <w:r>
        <w:t xml:space="preserve">{ </w:t>
      </w:r>
      <w:proofErr w:type="spellStart"/>
      <w:r>
        <w:t>DataMouseEnter</w:t>
      </w:r>
      <w:proofErr w:type="spellEnd"/>
      <w:proofErr w:type="gramEnd"/>
      <w:r>
        <w:t>(sender1, e1,l2, tt1); };</w:t>
      </w:r>
    </w:p>
    <w:p w:rsidR="00594A0D" w:rsidRDefault="00594A0D" w:rsidP="00594A0D">
      <w:r>
        <w:t xml:space="preserve">                    l2.MouseLeave += (sender1, e1) =&gt; </w:t>
      </w:r>
      <w:proofErr w:type="gramStart"/>
      <w:r>
        <w:t xml:space="preserve">{ </w:t>
      </w:r>
      <w:proofErr w:type="spellStart"/>
      <w:r>
        <w:t>DataMouseLeave</w:t>
      </w:r>
      <w:proofErr w:type="spellEnd"/>
      <w:proofErr w:type="gramEnd"/>
      <w:r>
        <w:t>(sender1, e1, l2, tt1); };</w:t>
      </w:r>
    </w:p>
    <w:p w:rsidR="00594A0D" w:rsidRDefault="00594A0D" w:rsidP="00594A0D">
      <w:r>
        <w:t xml:space="preserve">                    </w:t>
      </w:r>
      <w:proofErr w:type="gramStart"/>
      <w:r>
        <w:t>panel3.Controls.Add(</w:t>
      </w:r>
      <w:proofErr w:type="gramEnd"/>
      <w:r>
        <w:t>l2);</w:t>
      </w:r>
    </w:p>
    <w:p w:rsidR="00594A0D" w:rsidRPr="00F66D71" w:rsidRDefault="00594A0D" w:rsidP="00594A0D">
      <w:pPr>
        <w:rPr>
          <w:b/>
        </w:rPr>
      </w:pPr>
      <w:r>
        <w:t xml:space="preserve">                    </w:t>
      </w:r>
      <w:proofErr w:type="spellStart"/>
      <w:proofErr w:type="gramStart"/>
      <w:r>
        <w:t>CallAccReadTask</w:t>
      </w:r>
      <w:proofErr w:type="spellEnd"/>
      <w:r>
        <w:t>(</w:t>
      </w:r>
      <w:proofErr w:type="gramEnd"/>
      <w:r>
        <w:t>l2);</w:t>
      </w:r>
      <w:r w:rsidR="006D69EE">
        <w:tab/>
      </w:r>
      <w:r w:rsidR="006D69EE">
        <w:tab/>
      </w:r>
      <w:r w:rsidR="006D69EE" w:rsidRPr="00F66D71">
        <w:rPr>
          <w:b/>
        </w:rPr>
        <w:t xml:space="preserve">//For calculating </w:t>
      </w:r>
      <w:r w:rsidR="006D69EE" w:rsidRPr="00F66D71">
        <w:rPr>
          <w:b/>
        </w:rPr>
        <w:t>the data consumed</w:t>
      </w:r>
      <w:r w:rsidR="006D69EE" w:rsidRPr="00F66D71">
        <w:rPr>
          <w:b/>
        </w:rPr>
        <w:t xml:space="preserve"> by calling a thread</w:t>
      </w:r>
    </w:p>
    <w:p w:rsidR="00594A0D" w:rsidRDefault="006D69EE" w:rsidP="00594A0D">
      <w:r>
        <w:tab/>
        <w:t xml:space="preserve">     </w:t>
      </w:r>
    </w:p>
    <w:p w:rsidR="006D69EE" w:rsidRPr="00F66D71" w:rsidRDefault="006D69EE" w:rsidP="00594A0D">
      <w:pPr>
        <w:rPr>
          <w:b/>
        </w:rPr>
      </w:pPr>
      <w:r>
        <w:tab/>
      </w:r>
      <w:r w:rsidRPr="00F66D71">
        <w:rPr>
          <w:b/>
        </w:rPr>
        <w:t xml:space="preserve">     //Disconnect button</w:t>
      </w:r>
    </w:p>
    <w:p w:rsidR="00594A0D" w:rsidRDefault="00594A0D" w:rsidP="00594A0D">
      <w:r>
        <w:t xml:space="preserve">                    </w:t>
      </w:r>
      <w:proofErr w:type="spellStart"/>
      <w:r>
        <w:t>dis.Height</w:t>
      </w:r>
      <w:proofErr w:type="spellEnd"/>
      <w:r>
        <w:t xml:space="preserve"> = 26;</w:t>
      </w:r>
    </w:p>
    <w:p w:rsidR="00594A0D" w:rsidRDefault="00594A0D" w:rsidP="00594A0D">
      <w:r>
        <w:t xml:space="preserve">                    </w:t>
      </w:r>
      <w:proofErr w:type="spellStart"/>
      <w:r>
        <w:t>dis.Width</w:t>
      </w:r>
      <w:proofErr w:type="spellEnd"/>
      <w:r>
        <w:t xml:space="preserve"> = 98;</w:t>
      </w:r>
    </w:p>
    <w:p w:rsidR="00594A0D" w:rsidRDefault="00594A0D" w:rsidP="00594A0D">
      <w:r>
        <w:t xml:space="preserve">                    </w:t>
      </w:r>
      <w:proofErr w:type="spellStart"/>
      <w:r>
        <w:t>dis.Top</w:t>
      </w:r>
      <w:proofErr w:type="spellEnd"/>
      <w:r>
        <w:t xml:space="preserve"> = </w:t>
      </w:r>
      <w:proofErr w:type="spellStart"/>
      <w:r>
        <w:t>ydisc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dis.Left</w:t>
      </w:r>
      <w:proofErr w:type="spellEnd"/>
      <w:r>
        <w:t xml:space="preserve"> = </w:t>
      </w:r>
      <w:proofErr w:type="spellStart"/>
      <w:r>
        <w:t>xdisc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dis.FlatStyle</w:t>
      </w:r>
      <w:proofErr w:type="spellEnd"/>
      <w:r>
        <w:t xml:space="preserve"> = </w:t>
      </w:r>
      <w:proofErr w:type="spellStart"/>
      <w:r>
        <w:t>FlatStyle.Standard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dis.FlatAppearance.BorderSize</w:t>
      </w:r>
      <w:proofErr w:type="spellEnd"/>
      <w:r>
        <w:t xml:space="preserve"> = 1;</w:t>
      </w:r>
    </w:p>
    <w:p w:rsidR="00594A0D" w:rsidRDefault="00594A0D" w:rsidP="00594A0D">
      <w:r>
        <w:t xml:space="preserve">                    </w:t>
      </w:r>
      <w:proofErr w:type="spellStart"/>
      <w:r>
        <w:t>dis.Text</w:t>
      </w:r>
      <w:proofErr w:type="spellEnd"/>
      <w:r>
        <w:t xml:space="preserve"> = "Disconnect";</w:t>
      </w:r>
    </w:p>
    <w:p w:rsidR="00594A0D" w:rsidRDefault="00594A0D" w:rsidP="00594A0D">
      <w:r>
        <w:t xml:space="preserve">                    </w:t>
      </w:r>
      <w:proofErr w:type="spellStart"/>
      <w:r>
        <w:t>dis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Cambria", 10, </w:t>
      </w:r>
      <w:proofErr w:type="spellStart"/>
      <w:r>
        <w:t>FontStyle.Bold</w:t>
      </w:r>
      <w:proofErr w:type="spellEnd"/>
      <w:r>
        <w:t>);</w:t>
      </w:r>
    </w:p>
    <w:p w:rsidR="00594A0D" w:rsidRDefault="00594A0D" w:rsidP="00594A0D">
      <w:r>
        <w:t xml:space="preserve">                    </w:t>
      </w:r>
      <w:proofErr w:type="spellStart"/>
      <w:r>
        <w:t>dis.Click</w:t>
      </w:r>
      <w:proofErr w:type="spellEnd"/>
      <w:r>
        <w:t xml:space="preserve"> += new </w:t>
      </w:r>
      <w:proofErr w:type="spellStart"/>
      <w:proofErr w:type="gramStart"/>
      <w:r>
        <w:t>System.EventHandler</w:t>
      </w:r>
      <w:proofErr w:type="spellEnd"/>
      <w:r>
        <w:t>(</w:t>
      </w:r>
      <w:proofErr w:type="spellStart"/>
      <w:proofErr w:type="gramEnd"/>
      <w:r>
        <w:t>WifiDisconnect</w:t>
      </w:r>
      <w:proofErr w:type="spellEnd"/>
      <w:r>
        <w:t>);</w:t>
      </w:r>
    </w:p>
    <w:p w:rsidR="006D69EE" w:rsidRDefault="00594A0D" w:rsidP="006D69EE">
      <w:r>
        <w:t xml:space="preserve">              </w:t>
      </w:r>
      <w:r w:rsidR="006D69EE">
        <w:t xml:space="preserve">      </w:t>
      </w:r>
      <w:proofErr w:type="gramStart"/>
      <w:r w:rsidR="006D69EE">
        <w:t>panel3.Controls.Add(</w:t>
      </w:r>
      <w:proofErr w:type="gramEnd"/>
      <w:r w:rsidR="006D69EE">
        <w:t>dis);</w:t>
      </w:r>
    </w:p>
    <w:p w:rsidR="00594A0D" w:rsidRDefault="006D69EE" w:rsidP="006D69EE">
      <w:r>
        <w:t xml:space="preserve">       </w:t>
      </w:r>
      <w:r w:rsidR="00594A0D">
        <w:t xml:space="preserve">  }</w:t>
      </w:r>
      <w:r w:rsidR="00226E45">
        <w:tab/>
      </w:r>
    </w:p>
    <w:p w:rsidR="00594A0D" w:rsidRDefault="00594A0D" w:rsidP="00594A0D">
      <w:r>
        <w:t xml:space="preserve">                flag6 = false;</w:t>
      </w:r>
    </w:p>
    <w:p w:rsidR="00422BF3" w:rsidRPr="00F66D71" w:rsidRDefault="00422BF3" w:rsidP="00594A0D">
      <w:pPr>
        <w:rPr>
          <w:b/>
        </w:rPr>
      </w:pPr>
      <w:r>
        <w:tab/>
        <w:t xml:space="preserve"> </w:t>
      </w:r>
      <w:r w:rsidRPr="00F66D71">
        <w:rPr>
          <w:b/>
        </w:rPr>
        <w:t>//incrementing the coordinates of buttons and labels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ydisc</w:t>
      </w:r>
      <w:proofErr w:type="spellEnd"/>
      <w:proofErr w:type="gramEnd"/>
      <w:r>
        <w:t xml:space="preserve"> += 30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ylabel</w:t>
      </w:r>
      <w:proofErr w:type="spellEnd"/>
      <w:proofErr w:type="gramEnd"/>
      <w:r>
        <w:t xml:space="preserve"> += 30;</w:t>
      </w:r>
    </w:p>
    <w:p w:rsidR="00594A0D" w:rsidRDefault="00594A0D" w:rsidP="00594A0D">
      <w:r>
        <w:t xml:space="preserve">                ylabel1 += 30;</w:t>
      </w:r>
    </w:p>
    <w:p w:rsidR="00594A0D" w:rsidRDefault="00594A0D" w:rsidP="00594A0D">
      <w:r>
        <w:t xml:space="preserve">                ylabel2 += 30;</w:t>
      </w:r>
    </w:p>
    <w:p w:rsidR="00594A0D" w:rsidRDefault="00594A0D" w:rsidP="00594A0D">
      <w:r>
        <w:t xml:space="preserve">                Label l11=new </w:t>
      </w:r>
      <w:proofErr w:type="gramStart"/>
      <w:r>
        <w:t>Label(</w:t>
      </w:r>
      <w:proofErr w:type="gramEnd"/>
      <w:r>
        <w:t>);</w:t>
      </w:r>
    </w:p>
    <w:p w:rsidR="00882F4C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ssid</w:t>
      </w:r>
      <w:proofErr w:type="spellEnd"/>
      <w:r>
        <w:t>[i].Equals("Multiple"))</w:t>
      </w:r>
      <w:r w:rsidR="00422BF3">
        <w:tab/>
      </w:r>
      <w:r w:rsidR="00422BF3">
        <w:tab/>
      </w:r>
      <w:r w:rsidR="00422BF3" w:rsidRPr="00F66D71">
        <w:rPr>
          <w:b/>
        </w:rPr>
        <w:t xml:space="preserve">//if </w:t>
      </w:r>
      <w:r w:rsidR="00882F4C" w:rsidRPr="00F66D71">
        <w:rPr>
          <w:b/>
        </w:rPr>
        <w:t>multiple access points of</w:t>
      </w:r>
      <w:r w:rsidR="00882F4C" w:rsidRPr="00F66D71">
        <w:rPr>
          <w:b/>
        </w:rPr>
        <w:t xml:space="preserve"> the network</w:t>
      </w:r>
      <w:r w:rsidR="00882F4C" w:rsidRPr="00F66D71">
        <w:rPr>
          <w:b/>
        </w:rPr>
        <w:t xml:space="preserve"> are available</w:t>
      </w:r>
      <w:r>
        <w:t xml:space="preserve">               </w:t>
      </w:r>
    </w:p>
    <w:p w:rsidR="00594A0D" w:rsidRDefault="00594A0D" w:rsidP="00882F4C">
      <w:pPr>
        <w:ind w:firstLine="720"/>
      </w:pPr>
      <w:r>
        <w:t xml:space="preserve"> {</w:t>
      </w:r>
    </w:p>
    <w:p w:rsidR="00882F4C" w:rsidRPr="00F66D71" w:rsidRDefault="00594A0D" w:rsidP="00594A0D">
      <w:pPr>
        <w:rPr>
          <w:b/>
        </w:rPr>
      </w:pPr>
      <w:r>
        <w:t xml:space="preserve">                    </w:t>
      </w:r>
      <w:r w:rsidR="00882F4C" w:rsidRPr="00F66D71">
        <w:rPr>
          <w:b/>
        </w:rPr>
        <w:t>//creating the icon</w:t>
      </w:r>
    </w:p>
    <w:p w:rsidR="00594A0D" w:rsidRDefault="00882F4C" w:rsidP="00882F4C">
      <w:pPr>
        <w:ind w:firstLine="720"/>
      </w:pPr>
      <w:r>
        <w:t xml:space="preserve">     </w:t>
      </w:r>
      <w:proofErr w:type="spellStart"/>
      <w:proofErr w:type="gramStart"/>
      <w:r w:rsidR="00594A0D">
        <w:t>picbox</w:t>
      </w:r>
      <w:proofErr w:type="spellEnd"/>
      <w:proofErr w:type="gramEnd"/>
      <w:r w:rsidR="00594A0D">
        <w:t xml:space="preserve">= new </w:t>
      </w:r>
      <w:proofErr w:type="spellStart"/>
      <w:r w:rsidR="00594A0D">
        <w:t>PictureBox</w:t>
      </w:r>
      <w:proofErr w:type="spellEnd"/>
      <w:r w:rsidR="00594A0D">
        <w:t>();</w:t>
      </w:r>
    </w:p>
    <w:p w:rsidR="00594A0D" w:rsidRDefault="00594A0D" w:rsidP="00594A0D">
      <w:r>
        <w:lastRenderedPageBreak/>
        <w:t xml:space="preserve">                    </w:t>
      </w:r>
      <w:proofErr w:type="spellStart"/>
      <w:r>
        <w:t>picbox.BackColor</w:t>
      </w:r>
      <w:proofErr w:type="spellEnd"/>
      <w:r>
        <w:t xml:space="preserve">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picbox.Image</w:t>
      </w:r>
      <w:proofErr w:type="spellEnd"/>
      <w:r>
        <w:t xml:space="preserve"> = </w:t>
      </w:r>
      <w:proofErr w:type="spellStart"/>
      <w:r>
        <w:t>Properties.Resources.sharegreen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picbox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xpic</w:t>
      </w:r>
      <w:proofErr w:type="spellEnd"/>
      <w:r>
        <w:t xml:space="preserve">, </w:t>
      </w:r>
      <w:proofErr w:type="spellStart"/>
      <w:r>
        <w:t>ypic</w:t>
      </w:r>
      <w:proofErr w:type="spellEnd"/>
      <w:r>
        <w:t>);</w:t>
      </w:r>
    </w:p>
    <w:p w:rsidR="00594A0D" w:rsidRDefault="00594A0D" w:rsidP="00594A0D">
      <w:r>
        <w:t xml:space="preserve">                    </w:t>
      </w:r>
      <w:proofErr w:type="spellStart"/>
      <w:r>
        <w:t>picbox.Size</w:t>
      </w:r>
      <w:proofErr w:type="spellEnd"/>
      <w:r>
        <w:t xml:space="preserve"> = new </w:t>
      </w:r>
      <w:proofErr w:type="gramStart"/>
      <w:r>
        <w:t>Size(</w:t>
      </w:r>
      <w:proofErr w:type="gramEnd"/>
      <w:r>
        <w:t>10, 10);</w:t>
      </w:r>
    </w:p>
    <w:p w:rsidR="00594A0D" w:rsidRDefault="00594A0D" w:rsidP="00594A0D">
      <w:r>
        <w:t xml:space="preserve">                    </w:t>
      </w:r>
      <w:proofErr w:type="spellStart"/>
      <w:r>
        <w:t>picbox.SizeMode</w:t>
      </w:r>
      <w:proofErr w:type="spellEnd"/>
      <w:r>
        <w:t xml:space="preserve"> = </w:t>
      </w:r>
      <w:proofErr w:type="spellStart"/>
      <w:r>
        <w:t>PictureBoxSizeMode.StretchImage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picbox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picbox.BringToFron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gramStart"/>
      <w:r>
        <w:t>panel3.Controls.Add(</w:t>
      </w:r>
      <w:proofErr w:type="spellStart"/>
      <w:proofErr w:type="gramEnd"/>
      <w:r>
        <w:t>picbox</w:t>
      </w:r>
      <w:proofErr w:type="spellEnd"/>
      <w:r>
        <w:t>);</w:t>
      </w:r>
    </w:p>
    <w:p w:rsidR="00882F4C" w:rsidRPr="00F66D71" w:rsidRDefault="00882F4C" w:rsidP="00594A0D">
      <w:pPr>
        <w:rPr>
          <w:b/>
        </w:rPr>
      </w:pPr>
      <w:r>
        <w:tab/>
      </w:r>
      <w:r w:rsidRPr="00F66D71">
        <w:rPr>
          <w:b/>
        </w:rPr>
        <w:t xml:space="preserve">     //if it is the current network, then record the </w:t>
      </w:r>
      <w:proofErr w:type="spellStart"/>
      <w:r w:rsidRPr="00F66D71">
        <w:rPr>
          <w:b/>
        </w:rPr>
        <w:t>ssid</w:t>
      </w:r>
      <w:proofErr w:type="spellEnd"/>
      <w:r w:rsidRPr="00F66D71">
        <w:rPr>
          <w:b/>
        </w:rPr>
        <w:t xml:space="preserve"> and </w:t>
      </w:r>
      <w:proofErr w:type="spellStart"/>
      <w:r w:rsidRPr="00F66D71">
        <w:rPr>
          <w:b/>
        </w:rPr>
        <w:t>bssid</w:t>
      </w:r>
      <w:proofErr w:type="spellEnd"/>
      <w:r w:rsidRPr="00F66D71">
        <w:rPr>
          <w:b/>
        </w:rPr>
        <w:t xml:space="preserve"> of the network for auto-switching</w:t>
      </w:r>
    </w:p>
    <w:p w:rsidR="00594A0D" w:rsidRPr="00F66D71" w:rsidRDefault="00594A0D" w:rsidP="00594A0D">
      <w:r w:rsidRPr="00F66D71">
        <w:t xml:space="preserve">                    </w:t>
      </w:r>
      <w:proofErr w:type="gramStart"/>
      <w:r w:rsidRPr="00F66D71">
        <w:t>if</w:t>
      </w:r>
      <w:proofErr w:type="gramEnd"/>
      <w:r w:rsidRPr="00F66D71">
        <w:t xml:space="preserve"> (</w:t>
      </w:r>
      <w:proofErr w:type="spellStart"/>
      <w:r w:rsidRPr="00F66D71">
        <w:t>id.Equals</w:t>
      </w:r>
      <w:proofErr w:type="spellEnd"/>
      <w:r w:rsidRPr="00F66D71">
        <w:t>(profiles[i]))</w:t>
      </w:r>
    </w:p>
    <w:p w:rsidR="00594A0D" w:rsidRDefault="00594A0D" w:rsidP="00594A0D">
      <w:r>
        <w:t xml:space="preserve">                    {</w:t>
      </w:r>
    </w:p>
    <w:p w:rsidR="00594A0D" w:rsidRDefault="00594A0D" w:rsidP="00594A0D">
      <w:r>
        <w:t xml:space="preserve">                        </w:t>
      </w:r>
      <w:proofErr w:type="spellStart"/>
      <w:r>
        <w:t>Multiple_ssid</w:t>
      </w:r>
      <w:proofErr w:type="spellEnd"/>
      <w:r>
        <w:t xml:space="preserve"> = profiles[i];</w:t>
      </w:r>
    </w:p>
    <w:p w:rsidR="00594A0D" w:rsidRDefault="00594A0D" w:rsidP="00594A0D">
      <w:r>
        <w:t xml:space="preserve">                        </w:t>
      </w:r>
      <w:proofErr w:type="spellStart"/>
      <w:r>
        <w:t>Multiple_bssid</w:t>
      </w:r>
      <w:proofErr w:type="spellEnd"/>
      <w:r>
        <w:t xml:space="preserve"> = </w:t>
      </w:r>
      <w:proofErr w:type="spellStart"/>
      <w:r>
        <w:t>WifiInfo.multiplebssid</w:t>
      </w:r>
      <w:proofErr w:type="spellEnd"/>
      <w:r>
        <w:t>;</w:t>
      </w:r>
    </w:p>
    <w:p w:rsidR="00594A0D" w:rsidRDefault="00594A0D" w:rsidP="00594A0D">
      <w:r>
        <w:t xml:space="preserve">                        //</w:t>
      </w:r>
      <w:proofErr w:type="spellStart"/>
      <w:proofErr w:type="gramStart"/>
      <w:r>
        <w:t>MultipleAccessPoin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}</w:t>
      </w:r>
    </w:p>
    <w:p w:rsidR="00E62DFC" w:rsidRDefault="00594A0D" w:rsidP="00594A0D">
      <w:r>
        <w:t xml:space="preserve">                }   </w:t>
      </w:r>
    </w:p>
    <w:p w:rsidR="00902A83" w:rsidRPr="00F66D71" w:rsidRDefault="00E62DFC" w:rsidP="00594A0D">
      <w:pPr>
        <w:rPr>
          <w:b/>
        </w:rPr>
      </w:pPr>
      <w:r>
        <w:tab/>
      </w:r>
      <w:r w:rsidRPr="00F66D71">
        <w:rPr>
          <w:b/>
        </w:rPr>
        <w:t>//if the current network is same as profiles[i]</w:t>
      </w:r>
      <w:proofErr w:type="gramStart"/>
      <w:r w:rsidRPr="00F66D71">
        <w:rPr>
          <w:b/>
        </w:rPr>
        <w:t>,then</w:t>
      </w:r>
      <w:proofErr w:type="gramEnd"/>
      <w:r w:rsidRPr="00F66D71">
        <w:rPr>
          <w:b/>
        </w:rPr>
        <w:t xml:space="preserve"> the coordinate’s value is increased by 72 because the </w:t>
      </w:r>
    </w:p>
    <w:p w:rsidR="00594A0D" w:rsidRPr="00F66D71" w:rsidRDefault="00902A83" w:rsidP="00594A0D">
      <w:pPr>
        <w:rPr>
          <w:b/>
        </w:rPr>
      </w:pPr>
      <w:r w:rsidRPr="00F66D71">
        <w:rPr>
          <w:b/>
        </w:rPr>
        <w:tab/>
      </w:r>
      <w:proofErr w:type="gramStart"/>
      <w:r w:rsidR="00E62DFC" w:rsidRPr="00F66D71">
        <w:rPr>
          <w:b/>
        </w:rPr>
        <w:t>width</w:t>
      </w:r>
      <w:proofErr w:type="gramEnd"/>
      <w:r w:rsidR="00E62DFC" w:rsidRPr="00F66D71">
        <w:rPr>
          <w:b/>
        </w:rPr>
        <w:t xml:space="preserve"> of button will be more, else the value is increased by 30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d.Equals</w:t>
      </w:r>
      <w:proofErr w:type="spellEnd"/>
      <w:r>
        <w:t>(profiles[i]))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ypic</w:t>
      </w:r>
      <w:proofErr w:type="spellEnd"/>
      <w:proofErr w:type="gramEnd"/>
      <w:r>
        <w:t>+=72;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    </w:t>
      </w:r>
      <w:proofErr w:type="spellStart"/>
      <w:proofErr w:type="gramStart"/>
      <w:r>
        <w:t>ypic</w:t>
      </w:r>
      <w:proofErr w:type="spellEnd"/>
      <w:proofErr w:type="gramEnd"/>
      <w:r>
        <w:t xml:space="preserve"> += 30;</w:t>
      </w:r>
    </w:p>
    <w:p w:rsidR="00902A83" w:rsidRPr="00F66D71" w:rsidRDefault="00902A83" w:rsidP="00594A0D">
      <w:pPr>
        <w:rPr>
          <w:b/>
        </w:rPr>
      </w:pPr>
      <w:r>
        <w:tab/>
      </w:r>
      <w:r w:rsidRPr="00F66D71">
        <w:rPr>
          <w:b/>
        </w:rPr>
        <w:t>//</w:t>
      </w:r>
      <w:proofErr w:type="spellStart"/>
      <w:r w:rsidRPr="00F66D71">
        <w:rPr>
          <w:b/>
        </w:rPr>
        <w:t>wifi</w:t>
      </w:r>
      <w:proofErr w:type="spellEnd"/>
      <w:r w:rsidRPr="00F66D71">
        <w:rPr>
          <w:b/>
        </w:rPr>
        <w:t xml:space="preserve"> button is added to the panel</w:t>
      </w:r>
    </w:p>
    <w:p w:rsidR="00594A0D" w:rsidRDefault="00594A0D" w:rsidP="00594A0D">
      <w:r>
        <w:t xml:space="preserve">                </w:t>
      </w:r>
      <w:proofErr w:type="gramStart"/>
      <w:r>
        <w:t>panel3.Controls.Add(</w:t>
      </w:r>
      <w:proofErr w:type="spellStart"/>
      <w:proofErr w:type="gramEnd"/>
      <w:r>
        <w:t>btnArray</w:t>
      </w:r>
      <w:proofErr w:type="spellEnd"/>
      <w:r>
        <w:t>[i]);</w:t>
      </w:r>
    </w:p>
    <w:p w:rsidR="00594A0D" w:rsidRPr="00F66D71" w:rsidRDefault="00902A83" w:rsidP="00594A0D">
      <w:pPr>
        <w:rPr>
          <w:b/>
        </w:rPr>
      </w:pPr>
      <w:r>
        <w:tab/>
      </w:r>
      <w:r w:rsidRPr="00F66D71">
        <w:rPr>
          <w:b/>
        </w:rPr>
        <w:t>//</w:t>
      </w:r>
      <w:proofErr w:type="spellStart"/>
      <w:r w:rsidRPr="00F66D71">
        <w:rPr>
          <w:b/>
        </w:rPr>
        <w:t>wifi</w:t>
      </w:r>
      <w:proofErr w:type="spellEnd"/>
      <w:r w:rsidRPr="00F66D71">
        <w:rPr>
          <w:b/>
        </w:rPr>
        <w:t xml:space="preserve"> signals for that </w:t>
      </w:r>
      <w:proofErr w:type="spellStart"/>
      <w:r w:rsidRPr="00F66D71">
        <w:rPr>
          <w:b/>
        </w:rPr>
        <w:t>wifi</w:t>
      </w:r>
      <w:proofErr w:type="spellEnd"/>
      <w:r w:rsidRPr="00F66D71">
        <w:rPr>
          <w:b/>
        </w:rPr>
        <w:t xml:space="preserve"> are added to the panel</w:t>
      </w:r>
    </w:p>
    <w:p w:rsidR="00594A0D" w:rsidRDefault="00594A0D" w:rsidP="00594A0D"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; k &lt; 5; k++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panel3.Controls.Add(r[k])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btnArray</w:t>
      </w:r>
      <w:proofErr w:type="spellEnd"/>
      <w:r>
        <w:t>[</w:t>
      </w:r>
      <w:proofErr w:type="gramEnd"/>
      <w:r>
        <w:t>i].</w:t>
      </w:r>
      <w:proofErr w:type="spellStart"/>
      <w:r>
        <w:t>SendToBack</w:t>
      </w:r>
      <w:proofErr w:type="spellEnd"/>
      <w:r>
        <w:t>();</w:t>
      </w:r>
    </w:p>
    <w:p w:rsidR="00902A83" w:rsidRDefault="00902A83" w:rsidP="00594A0D">
      <w:r>
        <w:lastRenderedPageBreak/>
        <w:t xml:space="preserve"> </w:t>
      </w:r>
      <w:r w:rsidR="00594A0D">
        <w:t xml:space="preserve">           }</w:t>
      </w:r>
    </w:p>
    <w:p w:rsidR="00902A83" w:rsidRPr="00F66D71" w:rsidRDefault="00902A83" w:rsidP="00902A83">
      <w:pPr>
        <w:rPr>
          <w:b/>
        </w:rPr>
      </w:pPr>
      <w:r>
        <w:t xml:space="preserve">           </w:t>
      </w:r>
      <w:r w:rsidRPr="00F66D71">
        <w:rPr>
          <w:b/>
        </w:rPr>
        <w:t xml:space="preserve">//if </w:t>
      </w:r>
      <w:proofErr w:type="spellStart"/>
      <w:r w:rsidRPr="00F66D71">
        <w:rPr>
          <w:b/>
        </w:rPr>
        <w:t>wifi</w:t>
      </w:r>
      <w:proofErr w:type="spellEnd"/>
      <w:r w:rsidRPr="00F66D71">
        <w:rPr>
          <w:b/>
        </w:rPr>
        <w:t xml:space="preserve"> is connected</w:t>
      </w:r>
    </w:p>
    <w:p w:rsidR="00594A0D" w:rsidRDefault="00594A0D" w:rsidP="00594A0D">
      <w:r>
        <w:t xml:space="preserve">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d.Equals</w:t>
      </w:r>
      <w:proofErr w:type="spellEnd"/>
      <w:r>
        <w:t>("Disconnected"))</w:t>
      </w:r>
    </w:p>
    <w:p w:rsidR="00594A0D" w:rsidRDefault="00594A0D" w:rsidP="00594A0D">
      <w:r>
        <w:t xml:space="preserve">            {</w:t>
      </w:r>
    </w:p>
    <w:p w:rsidR="00594A0D" w:rsidRPr="00F66D71" w:rsidRDefault="00594A0D" w:rsidP="00594A0D">
      <w:pPr>
        <w:rPr>
          <w:b/>
        </w:rPr>
      </w:pPr>
      <w:r>
        <w:t xml:space="preserve">                </w:t>
      </w:r>
      <w:proofErr w:type="spellStart"/>
      <w:r>
        <w:t>wifiname.Text</w:t>
      </w:r>
      <w:proofErr w:type="spellEnd"/>
      <w:r>
        <w:t xml:space="preserve"> = "Currently Connected </w:t>
      </w:r>
      <w:proofErr w:type="gramStart"/>
      <w:r>
        <w:t>To :</w:t>
      </w:r>
      <w:proofErr w:type="gramEnd"/>
      <w:r>
        <w:t xml:space="preserve"> ";</w:t>
      </w:r>
      <w:r w:rsidR="00902A83">
        <w:tab/>
      </w:r>
      <w:r w:rsidR="00902A83" w:rsidRPr="00F66D71">
        <w:rPr>
          <w:b/>
        </w:rPr>
        <w:t>//show the name of the network</w:t>
      </w:r>
    </w:p>
    <w:p w:rsidR="00594A0D" w:rsidRDefault="00594A0D" w:rsidP="00594A0D">
      <w:r>
        <w:t xml:space="preserve">                </w:t>
      </w:r>
      <w:proofErr w:type="spellStart"/>
      <w:r>
        <w:t>ssid.Text</w:t>
      </w:r>
      <w:proofErr w:type="spellEnd"/>
      <w:r>
        <w:t xml:space="preserve"> = id;</w:t>
      </w:r>
    </w:p>
    <w:p w:rsidR="00902A83" w:rsidRPr="00F66D71" w:rsidRDefault="00902A83" w:rsidP="00594A0D">
      <w:pPr>
        <w:rPr>
          <w:b/>
        </w:rPr>
      </w:pPr>
      <w:r>
        <w:tab/>
      </w:r>
      <w:r w:rsidRPr="00F66D71">
        <w:rPr>
          <w:b/>
        </w:rPr>
        <w:t xml:space="preserve">//show internet problems if </w:t>
      </w:r>
      <w:proofErr w:type="gramStart"/>
      <w:r w:rsidRPr="00F66D71">
        <w:rPr>
          <w:b/>
        </w:rPr>
        <w:t>any ,else</w:t>
      </w:r>
      <w:proofErr w:type="gramEnd"/>
      <w:r w:rsidRPr="00F66D71">
        <w:rPr>
          <w:b/>
        </w:rPr>
        <w:t xml:space="preserve"> show “Internet Access”</w:t>
      </w:r>
    </w:p>
    <w:p w:rsidR="00902A83" w:rsidRDefault="00594A0D" w:rsidP="00594A0D">
      <w:r>
        <w:t xml:space="preserve">                </w:t>
      </w:r>
      <w:proofErr w:type="spellStart"/>
      <w:r>
        <w:t>internetconnection.Text</w:t>
      </w:r>
      <w:proofErr w:type="spellEnd"/>
      <w:r>
        <w:t xml:space="preserve"> = "</w:t>
      </w:r>
      <w:proofErr w:type="gramStart"/>
      <w:r>
        <w:t>( "</w:t>
      </w:r>
      <w:proofErr w:type="gramEnd"/>
      <w:r>
        <w:t xml:space="preserve"> + </w:t>
      </w:r>
      <w:proofErr w:type="spellStart"/>
      <w:r>
        <w:t>st.CheckInternetConnection</w:t>
      </w:r>
      <w:proofErr w:type="spellEnd"/>
      <w:r>
        <w:t>() + " )";</w:t>
      </w:r>
    </w:p>
    <w:p w:rsidR="00594A0D" w:rsidRPr="00F66D71" w:rsidRDefault="00902A83" w:rsidP="00594A0D">
      <w:pPr>
        <w:rPr>
          <w:b/>
        </w:rPr>
      </w:pPr>
      <w:r>
        <w:tab/>
      </w:r>
      <w:r w:rsidRPr="00F66D71">
        <w:rPr>
          <w:b/>
        </w:rPr>
        <w:t xml:space="preserve">//if </w:t>
      </w:r>
      <w:proofErr w:type="gramStart"/>
      <w:r w:rsidRPr="00F66D71">
        <w:rPr>
          <w:b/>
        </w:rPr>
        <w:t>internet is working properly then check</w:t>
      </w:r>
      <w:proofErr w:type="gramEnd"/>
      <w:r w:rsidRPr="00F66D71">
        <w:rPr>
          <w:b/>
        </w:rPr>
        <w:t xml:space="preserve"> the quality of connection</w:t>
      </w:r>
      <w:r w:rsidRPr="00F66D71">
        <w:rPr>
          <w:b/>
        </w:rPr>
        <w:tab/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ternetconnection.Text.Equals</w:t>
      </w:r>
      <w:proofErr w:type="spellEnd"/>
      <w:r>
        <w:t>("( Internet Access )") == true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String quality = </w:t>
      </w:r>
      <w:proofErr w:type="spellStart"/>
      <w:proofErr w:type="gramStart"/>
      <w:r>
        <w:t>st.PingTimeAverage</w:t>
      </w:r>
      <w:proofErr w:type="spellEnd"/>
      <w:r>
        <w:t>(</w:t>
      </w:r>
      <w:proofErr w:type="gramEnd"/>
      <w:r>
        <w:t>"www.stackoverflow.com", 4);</w:t>
      </w:r>
    </w:p>
    <w:p w:rsidR="00594A0D" w:rsidRDefault="00594A0D" w:rsidP="00594A0D">
      <w:r>
        <w:t xml:space="preserve">                    </w:t>
      </w:r>
      <w:proofErr w:type="spellStart"/>
      <w:r>
        <w:t>linequality.Text</w:t>
      </w:r>
      <w:proofErr w:type="spellEnd"/>
      <w:r>
        <w:t xml:space="preserve"> = quality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    </w:t>
      </w:r>
      <w:proofErr w:type="spellStart"/>
      <w:r>
        <w:t>linequality.Text</w:t>
      </w:r>
      <w:proofErr w:type="spellEnd"/>
      <w:r>
        <w:t xml:space="preserve"> = "Poor Speed"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ssid.BringToFron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internetconnection.BringToFron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linequality.BringToFron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}</w:t>
      </w:r>
    </w:p>
    <w:p w:rsidR="00594A0D" w:rsidRPr="00F66D71" w:rsidRDefault="00594A0D" w:rsidP="00594A0D">
      <w:pPr>
        <w:rPr>
          <w:b/>
        </w:rPr>
      </w:pPr>
      <w:r>
        <w:t xml:space="preserve">            </w:t>
      </w:r>
      <w:proofErr w:type="gramStart"/>
      <w:r>
        <w:t>else</w:t>
      </w:r>
      <w:proofErr w:type="gramEnd"/>
      <w:r w:rsidR="00902A83">
        <w:tab/>
      </w:r>
      <w:r w:rsidR="00902A83" w:rsidRPr="00F66D71">
        <w:rPr>
          <w:b/>
        </w:rPr>
        <w:t>//</w:t>
      </w:r>
      <w:proofErr w:type="spellStart"/>
      <w:r w:rsidR="00902A83" w:rsidRPr="00F66D71">
        <w:rPr>
          <w:b/>
        </w:rPr>
        <w:t>wifi</w:t>
      </w:r>
      <w:proofErr w:type="spellEnd"/>
      <w:r w:rsidR="00902A83" w:rsidRPr="00F66D71">
        <w:rPr>
          <w:b/>
        </w:rPr>
        <w:t xml:space="preserve"> is not connected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spellStart"/>
      <w:r>
        <w:t>wifiname.Text</w:t>
      </w:r>
      <w:proofErr w:type="spellEnd"/>
      <w:r>
        <w:t xml:space="preserve"> = "Not Connected";</w:t>
      </w:r>
    </w:p>
    <w:p w:rsidR="00594A0D" w:rsidRDefault="00594A0D" w:rsidP="00594A0D">
      <w:r>
        <w:t xml:space="preserve">                </w:t>
      </w:r>
      <w:proofErr w:type="gramStart"/>
      <w:r w:rsidR="00902A83">
        <w:t>labelX4.BringToFront(</w:t>
      </w:r>
      <w:proofErr w:type="gramEnd"/>
      <w:r w:rsidR="00902A83">
        <w:t>);</w:t>
      </w:r>
      <w:r>
        <w:t xml:space="preserve">             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3000);</w:t>
      </w:r>
    </w:p>
    <w:p w:rsidR="00480A09" w:rsidRPr="00F66D71" w:rsidRDefault="00480A09" w:rsidP="00594A0D">
      <w:pPr>
        <w:rPr>
          <w:b/>
        </w:rPr>
      </w:pPr>
      <w:r>
        <w:t xml:space="preserve">           </w:t>
      </w:r>
      <w:r w:rsidRPr="00F66D71">
        <w:rPr>
          <w:b/>
        </w:rPr>
        <w:t xml:space="preserve">//the </w:t>
      </w:r>
      <w:proofErr w:type="spellStart"/>
      <w:r w:rsidRPr="00F66D71">
        <w:rPr>
          <w:b/>
        </w:rPr>
        <w:t>wifi</w:t>
      </w:r>
      <w:proofErr w:type="spellEnd"/>
      <w:r w:rsidRPr="00F66D71">
        <w:rPr>
          <w:b/>
        </w:rPr>
        <w:t xml:space="preserve"> list is ready to be displayed</w:t>
      </w:r>
    </w:p>
    <w:p w:rsidR="00594A0D" w:rsidRDefault="00594A0D" w:rsidP="00594A0D">
      <w:r>
        <w:t xml:space="preserve">            circularProgress1.IsRunning = false;</w:t>
      </w:r>
    </w:p>
    <w:p w:rsidR="00594A0D" w:rsidRDefault="00594A0D" w:rsidP="00594A0D">
      <w:r>
        <w:t xml:space="preserve">            circularProgress1.Visible = false;</w:t>
      </w:r>
    </w:p>
    <w:p w:rsidR="00594A0D" w:rsidRDefault="00594A0D" w:rsidP="00594A0D">
      <w:r>
        <w:t xml:space="preserve">            circularProgress2.IsRunning = false;</w:t>
      </w:r>
    </w:p>
    <w:p w:rsidR="00594A0D" w:rsidRDefault="00594A0D" w:rsidP="00594A0D">
      <w:r>
        <w:lastRenderedPageBreak/>
        <w:t xml:space="preserve">            circularProgress2.Visible = false;</w:t>
      </w:r>
    </w:p>
    <w:p w:rsidR="00594A0D" w:rsidRDefault="00594A0D" w:rsidP="00594A0D">
      <w:r>
        <w:t xml:space="preserve">            panel2.Visible = true;</w:t>
      </w:r>
    </w:p>
    <w:p w:rsidR="00E43770" w:rsidRPr="00F66D71" w:rsidRDefault="00E43770" w:rsidP="00594A0D">
      <w:pPr>
        <w:rPr>
          <w:b/>
        </w:rPr>
      </w:pPr>
      <w:r>
        <w:t xml:space="preserve">        </w:t>
      </w:r>
      <w:r w:rsidRPr="00F66D71">
        <w:rPr>
          <w:b/>
        </w:rPr>
        <w:t xml:space="preserve">//if </w:t>
      </w:r>
      <w:proofErr w:type="spellStart"/>
      <w:r w:rsidRPr="00F66D71">
        <w:rPr>
          <w:b/>
        </w:rPr>
        <w:t>wifi</w:t>
      </w:r>
      <w:proofErr w:type="spellEnd"/>
      <w:r w:rsidRPr="00F66D71">
        <w:rPr>
          <w:b/>
        </w:rPr>
        <w:t xml:space="preserve"> is enabled then show the appropriate labels and images</w:t>
      </w:r>
    </w:p>
    <w:p w:rsidR="00594A0D" w:rsidRDefault="00594A0D" w:rsidP="00594A0D">
      <w:r>
        <w:t xml:space="preserve">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d.Equals</w:t>
      </w:r>
      <w:proofErr w:type="spellEnd"/>
      <w:r>
        <w:t>("Disconnected")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labelX4.Visible = false; </w:t>
      </w:r>
    </w:p>
    <w:p w:rsidR="00594A0D" w:rsidRDefault="00594A0D" w:rsidP="00594A0D">
      <w:r>
        <w:t xml:space="preserve">                </w:t>
      </w:r>
      <w:proofErr w:type="spellStart"/>
      <w:r>
        <w:t>ssid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</w:t>
      </w:r>
      <w:proofErr w:type="spellStart"/>
      <w:r>
        <w:t>internetconnection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</w:t>
      </w:r>
      <w:proofErr w:type="spellStart"/>
      <w:r>
        <w:t>linequality.Visible</w:t>
      </w:r>
      <w:proofErr w:type="spellEnd"/>
      <w:r>
        <w:t xml:space="preserve"> = true;</w:t>
      </w:r>
    </w:p>
    <w:p w:rsidR="00E43770" w:rsidRPr="00F66D71" w:rsidRDefault="00E43770" w:rsidP="00594A0D">
      <w:pPr>
        <w:rPr>
          <w:b/>
        </w:rPr>
      </w:pPr>
      <w:r>
        <w:tab/>
      </w:r>
      <w:r w:rsidRPr="00F66D71">
        <w:rPr>
          <w:b/>
        </w:rPr>
        <w:t xml:space="preserve">//if internet is working </w:t>
      </w:r>
      <w:proofErr w:type="gramStart"/>
      <w:r w:rsidRPr="00F66D71">
        <w:rPr>
          <w:b/>
        </w:rPr>
        <w:t>fine ,then</w:t>
      </w:r>
      <w:proofErr w:type="gramEnd"/>
      <w:r w:rsidRPr="00F66D71">
        <w:rPr>
          <w:b/>
        </w:rPr>
        <w:t xml:space="preserve"> only the user can check the speed 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ternetconnection.Text.Equals</w:t>
      </w:r>
      <w:proofErr w:type="spellEnd"/>
      <w:r>
        <w:t>("( Internet Access )")==true)</w:t>
      </w:r>
    </w:p>
    <w:p w:rsidR="00594A0D" w:rsidRDefault="00594A0D" w:rsidP="00594A0D">
      <w:r>
        <w:t xml:space="preserve">                    </w:t>
      </w:r>
      <w:proofErr w:type="spellStart"/>
      <w:r>
        <w:t>CheckSpeed.Enabled</w:t>
      </w:r>
      <w:proofErr w:type="spellEnd"/>
      <w:r>
        <w:t xml:space="preserve"> = true;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    </w:t>
      </w:r>
      <w:proofErr w:type="spellStart"/>
      <w:r>
        <w:t>CheckSpeed.Enabled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</w:t>
      </w:r>
      <w:proofErr w:type="spellStart"/>
      <w:r>
        <w:t>CheckSpeed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</w:t>
      </w:r>
      <w:proofErr w:type="spellStart"/>
      <w:r>
        <w:t>netunavailable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netavailable.BringToFron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r>
        <w:t>netavailable.Visible</w:t>
      </w:r>
      <w:proofErr w:type="spellEnd"/>
      <w:r>
        <w:t xml:space="preserve"> = true;               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spellStart"/>
      <w:r>
        <w:t>ssid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</w:t>
      </w:r>
      <w:proofErr w:type="spellStart"/>
      <w:r>
        <w:t>internetconnection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</w:t>
      </w:r>
      <w:proofErr w:type="spellStart"/>
      <w:r>
        <w:t>linequality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</w:t>
      </w:r>
      <w:proofErr w:type="spellStart"/>
      <w:r>
        <w:t>CheckSpeed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labelX4.Visible = true;</w:t>
      </w:r>
    </w:p>
    <w:p w:rsidR="00594A0D" w:rsidRDefault="00594A0D" w:rsidP="00594A0D">
      <w:r>
        <w:t xml:space="preserve">                </w:t>
      </w:r>
      <w:proofErr w:type="spellStart"/>
      <w:r>
        <w:t>netavailable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netunavailable.BringToFron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r>
        <w:t>netunavailable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lastRenderedPageBreak/>
        <w:t xml:space="preserve">            </w:t>
      </w:r>
      <w:proofErr w:type="spellStart"/>
      <w:r>
        <w:t>wifiname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</w:t>
      </w:r>
      <w:proofErr w:type="spellStart"/>
      <w:r>
        <w:t>refresh.Visible</w:t>
      </w:r>
      <w:proofErr w:type="spellEnd"/>
      <w:r>
        <w:t xml:space="preserve"> </w:t>
      </w:r>
      <w:proofErr w:type="gramStart"/>
      <w:r>
        <w:t>=  true</w:t>
      </w:r>
      <w:proofErr w:type="gramEnd"/>
      <w:r>
        <w:t>;</w:t>
      </w:r>
    </w:p>
    <w:p w:rsidR="00594A0D" w:rsidRDefault="00594A0D" w:rsidP="00594A0D">
      <w:r>
        <w:t xml:space="preserve">            </w:t>
      </w:r>
      <w:proofErr w:type="spellStart"/>
      <w:r>
        <w:t>wifilist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panel3.Visible = true;           </w:t>
      </w:r>
    </w:p>
    <w:p w:rsidR="00594A0D" w:rsidRDefault="00594A0D" w:rsidP="00594A0D">
      <w:r>
        <w:t xml:space="preserve">        }</w:t>
      </w:r>
    </w:p>
    <w:p w:rsidR="0040279F" w:rsidRPr="0040279F" w:rsidRDefault="0040279F" w:rsidP="0040279F">
      <w:pPr>
        <w:pStyle w:val="ListParagraph"/>
        <w:numPr>
          <w:ilvl w:val="0"/>
          <w:numId w:val="1"/>
        </w:numPr>
        <w:rPr>
          <w:b/>
          <w:i/>
        </w:rPr>
      </w:pPr>
      <w:r w:rsidRPr="0040279F">
        <w:rPr>
          <w:b/>
          <w:i/>
        </w:rPr>
        <w:t xml:space="preserve">To check the no of users connected by creating an </w:t>
      </w:r>
      <w:proofErr w:type="spellStart"/>
      <w:r w:rsidRPr="0040279F">
        <w:rPr>
          <w:b/>
          <w:i/>
        </w:rPr>
        <w:t>async</w:t>
      </w:r>
      <w:proofErr w:type="spellEnd"/>
      <w:r w:rsidRPr="0040279F">
        <w:rPr>
          <w:b/>
          <w:i/>
        </w:rPr>
        <w:t xml:space="preserve"> task</w:t>
      </w:r>
      <w:r>
        <w:rPr>
          <w:b/>
          <w:i/>
        </w:rPr>
        <w:t>: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noofusers</w:t>
      </w:r>
      <w:proofErr w:type="spellEnd"/>
      <w:r>
        <w:t>(Label l1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</w:t>
      </w:r>
      <w:proofErr w:type="gramStart"/>
      <w:r>
        <w:t>await</w:t>
      </w:r>
      <w:proofErr w:type="gramEnd"/>
      <w:r>
        <w:t xml:space="preserve"> account(l1);</w:t>
      </w:r>
    </w:p>
    <w:p w:rsidR="00594A0D" w:rsidRDefault="00594A0D" w:rsidP="00594A0D">
      <w:r>
        <w:t xml:space="preserve">        }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Task account(Label l1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ask.Run</w:t>
      </w:r>
      <w:proofErr w:type="spellEnd"/>
      <w:r>
        <w:t>(() =&gt;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Thread worker;</w:t>
      </w:r>
    </w:p>
    <w:p w:rsidR="00594A0D" w:rsidRPr="00F66D71" w:rsidRDefault="00594A0D" w:rsidP="00594A0D">
      <w:pPr>
        <w:rPr>
          <w:b/>
        </w:rPr>
      </w:pPr>
      <w:r>
        <w:t xml:space="preserve">                     String host1 = </w:t>
      </w:r>
      <w:proofErr w:type="gramStart"/>
      <w:r>
        <w:t>st.GetHost1(</w:t>
      </w:r>
      <w:proofErr w:type="gramEnd"/>
      <w:r>
        <w:t>);</w:t>
      </w:r>
      <w:r w:rsidR="0040279F">
        <w:tab/>
        <w:t xml:space="preserve">      </w:t>
      </w:r>
      <w:r w:rsidR="0040279F">
        <w:tab/>
      </w:r>
      <w:r w:rsidR="0040279F" w:rsidRPr="00F66D71">
        <w:rPr>
          <w:b/>
        </w:rPr>
        <w:t xml:space="preserve">//get the class of the </w:t>
      </w:r>
      <w:proofErr w:type="spellStart"/>
      <w:r w:rsidR="0040279F" w:rsidRPr="00F66D71">
        <w:rPr>
          <w:b/>
        </w:rPr>
        <w:t>ip</w:t>
      </w:r>
      <w:proofErr w:type="spellEnd"/>
      <w:r w:rsidR="0040279F" w:rsidRPr="00F66D71">
        <w:rPr>
          <w:b/>
        </w:rPr>
        <w:t xml:space="preserve"> </w:t>
      </w:r>
      <w:proofErr w:type="spellStart"/>
      <w:r w:rsidR="0040279F" w:rsidRPr="00F66D71">
        <w:rPr>
          <w:b/>
        </w:rPr>
        <w:t>address,eg</w:t>
      </w:r>
      <w:proofErr w:type="spellEnd"/>
      <w:r w:rsidR="0040279F" w:rsidRPr="00F66D71">
        <w:rPr>
          <w:b/>
        </w:rPr>
        <w:t>. 192.168.1.</w:t>
      </w:r>
    </w:p>
    <w:p w:rsidR="00594A0D" w:rsidRPr="00F66D71" w:rsidRDefault="00594A0D" w:rsidP="00594A0D">
      <w:pPr>
        <w:rPr>
          <w:b/>
        </w:rPr>
      </w:pPr>
      <w:r>
        <w:t xml:space="preserve">                    </w:t>
      </w:r>
      <w:r w:rsidR="0040279F">
        <w:t xml:space="preserve"> </w:t>
      </w:r>
      <w:proofErr w:type="gramStart"/>
      <w:r>
        <w:t>for</w:t>
      </w:r>
      <w:proofErr w:type="gramEnd"/>
      <w:r>
        <w:t xml:space="preserve"> (j1 = 1; j1 &lt;= 255; j1++)</w:t>
      </w:r>
      <w:r w:rsidR="0040279F">
        <w:tab/>
      </w:r>
      <w:r w:rsidR="0040279F" w:rsidRPr="00F66D71">
        <w:rPr>
          <w:b/>
        </w:rPr>
        <w:t>//creating individual threads to ping every device on the network</w:t>
      </w:r>
    </w:p>
    <w:p w:rsidR="00594A0D" w:rsidRDefault="00594A0D" w:rsidP="00594A0D">
      <w:r>
        <w:t xml:space="preserve">                        {</w:t>
      </w:r>
    </w:p>
    <w:p w:rsidR="00594A0D" w:rsidRDefault="00594A0D" w:rsidP="00594A0D">
      <w:r>
        <w:t xml:space="preserve">                            </w:t>
      </w:r>
      <w:proofErr w:type="gramStart"/>
      <w:r>
        <w:t>host</w:t>
      </w:r>
      <w:proofErr w:type="gramEnd"/>
      <w:r>
        <w:t xml:space="preserve"> =host1+j1;</w:t>
      </w:r>
    </w:p>
    <w:p w:rsidR="00594A0D" w:rsidRDefault="00594A0D" w:rsidP="00594A0D">
      <w:r>
        <w:t xml:space="preserve">                            </w:t>
      </w:r>
      <w:proofErr w:type="gramStart"/>
      <w:r>
        <w:t>worker</w:t>
      </w:r>
      <w:proofErr w:type="gramEnd"/>
      <w:r>
        <w:t xml:space="preserve"> = new Thread(</w:t>
      </w:r>
      <w:proofErr w:type="spellStart"/>
      <w:r>
        <w:t>StartAcc</w:t>
      </w:r>
      <w:proofErr w:type="spellEnd"/>
      <w:r>
        <w:t>);</w:t>
      </w:r>
    </w:p>
    <w:p w:rsidR="00594A0D" w:rsidRDefault="00594A0D" w:rsidP="00594A0D">
      <w:r>
        <w:t xml:space="preserve">                            </w:t>
      </w:r>
      <w:proofErr w:type="spellStart"/>
      <w:proofErr w:type="gramStart"/>
      <w:r>
        <w:t>worker.Star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    }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4000);</w:t>
      </w:r>
    </w:p>
    <w:p w:rsidR="00594A0D" w:rsidRPr="00F66D71" w:rsidRDefault="00594A0D" w:rsidP="00594A0D">
      <w:pPr>
        <w:rPr>
          <w:b/>
        </w:rPr>
      </w:pPr>
      <w:r>
        <w:t xml:space="preserve">                    </w:t>
      </w:r>
      <w:proofErr w:type="gramStart"/>
      <w:r>
        <w:t>users</w:t>
      </w:r>
      <w:proofErr w:type="gramEnd"/>
      <w:r>
        <w:t xml:space="preserve"> = st.GetHost2();</w:t>
      </w:r>
      <w:r w:rsidR="0040279F">
        <w:tab/>
      </w:r>
      <w:r w:rsidR="0040279F" w:rsidRPr="00F66D71">
        <w:rPr>
          <w:b/>
        </w:rPr>
        <w:t>//getting the count</w:t>
      </w:r>
    </w:p>
    <w:p w:rsidR="00594A0D" w:rsidRDefault="00594A0D" w:rsidP="00594A0D">
      <w:r>
        <w:t xml:space="preserve">                    l1.Text = "Users </w:t>
      </w:r>
      <w:proofErr w:type="gramStart"/>
      <w:r>
        <w:t>Connected :</w:t>
      </w:r>
      <w:proofErr w:type="gramEnd"/>
      <w:r>
        <w:t xml:space="preserve"> " + users;</w:t>
      </w:r>
    </w:p>
    <w:p w:rsidR="00594A0D" w:rsidRDefault="00594A0D" w:rsidP="00594A0D">
      <w:r>
        <w:t xml:space="preserve">                    </w:t>
      </w:r>
      <w:proofErr w:type="gramStart"/>
      <w:r>
        <w:t>return</w:t>
      </w:r>
      <w:proofErr w:type="gramEnd"/>
      <w:r>
        <w:t>;</w:t>
      </w:r>
    </w:p>
    <w:p w:rsidR="00594A0D" w:rsidRDefault="00594A0D" w:rsidP="00594A0D">
      <w:r>
        <w:t xml:space="preserve">                });           </w:t>
      </w:r>
    </w:p>
    <w:p w:rsidR="00594A0D" w:rsidRDefault="00594A0D" w:rsidP="00594A0D">
      <w:r>
        <w:t xml:space="preserve">        }</w:t>
      </w:r>
    </w:p>
    <w:p w:rsidR="0040279F" w:rsidRPr="0040279F" w:rsidRDefault="0040279F" w:rsidP="0040279F">
      <w:pPr>
        <w:pStyle w:val="ListParagraph"/>
        <w:numPr>
          <w:ilvl w:val="0"/>
          <w:numId w:val="1"/>
        </w:numPr>
        <w:rPr>
          <w:b/>
          <w:i/>
        </w:rPr>
      </w:pPr>
      <w:r w:rsidRPr="0040279F">
        <w:rPr>
          <w:b/>
          <w:i/>
        </w:rPr>
        <w:t>Method to ping the host: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tartAcc</w:t>
      </w:r>
      <w:proofErr w:type="spellEnd"/>
      <w:r>
        <w:t>()</w:t>
      </w:r>
    </w:p>
    <w:p w:rsidR="00594A0D" w:rsidRDefault="00594A0D" w:rsidP="00594A0D">
      <w:r>
        <w:lastRenderedPageBreak/>
        <w:t xml:space="preserve">        {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acc.PingHost</w:t>
      </w:r>
      <w:proofErr w:type="spellEnd"/>
      <w:r>
        <w:t>(</w:t>
      </w:r>
      <w:proofErr w:type="gramEnd"/>
      <w:r>
        <w:t>host);</w:t>
      </w:r>
    </w:p>
    <w:p w:rsidR="00594A0D" w:rsidRDefault="00594A0D" w:rsidP="00594A0D">
      <w:r>
        <w:t xml:space="preserve">        }</w:t>
      </w:r>
    </w:p>
    <w:p w:rsidR="0040279F" w:rsidRPr="0040279F" w:rsidRDefault="0040279F" w:rsidP="0040279F">
      <w:pPr>
        <w:pStyle w:val="ListParagraph"/>
        <w:numPr>
          <w:ilvl w:val="0"/>
          <w:numId w:val="1"/>
        </w:numPr>
        <w:rPr>
          <w:b/>
          <w:i/>
        </w:rPr>
      </w:pPr>
      <w:r w:rsidRPr="0040279F">
        <w:rPr>
          <w:b/>
          <w:i/>
        </w:rPr>
        <w:t>To check if another access point is giving a better signal than the one connected</w:t>
      </w:r>
      <w:r>
        <w:rPr>
          <w:b/>
          <w:i/>
        </w:rPr>
        <w:t>(in case of multiple access points)</w:t>
      </w:r>
      <w:r w:rsidRPr="0040279F">
        <w:rPr>
          <w:b/>
          <w:i/>
        </w:rPr>
        <w:t>: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MultipleAccessPoint</w:t>
      </w:r>
      <w:proofErr w:type="spellEnd"/>
      <w:r>
        <w:t>(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MultipleAccessPointThread</w:t>
      </w:r>
      <w:proofErr w:type="spellEnd"/>
      <w:r>
        <w:t>();</w:t>
      </w:r>
    </w:p>
    <w:p w:rsidR="00594A0D" w:rsidRDefault="00594A0D" w:rsidP="00594A0D">
      <w:r>
        <w:t xml:space="preserve">        }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Task </w:t>
      </w:r>
      <w:proofErr w:type="spellStart"/>
      <w:r>
        <w:t>MultipleAccessPointThread</w:t>
      </w:r>
      <w:proofErr w:type="spellEnd"/>
      <w:r>
        <w:t>(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ask.Run</w:t>
      </w:r>
      <w:proofErr w:type="spellEnd"/>
      <w:r>
        <w:t>(() =&gt;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ask.Run</w:t>
      </w:r>
      <w:proofErr w:type="spellEnd"/>
      <w:r>
        <w:t>(() =&gt;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gramStart"/>
      <w:r>
        <w:t>if</w:t>
      </w:r>
      <w:proofErr w:type="gramEnd"/>
      <w:r>
        <w:t xml:space="preserve"> (th3 != null) </w:t>
      </w:r>
    </w:p>
    <w:p w:rsidR="00594A0D" w:rsidRDefault="00594A0D" w:rsidP="00594A0D">
      <w:r>
        <w:t xml:space="preserve">                        </w:t>
      </w:r>
      <w:proofErr w:type="gramStart"/>
      <w:r>
        <w:t>th3.Abort(</w:t>
      </w:r>
      <w:proofErr w:type="gramEnd"/>
      <w:r>
        <w:t>);</w:t>
      </w:r>
    </w:p>
    <w:p w:rsidR="00594A0D" w:rsidRDefault="00594A0D" w:rsidP="00594A0D">
      <w:r>
        <w:t xml:space="preserve">                    th3 = new </w:t>
      </w:r>
      <w:proofErr w:type="gramStart"/>
      <w:r>
        <w:t>Thread(</w:t>
      </w:r>
      <w:proofErr w:type="spellStart"/>
      <w:proofErr w:type="gramEnd"/>
      <w:r>
        <w:t>MultipleAccessPointSignal</w:t>
      </w:r>
      <w:proofErr w:type="spellEnd"/>
      <w:r>
        <w:t>);</w:t>
      </w:r>
    </w:p>
    <w:p w:rsidR="00594A0D" w:rsidRDefault="00594A0D" w:rsidP="00594A0D">
      <w:r>
        <w:t xml:space="preserve">                    </w:t>
      </w:r>
      <w:proofErr w:type="gramStart"/>
      <w:r>
        <w:t>th3.Start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gramStart"/>
      <w:r>
        <w:t>return</w:t>
      </w:r>
      <w:proofErr w:type="gramEnd"/>
      <w:r>
        <w:t>;</w:t>
      </w:r>
    </w:p>
    <w:p w:rsidR="00594A0D" w:rsidRDefault="00594A0D" w:rsidP="00594A0D">
      <w:r>
        <w:t xml:space="preserve">                });</w:t>
      </w:r>
    </w:p>
    <w:p w:rsidR="00594A0D" w:rsidRDefault="00594A0D" w:rsidP="00594A0D">
      <w:r>
        <w:t xml:space="preserve">            });</w:t>
      </w:r>
    </w:p>
    <w:p w:rsidR="00594A0D" w:rsidRDefault="00594A0D" w:rsidP="00594A0D">
      <w:r>
        <w:t xml:space="preserve">        }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MultipleAccessPointSignal</w:t>
      </w:r>
      <w:proofErr w:type="spellEnd"/>
      <w:r>
        <w:t>(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gramStart"/>
      <w:r>
        <w:t>bool</w:t>
      </w:r>
      <w:proofErr w:type="gramEnd"/>
      <w:r>
        <w:t xml:space="preserve"> signal=false;</w:t>
      </w:r>
    </w:p>
    <w:p w:rsidR="00594A0D" w:rsidRDefault="00594A0D" w:rsidP="00594A0D">
      <w:r>
        <w:t xml:space="preserve">            </w:t>
      </w:r>
      <w:proofErr w:type="gramStart"/>
      <w:r>
        <w:t>while</w:t>
      </w:r>
      <w:proofErr w:type="gramEnd"/>
      <w:r>
        <w:t xml:space="preserve"> (true)</w:t>
      </w:r>
    </w:p>
    <w:p w:rsidR="00594A0D" w:rsidRDefault="00594A0D" w:rsidP="00594A0D">
      <w:r>
        <w:t xml:space="preserve">            {               </w:t>
      </w:r>
    </w:p>
    <w:p w:rsidR="00594A0D" w:rsidRDefault="00594A0D" w:rsidP="00594A0D">
      <w:r>
        <w:t xml:space="preserve">                    </w:t>
      </w:r>
      <w:proofErr w:type="gramStart"/>
      <w:r>
        <w:t>signal</w:t>
      </w:r>
      <w:proofErr w:type="gramEnd"/>
      <w:r>
        <w:t xml:space="preserve"> = </w:t>
      </w:r>
      <w:proofErr w:type="spellStart"/>
      <w:r>
        <w:t>acc.MultipleAccessPoint</w:t>
      </w:r>
      <w:proofErr w:type="spellEnd"/>
      <w:r>
        <w:t>(</w:t>
      </w:r>
      <w:proofErr w:type="spellStart"/>
      <w:r>
        <w:t>Multiple_ssid</w:t>
      </w:r>
      <w:proofErr w:type="spellEnd"/>
      <w:r>
        <w:t xml:space="preserve">, </w:t>
      </w:r>
      <w:proofErr w:type="spellStart"/>
      <w:r>
        <w:t>Multiple_bssid</w:t>
      </w:r>
      <w:proofErr w:type="spellEnd"/>
      <w:r>
        <w:t xml:space="preserve">);                   </w:t>
      </w:r>
    </w:p>
    <w:p w:rsidR="00594A0D" w:rsidRPr="00F66D71" w:rsidRDefault="00594A0D" w:rsidP="00594A0D">
      <w:pPr>
        <w:rPr>
          <w:b/>
        </w:rPr>
      </w:pPr>
      <w:r>
        <w:t xml:space="preserve">                    </w:t>
      </w:r>
      <w:r w:rsidRPr="00F66D71">
        <w:rPr>
          <w:b/>
        </w:rPr>
        <w:t>//</w:t>
      </w:r>
      <w:r w:rsidR="00DA7EB9" w:rsidRPr="00F66D71">
        <w:rPr>
          <w:b/>
        </w:rPr>
        <w:t xml:space="preserve">if a better access point is available then </w:t>
      </w:r>
      <w:proofErr w:type="gramStart"/>
      <w:r w:rsidR="00DA7EB9" w:rsidRPr="00F66D71">
        <w:rPr>
          <w:b/>
        </w:rPr>
        <w:t>notify</w:t>
      </w:r>
      <w:proofErr w:type="gramEnd"/>
      <w:r w:rsidR="00DA7EB9" w:rsidRPr="00F66D71">
        <w:rPr>
          <w:b/>
        </w:rPr>
        <w:t xml:space="preserve"> the user</w:t>
      </w:r>
    </w:p>
    <w:p w:rsidR="00594A0D" w:rsidRDefault="00594A0D" w:rsidP="00594A0D">
      <w:r>
        <w:t xml:space="preserve">                    </w:t>
      </w:r>
      <w:proofErr w:type="gramStart"/>
      <w:r>
        <w:t>if</w:t>
      </w:r>
      <w:proofErr w:type="gramEnd"/>
      <w:r>
        <w:t xml:space="preserve"> (!signal)</w:t>
      </w:r>
    </w:p>
    <w:p w:rsidR="00594A0D" w:rsidRDefault="00594A0D" w:rsidP="00594A0D">
      <w:r>
        <w:lastRenderedPageBreak/>
        <w:t xml:space="preserve">                    {</w:t>
      </w:r>
    </w:p>
    <w:p w:rsidR="00594A0D" w:rsidRDefault="00594A0D" w:rsidP="00594A0D">
      <w:r>
        <w:t xml:space="preserve">                        Form4 f4 = new </w:t>
      </w:r>
      <w:proofErr w:type="gramStart"/>
      <w:r>
        <w:t>Form4(</w:t>
      </w:r>
      <w:proofErr w:type="gramEnd"/>
      <w:r>
        <w:t>);</w:t>
      </w:r>
    </w:p>
    <w:p w:rsidR="00594A0D" w:rsidRDefault="00594A0D" w:rsidP="00594A0D">
      <w:r>
        <w:t xml:space="preserve">                        f4.ssid1 = </w:t>
      </w:r>
      <w:proofErr w:type="spellStart"/>
      <w:r>
        <w:t>Multiple_ssid</w:t>
      </w:r>
      <w:proofErr w:type="spellEnd"/>
      <w:r>
        <w:t>;</w:t>
      </w:r>
    </w:p>
    <w:p w:rsidR="00594A0D" w:rsidRDefault="00594A0D" w:rsidP="00594A0D">
      <w:r>
        <w:t xml:space="preserve">        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</w:t>
      </w:r>
      <w:proofErr w:type="gramStart"/>
      <w:r>
        <w:t>f4.timerstart(</w:t>
      </w:r>
      <w:proofErr w:type="gramEnd"/>
      <w:r>
        <w:t>);</w:t>
      </w:r>
    </w:p>
    <w:p w:rsidR="00594A0D" w:rsidRDefault="00594A0D" w:rsidP="00594A0D">
      <w:r>
        <w:t xml:space="preserve">                        </w:t>
      </w:r>
      <w:proofErr w:type="gramStart"/>
      <w:r>
        <w:t>Hide(</w:t>
      </w:r>
      <w:proofErr w:type="gramEnd"/>
      <w:r>
        <w:t>);</w:t>
      </w:r>
    </w:p>
    <w:p w:rsidR="00594A0D" w:rsidRDefault="00594A0D" w:rsidP="00594A0D">
      <w:r>
        <w:t xml:space="preserve">                        </w:t>
      </w:r>
      <w:proofErr w:type="gramStart"/>
      <w:r>
        <w:t>f4.ShowDialog(</w:t>
      </w:r>
      <w:proofErr w:type="gramEnd"/>
      <w:r>
        <w:t>);</w:t>
      </w:r>
    </w:p>
    <w:p w:rsidR="00594A0D" w:rsidRDefault="00594A0D" w:rsidP="00594A0D">
      <w:r>
        <w:t xml:space="preserve">        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1000);</w:t>
      </w:r>
    </w:p>
    <w:p w:rsidR="00594A0D" w:rsidRDefault="00594A0D" w:rsidP="00594A0D">
      <w:r>
        <w:t xml:space="preserve">        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        </w:t>
      </w:r>
      <w:proofErr w:type="gramStart"/>
      <w:r>
        <w:t>Show(</w:t>
      </w:r>
      <w:proofErr w:type="gramEnd"/>
      <w:r>
        <w:t>);</w:t>
      </w:r>
    </w:p>
    <w:p w:rsidR="00594A0D" w:rsidRDefault="00594A0D" w:rsidP="00594A0D">
      <w:r>
        <w:t xml:space="preserve">                        </w:t>
      </w:r>
      <w:proofErr w:type="spellStart"/>
      <w:proofErr w:type="gramStart"/>
      <w:r>
        <w:t>this.Activat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}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300000);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}</w:t>
      </w:r>
    </w:p>
    <w:p w:rsidR="00594A0D" w:rsidRPr="00FA3B0E" w:rsidRDefault="00FA3B0E" w:rsidP="00542AD7">
      <w:pPr>
        <w:pStyle w:val="ListParagraph"/>
        <w:numPr>
          <w:ilvl w:val="0"/>
          <w:numId w:val="1"/>
        </w:numPr>
        <w:rPr>
          <w:b/>
          <w:i/>
        </w:rPr>
      </w:pPr>
      <w:r w:rsidRPr="00FA3B0E">
        <w:rPr>
          <w:b/>
          <w:i/>
        </w:rPr>
        <w:t>Mouse hover text for “data used” label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DataMouseEnter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, Label l2, ToolTip tt1)</w:t>
      </w:r>
    </w:p>
    <w:p w:rsidR="00594A0D" w:rsidRDefault="00DA7EB9" w:rsidP="00594A0D">
      <w:r>
        <w:t xml:space="preserve">        {</w:t>
      </w:r>
    </w:p>
    <w:p w:rsidR="00594A0D" w:rsidRDefault="00594A0D" w:rsidP="00594A0D">
      <w:r>
        <w:t xml:space="preserve">            tt1.InitialDelay = 0;</w:t>
      </w:r>
    </w:p>
    <w:p w:rsidR="00594A0D" w:rsidRDefault="00594A0D" w:rsidP="00594A0D">
      <w:r>
        <w:t xml:space="preserve">            Label p = (Label</w:t>
      </w:r>
      <w:proofErr w:type="gramStart"/>
      <w:r>
        <w:t>)sender</w:t>
      </w:r>
      <w:proofErr w:type="gramEnd"/>
      <w:r>
        <w:t>;</w:t>
      </w:r>
    </w:p>
    <w:p w:rsidR="00594A0D" w:rsidRDefault="00594A0D" w:rsidP="00594A0D">
      <w:r>
        <w:t xml:space="preserve">            //</w:t>
      </w:r>
      <w:proofErr w:type="spellStart"/>
      <w:r>
        <w:t>p.BackColor</w:t>
      </w:r>
      <w:proofErr w:type="spellEnd"/>
      <w:r>
        <w:t xml:space="preserve"> = </w:t>
      </w:r>
      <w:proofErr w:type="spellStart"/>
      <w:r>
        <w:t>Color.Lavender</w:t>
      </w:r>
      <w:proofErr w:type="spellEnd"/>
      <w:r>
        <w:t>;</w:t>
      </w:r>
    </w:p>
    <w:p w:rsidR="00594A0D" w:rsidRDefault="00594A0D" w:rsidP="00594A0D">
      <w:r>
        <w:t xml:space="preserve">                </w:t>
      </w:r>
      <w:proofErr w:type="gramStart"/>
      <w:r>
        <w:t>tt1.Show(</w:t>
      </w:r>
      <w:proofErr w:type="gramEnd"/>
      <w:r>
        <w:t>"Data consumed in this session", p, 0);</w:t>
      </w:r>
    </w:p>
    <w:p w:rsidR="00594A0D" w:rsidRDefault="00594A0D" w:rsidP="00594A0D">
      <w:r>
        <w:t xml:space="preserve">                //flag4 = true;</w:t>
      </w:r>
    </w:p>
    <w:p w:rsidR="00594A0D" w:rsidRDefault="00594A0D" w:rsidP="00594A0D">
      <w:r>
        <w:t xml:space="preserve">        }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DataMouseLeave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, Label l2, ToolTip tt1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Label p = (Label</w:t>
      </w:r>
      <w:proofErr w:type="gramStart"/>
      <w:r>
        <w:t>)sender</w:t>
      </w:r>
      <w:proofErr w:type="gramEnd"/>
      <w:r>
        <w:t>;</w:t>
      </w:r>
    </w:p>
    <w:p w:rsidR="00594A0D" w:rsidRDefault="00594A0D" w:rsidP="00594A0D">
      <w:r>
        <w:t xml:space="preserve">            </w:t>
      </w:r>
      <w:proofErr w:type="gramStart"/>
      <w:r>
        <w:t>if</w:t>
      </w:r>
      <w:proofErr w:type="gramEnd"/>
      <w:r>
        <w:t xml:space="preserve"> (!this.ClientRectangle.Contains(this.PointToClient(Cursor.Position))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gramStart"/>
      <w:r>
        <w:t>tt1.Hide(</w:t>
      </w:r>
      <w:proofErr w:type="gramEnd"/>
      <w:r>
        <w:t>p);</w:t>
      </w:r>
    </w:p>
    <w:p w:rsidR="00594A0D" w:rsidRDefault="00594A0D" w:rsidP="00594A0D">
      <w:r>
        <w:lastRenderedPageBreak/>
        <w:t xml:space="preserve">            }</w:t>
      </w:r>
    </w:p>
    <w:p w:rsidR="00594A0D" w:rsidRDefault="00594A0D" w:rsidP="00594A0D">
      <w:r>
        <w:t xml:space="preserve">        }</w:t>
      </w:r>
    </w:p>
    <w:p w:rsidR="00594A0D" w:rsidRPr="004C44A3" w:rsidRDefault="004C44A3" w:rsidP="004C44A3">
      <w:pPr>
        <w:pStyle w:val="ListParagraph"/>
        <w:numPr>
          <w:ilvl w:val="0"/>
          <w:numId w:val="1"/>
        </w:numPr>
        <w:rPr>
          <w:b/>
          <w:i/>
        </w:rPr>
      </w:pPr>
      <w:r w:rsidRPr="004C44A3">
        <w:rPr>
          <w:b/>
          <w:i/>
        </w:rPr>
        <w:t>Mouse hover event for enterprise mode(currently connected)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EntButtonMouseEnter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, Label l, Label l1, Label l2, ToolTip tt1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</w:t>
      </w:r>
    </w:p>
    <w:p w:rsidR="00594A0D" w:rsidRDefault="00594A0D" w:rsidP="00594A0D">
      <w:r>
        <w:t xml:space="preserve">            tt1.InitialDelay = 0;</w:t>
      </w:r>
    </w:p>
    <w:p w:rsidR="00594A0D" w:rsidRDefault="00594A0D" w:rsidP="00594A0D">
      <w:r>
        <w:t xml:space="preserve">            Button p = (Button</w:t>
      </w:r>
      <w:proofErr w:type="gramStart"/>
      <w:r>
        <w:t>)sender</w:t>
      </w:r>
      <w:proofErr w:type="gramEnd"/>
      <w:r>
        <w:t>;</w:t>
      </w:r>
    </w:p>
    <w:p w:rsidR="00594A0D" w:rsidRDefault="00594A0D" w:rsidP="00594A0D">
      <w:r>
        <w:t xml:space="preserve">            //</w:t>
      </w:r>
      <w:proofErr w:type="spellStart"/>
      <w:r>
        <w:t>p.BackColor</w:t>
      </w:r>
      <w:proofErr w:type="spellEnd"/>
      <w:r>
        <w:t xml:space="preserve"> = </w:t>
      </w:r>
      <w:proofErr w:type="spellStart"/>
      <w:r>
        <w:t>Color.Lavender</w:t>
      </w:r>
      <w:proofErr w:type="spellEnd"/>
      <w:r>
        <w:t>;</w:t>
      </w:r>
    </w:p>
    <w:p w:rsidR="00594A0D" w:rsidRDefault="00594A0D" w:rsidP="00594A0D">
      <w:r>
        <w:t xml:space="preserve">            </w:t>
      </w:r>
      <w:proofErr w:type="gramStart"/>
      <w:r>
        <w:t>if</w:t>
      </w:r>
      <w:proofErr w:type="gramEnd"/>
      <w:r>
        <w:t xml:space="preserve"> (!flag4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gramStart"/>
      <w:r>
        <w:t>tt1.Show(</w:t>
      </w:r>
      <w:proofErr w:type="spellStart"/>
      <w:proofErr w:type="gramEnd"/>
      <w:r>
        <w:t>msg</w:t>
      </w:r>
      <w:proofErr w:type="spellEnd"/>
      <w:r>
        <w:t>, p, 0);</w:t>
      </w:r>
    </w:p>
    <w:p w:rsidR="00594A0D" w:rsidRDefault="00594A0D" w:rsidP="00594A0D">
      <w:r>
        <w:t xml:space="preserve">                flag4 = true;</w:t>
      </w:r>
    </w:p>
    <w:p w:rsidR="00594A0D" w:rsidRDefault="00594A0D" w:rsidP="00594A0D">
      <w:r>
        <w:t xml:space="preserve">            } </w:t>
      </w:r>
    </w:p>
    <w:p w:rsidR="00594A0D" w:rsidRDefault="00594A0D" w:rsidP="00594A0D">
      <w:r>
        <w:t xml:space="preserve">            </w:t>
      </w:r>
      <w:proofErr w:type="spellStart"/>
      <w:r>
        <w:t>l.BackColor</w:t>
      </w:r>
      <w:proofErr w:type="spellEnd"/>
      <w:r>
        <w:t xml:space="preserve"> = </w:t>
      </w:r>
      <w:proofErr w:type="spellStart"/>
      <w:r>
        <w:t>Color.Lavender</w:t>
      </w:r>
      <w:proofErr w:type="spellEnd"/>
      <w:r>
        <w:t>;</w:t>
      </w:r>
    </w:p>
    <w:p w:rsidR="00594A0D" w:rsidRDefault="00594A0D" w:rsidP="00594A0D">
      <w:r>
        <w:t xml:space="preserve">            l1.BackColor = </w:t>
      </w:r>
      <w:proofErr w:type="spellStart"/>
      <w:r>
        <w:t>Color.Lavender</w:t>
      </w:r>
      <w:proofErr w:type="spellEnd"/>
      <w:r>
        <w:t>;</w:t>
      </w:r>
    </w:p>
    <w:p w:rsidR="00594A0D" w:rsidRDefault="00594A0D" w:rsidP="00594A0D">
      <w:r>
        <w:t xml:space="preserve">            l2.BackColor = </w:t>
      </w:r>
      <w:proofErr w:type="spellStart"/>
      <w:r>
        <w:t>Color.Lavender</w:t>
      </w:r>
      <w:proofErr w:type="spellEnd"/>
      <w:r>
        <w:t>;</w:t>
      </w:r>
    </w:p>
    <w:p w:rsidR="00594A0D" w:rsidRDefault="00905D69" w:rsidP="00594A0D">
      <w:r>
        <w:t xml:space="preserve">        }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EntButtonMouseLeave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, Label l, Label l1, Label l2, ToolTip tt1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Button p = (Button</w:t>
      </w:r>
      <w:proofErr w:type="gramStart"/>
      <w:r>
        <w:t>)sender</w:t>
      </w:r>
      <w:proofErr w:type="gramEnd"/>
      <w:r>
        <w:t>;</w:t>
      </w:r>
    </w:p>
    <w:p w:rsidR="00594A0D" w:rsidRDefault="00594A0D" w:rsidP="00594A0D">
      <w:r>
        <w:t xml:space="preserve">            </w:t>
      </w:r>
      <w:proofErr w:type="gramStart"/>
      <w:r>
        <w:t>if</w:t>
      </w:r>
      <w:proofErr w:type="gramEnd"/>
      <w:r>
        <w:t xml:space="preserve"> (!this.ClientRectangle.Contains(this.PointToClient(Cursor.Position))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gramStart"/>
      <w:r>
        <w:t>tt1.Hide(</w:t>
      </w:r>
      <w:proofErr w:type="gramEnd"/>
      <w:r>
        <w:t>p);</w:t>
      </w:r>
    </w:p>
    <w:p w:rsidR="00594A0D" w:rsidRDefault="00594A0D" w:rsidP="00594A0D">
      <w:r>
        <w:t xml:space="preserve">                flag4 = false;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    //</w:t>
      </w:r>
      <w:proofErr w:type="spellStart"/>
      <w:r>
        <w:t>p.BackColor</w:t>
      </w:r>
      <w:proofErr w:type="spellEnd"/>
      <w:r>
        <w:t xml:space="preserve">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    </w:t>
      </w:r>
      <w:proofErr w:type="spellStart"/>
      <w:r>
        <w:t>l.BackColor</w:t>
      </w:r>
      <w:proofErr w:type="spellEnd"/>
      <w:r>
        <w:t xml:space="preserve">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    l1.BackColor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    l2.BackColor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lastRenderedPageBreak/>
        <w:t xml:space="preserve">        }</w:t>
      </w:r>
    </w:p>
    <w:p w:rsidR="00594A0D" w:rsidRPr="00905D69" w:rsidRDefault="00905D69" w:rsidP="00905D69">
      <w:pPr>
        <w:pStyle w:val="ListParagraph"/>
        <w:numPr>
          <w:ilvl w:val="0"/>
          <w:numId w:val="1"/>
        </w:numPr>
        <w:rPr>
          <w:b/>
          <w:i/>
        </w:rPr>
      </w:pPr>
      <w:r w:rsidRPr="00905D69">
        <w:rPr>
          <w:b/>
          <w:i/>
        </w:rPr>
        <w:t>Mouse hover event for normal mode(currently connected)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uttonMouseEnter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, Label l, Label l1, Label l2, Button dis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Button p = (Button</w:t>
      </w:r>
      <w:proofErr w:type="gramStart"/>
      <w:r>
        <w:t>)sender</w:t>
      </w:r>
      <w:proofErr w:type="gramEnd"/>
      <w:r>
        <w:t>;</w:t>
      </w:r>
    </w:p>
    <w:p w:rsidR="00594A0D" w:rsidRDefault="00594A0D" w:rsidP="00594A0D">
      <w:r>
        <w:t xml:space="preserve">            //</w:t>
      </w:r>
      <w:proofErr w:type="spellStart"/>
      <w:r>
        <w:t>p.BackColor</w:t>
      </w:r>
      <w:proofErr w:type="spellEnd"/>
      <w:r>
        <w:t xml:space="preserve"> = </w:t>
      </w:r>
      <w:proofErr w:type="spellStart"/>
      <w:r>
        <w:t>Color.Lavender</w:t>
      </w:r>
      <w:proofErr w:type="spellEnd"/>
      <w:r>
        <w:t>;</w:t>
      </w:r>
    </w:p>
    <w:p w:rsidR="00594A0D" w:rsidRDefault="00594A0D" w:rsidP="00594A0D">
      <w:r>
        <w:t xml:space="preserve">            </w:t>
      </w:r>
      <w:proofErr w:type="spellStart"/>
      <w:r>
        <w:t>l.BackColor</w:t>
      </w:r>
      <w:proofErr w:type="spellEnd"/>
      <w:r>
        <w:t xml:space="preserve"> = </w:t>
      </w:r>
      <w:proofErr w:type="spellStart"/>
      <w:r>
        <w:t>Color.Lavender</w:t>
      </w:r>
      <w:proofErr w:type="spellEnd"/>
      <w:r>
        <w:t>;</w:t>
      </w:r>
    </w:p>
    <w:p w:rsidR="00594A0D" w:rsidRDefault="00594A0D" w:rsidP="00594A0D">
      <w:r>
        <w:t xml:space="preserve">            l1.BackColor = </w:t>
      </w:r>
      <w:proofErr w:type="spellStart"/>
      <w:r>
        <w:t>Color.Lavender</w:t>
      </w:r>
      <w:proofErr w:type="spellEnd"/>
      <w:r>
        <w:t>;</w:t>
      </w:r>
    </w:p>
    <w:p w:rsidR="00594A0D" w:rsidRDefault="00594A0D" w:rsidP="00594A0D">
      <w:r>
        <w:t xml:space="preserve">            l2.BackColor = </w:t>
      </w:r>
      <w:proofErr w:type="spellStart"/>
      <w:r>
        <w:t>Color.Lavender</w:t>
      </w:r>
      <w:proofErr w:type="spellEnd"/>
      <w:r>
        <w:t>;</w:t>
      </w:r>
    </w:p>
    <w:p w:rsidR="00594A0D" w:rsidRDefault="00F835B1" w:rsidP="00594A0D">
      <w:r>
        <w:t xml:space="preserve">        }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uttonMouseLeave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, Label l, Label l1, Label l2, Button dis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Button p = (Button</w:t>
      </w:r>
      <w:proofErr w:type="gramStart"/>
      <w:r>
        <w:t>)sender</w:t>
      </w:r>
      <w:proofErr w:type="gramEnd"/>
      <w:r>
        <w:t>;</w:t>
      </w:r>
    </w:p>
    <w:p w:rsidR="00594A0D" w:rsidRDefault="00594A0D" w:rsidP="00594A0D">
      <w:r>
        <w:t xml:space="preserve">            //</w:t>
      </w:r>
      <w:proofErr w:type="spellStart"/>
      <w:r>
        <w:t>p.BackColor</w:t>
      </w:r>
      <w:proofErr w:type="spellEnd"/>
      <w:r>
        <w:t xml:space="preserve">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    </w:t>
      </w:r>
      <w:proofErr w:type="spellStart"/>
      <w:r>
        <w:t>l.BackColor</w:t>
      </w:r>
      <w:proofErr w:type="spellEnd"/>
      <w:r>
        <w:t xml:space="preserve">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    l1.BackColor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    l2.BackColor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}</w:t>
      </w:r>
    </w:p>
    <w:p w:rsidR="00F77A90" w:rsidRPr="00F77A90" w:rsidRDefault="00F77A90" w:rsidP="00F77A90">
      <w:pPr>
        <w:pStyle w:val="ListParagraph"/>
        <w:numPr>
          <w:ilvl w:val="0"/>
          <w:numId w:val="1"/>
        </w:numPr>
        <w:rPr>
          <w:b/>
          <w:i/>
        </w:rPr>
      </w:pPr>
      <w:r w:rsidRPr="00F77A90">
        <w:rPr>
          <w:b/>
          <w:i/>
        </w:rPr>
        <w:t xml:space="preserve">Tooltip to show “shared </w:t>
      </w:r>
      <w:proofErr w:type="spellStart"/>
      <w:r w:rsidRPr="00F77A90">
        <w:rPr>
          <w:b/>
          <w:i/>
        </w:rPr>
        <w:t>wifi</w:t>
      </w:r>
      <w:proofErr w:type="spellEnd"/>
      <w:r w:rsidRPr="00F77A90">
        <w:rPr>
          <w:b/>
          <w:i/>
        </w:rPr>
        <w:t>” in case of enterprise mode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Stats_show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</w:t>
      </w:r>
      <w:proofErr w:type="spellStart"/>
      <w:r>
        <w:t>e,ToolTip</w:t>
      </w:r>
      <w:proofErr w:type="spellEnd"/>
      <w:r>
        <w:t xml:space="preserve"> tt1)</w:t>
      </w:r>
    </w:p>
    <w:p w:rsidR="00594A0D" w:rsidRDefault="00F77A90" w:rsidP="00594A0D">
      <w:r>
        <w:t xml:space="preserve">        {</w:t>
      </w:r>
      <w:r w:rsidR="00594A0D">
        <w:t xml:space="preserve">      </w:t>
      </w:r>
    </w:p>
    <w:p w:rsidR="00594A0D" w:rsidRDefault="00594A0D" w:rsidP="00594A0D">
      <w:r>
        <w:t xml:space="preserve">            tt1.InitialDelay = 0;</w:t>
      </w:r>
    </w:p>
    <w:p w:rsidR="00594A0D" w:rsidRDefault="00594A0D" w:rsidP="00594A0D">
      <w:r>
        <w:t xml:space="preserve">            Button p = (Button</w:t>
      </w:r>
      <w:proofErr w:type="gramStart"/>
      <w:r>
        <w:t>)sender</w:t>
      </w:r>
      <w:proofErr w:type="gramEnd"/>
      <w:r>
        <w:t>;</w:t>
      </w:r>
    </w:p>
    <w:p w:rsidR="00594A0D" w:rsidRDefault="00594A0D" w:rsidP="00594A0D">
      <w:r>
        <w:t xml:space="preserve">            </w:t>
      </w:r>
      <w:proofErr w:type="gramStart"/>
      <w:r>
        <w:t>if</w:t>
      </w:r>
      <w:proofErr w:type="gramEnd"/>
      <w:r>
        <w:t xml:space="preserve"> (!flag4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gramStart"/>
      <w:r>
        <w:t>tt1.Show(</w:t>
      </w:r>
      <w:proofErr w:type="spellStart"/>
      <w:proofErr w:type="gramEnd"/>
      <w:r>
        <w:t>msg</w:t>
      </w:r>
      <w:proofErr w:type="spellEnd"/>
      <w:r>
        <w:t>, p, 0);</w:t>
      </w:r>
    </w:p>
    <w:p w:rsidR="00594A0D" w:rsidRDefault="00594A0D" w:rsidP="00594A0D">
      <w:r>
        <w:t xml:space="preserve">                flag4 = true;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}</w:t>
      </w:r>
    </w:p>
    <w:p w:rsidR="00594A0D" w:rsidRDefault="00594A0D" w:rsidP="00594A0D"/>
    <w:p w:rsidR="00594A0D" w:rsidRDefault="00594A0D" w:rsidP="00594A0D">
      <w:r>
        <w:lastRenderedPageBreak/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Stats_hide</w:t>
      </w:r>
      <w:proofErr w:type="spellEnd"/>
      <w:r>
        <w:t xml:space="preserve">(Object sender, </w:t>
      </w:r>
      <w:proofErr w:type="spellStart"/>
      <w:r>
        <w:t>System.EventArgs</w:t>
      </w:r>
      <w:proofErr w:type="spellEnd"/>
      <w:r>
        <w:t xml:space="preserve"> e, ToolTip tt1)</w:t>
      </w:r>
    </w:p>
    <w:p w:rsidR="00594A0D" w:rsidRDefault="00594A0D" w:rsidP="00594A0D">
      <w:r>
        <w:t xml:space="preserve">        { </w:t>
      </w:r>
    </w:p>
    <w:p w:rsidR="00594A0D" w:rsidRDefault="00594A0D" w:rsidP="00594A0D">
      <w:r>
        <w:t xml:space="preserve">            Button p = (Button</w:t>
      </w:r>
      <w:proofErr w:type="gramStart"/>
      <w:r>
        <w:t>)sender</w:t>
      </w:r>
      <w:proofErr w:type="gramEnd"/>
      <w:r>
        <w:t>;</w:t>
      </w:r>
    </w:p>
    <w:p w:rsidR="00594A0D" w:rsidRDefault="00594A0D" w:rsidP="00594A0D">
      <w:r>
        <w:t xml:space="preserve">           // </w:t>
      </w:r>
      <w:proofErr w:type="spellStart"/>
      <w:r>
        <w:t>p.BackColor</w:t>
      </w:r>
      <w:proofErr w:type="spellEnd"/>
      <w:r>
        <w:t xml:space="preserve"> = </w:t>
      </w:r>
      <w:proofErr w:type="spellStart"/>
      <w:r>
        <w:t>Color.Transparent</w:t>
      </w:r>
      <w:proofErr w:type="spellEnd"/>
      <w:r>
        <w:t>;</w:t>
      </w:r>
    </w:p>
    <w:p w:rsidR="00594A0D" w:rsidRDefault="00594A0D" w:rsidP="00594A0D">
      <w:r>
        <w:t xml:space="preserve">            </w:t>
      </w:r>
      <w:proofErr w:type="gramStart"/>
      <w:r>
        <w:t>if</w:t>
      </w:r>
      <w:proofErr w:type="gramEnd"/>
      <w:r>
        <w:t xml:space="preserve"> (!this.ClientRectangle.Contains(this.PointToClient(Cursor.Position))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</w:t>
      </w:r>
      <w:proofErr w:type="gramStart"/>
      <w:r>
        <w:t>tt1.Hide(</w:t>
      </w:r>
      <w:proofErr w:type="gramEnd"/>
      <w:r>
        <w:t>p);</w:t>
      </w:r>
    </w:p>
    <w:p w:rsidR="00594A0D" w:rsidRDefault="00594A0D" w:rsidP="00594A0D">
      <w:r>
        <w:t xml:space="preserve">                flag4 = false;</w:t>
      </w:r>
    </w:p>
    <w:p w:rsidR="00594A0D" w:rsidRDefault="00594A0D" w:rsidP="00594A0D">
      <w:r>
        <w:t xml:space="preserve">           </w:t>
      </w:r>
      <w:r w:rsidR="005D124A">
        <w:t xml:space="preserve"> }</w:t>
      </w:r>
    </w:p>
    <w:p w:rsidR="00594A0D" w:rsidRDefault="00594A0D" w:rsidP="00594A0D">
      <w:r>
        <w:t xml:space="preserve">        }</w:t>
      </w:r>
    </w:p>
    <w:p w:rsidR="00594A0D" w:rsidRPr="0057179D" w:rsidRDefault="0057179D" w:rsidP="0057179D">
      <w:pPr>
        <w:pStyle w:val="ListParagraph"/>
        <w:numPr>
          <w:ilvl w:val="0"/>
          <w:numId w:val="1"/>
        </w:numPr>
        <w:rPr>
          <w:b/>
          <w:i/>
        </w:rPr>
      </w:pPr>
      <w:r w:rsidRPr="0057179D">
        <w:rPr>
          <w:b/>
          <w:i/>
        </w:rPr>
        <w:t>To connect to an enterprise network: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WifiConnect_enterprise</w:t>
      </w:r>
      <w:proofErr w:type="spellEnd"/>
      <w:r>
        <w:t xml:space="preserve">(Object sender, </w:t>
      </w:r>
      <w:proofErr w:type="spellStart"/>
      <w:r>
        <w:t>System.EventArgs</w:t>
      </w:r>
      <w:proofErr w:type="spellEnd"/>
      <w:r>
        <w:t xml:space="preserve"> e)</w:t>
      </w:r>
    </w:p>
    <w:p w:rsidR="00594A0D" w:rsidRDefault="00594A0D" w:rsidP="00594A0D">
      <w:r>
        <w:t xml:space="preserve">        {           </w:t>
      </w:r>
    </w:p>
    <w:p w:rsidR="00594A0D" w:rsidRPr="00C01F7B" w:rsidRDefault="00594A0D" w:rsidP="00594A0D">
      <w:pPr>
        <w:rPr>
          <w:b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(!flag5)</w:t>
      </w:r>
      <w:r w:rsidR="004874AE">
        <w:tab/>
      </w:r>
      <w:r w:rsidR="004874AE">
        <w:tab/>
      </w:r>
      <w:r w:rsidR="004874AE" w:rsidRPr="00C01F7B">
        <w:rPr>
          <w:b/>
        </w:rPr>
        <w:t xml:space="preserve">//if the certificates </w:t>
      </w:r>
      <w:r w:rsidR="00F500CC" w:rsidRPr="00C01F7B">
        <w:rPr>
          <w:b/>
        </w:rPr>
        <w:t>are not present in the specified folder, we have to download it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Form5 f2 = new </w:t>
      </w:r>
      <w:proofErr w:type="gramStart"/>
      <w:r>
        <w:t>Form5(</w:t>
      </w:r>
      <w:proofErr w:type="gramEnd"/>
      <w:r>
        <w:t>);</w:t>
      </w:r>
    </w:p>
    <w:p w:rsidR="00594A0D" w:rsidRDefault="00594A0D" w:rsidP="00594A0D">
      <w:r>
        <w:t xml:space="preserve">                Form3 f = new </w:t>
      </w:r>
      <w:proofErr w:type="gramStart"/>
      <w:r>
        <w:t>Form3(</w:t>
      </w:r>
      <w:proofErr w:type="gramEnd"/>
      <w:r>
        <w:t>);</w:t>
      </w:r>
    </w:p>
    <w:p w:rsidR="00594A0D" w:rsidRDefault="00594A0D" w:rsidP="00594A0D">
      <w:r>
        <w:t xml:space="preserve">                f2.LabelText = "Enter </w:t>
      </w:r>
      <w:proofErr w:type="gramStart"/>
      <w:r>
        <w:t>The</w:t>
      </w:r>
      <w:proofErr w:type="gramEnd"/>
      <w:r>
        <w:t xml:space="preserve"> Company Security Key";</w:t>
      </w:r>
    </w:p>
    <w:p w:rsidR="00594A0D" w:rsidRDefault="00594A0D" w:rsidP="00594A0D">
      <w:r>
        <w:t xml:space="preserve">                f2.setmode = true;</w:t>
      </w:r>
    </w:p>
    <w:p w:rsidR="00594A0D" w:rsidRDefault="00594A0D" w:rsidP="00594A0D">
      <w:r>
        <w:t xml:space="preserve">                </w:t>
      </w:r>
      <w:proofErr w:type="gramStart"/>
      <w:r>
        <w:t>Hide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2000);</w:t>
      </w:r>
    </w:p>
    <w:p w:rsidR="00594A0D" w:rsidRDefault="00594A0D" w:rsidP="00594A0D">
      <w:r>
        <w:t xml:space="preserve">                </w:t>
      </w:r>
      <w:proofErr w:type="gramStart"/>
      <w:r>
        <w:t>f2.ShowDialog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1000);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f2.Okbuttonclicked == true)</w:t>
      </w:r>
    </w:p>
    <w:p w:rsidR="00594A0D" w:rsidRDefault="00594A0D" w:rsidP="00594A0D">
      <w:r>
        <w:t xml:space="preserve">                {</w:t>
      </w:r>
    </w:p>
    <w:p w:rsidR="00594A0D" w:rsidRPr="00C01F7B" w:rsidRDefault="00594A0D" w:rsidP="00594A0D">
      <w:pPr>
        <w:rPr>
          <w:b/>
        </w:rPr>
      </w:pPr>
      <w:r>
        <w:t xml:space="preserve">                    </w:t>
      </w:r>
      <w:proofErr w:type="spellStart"/>
      <w:r>
        <w:t>security_key</w:t>
      </w:r>
      <w:proofErr w:type="spellEnd"/>
      <w:r>
        <w:t xml:space="preserve"> = f2.sec</w:t>
      </w:r>
      <w:r w:rsidR="004F798E">
        <w:t xml:space="preserve">retkey;    </w:t>
      </w:r>
      <w:r w:rsidR="004F798E" w:rsidRPr="00C01F7B">
        <w:rPr>
          <w:b/>
        </w:rPr>
        <w:t>//</w:t>
      </w:r>
      <w:r w:rsidR="00BF2FEB" w:rsidRPr="00C01F7B">
        <w:rPr>
          <w:b/>
        </w:rPr>
        <w:t xml:space="preserve">verification part </w:t>
      </w:r>
      <w:r w:rsidR="004F798E" w:rsidRPr="00C01F7B">
        <w:rPr>
          <w:b/>
        </w:rPr>
        <w:t>still needs to be done</w:t>
      </w:r>
    </w:p>
    <w:p w:rsidR="00594A0D" w:rsidRDefault="00594A0D" w:rsidP="00594A0D">
      <w:r>
        <w:t xml:space="preserve">                    </w:t>
      </w:r>
      <w:proofErr w:type="spellStart"/>
      <w:r>
        <w:t>System.Net.WebClient</w:t>
      </w:r>
      <w:proofErr w:type="spellEnd"/>
      <w:r>
        <w:t xml:space="preserve"> </w:t>
      </w:r>
      <w:proofErr w:type="spellStart"/>
      <w:r>
        <w:t>wc</w:t>
      </w:r>
      <w:proofErr w:type="spellEnd"/>
      <w:r>
        <w:t xml:space="preserve"> = new </w:t>
      </w:r>
      <w:proofErr w:type="spellStart"/>
      <w:proofErr w:type="gramStart"/>
      <w:r>
        <w:t>System.Net.WebClient</w:t>
      </w:r>
      <w:proofErr w:type="spellEnd"/>
      <w:r>
        <w:t>(</w:t>
      </w:r>
      <w:proofErr w:type="gramEnd"/>
      <w:r>
        <w:t>);</w:t>
      </w:r>
    </w:p>
    <w:p w:rsidR="002C767A" w:rsidRPr="00C01F7B" w:rsidRDefault="002C767A" w:rsidP="00594A0D">
      <w:pPr>
        <w:rPr>
          <w:b/>
        </w:rPr>
      </w:pPr>
      <w:r>
        <w:tab/>
      </w:r>
      <w:r w:rsidRPr="00C01F7B">
        <w:rPr>
          <w:b/>
        </w:rPr>
        <w:t xml:space="preserve">     //</w:t>
      </w:r>
      <w:proofErr w:type="spellStart"/>
      <w:r w:rsidRPr="00C01F7B">
        <w:rPr>
          <w:b/>
        </w:rPr>
        <w:t>download+install</w:t>
      </w:r>
      <w:proofErr w:type="spellEnd"/>
    </w:p>
    <w:p w:rsidR="00594A0D" w:rsidRDefault="00594A0D" w:rsidP="00594A0D">
      <w:r>
        <w:lastRenderedPageBreak/>
        <w:t xml:space="preserve">                    </w:t>
      </w:r>
      <w:proofErr w:type="gramStart"/>
      <w:r>
        <w:t>wc.DownloadFile(</w:t>
      </w:r>
      <w:proofErr w:type="gramEnd"/>
      <w:r>
        <w:t xml:space="preserve">"http://52.27.54.85/blog/rad_app/uploads/cert.php?filename=ca.der", </w:t>
      </w:r>
      <w:proofErr w:type="spellStart"/>
      <w:r>
        <w:t>Application.StartupPath</w:t>
      </w:r>
      <w:proofErr w:type="spellEnd"/>
      <w:r>
        <w:t xml:space="preserve"> + @"\</w:t>
      </w:r>
      <w:proofErr w:type="spellStart"/>
      <w:r>
        <w:t>ca.der</w:t>
      </w:r>
      <w:proofErr w:type="spellEnd"/>
      <w:r>
        <w:t>");</w:t>
      </w:r>
    </w:p>
    <w:p w:rsidR="00594A0D" w:rsidRDefault="00594A0D" w:rsidP="00594A0D">
      <w:r>
        <w:t xml:space="preserve">                    </w:t>
      </w:r>
      <w:proofErr w:type="gramStart"/>
      <w:r>
        <w:t>wc.DownloadFile(</w:t>
      </w:r>
      <w:proofErr w:type="gramEnd"/>
      <w:r>
        <w:t xml:space="preserve">"http://52.27.54.85/blog/rad_app/uploads/cert.php?filename=user2@pl.com.p12", </w:t>
      </w:r>
      <w:proofErr w:type="spellStart"/>
      <w:r>
        <w:t>Application.StartupPath</w:t>
      </w:r>
      <w:proofErr w:type="spellEnd"/>
      <w:r>
        <w:t xml:space="preserve"> + @"\user2@pl.com.p12");</w:t>
      </w:r>
    </w:p>
    <w:p w:rsidR="00594A0D" w:rsidRDefault="00594A0D" w:rsidP="00594A0D">
      <w:r>
        <w:t xml:space="preserve">                    //Cert </w:t>
      </w:r>
      <w:proofErr w:type="spellStart"/>
      <w:r>
        <w:t>cert</w:t>
      </w:r>
      <w:proofErr w:type="spellEnd"/>
      <w:r>
        <w:t xml:space="preserve"> = new </w:t>
      </w:r>
      <w:proofErr w:type="gramStart"/>
      <w:r>
        <w:t>Cert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spellStart"/>
      <w:r>
        <w:t>cert.Add_</w:t>
      </w:r>
      <w:proofErr w:type="gramStart"/>
      <w:r>
        <w:t>der</w:t>
      </w:r>
      <w:proofErr w:type="spellEnd"/>
      <w:r>
        <w:t>(</w:t>
      </w:r>
      <w:proofErr w:type="spellStart"/>
      <w:proofErr w:type="gramEnd"/>
      <w:r>
        <w:t>Application.StartupPath</w:t>
      </w:r>
      <w:proofErr w:type="spellEnd"/>
      <w:r>
        <w:t xml:space="preserve"> + @"\</w:t>
      </w:r>
      <w:proofErr w:type="spellStart"/>
      <w:r>
        <w:t>ca.der</w:t>
      </w:r>
      <w:proofErr w:type="spellEnd"/>
      <w:r>
        <w:t>");</w:t>
      </w:r>
    </w:p>
    <w:p w:rsidR="00594A0D" w:rsidRDefault="00594A0D" w:rsidP="00594A0D">
      <w:r>
        <w:t xml:space="preserve">                    cert.Add_</w:t>
      </w:r>
      <w:proofErr w:type="gramStart"/>
      <w:r>
        <w:t>p12(</w:t>
      </w:r>
      <w:proofErr w:type="spellStart"/>
      <w:proofErr w:type="gramEnd"/>
      <w:r>
        <w:t>Application.StartupPath</w:t>
      </w:r>
      <w:proofErr w:type="spellEnd"/>
      <w:r>
        <w:t xml:space="preserve"> + @"\user2@pl.com.p12", "</w:t>
      </w:r>
      <w:proofErr w:type="spellStart"/>
      <w:r>
        <w:t>clientkey</w:t>
      </w:r>
      <w:proofErr w:type="spellEnd"/>
      <w:r>
        <w:t>");</w:t>
      </w:r>
    </w:p>
    <w:p w:rsidR="00594A0D" w:rsidRDefault="00594A0D" w:rsidP="00594A0D">
      <w:r>
        <w:t xml:space="preserve">                    Button </w:t>
      </w:r>
      <w:proofErr w:type="spellStart"/>
      <w:r>
        <w:t>btn</w:t>
      </w:r>
      <w:proofErr w:type="spellEnd"/>
      <w:r>
        <w:t xml:space="preserve"> = (Button</w:t>
      </w:r>
      <w:proofErr w:type="gramStart"/>
      <w:r>
        <w:t>)sender</w:t>
      </w:r>
      <w:proofErr w:type="gramEnd"/>
      <w:r>
        <w:t>;</w:t>
      </w:r>
    </w:p>
    <w:p w:rsidR="002C767A" w:rsidRPr="00C01F7B" w:rsidRDefault="002C767A" w:rsidP="00594A0D">
      <w:pPr>
        <w:rPr>
          <w:b/>
        </w:rPr>
      </w:pPr>
      <w:r>
        <w:tab/>
      </w:r>
      <w:r w:rsidRPr="00C01F7B">
        <w:rPr>
          <w:b/>
        </w:rPr>
        <w:t xml:space="preserve">     //xml profile is being created</w:t>
      </w:r>
    </w:p>
    <w:p w:rsidR="002C767A" w:rsidRDefault="00594A0D" w:rsidP="00594A0D">
      <w:r>
        <w:t xml:space="preserve">                    </w:t>
      </w:r>
      <w:proofErr w:type="gramStart"/>
      <w:r>
        <w:t>xml.GnerateWPA2tls(</w:t>
      </w:r>
      <w:proofErr w:type="spellStart"/>
      <w:proofErr w:type="gramEnd"/>
      <w:r>
        <w:t>btn.Text</w:t>
      </w:r>
      <w:proofErr w:type="spellEnd"/>
      <w:r>
        <w:t xml:space="preserve">, </w:t>
      </w:r>
      <w:proofErr w:type="spellStart"/>
      <w:r>
        <w:t>Application.StartupPath</w:t>
      </w:r>
      <w:proofErr w:type="spellEnd"/>
      <w:r>
        <w:t xml:space="preserve"> + @"\" + </w:t>
      </w:r>
      <w:proofErr w:type="spellStart"/>
      <w:r>
        <w:t>btn.Text</w:t>
      </w:r>
      <w:proofErr w:type="spellEnd"/>
      <w:r>
        <w:t xml:space="preserve"> + ".xml");</w:t>
      </w:r>
    </w:p>
    <w:p w:rsidR="002C767A" w:rsidRPr="00C01F7B" w:rsidRDefault="002C767A" w:rsidP="00594A0D">
      <w:pPr>
        <w:rPr>
          <w:b/>
        </w:rPr>
      </w:pPr>
      <w:r>
        <w:tab/>
      </w:r>
      <w:r w:rsidRPr="00C01F7B">
        <w:rPr>
          <w:b/>
        </w:rPr>
        <w:t xml:space="preserve">    //the profile is added to the profile list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netsh.ProfileAdd</w:t>
      </w:r>
      <w:proofErr w:type="spellEnd"/>
      <w:r>
        <w:t>(</w:t>
      </w:r>
      <w:proofErr w:type="spellStart"/>
      <w:proofErr w:type="gramEnd"/>
      <w:r>
        <w:t>Application.StartupPath</w:t>
      </w:r>
      <w:proofErr w:type="spellEnd"/>
      <w:r>
        <w:t xml:space="preserve">+@"\" + </w:t>
      </w:r>
      <w:proofErr w:type="spellStart"/>
      <w:r>
        <w:t>btn.Text</w:t>
      </w:r>
      <w:proofErr w:type="spellEnd"/>
      <w:r>
        <w:t xml:space="preserve"> + ".xml");</w:t>
      </w:r>
    </w:p>
    <w:p w:rsidR="00594A0D" w:rsidRDefault="00594A0D" w:rsidP="00594A0D">
      <w:r>
        <w:t xml:space="preserve">                    flag5 = true;</w:t>
      </w:r>
    </w:p>
    <w:p w:rsidR="00594A0D" w:rsidRDefault="00594A0D" w:rsidP="00594A0D">
      <w:r>
        <w:t xml:space="preserve">                    </w:t>
      </w:r>
      <w:proofErr w:type="spellStart"/>
      <w:r>
        <w:t>f.LabelText</w:t>
      </w:r>
      <w:proofErr w:type="spellEnd"/>
      <w:r>
        <w:t xml:space="preserve"> = "Connecting </w:t>
      </w:r>
      <w:proofErr w:type="gramStart"/>
      <w:r>
        <w:t>to "</w:t>
      </w:r>
      <w:proofErr w:type="gramEnd"/>
      <w:r>
        <w:t xml:space="preserve"> + </w:t>
      </w:r>
      <w:proofErr w:type="spellStart"/>
      <w:r>
        <w:t>btn.Text</w:t>
      </w:r>
      <w:proofErr w:type="spellEnd"/>
      <w:r>
        <w:t xml:space="preserve"> + " .........";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</w:t>
      </w:r>
      <w:proofErr w:type="gramStart"/>
      <w:r>
        <w:t>Hide(</w:t>
      </w:r>
      <w:proofErr w:type="gramEnd"/>
      <w:r>
        <w:t>);</w:t>
      </w:r>
    </w:p>
    <w:p w:rsidR="00594A0D" w:rsidRDefault="00594A0D" w:rsidP="00594A0D">
      <w:r>
        <w:t xml:space="preserve">                    //await </w:t>
      </w:r>
      <w:proofErr w:type="spellStart"/>
      <w:proofErr w:type="gramStart"/>
      <w:r>
        <w:t>Task.Delay</w:t>
      </w:r>
      <w:proofErr w:type="spellEnd"/>
      <w:r>
        <w:t>(</w:t>
      </w:r>
      <w:proofErr w:type="gramEnd"/>
      <w:r>
        <w:t>400)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f.Show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2000);</w:t>
      </w:r>
    </w:p>
    <w:p w:rsidR="00594A0D" w:rsidRDefault="00594A0D" w:rsidP="00594A0D">
      <w:r>
        <w:t xml:space="preserve">                    String res = </w:t>
      </w:r>
      <w:proofErr w:type="spellStart"/>
      <w:proofErr w:type="gramStart"/>
      <w:r>
        <w:t>netsh.Connect</w:t>
      </w:r>
      <w:proofErr w:type="spellEnd"/>
      <w:r>
        <w:t>(</w:t>
      </w:r>
      <w:proofErr w:type="spellStart"/>
      <w:proofErr w:type="gramEnd"/>
      <w:r>
        <w:t>btn.Text</w:t>
      </w:r>
      <w:proofErr w:type="spellEnd"/>
      <w:r>
        <w:t>);</w:t>
      </w:r>
    </w:p>
    <w:p w:rsidR="00FB520A" w:rsidRPr="00C01F7B" w:rsidRDefault="00FB520A" w:rsidP="00594A0D">
      <w:pPr>
        <w:rPr>
          <w:b/>
        </w:rPr>
      </w:pPr>
      <w:r>
        <w:tab/>
        <w:t xml:space="preserve">      </w:t>
      </w:r>
      <w:r w:rsidRPr="00C01F7B">
        <w:rPr>
          <w:b/>
        </w:rPr>
        <w:t xml:space="preserve">//if </w:t>
      </w:r>
      <w:proofErr w:type="spellStart"/>
      <w:r w:rsidRPr="00C01F7B">
        <w:rPr>
          <w:b/>
        </w:rPr>
        <w:t>wifi</w:t>
      </w:r>
      <w:proofErr w:type="spellEnd"/>
      <w:r w:rsidRPr="00C01F7B">
        <w:rPr>
          <w:b/>
        </w:rPr>
        <w:t xml:space="preserve"> connection has been done successfully</w:t>
      </w:r>
    </w:p>
    <w:p w:rsidR="00594A0D" w:rsidRDefault="00594A0D" w:rsidP="00594A0D">
      <w:r>
        <w:t xml:space="preserve">    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res.Contains</w:t>
      </w:r>
      <w:proofErr w:type="spellEnd"/>
      <w:r>
        <w:t>("successfully"))</w:t>
      </w:r>
    </w:p>
    <w:p w:rsidR="00594A0D" w:rsidRDefault="00594A0D" w:rsidP="00594A0D">
      <w:r>
        <w:t xml:space="preserve">                    {</w:t>
      </w:r>
    </w:p>
    <w:p w:rsidR="00594A0D" w:rsidRDefault="00594A0D" w:rsidP="00594A0D">
      <w:r>
        <w:t xml:space="preserve">                        </w:t>
      </w:r>
      <w:proofErr w:type="spellStart"/>
      <w:proofErr w:type="gramStart"/>
      <w:r>
        <w:t>f.Hid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    Form3 f1 = new </w:t>
      </w:r>
      <w:proofErr w:type="gramStart"/>
      <w:r>
        <w:t>Form3(</w:t>
      </w:r>
      <w:proofErr w:type="gramEnd"/>
      <w:r>
        <w:t>);</w:t>
      </w:r>
    </w:p>
    <w:p w:rsidR="00594A0D" w:rsidRDefault="00594A0D" w:rsidP="00594A0D">
      <w:r>
        <w:t xml:space="preserve">                        f1.LabelText = "Windows was unable to connect </w:t>
      </w:r>
      <w:proofErr w:type="gramStart"/>
      <w:r>
        <w:t>to  "</w:t>
      </w:r>
      <w:proofErr w:type="gramEnd"/>
      <w:r>
        <w:t xml:space="preserve"> + </w:t>
      </w:r>
      <w:proofErr w:type="spellStart"/>
      <w:r>
        <w:t>btn.Text</w:t>
      </w:r>
      <w:proofErr w:type="spellEnd"/>
      <w:r>
        <w:t>;</w:t>
      </w:r>
    </w:p>
    <w:p w:rsidR="00594A0D" w:rsidRDefault="00594A0D" w:rsidP="00594A0D">
      <w:r>
        <w:t xml:space="preserve">        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</w:t>
      </w:r>
      <w:proofErr w:type="gramStart"/>
      <w:r>
        <w:t>f1.ShowDialog(</w:t>
      </w:r>
      <w:proofErr w:type="gramEnd"/>
      <w:r>
        <w:t>);</w:t>
      </w:r>
    </w:p>
    <w:p w:rsidR="00594A0D" w:rsidRDefault="00594A0D" w:rsidP="00594A0D">
      <w:r>
        <w:t xml:space="preserve">        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    }</w:t>
      </w:r>
    </w:p>
    <w:p w:rsidR="00594A0D" w:rsidRDefault="00594A0D" w:rsidP="00594A0D">
      <w:r>
        <w:t xml:space="preserve">                    </w:t>
      </w:r>
      <w:proofErr w:type="gramStart"/>
      <w:r>
        <w:t>else</w:t>
      </w:r>
      <w:proofErr w:type="gramEnd"/>
    </w:p>
    <w:p w:rsidR="00594A0D" w:rsidRDefault="00594A0D" w:rsidP="00594A0D">
      <w:r>
        <w:lastRenderedPageBreak/>
        <w:t xml:space="preserve">                    {</w:t>
      </w:r>
    </w:p>
    <w:p w:rsidR="00594A0D" w:rsidRDefault="00594A0D" w:rsidP="00594A0D">
      <w:r>
        <w:t xml:space="preserve">                        //</w:t>
      </w:r>
      <w:proofErr w:type="spellStart"/>
      <w:r>
        <w:t>wifiname.Visible</w:t>
      </w:r>
      <w:proofErr w:type="spellEnd"/>
      <w:r>
        <w:t xml:space="preserve"> = false;</w:t>
      </w:r>
    </w:p>
    <w:p w:rsidR="00F500CC" w:rsidRPr="00C01F7B" w:rsidRDefault="00F500CC" w:rsidP="00594A0D">
      <w:pPr>
        <w:rPr>
          <w:b/>
        </w:rPr>
      </w:pPr>
      <w:r>
        <w:tab/>
      </w:r>
      <w:r w:rsidRPr="00C01F7B">
        <w:rPr>
          <w:b/>
        </w:rPr>
        <w:t xml:space="preserve">        //Again ensure that the </w:t>
      </w:r>
      <w:proofErr w:type="spellStart"/>
      <w:r w:rsidRPr="00C01F7B">
        <w:rPr>
          <w:b/>
        </w:rPr>
        <w:t>wifi</w:t>
      </w:r>
      <w:proofErr w:type="spellEnd"/>
      <w:r w:rsidRPr="00C01F7B">
        <w:rPr>
          <w:b/>
        </w:rPr>
        <w:t xml:space="preserve"> connection has been done successfully</w:t>
      </w:r>
    </w:p>
    <w:p w:rsidR="00594A0D" w:rsidRDefault="00594A0D" w:rsidP="00594A0D">
      <w:r>
        <w:t xml:space="preserve">                        </w:t>
      </w:r>
      <w:proofErr w:type="spellStart"/>
      <w:r>
        <w:t>CurrentWifi</w:t>
      </w:r>
      <w:proofErr w:type="spellEnd"/>
      <w:r>
        <w:t xml:space="preserve"> </w:t>
      </w:r>
      <w:proofErr w:type="spellStart"/>
      <w:r>
        <w:t>cw</w:t>
      </w:r>
      <w:proofErr w:type="spellEnd"/>
      <w:r>
        <w:t xml:space="preserve"> = new </w:t>
      </w:r>
      <w:proofErr w:type="spellStart"/>
      <w:proofErr w:type="gramStart"/>
      <w:r>
        <w:t>CurrentWifi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w.display_current</w:t>
      </w:r>
      <w:proofErr w:type="spellEnd"/>
      <w:r>
        <w:t>().Equals(</w:t>
      </w:r>
      <w:proofErr w:type="spellStart"/>
      <w:r>
        <w:t>btn.Text</w:t>
      </w:r>
      <w:proofErr w:type="spellEnd"/>
      <w:r>
        <w:t>))</w:t>
      </w:r>
    </w:p>
    <w:p w:rsidR="00594A0D" w:rsidRDefault="00594A0D" w:rsidP="00594A0D">
      <w:r>
        <w:t xml:space="preserve">                        {</w:t>
      </w:r>
    </w:p>
    <w:p w:rsidR="00594A0D" w:rsidRDefault="00594A0D" w:rsidP="00594A0D">
      <w:r>
        <w:t xml:space="preserve">                            //if (</w:t>
      </w:r>
      <w:proofErr w:type="spellStart"/>
      <w:proofErr w:type="gramStart"/>
      <w:r>
        <w:t>url.Equals</w:t>
      </w:r>
      <w:proofErr w:type="spellEnd"/>
      <w:r>
        <w:t>(</w:t>
      </w:r>
      <w:proofErr w:type="gramEnd"/>
      <w:r>
        <w:t>""))</w:t>
      </w:r>
    </w:p>
    <w:p w:rsidR="00594A0D" w:rsidRDefault="00594A0D" w:rsidP="00594A0D">
      <w:r>
        <w:t xml:space="preserve">                            //{</w:t>
      </w:r>
    </w:p>
    <w:p w:rsidR="00594A0D" w:rsidRDefault="00594A0D" w:rsidP="00594A0D">
      <w:r>
        <w:t xml:space="preserve">                            //    </w:t>
      </w:r>
      <w:proofErr w:type="spellStart"/>
      <w:proofErr w:type="gramStart"/>
      <w:r>
        <w:t>url</w:t>
      </w:r>
      <w:proofErr w:type="spellEnd"/>
      <w:proofErr w:type="gramEnd"/>
      <w:r>
        <w:t xml:space="preserve"> = "www.facebook.com";</w:t>
      </w:r>
    </w:p>
    <w:p w:rsidR="00594A0D" w:rsidRDefault="00594A0D" w:rsidP="00594A0D">
      <w:r>
        <w:t xml:space="preserve">                            //    Firewall </w:t>
      </w:r>
      <w:proofErr w:type="spellStart"/>
      <w:r>
        <w:t>fw</w:t>
      </w:r>
      <w:proofErr w:type="spellEnd"/>
      <w:r>
        <w:t xml:space="preserve"> = new </w:t>
      </w:r>
      <w:proofErr w:type="gramStart"/>
      <w:r>
        <w:t>Firewall(</w:t>
      </w:r>
      <w:proofErr w:type="gramEnd"/>
      <w:r>
        <w:t>);</w:t>
      </w:r>
    </w:p>
    <w:p w:rsidR="00594A0D" w:rsidRDefault="00594A0D" w:rsidP="00594A0D">
      <w:r>
        <w:t xml:space="preserve">                            //    </w:t>
      </w:r>
      <w:proofErr w:type="spellStart"/>
      <w:proofErr w:type="gramStart"/>
      <w:r>
        <w:t>fw.SiteBlock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594A0D" w:rsidRDefault="00594A0D" w:rsidP="00594A0D">
      <w:r>
        <w:t xml:space="preserve">                            //}</w:t>
      </w:r>
    </w:p>
    <w:p w:rsidR="00594A0D" w:rsidRDefault="00594A0D" w:rsidP="00594A0D">
      <w:r>
        <w:t xml:space="preserve">                            //else</w:t>
      </w:r>
    </w:p>
    <w:p w:rsidR="00594A0D" w:rsidRDefault="00594A0D" w:rsidP="00594A0D">
      <w:r>
        <w:t xml:space="preserve">                            //{</w:t>
      </w:r>
    </w:p>
    <w:p w:rsidR="00594A0D" w:rsidRDefault="00594A0D" w:rsidP="00594A0D">
      <w:r>
        <w:t xml:space="preserve">                            //    Firewall </w:t>
      </w:r>
      <w:proofErr w:type="spellStart"/>
      <w:r>
        <w:t>fw</w:t>
      </w:r>
      <w:proofErr w:type="spellEnd"/>
      <w:r>
        <w:t xml:space="preserve"> = new </w:t>
      </w:r>
      <w:proofErr w:type="gramStart"/>
      <w:r>
        <w:t>Firewall(</w:t>
      </w:r>
      <w:proofErr w:type="gramEnd"/>
      <w:r>
        <w:t>);</w:t>
      </w:r>
    </w:p>
    <w:p w:rsidR="00594A0D" w:rsidRDefault="00594A0D" w:rsidP="00594A0D">
      <w:r>
        <w:t xml:space="preserve">                            //    </w:t>
      </w:r>
      <w:proofErr w:type="spellStart"/>
      <w:proofErr w:type="gramStart"/>
      <w:r>
        <w:t>fw.SiteUnblock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594A0D" w:rsidRDefault="00594A0D" w:rsidP="00594A0D">
      <w:r>
        <w:t xml:space="preserve">                            //    </w:t>
      </w:r>
      <w:proofErr w:type="spellStart"/>
      <w:proofErr w:type="gramStart"/>
      <w:r>
        <w:t>url</w:t>
      </w:r>
      <w:proofErr w:type="spellEnd"/>
      <w:proofErr w:type="gramEnd"/>
      <w:r>
        <w:t xml:space="preserve"> = "";</w:t>
      </w:r>
    </w:p>
    <w:p w:rsidR="00594A0D" w:rsidRDefault="00594A0D" w:rsidP="00594A0D">
      <w:r>
        <w:t xml:space="preserve">                            //}</w:t>
      </w:r>
    </w:p>
    <w:p w:rsidR="00594A0D" w:rsidRDefault="00594A0D" w:rsidP="00594A0D">
      <w:r>
        <w:t xml:space="preserve">                            panel3.Visible = false;</w:t>
      </w:r>
    </w:p>
    <w:p w:rsidR="00594A0D" w:rsidRDefault="00594A0D" w:rsidP="00594A0D">
      <w:r>
        <w:t xml:space="preserve">                            //</w:t>
      </w:r>
      <w:proofErr w:type="spellStart"/>
      <w:r>
        <w:t>ssid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    //</w:t>
      </w:r>
      <w:proofErr w:type="spellStart"/>
      <w:r>
        <w:t>refresh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    //</w:t>
      </w:r>
      <w:proofErr w:type="spellStart"/>
      <w:r>
        <w:t>wifilist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    circularProgress2.Visible = true;</w:t>
      </w:r>
    </w:p>
    <w:p w:rsidR="00594A0D" w:rsidRDefault="00594A0D" w:rsidP="00594A0D">
      <w:r>
        <w:t xml:space="preserve">                            circularProgress2.IsRunning = true;</w:t>
      </w:r>
    </w:p>
    <w:p w:rsidR="00F500CC" w:rsidRDefault="00F500CC" w:rsidP="00594A0D">
      <w:r>
        <w:tab/>
      </w:r>
      <w:r>
        <w:tab/>
        <w:t xml:space="preserve">//repopulate the </w:t>
      </w:r>
      <w:proofErr w:type="spellStart"/>
      <w:r>
        <w:t>wifi</w:t>
      </w:r>
      <w:proofErr w:type="spellEnd"/>
      <w:r>
        <w:t xml:space="preserve"> list</w:t>
      </w:r>
    </w:p>
    <w:p w:rsidR="00594A0D" w:rsidRDefault="00594A0D" w:rsidP="00594A0D">
      <w:r>
        <w:t xml:space="preserve">                            </w:t>
      </w:r>
      <w:proofErr w:type="spellStart"/>
      <w:r>
        <w:t>List_of_</w:t>
      </w:r>
      <w:proofErr w:type="gramStart"/>
      <w:r>
        <w:t>wifi</w:t>
      </w:r>
      <w:proofErr w:type="spellEnd"/>
      <w:r>
        <w:t>(</w:t>
      </w:r>
      <w:proofErr w:type="gramEnd"/>
      <w:r>
        <w:t>sender, e);</w:t>
      </w:r>
    </w:p>
    <w:p w:rsidR="00594A0D" w:rsidRDefault="00594A0D" w:rsidP="00594A0D">
      <w:r>
        <w:t xml:space="preserve">                        }</w:t>
      </w:r>
    </w:p>
    <w:p w:rsidR="00594A0D" w:rsidRDefault="00594A0D" w:rsidP="00594A0D">
      <w:r>
        <w:t xml:space="preserve">        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        {</w:t>
      </w:r>
    </w:p>
    <w:p w:rsidR="00594A0D" w:rsidRDefault="00594A0D" w:rsidP="00594A0D">
      <w:r>
        <w:t xml:space="preserve">                            </w:t>
      </w:r>
      <w:proofErr w:type="spellStart"/>
      <w:proofErr w:type="gramStart"/>
      <w:r>
        <w:t>f.Hid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lastRenderedPageBreak/>
        <w:t xml:space="preserve">                            Form3 f1 = new </w:t>
      </w:r>
      <w:proofErr w:type="gramStart"/>
      <w:r>
        <w:t>Form3(</w:t>
      </w:r>
      <w:proofErr w:type="gramEnd"/>
      <w:r>
        <w:t>);</w:t>
      </w:r>
    </w:p>
    <w:p w:rsidR="00594A0D" w:rsidRDefault="00594A0D" w:rsidP="00594A0D">
      <w:r>
        <w:t xml:space="preserve">                            f1.LabelText = "Windows was unable to connect </w:t>
      </w:r>
      <w:proofErr w:type="gramStart"/>
      <w:r>
        <w:t>to  "</w:t>
      </w:r>
      <w:proofErr w:type="gramEnd"/>
      <w:r>
        <w:t xml:space="preserve"> + </w:t>
      </w:r>
      <w:proofErr w:type="spellStart"/>
      <w:r>
        <w:t>btn.Text</w:t>
      </w:r>
      <w:proofErr w:type="spellEnd"/>
      <w:r>
        <w:t>;</w:t>
      </w:r>
    </w:p>
    <w:p w:rsidR="00594A0D" w:rsidRDefault="00594A0D" w:rsidP="00594A0D">
      <w:r>
        <w:t xml:space="preserve">            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    </w:t>
      </w:r>
      <w:proofErr w:type="gramStart"/>
      <w:r>
        <w:t>f1.ShowDialog(</w:t>
      </w:r>
      <w:proofErr w:type="gramEnd"/>
      <w:r>
        <w:t>);</w:t>
      </w:r>
    </w:p>
    <w:p w:rsidR="00594A0D" w:rsidRDefault="00594A0D" w:rsidP="00594A0D">
      <w:r>
        <w:t xml:space="preserve">            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        }</w:t>
      </w:r>
    </w:p>
    <w:p w:rsidR="00594A0D" w:rsidRDefault="00594A0D" w:rsidP="00594A0D">
      <w:r>
        <w:t xml:space="preserve">                    }</w:t>
      </w:r>
    </w:p>
    <w:p w:rsidR="00594A0D" w:rsidRDefault="00594A0D" w:rsidP="00594A0D">
      <w:r>
        <w:t xml:space="preserve">    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5000);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    </w:t>
      </w:r>
      <w:proofErr w:type="gramStart"/>
      <w:r>
        <w:t>Show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this.Activate</w:t>
      </w:r>
      <w:proofErr w:type="spellEnd"/>
      <w:r>
        <w:t>(</w:t>
      </w:r>
      <w:proofErr w:type="gramEnd"/>
      <w:r>
        <w:t>);</w:t>
      </w:r>
    </w:p>
    <w:p w:rsidR="00594A0D" w:rsidRDefault="00594A0D" w:rsidP="00594A0D"/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true; </w:t>
      </w:r>
    </w:p>
    <w:p w:rsidR="00594A0D" w:rsidRDefault="00594A0D" w:rsidP="00594A0D">
      <w:r>
        <w:t xml:space="preserve">                    </w:t>
      </w:r>
      <w:proofErr w:type="gramStart"/>
      <w:r>
        <w:t>Show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this.Activat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//}</w:t>
      </w:r>
    </w:p>
    <w:p w:rsidR="00594A0D" w:rsidRDefault="00594A0D" w:rsidP="00594A0D">
      <w:r>
        <w:t xml:space="preserve">            }</w:t>
      </w:r>
    </w:p>
    <w:p w:rsidR="00594A0D" w:rsidRPr="00C01F7B" w:rsidRDefault="00594A0D" w:rsidP="00594A0D">
      <w:pPr>
        <w:rPr>
          <w:b/>
        </w:rPr>
      </w:pPr>
      <w:r>
        <w:t xml:space="preserve">            </w:t>
      </w:r>
      <w:proofErr w:type="gramStart"/>
      <w:r>
        <w:t>else</w:t>
      </w:r>
      <w:proofErr w:type="gramEnd"/>
      <w:r w:rsidR="00F500CC">
        <w:tab/>
      </w:r>
      <w:r w:rsidR="00F500CC" w:rsidRPr="00C01F7B">
        <w:rPr>
          <w:b/>
        </w:rPr>
        <w:t>//certificates are present in the specified folder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Form3 f1 = new </w:t>
      </w:r>
      <w:proofErr w:type="gramStart"/>
      <w:r>
        <w:t>Form3(</w:t>
      </w:r>
      <w:proofErr w:type="gramEnd"/>
      <w:r>
        <w:t>);</w:t>
      </w:r>
    </w:p>
    <w:p w:rsidR="00594A0D" w:rsidRDefault="00594A0D" w:rsidP="00594A0D">
      <w:r>
        <w:t xml:space="preserve">                Button </w:t>
      </w:r>
      <w:proofErr w:type="spellStart"/>
      <w:r>
        <w:t>btn</w:t>
      </w:r>
      <w:proofErr w:type="spellEnd"/>
      <w:r>
        <w:t xml:space="preserve"> = (Button</w:t>
      </w:r>
      <w:proofErr w:type="gramStart"/>
      <w:r>
        <w:t>)sender</w:t>
      </w:r>
      <w:proofErr w:type="gramEnd"/>
      <w:r>
        <w:t>;</w:t>
      </w:r>
    </w:p>
    <w:p w:rsidR="00726E0F" w:rsidRPr="00C01F7B" w:rsidRDefault="00726E0F" w:rsidP="00594A0D">
      <w:pPr>
        <w:rPr>
          <w:b/>
        </w:rPr>
      </w:pPr>
      <w:r>
        <w:tab/>
      </w:r>
      <w:r w:rsidRPr="00C01F7B">
        <w:rPr>
          <w:b/>
        </w:rPr>
        <w:t>//add the certificates in the “</w:t>
      </w:r>
      <w:proofErr w:type="spellStart"/>
      <w:r w:rsidRPr="00C01F7B">
        <w:rPr>
          <w:b/>
        </w:rPr>
        <w:t>certicates</w:t>
      </w:r>
      <w:proofErr w:type="spellEnd"/>
      <w:r w:rsidRPr="00C01F7B">
        <w:rPr>
          <w:b/>
        </w:rPr>
        <w:t>” folder of machine</w:t>
      </w:r>
    </w:p>
    <w:p w:rsidR="00594A0D" w:rsidRDefault="00594A0D" w:rsidP="00594A0D">
      <w:r>
        <w:t xml:space="preserve">                </w:t>
      </w:r>
      <w:proofErr w:type="spellStart"/>
      <w:r>
        <w:t>cert.Add_</w:t>
      </w:r>
      <w:proofErr w:type="gramStart"/>
      <w:r>
        <w:t>der</w:t>
      </w:r>
      <w:proofErr w:type="spellEnd"/>
      <w:r>
        <w:t>(</w:t>
      </w:r>
      <w:proofErr w:type="spellStart"/>
      <w:proofErr w:type="gramEnd"/>
      <w:r>
        <w:t>Application.StartupPath</w:t>
      </w:r>
      <w:proofErr w:type="spellEnd"/>
      <w:r>
        <w:t xml:space="preserve"> + @"\</w:t>
      </w:r>
      <w:proofErr w:type="spellStart"/>
      <w:r>
        <w:t>ca.der</w:t>
      </w:r>
      <w:proofErr w:type="spellEnd"/>
      <w:r>
        <w:t>");</w:t>
      </w:r>
    </w:p>
    <w:p w:rsidR="00594A0D" w:rsidRDefault="00594A0D" w:rsidP="00594A0D">
      <w:r>
        <w:t xml:space="preserve">                cert.Add_</w:t>
      </w:r>
      <w:proofErr w:type="gramStart"/>
      <w:r>
        <w:t>p12(</w:t>
      </w:r>
      <w:proofErr w:type="spellStart"/>
      <w:proofErr w:type="gramEnd"/>
      <w:r>
        <w:t>Application.StartupPath</w:t>
      </w:r>
      <w:proofErr w:type="spellEnd"/>
      <w:r>
        <w:t xml:space="preserve"> + @"\user2@pl.com.p12", "</w:t>
      </w:r>
      <w:proofErr w:type="spellStart"/>
      <w:r>
        <w:t>clientkey</w:t>
      </w:r>
      <w:proofErr w:type="spellEnd"/>
      <w:r>
        <w:t>");</w:t>
      </w:r>
    </w:p>
    <w:p w:rsidR="00726E0F" w:rsidRPr="00C01F7B" w:rsidRDefault="00726E0F" w:rsidP="00594A0D">
      <w:pPr>
        <w:rPr>
          <w:b/>
        </w:rPr>
      </w:pPr>
      <w:r>
        <w:tab/>
      </w:r>
      <w:r w:rsidRPr="00C01F7B">
        <w:rPr>
          <w:b/>
        </w:rPr>
        <w:t xml:space="preserve">//check if profile is there in the list, if </w:t>
      </w:r>
      <w:proofErr w:type="gramStart"/>
      <w:r w:rsidRPr="00C01F7B">
        <w:rPr>
          <w:b/>
        </w:rPr>
        <w:t>not ,then</w:t>
      </w:r>
      <w:proofErr w:type="gramEnd"/>
      <w:r w:rsidRPr="00C01F7B">
        <w:rPr>
          <w:b/>
        </w:rPr>
        <w:t xml:space="preserve"> generate and add the profile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etsh.CheckProfile</w:t>
      </w:r>
      <w:proofErr w:type="spellEnd"/>
      <w:r>
        <w:t>(</w:t>
      </w:r>
      <w:proofErr w:type="spellStart"/>
      <w:r>
        <w:t>btn.Text</w:t>
      </w:r>
      <w:proofErr w:type="spellEnd"/>
      <w:r>
        <w:t>) == "not present")</w:t>
      </w:r>
    </w:p>
    <w:p w:rsidR="00594A0D" w:rsidRDefault="00594A0D" w:rsidP="00594A0D">
      <w:r>
        <w:lastRenderedPageBreak/>
        <w:t xml:space="preserve">                {</w:t>
      </w:r>
    </w:p>
    <w:p w:rsidR="00594A0D" w:rsidRDefault="00594A0D" w:rsidP="00594A0D">
      <w:r>
        <w:t xml:space="preserve">                    </w:t>
      </w:r>
      <w:proofErr w:type="gramStart"/>
      <w:r>
        <w:t>xml.GnerateWPA2tls(</w:t>
      </w:r>
      <w:proofErr w:type="spellStart"/>
      <w:proofErr w:type="gramEnd"/>
      <w:r>
        <w:t>btn.Text</w:t>
      </w:r>
      <w:proofErr w:type="spellEnd"/>
      <w:r>
        <w:t xml:space="preserve">, </w:t>
      </w:r>
      <w:proofErr w:type="spellStart"/>
      <w:r>
        <w:t>Application.StartupPath</w:t>
      </w:r>
      <w:proofErr w:type="spellEnd"/>
      <w:r>
        <w:t xml:space="preserve"> + @"\" + </w:t>
      </w:r>
      <w:proofErr w:type="spellStart"/>
      <w:r>
        <w:t>btn.Text</w:t>
      </w:r>
      <w:proofErr w:type="spellEnd"/>
      <w:r>
        <w:t xml:space="preserve"> + ".xml")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netsh.ProfileAdd</w:t>
      </w:r>
      <w:proofErr w:type="spellEnd"/>
      <w:r>
        <w:t>(</w:t>
      </w:r>
      <w:proofErr w:type="spellStart"/>
      <w:proofErr w:type="gramEnd"/>
      <w:r>
        <w:t>Application.StartupPath</w:t>
      </w:r>
      <w:proofErr w:type="spellEnd"/>
      <w:r>
        <w:t xml:space="preserve"> + @"\" + </w:t>
      </w:r>
      <w:proofErr w:type="spellStart"/>
      <w:r>
        <w:t>btn.Text</w:t>
      </w:r>
      <w:proofErr w:type="spellEnd"/>
      <w:r>
        <w:t xml:space="preserve"> + ".xml")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f1.LabelText = "Connecting </w:t>
      </w:r>
      <w:proofErr w:type="gramStart"/>
      <w:r>
        <w:t>to "</w:t>
      </w:r>
      <w:proofErr w:type="gramEnd"/>
      <w:r>
        <w:t xml:space="preserve"> + </w:t>
      </w:r>
      <w:proofErr w:type="spellStart"/>
      <w:r>
        <w:t>btn.Text</w:t>
      </w:r>
      <w:proofErr w:type="spellEnd"/>
      <w:r>
        <w:t xml:space="preserve"> + " .........";</w:t>
      </w:r>
    </w:p>
    <w:p w:rsidR="00594A0D" w:rsidRDefault="00594A0D" w:rsidP="00594A0D">
      <w:r>
        <w:t xml:space="preserve">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</w:t>
      </w:r>
      <w:proofErr w:type="gramStart"/>
      <w:r>
        <w:t>Hide(</w:t>
      </w:r>
      <w:proofErr w:type="gramEnd"/>
      <w:r>
        <w:t>);</w:t>
      </w:r>
    </w:p>
    <w:p w:rsidR="00594A0D" w:rsidRDefault="00594A0D" w:rsidP="00594A0D">
      <w:r>
        <w:t xml:space="preserve">                //await </w:t>
      </w:r>
      <w:proofErr w:type="spellStart"/>
      <w:proofErr w:type="gramStart"/>
      <w:r>
        <w:t>Task.Delay</w:t>
      </w:r>
      <w:proofErr w:type="spellEnd"/>
      <w:r>
        <w:t>(</w:t>
      </w:r>
      <w:proofErr w:type="gramEnd"/>
      <w:r>
        <w:t>400);</w:t>
      </w:r>
    </w:p>
    <w:p w:rsidR="00594A0D" w:rsidRDefault="00594A0D" w:rsidP="00594A0D">
      <w:r>
        <w:t xml:space="preserve">                </w:t>
      </w:r>
      <w:proofErr w:type="gramStart"/>
      <w:r>
        <w:t>f1.Show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2000);</w:t>
      </w:r>
    </w:p>
    <w:p w:rsidR="00594A0D" w:rsidRDefault="00594A0D" w:rsidP="00594A0D">
      <w:r>
        <w:t xml:space="preserve">                //</w:t>
      </w:r>
      <w:proofErr w:type="gramStart"/>
      <w:r>
        <w:t>char[</w:t>
      </w:r>
      <w:proofErr w:type="gramEnd"/>
      <w:r>
        <w:t xml:space="preserve">] </w:t>
      </w:r>
      <w:proofErr w:type="spellStart"/>
      <w:r>
        <w:t>delimeter</w:t>
      </w:r>
      <w:proofErr w:type="spellEnd"/>
      <w:r>
        <w:t xml:space="preserve"> = { ' ' };            </w:t>
      </w:r>
    </w:p>
    <w:p w:rsidR="00594A0D" w:rsidRDefault="00594A0D" w:rsidP="00594A0D">
      <w:r>
        <w:t xml:space="preserve">                //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etwork_info</w:t>
      </w:r>
      <w:proofErr w:type="spellEnd"/>
      <w:r>
        <w:t xml:space="preserve"> = </w:t>
      </w:r>
      <w:proofErr w:type="spellStart"/>
      <w:r>
        <w:t>btn.Text.Split</w:t>
      </w:r>
      <w:proofErr w:type="spellEnd"/>
      <w:r>
        <w:t>(</w:t>
      </w:r>
      <w:proofErr w:type="spellStart"/>
      <w:r>
        <w:t>delimeter</w:t>
      </w:r>
      <w:proofErr w:type="spellEnd"/>
      <w:r>
        <w:t>);</w:t>
      </w:r>
    </w:p>
    <w:p w:rsidR="00594A0D" w:rsidRDefault="00594A0D" w:rsidP="00594A0D">
      <w:r>
        <w:t xml:space="preserve">                String res = </w:t>
      </w:r>
      <w:proofErr w:type="spellStart"/>
      <w:proofErr w:type="gramStart"/>
      <w:r>
        <w:t>netsh.Connect</w:t>
      </w:r>
      <w:proofErr w:type="spellEnd"/>
      <w:r>
        <w:t>(</w:t>
      </w:r>
      <w:proofErr w:type="spellStart"/>
      <w:proofErr w:type="gramEnd"/>
      <w:r>
        <w:t>btn.Text</w:t>
      </w:r>
      <w:proofErr w:type="spellEnd"/>
      <w:r>
        <w:t>);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res.Contains</w:t>
      </w:r>
      <w:proofErr w:type="spellEnd"/>
      <w:r>
        <w:t>("successfully")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gramStart"/>
      <w:r>
        <w:t>f1.Hide(</w:t>
      </w:r>
      <w:proofErr w:type="gramEnd"/>
      <w:r>
        <w:t>);</w:t>
      </w:r>
    </w:p>
    <w:p w:rsidR="00594A0D" w:rsidRDefault="00594A0D" w:rsidP="00594A0D">
      <w:r>
        <w:t xml:space="preserve">                    Form3 f2 = new </w:t>
      </w:r>
      <w:proofErr w:type="gramStart"/>
      <w:r>
        <w:t>Form3(</w:t>
      </w:r>
      <w:proofErr w:type="gramEnd"/>
      <w:r>
        <w:t>);</w:t>
      </w:r>
    </w:p>
    <w:p w:rsidR="00594A0D" w:rsidRDefault="00594A0D" w:rsidP="00594A0D">
      <w:r>
        <w:t xml:space="preserve">                    f2.LabelText = "Windows was unable to connect </w:t>
      </w:r>
      <w:proofErr w:type="gramStart"/>
      <w:r>
        <w:t>to  "</w:t>
      </w:r>
      <w:proofErr w:type="gramEnd"/>
      <w:r>
        <w:t xml:space="preserve"> + </w:t>
      </w:r>
      <w:proofErr w:type="spellStart"/>
      <w:r>
        <w:t>btn.Text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</w:t>
      </w:r>
      <w:proofErr w:type="gramStart"/>
      <w:r>
        <w:t>f2.ShowDialog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//</w:t>
      </w:r>
      <w:proofErr w:type="spellStart"/>
      <w:r>
        <w:t>wifiname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</w:t>
      </w:r>
      <w:proofErr w:type="spellStart"/>
      <w:r>
        <w:t>CurrentWifi</w:t>
      </w:r>
      <w:proofErr w:type="spellEnd"/>
      <w:r>
        <w:t xml:space="preserve"> </w:t>
      </w:r>
      <w:proofErr w:type="spellStart"/>
      <w:r>
        <w:t>cw</w:t>
      </w:r>
      <w:proofErr w:type="spellEnd"/>
      <w:r>
        <w:t xml:space="preserve"> = new </w:t>
      </w:r>
      <w:proofErr w:type="spellStart"/>
      <w:proofErr w:type="gramStart"/>
      <w:r>
        <w:t>CurrentWifi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w.display_current</w:t>
      </w:r>
      <w:proofErr w:type="spellEnd"/>
      <w:r>
        <w:t>().Equals(</w:t>
      </w:r>
      <w:proofErr w:type="spellStart"/>
      <w:r>
        <w:t>btn.Text</w:t>
      </w:r>
      <w:proofErr w:type="spellEnd"/>
      <w:r>
        <w:t>))</w:t>
      </w:r>
    </w:p>
    <w:p w:rsidR="00594A0D" w:rsidRDefault="00594A0D" w:rsidP="00594A0D">
      <w:r>
        <w:t xml:space="preserve">                    {</w:t>
      </w:r>
    </w:p>
    <w:p w:rsidR="00594A0D" w:rsidRDefault="00594A0D" w:rsidP="00594A0D">
      <w:r>
        <w:t xml:space="preserve">                        //if (</w:t>
      </w:r>
      <w:proofErr w:type="spellStart"/>
      <w:proofErr w:type="gramStart"/>
      <w:r>
        <w:t>url.Equals</w:t>
      </w:r>
      <w:proofErr w:type="spellEnd"/>
      <w:r>
        <w:t>(</w:t>
      </w:r>
      <w:proofErr w:type="gramEnd"/>
      <w:r>
        <w:t>""))</w:t>
      </w:r>
    </w:p>
    <w:p w:rsidR="00594A0D" w:rsidRDefault="00594A0D" w:rsidP="00594A0D">
      <w:r>
        <w:t xml:space="preserve">                        //{</w:t>
      </w:r>
    </w:p>
    <w:p w:rsidR="00594A0D" w:rsidRDefault="00594A0D" w:rsidP="00594A0D">
      <w:r>
        <w:lastRenderedPageBreak/>
        <w:t xml:space="preserve">                        //    </w:t>
      </w:r>
      <w:proofErr w:type="spellStart"/>
      <w:proofErr w:type="gramStart"/>
      <w:r>
        <w:t>url</w:t>
      </w:r>
      <w:proofErr w:type="spellEnd"/>
      <w:proofErr w:type="gramEnd"/>
      <w:r>
        <w:t xml:space="preserve"> = "www.facebook.com";</w:t>
      </w:r>
    </w:p>
    <w:p w:rsidR="00594A0D" w:rsidRDefault="00594A0D" w:rsidP="00594A0D">
      <w:r>
        <w:t xml:space="preserve">                        //    Firewall </w:t>
      </w:r>
      <w:proofErr w:type="spellStart"/>
      <w:r>
        <w:t>fw</w:t>
      </w:r>
      <w:proofErr w:type="spellEnd"/>
      <w:r>
        <w:t xml:space="preserve"> = new </w:t>
      </w:r>
      <w:proofErr w:type="gramStart"/>
      <w:r>
        <w:t>Firewall(</w:t>
      </w:r>
      <w:proofErr w:type="gramEnd"/>
      <w:r>
        <w:t>);</w:t>
      </w:r>
    </w:p>
    <w:p w:rsidR="00594A0D" w:rsidRDefault="00594A0D" w:rsidP="00594A0D">
      <w:r>
        <w:t xml:space="preserve">                        //    </w:t>
      </w:r>
      <w:proofErr w:type="spellStart"/>
      <w:proofErr w:type="gramStart"/>
      <w:r>
        <w:t>fw.SiteBlock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594A0D" w:rsidRDefault="00594A0D" w:rsidP="00594A0D">
      <w:r>
        <w:t xml:space="preserve">                        //}</w:t>
      </w:r>
    </w:p>
    <w:p w:rsidR="00594A0D" w:rsidRDefault="00594A0D" w:rsidP="00594A0D">
      <w:r>
        <w:t xml:space="preserve">                        //else</w:t>
      </w:r>
    </w:p>
    <w:p w:rsidR="00594A0D" w:rsidRDefault="00594A0D" w:rsidP="00594A0D">
      <w:r>
        <w:t xml:space="preserve">                        //{</w:t>
      </w:r>
    </w:p>
    <w:p w:rsidR="00594A0D" w:rsidRDefault="00594A0D" w:rsidP="00594A0D">
      <w:r>
        <w:t xml:space="preserve">                        //    Firewall </w:t>
      </w:r>
      <w:proofErr w:type="spellStart"/>
      <w:r>
        <w:t>fw</w:t>
      </w:r>
      <w:proofErr w:type="spellEnd"/>
      <w:r>
        <w:t xml:space="preserve"> = new </w:t>
      </w:r>
      <w:proofErr w:type="gramStart"/>
      <w:r>
        <w:t>Firewall(</w:t>
      </w:r>
      <w:proofErr w:type="gramEnd"/>
      <w:r>
        <w:t>);</w:t>
      </w:r>
    </w:p>
    <w:p w:rsidR="00594A0D" w:rsidRDefault="00594A0D" w:rsidP="00594A0D">
      <w:r>
        <w:t xml:space="preserve">                        //    </w:t>
      </w:r>
      <w:proofErr w:type="spellStart"/>
      <w:proofErr w:type="gramStart"/>
      <w:r>
        <w:t>fw.SiteUnblock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594A0D" w:rsidRDefault="00594A0D" w:rsidP="00594A0D">
      <w:r>
        <w:t xml:space="preserve">                        //    </w:t>
      </w:r>
      <w:proofErr w:type="spellStart"/>
      <w:proofErr w:type="gramStart"/>
      <w:r>
        <w:t>url</w:t>
      </w:r>
      <w:proofErr w:type="spellEnd"/>
      <w:proofErr w:type="gramEnd"/>
      <w:r>
        <w:t xml:space="preserve"> = "";</w:t>
      </w:r>
    </w:p>
    <w:p w:rsidR="00594A0D" w:rsidRDefault="00594A0D" w:rsidP="00594A0D">
      <w:r>
        <w:t xml:space="preserve">                        //} </w:t>
      </w:r>
    </w:p>
    <w:p w:rsidR="00594A0D" w:rsidRDefault="00594A0D" w:rsidP="00594A0D">
      <w:r>
        <w:t xml:space="preserve">                        //panel3.Visible = false;</w:t>
      </w:r>
    </w:p>
    <w:p w:rsidR="00594A0D" w:rsidRDefault="00594A0D" w:rsidP="00594A0D">
      <w:r>
        <w:t xml:space="preserve">        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5; i++)</w:t>
      </w:r>
    </w:p>
    <w:p w:rsidR="00594A0D" w:rsidRDefault="00594A0D" w:rsidP="00594A0D">
      <w:r>
        <w:t xml:space="preserve">                            </w:t>
      </w:r>
      <w:proofErr w:type="gramStart"/>
      <w:r>
        <w:t>r1[</w:t>
      </w:r>
      <w:proofErr w:type="gramEnd"/>
      <w:r>
        <w:t>i].Visible = false;</w:t>
      </w:r>
    </w:p>
    <w:p w:rsidR="00594A0D" w:rsidRDefault="00594A0D" w:rsidP="00594A0D">
      <w:r>
        <w:t xml:space="preserve">                        //</w:t>
      </w:r>
      <w:proofErr w:type="spellStart"/>
      <w:r>
        <w:t>ssid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//</w:t>
      </w:r>
      <w:proofErr w:type="spellStart"/>
      <w:r>
        <w:t>refresh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//</w:t>
      </w:r>
      <w:proofErr w:type="spellStart"/>
      <w:r>
        <w:t>wifilist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circularProgress2.Visible = true;</w:t>
      </w:r>
    </w:p>
    <w:p w:rsidR="00594A0D" w:rsidRDefault="00594A0D" w:rsidP="00594A0D">
      <w:r>
        <w:t xml:space="preserve">                        circularProgress2.IsRunning = true;</w:t>
      </w:r>
    </w:p>
    <w:p w:rsidR="00594A0D" w:rsidRDefault="00594A0D" w:rsidP="00594A0D">
      <w:r>
        <w:t xml:space="preserve">                        </w:t>
      </w:r>
      <w:proofErr w:type="spellStart"/>
      <w:r>
        <w:t>List_of_</w:t>
      </w:r>
      <w:proofErr w:type="gramStart"/>
      <w:r>
        <w:t>wifi</w:t>
      </w:r>
      <w:proofErr w:type="spellEnd"/>
      <w:r>
        <w:t>(</w:t>
      </w:r>
      <w:proofErr w:type="gramEnd"/>
      <w:r>
        <w:t>sender, e);</w:t>
      </w:r>
    </w:p>
    <w:p w:rsidR="00594A0D" w:rsidRDefault="00594A0D" w:rsidP="00594A0D">
      <w:r>
        <w:t xml:space="preserve">                    }</w:t>
      </w:r>
    </w:p>
    <w:p w:rsidR="00594A0D" w:rsidRDefault="00594A0D" w:rsidP="00594A0D">
      <w:r>
        <w:t xml:space="preserve">    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    {</w:t>
      </w:r>
    </w:p>
    <w:p w:rsidR="00594A0D" w:rsidRDefault="00594A0D" w:rsidP="00594A0D">
      <w:r>
        <w:t xml:space="preserve">                        </w:t>
      </w:r>
      <w:proofErr w:type="gramStart"/>
      <w:r>
        <w:t>f1.Hide(</w:t>
      </w:r>
      <w:proofErr w:type="gramEnd"/>
      <w:r>
        <w:t>);</w:t>
      </w:r>
    </w:p>
    <w:p w:rsidR="00594A0D" w:rsidRDefault="00594A0D" w:rsidP="00594A0D">
      <w:r>
        <w:t xml:space="preserve">                        Form3 f2 = new </w:t>
      </w:r>
      <w:proofErr w:type="gramStart"/>
      <w:r>
        <w:t>Form3(</w:t>
      </w:r>
      <w:proofErr w:type="gramEnd"/>
      <w:r>
        <w:t>);</w:t>
      </w:r>
    </w:p>
    <w:p w:rsidR="00594A0D" w:rsidRDefault="00594A0D" w:rsidP="00594A0D">
      <w:r>
        <w:t xml:space="preserve">                        f2.LabelText = "Windows was unable to connect </w:t>
      </w:r>
      <w:proofErr w:type="gramStart"/>
      <w:r>
        <w:t>to  "</w:t>
      </w:r>
      <w:proofErr w:type="gramEnd"/>
      <w:r>
        <w:t xml:space="preserve"> + </w:t>
      </w:r>
      <w:proofErr w:type="spellStart"/>
      <w:r>
        <w:t>btn.Text</w:t>
      </w:r>
      <w:proofErr w:type="spellEnd"/>
      <w:r>
        <w:t>;</w:t>
      </w:r>
    </w:p>
    <w:p w:rsidR="00594A0D" w:rsidRDefault="00594A0D" w:rsidP="00594A0D">
      <w:r>
        <w:t xml:space="preserve">        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</w:t>
      </w:r>
      <w:proofErr w:type="gramStart"/>
      <w:r>
        <w:t>f2.ShowDialog(</w:t>
      </w:r>
      <w:proofErr w:type="gramEnd"/>
      <w:r>
        <w:t>);</w:t>
      </w:r>
    </w:p>
    <w:p w:rsidR="00594A0D" w:rsidRDefault="00594A0D" w:rsidP="00594A0D">
      <w:r>
        <w:t xml:space="preserve">        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    }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lastRenderedPageBreak/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5000);</w:t>
      </w:r>
    </w:p>
    <w:p w:rsidR="00594A0D" w:rsidRDefault="00594A0D" w:rsidP="00594A0D">
      <w:r>
        <w:t xml:space="preserve">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</w:t>
      </w:r>
      <w:proofErr w:type="gramStart"/>
      <w:r>
        <w:t>Show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this.Activat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}         </w:t>
      </w:r>
    </w:p>
    <w:p w:rsidR="00594A0D" w:rsidRDefault="00594A0D" w:rsidP="00594A0D">
      <w:r>
        <w:t xml:space="preserve">        }</w:t>
      </w:r>
    </w:p>
    <w:p w:rsidR="00594A0D" w:rsidRPr="00726E0F" w:rsidRDefault="00726E0F" w:rsidP="00726E0F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To connect to a non-</w:t>
      </w:r>
      <w:r w:rsidRPr="0057179D">
        <w:rPr>
          <w:b/>
          <w:i/>
        </w:rPr>
        <w:t>enterprise network: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WifiConnect</w:t>
      </w:r>
      <w:proofErr w:type="spellEnd"/>
      <w:r>
        <w:t xml:space="preserve">(Object sender, </w:t>
      </w:r>
      <w:proofErr w:type="spellStart"/>
      <w:r>
        <w:t>System.EventArgs</w:t>
      </w:r>
      <w:proofErr w:type="spellEnd"/>
      <w:r>
        <w:t xml:space="preserve"> e)</w:t>
      </w:r>
    </w:p>
    <w:p w:rsidR="00594A0D" w:rsidRDefault="00594A0D" w:rsidP="00594A0D">
      <w:r>
        <w:t xml:space="preserve">        {            </w:t>
      </w:r>
    </w:p>
    <w:p w:rsidR="00594A0D" w:rsidRDefault="00594A0D" w:rsidP="00594A0D">
      <w:r>
        <w:t xml:space="preserve">            Button </w:t>
      </w:r>
      <w:proofErr w:type="spellStart"/>
      <w:r>
        <w:t>btn</w:t>
      </w:r>
      <w:proofErr w:type="spellEnd"/>
      <w:r>
        <w:t xml:space="preserve"> = (Button</w:t>
      </w:r>
      <w:proofErr w:type="gramStart"/>
      <w:r>
        <w:t>)sender</w:t>
      </w:r>
      <w:proofErr w:type="gramEnd"/>
      <w:r>
        <w:t>;</w:t>
      </w:r>
    </w:p>
    <w:p w:rsidR="00594A0D" w:rsidRDefault="00594A0D" w:rsidP="00594A0D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etsh.CheckProfile</w:t>
      </w:r>
      <w:proofErr w:type="spellEnd"/>
      <w:r>
        <w:t>(</w:t>
      </w:r>
      <w:proofErr w:type="spellStart"/>
      <w:r>
        <w:t>btn.Text</w:t>
      </w:r>
      <w:proofErr w:type="spellEnd"/>
      <w:r>
        <w:t>) == "not present")</w:t>
      </w:r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Form5 f2 = new </w:t>
      </w:r>
      <w:proofErr w:type="gramStart"/>
      <w:r>
        <w:t>Form5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gramStart"/>
      <w:r>
        <w:t>Hide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2000);</w:t>
      </w:r>
    </w:p>
    <w:p w:rsidR="00594A0D" w:rsidRDefault="00594A0D" w:rsidP="00594A0D">
      <w:r>
        <w:t xml:space="preserve">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</w:t>
      </w:r>
      <w:proofErr w:type="gramStart"/>
      <w:r>
        <w:t>f2.ShowDialog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1000);</w:t>
      </w:r>
    </w:p>
    <w:p w:rsidR="00594A0D" w:rsidRDefault="00594A0D" w:rsidP="00594A0D">
      <w:r>
        <w:t xml:space="preserve">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f2.Okbuttonclicked == true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spellStart"/>
      <w:r>
        <w:t>security_key</w:t>
      </w:r>
      <w:proofErr w:type="spellEnd"/>
      <w:r>
        <w:t xml:space="preserve"> = f2.secretkey;</w:t>
      </w:r>
    </w:p>
    <w:p w:rsidR="00594A0D" w:rsidRDefault="00594A0D" w:rsidP="00594A0D">
      <w:r>
        <w:t xml:space="preserve">                    </w:t>
      </w:r>
      <w:proofErr w:type="gramStart"/>
      <w:r>
        <w:t>xml.GenerateWPA2psk(</w:t>
      </w:r>
      <w:proofErr w:type="spellStart"/>
      <w:proofErr w:type="gramEnd"/>
      <w:r>
        <w:t>btn.Text</w:t>
      </w:r>
      <w:proofErr w:type="spellEnd"/>
      <w:r>
        <w:t xml:space="preserve">, </w:t>
      </w:r>
      <w:proofErr w:type="spellStart"/>
      <w:r>
        <w:t>security_key</w:t>
      </w:r>
      <w:proofErr w:type="spellEnd"/>
      <w:r>
        <w:t xml:space="preserve">, </w:t>
      </w:r>
      <w:proofErr w:type="spellStart"/>
      <w:r>
        <w:t>Application.StartupPath</w:t>
      </w:r>
      <w:proofErr w:type="spellEnd"/>
      <w:r>
        <w:t xml:space="preserve"> + @"\" + </w:t>
      </w:r>
      <w:proofErr w:type="spellStart"/>
      <w:r>
        <w:t>btn.Text</w:t>
      </w:r>
      <w:proofErr w:type="spellEnd"/>
      <w:r>
        <w:t xml:space="preserve"> + ".xml")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netsh.ProfileAdd</w:t>
      </w:r>
      <w:proofErr w:type="spellEnd"/>
      <w:r>
        <w:t>(</w:t>
      </w:r>
      <w:proofErr w:type="spellStart"/>
      <w:proofErr w:type="gramEnd"/>
      <w:r>
        <w:t>Application.StartupPath</w:t>
      </w:r>
      <w:proofErr w:type="spellEnd"/>
      <w:r>
        <w:t xml:space="preserve"> + @"\" + </w:t>
      </w:r>
      <w:proofErr w:type="spellStart"/>
      <w:r>
        <w:t>btn.Text</w:t>
      </w:r>
      <w:proofErr w:type="spellEnd"/>
      <w:r>
        <w:t xml:space="preserve"> + ".xml");</w:t>
      </w:r>
    </w:p>
    <w:p w:rsidR="00594A0D" w:rsidRDefault="00594A0D" w:rsidP="00594A0D">
      <w:r>
        <w:t xml:space="preserve">                    Form3 f = new </w:t>
      </w:r>
      <w:proofErr w:type="gramStart"/>
      <w:r>
        <w:t>Form3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spellStart"/>
      <w:r>
        <w:t>f.LabelText</w:t>
      </w:r>
      <w:proofErr w:type="spellEnd"/>
      <w:r>
        <w:t xml:space="preserve"> = "Connecting </w:t>
      </w:r>
      <w:proofErr w:type="gramStart"/>
      <w:r>
        <w:t>to "</w:t>
      </w:r>
      <w:proofErr w:type="gramEnd"/>
      <w:r>
        <w:t xml:space="preserve"> + </w:t>
      </w:r>
      <w:proofErr w:type="spellStart"/>
      <w:r>
        <w:t>btn.Text</w:t>
      </w:r>
      <w:proofErr w:type="spellEnd"/>
      <w:r>
        <w:t xml:space="preserve"> + " .........";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</w:t>
      </w:r>
      <w:proofErr w:type="gramStart"/>
      <w:r>
        <w:t>Hide(</w:t>
      </w:r>
      <w:proofErr w:type="gramEnd"/>
      <w:r>
        <w:t>);</w:t>
      </w:r>
    </w:p>
    <w:p w:rsidR="00594A0D" w:rsidRDefault="00594A0D" w:rsidP="00594A0D">
      <w:r>
        <w:t xml:space="preserve">                    //await </w:t>
      </w:r>
      <w:proofErr w:type="spellStart"/>
      <w:proofErr w:type="gramStart"/>
      <w:r>
        <w:t>Task.Delay</w:t>
      </w:r>
      <w:proofErr w:type="spellEnd"/>
      <w:r>
        <w:t>(</w:t>
      </w:r>
      <w:proofErr w:type="gramEnd"/>
      <w:r>
        <w:t>400)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f.Show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lastRenderedPageBreak/>
        <w:t xml:space="preserve">    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2000);</w:t>
      </w:r>
    </w:p>
    <w:p w:rsidR="00594A0D" w:rsidRDefault="00594A0D" w:rsidP="00594A0D">
      <w:r>
        <w:t xml:space="preserve">                    //</w:t>
      </w:r>
      <w:proofErr w:type="gramStart"/>
      <w:r>
        <w:t>char[</w:t>
      </w:r>
      <w:proofErr w:type="gramEnd"/>
      <w:r>
        <w:t xml:space="preserve">] </w:t>
      </w:r>
      <w:proofErr w:type="spellStart"/>
      <w:r>
        <w:t>delimeter</w:t>
      </w:r>
      <w:proofErr w:type="spellEnd"/>
      <w:r>
        <w:t xml:space="preserve"> = { ' ' };            </w:t>
      </w:r>
    </w:p>
    <w:p w:rsidR="00594A0D" w:rsidRDefault="00594A0D" w:rsidP="00594A0D">
      <w:r>
        <w:t xml:space="preserve">                    //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etwork_info</w:t>
      </w:r>
      <w:proofErr w:type="spellEnd"/>
      <w:r>
        <w:t xml:space="preserve"> = </w:t>
      </w:r>
      <w:proofErr w:type="spellStart"/>
      <w:r>
        <w:t>btn.Text.Split</w:t>
      </w:r>
      <w:proofErr w:type="spellEnd"/>
      <w:r>
        <w:t>(</w:t>
      </w:r>
      <w:proofErr w:type="spellStart"/>
      <w:r>
        <w:t>delimeter</w:t>
      </w:r>
      <w:proofErr w:type="spellEnd"/>
      <w:r>
        <w:t>);</w:t>
      </w:r>
    </w:p>
    <w:p w:rsidR="00594A0D" w:rsidRDefault="00594A0D" w:rsidP="00594A0D">
      <w:r>
        <w:t xml:space="preserve">                    String res = </w:t>
      </w:r>
      <w:proofErr w:type="spellStart"/>
      <w:proofErr w:type="gramStart"/>
      <w:r>
        <w:t>netsh.Connect</w:t>
      </w:r>
      <w:proofErr w:type="spellEnd"/>
      <w:r>
        <w:t>(</w:t>
      </w:r>
      <w:proofErr w:type="spellStart"/>
      <w:proofErr w:type="gramEnd"/>
      <w:r>
        <w:t>btn.Text</w:t>
      </w:r>
      <w:proofErr w:type="spellEnd"/>
      <w:r>
        <w:t>);</w:t>
      </w:r>
    </w:p>
    <w:p w:rsidR="00594A0D" w:rsidRDefault="00594A0D" w:rsidP="00594A0D">
      <w:r>
        <w:t xml:space="preserve">    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res.Contains</w:t>
      </w:r>
      <w:proofErr w:type="spellEnd"/>
      <w:r>
        <w:t>("successfully"))</w:t>
      </w:r>
    </w:p>
    <w:p w:rsidR="00594A0D" w:rsidRDefault="00594A0D" w:rsidP="00594A0D">
      <w:r>
        <w:t xml:space="preserve">                    {</w:t>
      </w:r>
    </w:p>
    <w:p w:rsidR="00594A0D" w:rsidRDefault="00594A0D" w:rsidP="00594A0D">
      <w:r>
        <w:t xml:space="preserve">                        </w:t>
      </w:r>
      <w:proofErr w:type="spellStart"/>
      <w:proofErr w:type="gramStart"/>
      <w:r>
        <w:t>f.Hid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    Form3 f1 = new </w:t>
      </w:r>
      <w:proofErr w:type="gramStart"/>
      <w:r>
        <w:t>Form3(</w:t>
      </w:r>
      <w:proofErr w:type="gramEnd"/>
      <w:r>
        <w:t>);</w:t>
      </w:r>
    </w:p>
    <w:p w:rsidR="00594A0D" w:rsidRDefault="00594A0D" w:rsidP="00594A0D">
      <w:r>
        <w:t xml:space="preserve">                        f1.LabelText = "Windows was unable to connect </w:t>
      </w:r>
      <w:proofErr w:type="gramStart"/>
      <w:r>
        <w:t>to  "</w:t>
      </w:r>
      <w:proofErr w:type="gramEnd"/>
      <w:r>
        <w:t xml:space="preserve"> + </w:t>
      </w:r>
      <w:proofErr w:type="spellStart"/>
      <w:r>
        <w:t>btn.Text</w:t>
      </w:r>
      <w:proofErr w:type="spellEnd"/>
      <w:r>
        <w:t>;</w:t>
      </w:r>
    </w:p>
    <w:p w:rsidR="00594A0D" w:rsidRDefault="00594A0D" w:rsidP="00594A0D">
      <w:r>
        <w:t xml:space="preserve">        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</w:t>
      </w:r>
      <w:proofErr w:type="gramStart"/>
      <w:r>
        <w:t>f1.ShowDialog(</w:t>
      </w:r>
      <w:proofErr w:type="gramEnd"/>
      <w:r>
        <w:t>);</w:t>
      </w:r>
    </w:p>
    <w:p w:rsidR="00594A0D" w:rsidRDefault="00594A0D" w:rsidP="00594A0D">
      <w:r>
        <w:t xml:space="preserve">        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    }</w:t>
      </w:r>
    </w:p>
    <w:p w:rsidR="00594A0D" w:rsidRDefault="00594A0D" w:rsidP="00594A0D">
      <w:r>
        <w:t xml:space="preserve">    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    {</w:t>
      </w:r>
    </w:p>
    <w:p w:rsidR="00594A0D" w:rsidRDefault="00594A0D" w:rsidP="00594A0D">
      <w:r>
        <w:t xml:space="preserve">                        //</w:t>
      </w:r>
      <w:proofErr w:type="spellStart"/>
      <w:r>
        <w:t>wifiname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//if (</w:t>
      </w:r>
      <w:proofErr w:type="spellStart"/>
      <w:proofErr w:type="gramStart"/>
      <w:r>
        <w:t>url.Equals</w:t>
      </w:r>
      <w:proofErr w:type="spellEnd"/>
      <w:r>
        <w:t>(</w:t>
      </w:r>
      <w:proofErr w:type="gramEnd"/>
      <w:r>
        <w:t>""))</w:t>
      </w:r>
    </w:p>
    <w:p w:rsidR="00594A0D" w:rsidRDefault="00594A0D" w:rsidP="00594A0D">
      <w:r>
        <w:t xml:space="preserve">                        //{</w:t>
      </w:r>
    </w:p>
    <w:p w:rsidR="00594A0D" w:rsidRDefault="00594A0D" w:rsidP="00594A0D">
      <w:r>
        <w:t xml:space="preserve">                        //    </w:t>
      </w:r>
      <w:proofErr w:type="spellStart"/>
      <w:proofErr w:type="gramStart"/>
      <w:r>
        <w:t>url</w:t>
      </w:r>
      <w:proofErr w:type="spellEnd"/>
      <w:proofErr w:type="gramEnd"/>
      <w:r>
        <w:t xml:space="preserve"> = "www.facebook.com";</w:t>
      </w:r>
    </w:p>
    <w:p w:rsidR="00594A0D" w:rsidRDefault="00594A0D" w:rsidP="00594A0D">
      <w:r>
        <w:t xml:space="preserve">                        //    Firewall </w:t>
      </w:r>
      <w:proofErr w:type="spellStart"/>
      <w:r>
        <w:t>fw</w:t>
      </w:r>
      <w:proofErr w:type="spellEnd"/>
      <w:r>
        <w:t xml:space="preserve"> = new </w:t>
      </w:r>
      <w:proofErr w:type="gramStart"/>
      <w:r>
        <w:t>Firewall(</w:t>
      </w:r>
      <w:proofErr w:type="gramEnd"/>
      <w:r>
        <w:t>);</w:t>
      </w:r>
    </w:p>
    <w:p w:rsidR="00594A0D" w:rsidRDefault="00594A0D" w:rsidP="00594A0D">
      <w:r>
        <w:t xml:space="preserve">                        //    </w:t>
      </w:r>
      <w:proofErr w:type="spellStart"/>
      <w:proofErr w:type="gramStart"/>
      <w:r>
        <w:t>fw.SiteBlock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594A0D" w:rsidRDefault="00594A0D" w:rsidP="00594A0D">
      <w:r>
        <w:t xml:space="preserve">                        //}</w:t>
      </w:r>
    </w:p>
    <w:p w:rsidR="00594A0D" w:rsidRDefault="00594A0D" w:rsidP="00594A0D">
      <w:r>
        <w:t xml:space="preserve">                        //else</w:t>
      </w:r>
    </w:p>
    <w:p w:rsidR="00594A0D" w:rsidRDefault="00594A0D" w:rsidP="00594A0D">
      <w:r>
        <w:t xml:space="preserve">                        //{</w:t>
      </w:r>
    </w:p>
    <w:p w:rsidR="00594A0D" w:rsidRDefault="00594A0D" w:rsidP="00594A0D">
      <w:r>
        <w:t xml:space="preserve">                        //    Firewall </w:t>
      </w:r>
      <w:proofErr w:type="spellStart"/>
      <w:r>
        <w:t>fw</w:t>
      </w:r>
      <w:proofErr w:type="spellEnd"/>
      <w:r>
        <w:t xml:space="preserve"> = new </w:t>
      </w:r>
      <w:proofErr w:type="gramStart"/>
      <w:r>
        <w:t>Firewall(</w:t>
      </w:r>
      <w:proofErr w:type="gramEnd"/>
      <w:r>
        <w:t>);</w:t>
      </w:r>
    </w:p>
    <w:p w:rsidR="00594A0D" w:rsidRDefault="00594A0D" w:rsidP="00594A0D">
      <w:r>
        <w:t xml:space="preserve">                        //    </w:t>
      </w:r>
      <w:proofErr w:type="spellStart"/>
      <w:proofErr w:type="gramStart"/>
      <w:r>
        <w:t>fw.SiteUnblock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594A0D" w:rsidRDefault="00594A0D" w:rsidP="00594A0D">
      <w:r>
        <w:t xml:space="preserve">                        //    </w:t>
      </w:r>
      <w:proofErr w:type="spellStart"/>
      <w:proofErr w:type="gramStart"/>
      <w:r>
        <w:t>url</w:t>
      </w:r>
      <w:proofErr w:type="spellEnd"/>
      <w:proofErr w:type="gramEnd"/>
      <w:r>
        <w:t xml:space="preserve"> = "";</w:t>
      </w:r>
    </w:p>
    <w:p w:rsidR="00594A0D" w:rsidRDefault="00594A0D" w:rsidP="00594A0D">
      <w:r>
        <w:t xml:space="preserve">                        //}</w:t>
      </w:r>
    </w:p>
    <w:p w:rsidR="00594A0D" w:rsidRDefault="00594A0D" w:rsidP="00594A0D">
      <w:r>
        <w:t xml:space="preserve">                        panel3.Visible = false;</w:t>
      </w:r>
    </w:p>
    <w:p w:rsidR="00594A0D" w:rsidRDefault="00594A0D" w:rsidP="00594A0D">
      <w:r>
        <w:t xml:space="preserve">                        //</w:t>
      </w:r>
      <w:proofErr w:type="spellStart"/>
      <w:r>
        <w:t>ssid.Visible</w:t>
      </w:r>
      <w:proofErr w:type="spellEnd"/>
      <w:r>
        <w:t xml:space="preserve"> = false;</w:t>
      </w:r>
    </w:p>
    <w:p w:rsidR="00594A0D" w:rsidRDefault="00594A0D" w:rsidP="00594A0D">
      <w:r>
        <w:lastRenderedPageBreak/>
        <w:t xml:space="preserve">                        //</w:t>
      </w:r>
      <w:proofErr w:type="spellStart"/>
      <w:r>
        <w:t>refresh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//</w:t>
      </w:r>
      <w:proofErr w:type="spellStart"/>
      <w:r>
        <w:t>wifilist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    circularProgress2.Visible = true;</w:t>
      </w:r>
    </w:p>
    <w:p w:rsidR="00594A0D" w:rsidRDefault="00594A0D" w:rsidP="00594A0D">
      <w:r>
        <w:t xml:space="preserve">                        circularProgress2.IsRunning = true;</w:t>
      </w:r>
    </w:p>
    <w:p w:rsidR="00594A0D" w:rsidRDefault="00594A0D" w:rsidP="00594A0D">
      <w:r>
        <w:t xml:space="preserve">                        </w:t>
      </w:r>
      <w:proofErr w:type="spellStart"/>
      <w:r>
        <w:t>List_of_</w:t>
      </w:r>
      <w:proofErr w:type="gramStart"/>
      <w:r>
        <w:t>wifi</w:t>
      </w:r>
      <w:proofErr w:type="spellEnd"/>
      <w:r>
        <w:t>(</w:t>
      </w:r>
      <w:proofErr w:type="gramEnd"/>
      <w:r>
        <w:t>sender, e);</w:t>
      </w:r>
    </w:p>
    <w:p w:rsidR="00594A0D" w:rsidRDefault="00594A0D" w:rsidP="00594A0D">
      <w:r>
        <w:t xml:space="preserve">                    }</w:t>
      </w:r>
    </w:p>
    <w:p w:rsidR="00594A0D" w:rsidRDefault="00594A0D" w:rsidP="00594A0D">
      <w:r>
        <w:t xml:space="preserve">    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5000);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    </w:t>
      </w:r>
      <w:proofErr w:type="gramStart"/>
      <w:r>
        <w:t>Show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this.Activat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true; </w:t>
      </w:r>
    </w:p>
    <w:p w:rsidR="00594A0D" w:rsidRDefault="00594A0D" w:rsidP="00594A0D">
      <w:r>
        <w:t xml:space="preserve">                    </w:t>
      </w:r>
      <w:proofErr w:type="gramStart"/>
      <w:r>
        <w:t>Show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this.Activat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{</w:t>
      </w:r>
    </w:p>
    <w:p w:rsidR="00594A0D" w:rsidRDefault="00594A0D" w:rsidP="00594A0D">
      <w:r>
        <w:t xml:space="preserve">                Form3 f = new </w:t>
      </w:r>
      <w:proofErr w:type="gramStart"/>
      <w:r>
        <w:t>Form3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r>
        <w:t>f.LabelText</w:t>
      </w:r>
      <w:proofErr w:type="spellEnd"/>
      <w:r>
        <w:t xml:space="preserve"> = "Connecting </w:t>
      </w:r>
      <w:proofErr w:type="gramStart"/>
      <w:r>
        <w:t>to "</w:t>
      </w:r>
      <w:proofErr w:type="gramEnd"/>
      <w:r>
        <w:t xml:space="preserve"> + </w:t>
      </w:r>
      <w:proofErr w:type="spellStart"/>
      <w:r>
        <w:t>btn.Text</w:t>
      </w:r>
      <w:proofErr w:type="spellEnd"/>
      <w:r>
        <w:t xml:space="preserve"> + " .........";</w:t>
      </w:r>
    </w:p>
    <w:p w:rsidR="00594A0D" w:rsidRDefault="00594A0D" w:rsidP="00594A0D">
      <w:r>
        <w:t xml:space="preserve">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</w:t>
      </w:r>
      <w:proofErr w:type="gramStart"/>
      <w:r>
        <w:t>Hide(</w:t>
      </w:r>
      <w:proofErr w:type="gramEnd"/>
      <w:r>
        <w:t>);</w:t>
      </w:r>
    </w:p>
    <w:p w:rsidR="00594A0D" w:rsidRDefault="00594A0D" w:rsidP="00594A0D">
      <w:r>
        <w:t xml:space="preserve">                //await </w:t>
      </w:r>
      <w:proofErr w:type="spellStart"/>
      <w:proofErr w:type="gramStart"/>
      <w:r>
        <w:t>Task.Delay</w:t>
      </w:r>
      <w:proofErr w:type="spellEnd"/>
      <w:r>
        <w:t>(</w:t>
      </w:r>
      <w:proofErr w:type="gramEnd"/>
      <w:r>
        <w:t>400)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f.Show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2000);</w:t>
      </w:r>
    </w:p>
    <w:p w:rsidR="00594A0D" w:rsidRDefault="00594A0D" w:rsidP="00594A0D">
      <w:r>
        <w:t xml:space="preserve">                </w:t>
      </w:r>
    </w:p>
    <w:p w:rsidR="00594A0D" w:rsidRDefault="00594A0D" w:rsidP="00594A0D">
      <w:r>
        <w:t xml:space="preserve">                //</w:t>
      </w:r>
      <w:proofErr w:type="gramStart"/>
      <w:r>
        <w:t>char[</w:t>
      </w:r>
      <w:proofErr w:type="gramEnd"/>
      <w:r>
        <w:t xml:space="preserve">] </w:t>
      </w:r>
      <w:proofErr w:type="spellStart"/>
      <w:r>
        <w:t>delimeter</w:t>
      </w:r>
      <w:proofErr w:type="spellEnd"/>
      <w:r>
        <w:t xml:space="preserve"> = { ' ' };            </w:t>
      </w:r>
    </w:p>
    <w:p w:rsidR="00594A0D" w:rsidRDefault="00594A0D" w:rsidP="00594A0D">
      <w:r>
        <w:t xml:space="preserve">                //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etwork_info</w:t>
      </w:r>
      <w:proofErr w:type="spellEnd"/>
      <w:r>
        <w:t xml:space="preserve"> = </w:t>
      </w:r>
      <w:proofErr w:type="spellStart"/>
      <w:r>
        <w:t>btn.Text.Split</w:t>
      </w:r>
      <w:proofErr w:type="spellEnd"/>
      <w:r>
        <w:t>(</w:t>
      </w:r>
      <w:proofErr w:type="spellStart"/>
      <w:r>
        <w:t>delimeter</w:t>
      </w:r>
      <w:proofErr w:type="spellEnd"/>
      <w:r>
        <w:t>);</w:t>
      </w:r>
    </w:p>
    <w:p w:rsidR="00594A0D" w:rsidRDefault="00594A0D" w:rsidP="00594A0D">
      <w:r>
        <w:lastRenderedPageBreak/>
        <w:t xml:space="preserve">                String res = </w:t>
      </w:r>
      <w:proofErr w:type="spellStart"/>
      <w:proofErr w:type="gramStart"/>
      <w:r>
        <w:t>netsh.Connect</w:t>
      </w:r>
      <w:proofErr w:type="spellEnd"/>
      <w:r>
        <w:t>(</w:t>
      </w:r>
      <w:proofErr w:type="spellStart"/>
      <w:proofErr w:type="gramEnd"/>
      <w:r>
        <w:t>btn.Text</w:t>
      </w:r>
      <w:proofErr w:type="spellEnd"/>
      <w:r>
        <w:t>);</w:t>
      </w:r>
    </w:p>
    <w:p w:rsidR="00594A0D" w:rsidRDefault="00594A0D" w:rsidP="00594A0D">
      <w:r>
        <w:t xml:space="preserve">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res.Contains</w:t>
      </w:r>
      <w:proofErr w:type="spellEnd"/>
      <w:r>
        <w:t>("successfully"))</w:t>
      </w:r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</w:t>
      </w:r>
      <w:proofErr w:type="spellStart"/>
      <w:proofErr w:type="gramStart"/>
      <w:r>
        <w:t>f.Hid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    Form3 f1 = new </w:t>
      </w:r>
      <w:proofErr w:type="gramStart"/>
      <w:r>
        <w:t>Form3(</w:t>
      </w:r>
      <w:proofErr w:type="gramEnd"/>
      <w:r>
        <w:t>);</w:t>
      </w:r>
    </w:p>
    <w:p w:rsidR="00594A0D" w:rsidRDefault="00594A0D" w:rsidP="00594A0D">
      <w:r>
        <w:t xml:space="preserve">                    f1.LabelText = "Windows was unable to connect </w:t>
      </w:r>
      <w:proofErr w:type="gramStart"/>
      <w:r>
        <w:t>to  "</w:t>
      </w:r>
      <w:proofErr w:type="gramEnd"/>
      <w:r>
        <w:t xml:space="preserve"> + </w:t>
      </w:r>
      <w:proofErr w:type="spellStart"/>
      <w:r>
        <w:t>btn.Text</w:t>
      </w:r>
      <w:proofErr w:type="spellEnd"/>
      <w:r>
        <w:t>;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</w:t>
      </w:r>
      <w:proofErr w:type="gramStart"/>
      <w:r>
        <w:t>f1.ShowDialog(</w:t>
      </w:r>
      <w:proofErr w:type="gramEnd"/>
      <w:r>
        <w:t>);</w:t>
      </w:r>
    </w:p>
    <w:p w:rsidR="00594A0D" w:rsidRDefault="00594A0D" w:rsidP="00594A0D">
      <w:r>
        <w:t xml:space="preserve">    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</w:t>
      </w:r>
      <w:proofErr w:type="gramStart"/>
      <w:r>
        <w:t>else</w:t>
      </w:r>
      <w:proofErr w:type="gramEnd"/>
    </w:p>
    <w:p w:rsidR="00594A0D" w:rsidRDefault="00594A0D" w:rsidP="00594A0D">
      <w:r>
        <w:t xml:space="preserve">                {</w:t>
      </w:r>
    </w:p>
    <w:p w:rsidR="00594A0D" w:rsidRDefault="00594A0D" w:rsidP="00594A0D">
      <w:r>
        <w:t xml:space="preserve">                    //</w:t>
      </w:r>
      <w:proofErr w:type="spellStart"/>
      <w:r>
        <w:t>wifiname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//if (</w:t>
      </w:r>
      <w:proofErr w:type="spellStart"/>
      <w:proofErr w:type="gramStart"/>
      <w:r>
        <w:t>url.Equals</w:t>
      </w:r>
      <w:proofErr w:type="spellEnd"/>
      <w:r>
        <w:t>(</w:t>
      </w:r>
      <w:proofErr w:type="gramEnd"/>
      <w:r>
        <w:t>""))</w:t>
      </w:r>
    </w:p>
    <w:p w:rsidR="00594A0D" w:rsidRDefault="00594A0D" w:rsidP="00594A0D">
      <w:r>
        <w:t xml:space="preserve">                    //{</w:t>
      </w:r>
    </w:p>
    <w:p w:rsidR="00594A0D" w:rsidRDefault="00594A0D" w:rsidP="00594A0D">
      <w:r>
        <w:t xml:space="preserve">                    //    </w:t>
      </w:r>
      <w:proofErr w:type="spellStart"/>
      <w:proofErr w:type="gramStart"/>
      <w:r>
        <w:t>url</w:t>
      </w:r>
      <w:proofErr w:type="spellEnd"/>
      <w:proofErr w:type="gramEnd"/>
      <w:r>
        <w:t xml:space="preserve"> = "www.facebook.com";</w:t>
      </w:r>
    </w:p>
    <w:p w:rsidR="00594A0D" w:rsidRDefault="00594A0D" w:rsidP="00594A0D">
      <w:r>
        <w:t xml:space="preserve">                    //    Firewall </w:t>
      </w:r>
      <w:proofErr w:type="spellStart"/>
      <w:r>
        <w:t>fw</w:t>
      </w:r>
      <w:proofErr w:type="spellEnd"/>
      <w:r>
        <w:t xml:space="preserve"> = new </w:t>
      </w:r>
      <w:proofErr w:type="gramStart"/>
      <w:r>
        <w:t>Firewall(</w:t>
      </w:r>
      <w:proofErr w:type="gramEnd"/>
      <w:r>
        <w:t>);</w:t>
      </w:r>
    </w:p>
    <w:p w:rsidR="00594A0D" w:rsidRDefault="00594A0D" w:rsidP="00594A0D">
      <w:r>
        <w:t xml:space="preserve">                    //    </w:t>
      </w:r>
      <w:proofErr w:type="spellStart"/>
      <w:proofErr w:type="gramStart"/>
      <w:r>
        <w:t>fw.SiteBlock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594A0D" w:rsidRDefault="00594A0D" w:rsidP="00594A0D">
      <w:r>
        <w:t xml:space="preserve">                    //}</w:t>
      </w:r>
    </w:p>
    <w:p w:rsidR="00594A0D" w:rsidRDefault="00594A0D" w:rsidP="00594A0D">
      <w:r>
        <w:t xml:space="preserve">                    //else</w:t>
      </w:r>
    </w:p>
    <w:p w:rsidR="00594A0D" w:rsidRDefault="00594A0D" w:rsidP="00594A0D">
      <w:r>
        <w:t xml:space="preserve">                    //{</w:t>
      </w:r>
    </w:p>
    <w:p w:rsidR="00594A0D" w:rsidRDefault="00594A0D" w:rsidP="00594A0D">
      <w:r>
        <w:t xml:space="preserve">                    //    Firewall </w:t>
      </w:r>
      <w:proofErr w:type="spellStart"/>
      <w:r>
        <w:t>fw</w:t>
      </w:r>
      <w:proofErr w:type="spellEnd"/>
      <w:r>
        <w:t xml:space="preserve"> = new </w:t>
      </w:r>
      <w:proofErr w:type="gramStart"/>
      <w:r>
        <w:t>Firewall(</w:t>
      </w:r>
      <w:proofErr w:type="gramEnd"/>
      <w:r>
        <w:t>);</w:t>
      </w:r>
    </w:p>
    <w:p w:rsidR="00594A0D" w:rsidRDefault="00594A0D" w:rsidP="00594A0D">
      <w:r>
        <w:t xml:space="preserve">                    //    </w:t>
      </w:r>
      <w:proofErr w:type="spellStart"/>
      <w:proofErr w:type="gramStart"/>
      <w:r>
        <w:t>fw.SiteUnblock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594A0D" w:rsidRDefault="00594A0D" w:rsidP="00594A0D">
      <w:r>
        <w:t xml:space="preserve">                    //    </w:t>
      </w:r>
      <w:proofErr w:type="spellStart"/>
      <w:proofErr w:type="gramStart"/>
      <w:r>
        <w:t>url</w:t>
      </w:r>
      <w:proofErr w:type="spellEnd"/>
      <w:proofErr w:type="gramEnd"/>
      <w:r>
        <w:t xml:space="preserve"> = "";</w:t>
      </w:r>
    </w:p>
    <w:p w:rsidR="00594A0D" w:rsidRDefault="00594A0D" w:rsidP="00594A0D">
      <w:r>
        <w:t xml:space="preserve">                    //}</w:t>
      </w:r>
    </w:p>
    <w:p w:rsidR="00594A0D" w:rsidRDefault="00594A0D" w:rsidP="00594A0D">
      <w:r>
        <w:t xml:space="preserve">                    panel3.Visible = false;</w:t>
      </w:r>
    </w:p>
    <w:p w:rsidR="00594A0D" w:rsidRDefault="00594A0D" w:rsidP="00594A0D">
      <w:r>
        <w:t xml:space="preserve">                    //</w:t>
      </w:r>
      <w:proofErr w:type="spellStart"/>
      <w:r>
        <w:t>ssid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//</w:t>
      </w:r>
      <w:proofErr w:type="spellStart"/>
      <w:r>
        <w:t>refresh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//</w:t>
      </w:r>
      <w:proofErr w:type="spellStart"/>
      <w:r>
        <w:t>wifilist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    circularProgress2.Visible = true;</w:t>
      </w:r>
    </w:p>
    <w:p w:rsidR="00594A0D" w:rsidRDefault="00594A0D" w:rsidP="00594A0D">
      <w:r>
        <w:lastRenderedPageBreak/>
        <w:t xml:space="preserve">                    circularProgress2.IsRunning = true;</w:t>
      </w:r>
    </w:p>
    <w:p w:rsidR="00594A0D" w:rsidRDefault="00594A0D" w:rsidP="00594A0D">
      <w:r>
        <w:t xml:space="preserve">    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3000);</w:t>
      </w:r>
    </w:p>
    <w:p w:rsidR="00594A0D" w:rsidRDefault="00594A0D" w:rsidP="00594A0D">
      <w:r>
        <w:t xml:space="preserve">                    </w:t>
      </w:r>
      <w:proofErr w:type="spellStart"/>
      <w:r>
        <w:t>List_of_</w:t>
      </w:r>
      <w:proofErr w:type="gramStart"/>
      <w:r>
        <w:t>wifi</w:t>
      </w:r>
      <w:proofErr w:type="spellEnd"/>
      <w:r>
        <w:t>(</w:t>
      </w:r>
      <w:proofErr w:type="gramEnd"/>
      <w:r>
        <w:t>sender, e);</w:t>
      </w:r>
    </w:p>
    <w:p w:rsidR="00594A0D" w:rsidRDefault="00594A0D" w:rsidP="00594A0D">
      <w:r>
        <w:t xml:space="preserve">                }</w:t>
      </w:r>
    </w:p>
    <w:p w:rsidR="00594A0D" w:rsidRDefault="00594A0D" w:rsidP="00594A0D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5000);</w:t>
      </w:r>
    </w:p>
    <w:p w:rsidR="00594A0D" w:rsidRDefault="00594A0D" w:rsidP="00594A0D">
      <w:r>
        <w:t xml:space="preserve">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</w:t>
      </w:r>
      <w:proofErr w:type="gramStart"/>
      <w:r>
        <w:t>Show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this.Activat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}</w:t>
      </w:r>
    </w:p>
    <w:p w:rsidR="00726E0F" w:rsidRPr="0057179D" w:rsidRDefault="00726E0F" w:rsidP="00726E0F">
      <w:pPr>
        <w:pStyle w:val="ListParagraph"/>
        <w:numPr>
          <w:ilvl w:val="0"/>
          <w:numId w:val="1"/>
        </w:numPr>
        <w:rPr>
          <w:b/>
          <w:i/>
        </w:rPr>
      </w:pPr>
      <w:r w:rsidRPr="0057179D">
        <w:rPr>
          <w:b/>
          <w:i/>
        </w:rPr>
        <w:t xml:space="preserve">To </w:t>
      </w:r>
      <w:r>
        <w:rPr>
          <w:b/>
          <w:i/>
        </w:rPr>
        <w:t>dis</w:t>
      </w:r>
      <w:r w:rsidRPr="0057179D">
        <w:rPr>
          <w:b/>
          <w:i/>
        </w:rPr>
        <w:t>connect</w:t>
      </w:r>
      <w:r>
        <w:rPr>
          <w:b/>
          <w:i/>
        </w:rPr>
        <w:t xml:space="preserve"> the </w:t>
      </w:r>
      <w:proofErr w:type="spellStart"/>
      <w:r>
        <w:rPr>
          <w:b/>
          <w:i/>
        </w:rPr>
        <w:t>wifi</w:t>
      </w:r>
      <w:proofErr w:type="spellEnd"/>
      <w:r>
        <w:rPr>
          <w:b/>
          <w:i/>
        </w:rPr>
        <w:t xml:space="preserve"> </w:t>
      </w:r>
      <w:r w:rsidRPr="0057179D">
        <w:rPr>
          <w:b/>
          <w:i/>
        </w:rPr>
        <w:t>: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WifiDisconnect</w:t>
      </w:r>
      <w:proofErr w:type="spellEnd"/>
      <w:r>
        <w:t xml:space="preserve">(Object sender, </w:t>
      </w:r>
      <w:proofErr w:type="spellStart"/>
      <w:r>
        <w:t>System.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    </w:t>
      </w:r>
      <w:proofErr w:type="gramStart"/>
      <w:r>
        <w:t>Hide(</w:t>
      </w:r>
      <w:proofErr w:type="gramEnd"/>
      <w:r>
        <w:t>);</w:t>
      </w:r>
    </w:p>
    <w:p w:rsidR="00594A0D" w:rsidRDefault="00594A0D" w:rsidP="00594A0D">
      <w:r>
        <w:t xml:space="preserve">                //if (</w:t>
      </w:r>
      <w:proofErr w:type="gramStart"/>
      <w:r>
        <w:t>!</w:t>
      </w:r>
      <w:proofErr w:type="spellStart"/>
      <w:r>
        <w:t>url.Equals</w:t>
      </w:r>
      <w:proofErr w:type="spellEnd"/>
      <w:proofErr w:type="gramEnd"/>
      <w:r>
        <w:t>(""))</w:t>
      </w:r>
    </w:p>
    <w:p w:rsidR="00594A0D" w:rsidRDefault="00594A0D" w:rsidP="00594A0D">
      <w:r>
        <w:t xml:space="preserve">                //{</w:t>
      </w:r>
    </w:p>
    <w:p w:rsidR="00594A0D" w:rsidRDefault="00594A0D" w:rsidP="00594A0D">
      <w:r>
        <w:t xml:space="preserve">                //    Firewall </w:t>
      </w:r>
      <w:proofErr w:type="spellStart"/>
      <w:r>
        <w:t>fw</w:t>
      </w:r>
      <w:proofErr w:type="spellEnd"/>
      <w:r>
        <w:t xml:space="preserve"> = new </w:t>
      </w:r>
      <w:proofErr w:type="gramStart"/>
      <w:r>
        <w:t>Firewall(</w:t>
      </w:r>
      <w:proofErr w:type="gramEnd"/>
      <w:r>
        <w:t>);</w:t>
      </w:r>
    </w:p>
    <w:p w:rsidR="00594A0D" w:rsidRDefault="00594A0D" w:rsidP="00594A0D">
      <w:r>
        <w:t xml:space="preserve">                //    </w:t>
      </w:r>
      <w:proofErr w:type="spellStart"/>
      <w:proofErr w:type="gramStart"/>
      <w:r>
        <w:t>fw.SiteUnblock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594A0D" w:rsidRDefault="00594A0D" w:rsidP="00594A0D">
      <w:r>
        <w:t xml:space="preserve">                //    </w:t>
      </w:r>
      <w:proofErr w:type="spellStart"/>
      <w:proofErr w:type="gramStart"/>
      <w:r>
        <w:t>url</w:t>
      </w:r>
      <w:proofErr w:type="spellEnd"/>
      <w:proofErr w:type="gramEnd"/>
      <w:r>
        <w:t xml:space="preserve"> = "";</w:t>
      </w:r>
    </w:p>
    <w:p w:rsidR="00594A0D" w:rsidRDefault="00594A0D" w:rsidP="00594A0D">
      <w:r>
        <w:t xml:space="preserve">                //}</w:t>
      </w:r>
    </w:p>
    <w:p w:rsidR="00594A0D" w:rsidRDefault="00594A0D" w:rsidP="00594A0D">
      <w:r>
        <w:t xml:space="preserve">                Form3 f = new </w:t>
      </w:r>
      <w:proofErr w:type="gramStart"/>
      <w:r>
        <w:t>Form3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r>
        <w:t>f.LabelText</w:t>
      </w:r>
      <w:proofErr w:type="spellEnd"/>
      <w:r>
        <w:t xml:space="preserve"> = "Disconnecting from </w:t>
      </w:r>
      <w:proofErr w:type="spellStart"/>
      <w:r>
        <w:t>Wifi</w:t>
      </w:r>
      <w:proofErr w:type="spellEnd"/>
      <w:r>
        <w:t>";</w:t>
      </w:r>
    </w:p>
    <w:p w:rsidR="00594A0D" w:rsidRDefault="00594A0D" w:rsidP="00594A0D">
      <w:r>
        <w:t xml:space="preserve">    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    //await </w:t>
      </w:r>
      <w:proofErr w:type="spellStart"/>
      <w:proofErr w:type="gramStart"/>
      <w:r>
        <w:t>Task.Delay</w:t>
      </w:r>
      <w:proofErr w:type="spellEnd"/>
      <w:r>
        <w:t>(</w:t>
      </w:r>
      <w:proofErr w:type="gramEnd"/>
      <w:r>
        <w:t>2000);</w:t>
      </w:r>
    </w:p>
    <w:p w:rsidR="00594A0D" w:rsidRDefault="00594A0D" w:rsidP="00594A0D">
      <w:r>
        <w:t xml:space="preserve">                //await </w:t>
      </w:r>
      <w:proofErr w:type="spellStart"/>
      <w:proofErr w:type="gramStart"/>
      <w:r>
        <w:t>CallDisconnect</w:t>
      </w:r>
      <w:proofErr w:type="spellEnd"/>
      <w:r>
        <w:t>(</w:t>
      </w:r>
      <w:proofErr w:type="gramEnd"/>
      <w:r>
        <w:t>f)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f.Show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2000);</w:t>
      </w:r>
    </w:p>
    <w:p w:rsidR="00594A0D" w:rsidRPr="004F0B4D" w:rsidRDefault="00594A0D" w:rsidP="00594A0D">
      <w:pPr>
        <w:rPr>
          <w:b/>
        </w:rPr>
      </w:pPr>
      <w:r w:rsidRPr="004F0B4D">
        <w:rPr>
          <w:b/>
        </w:rPr>
        <w:t xml:space="preserve">               </w:t>
      </w:r>
      <w:r w:rsidR="00726E0F" w:rsidRPr="004F0B4D">
        <w:rPr>
          <w:b/>
        </w:rPr>
        <w:t>//after disconnecting show the main form again</w:t>
      </w:r>
    </w:p>
    <w:p w:rsidR="00726E0F" w:rsidRDefault="00594A0D" w:rsidP="00594A0D">
      <w:r>
        <w:t xml:space="preserve">                </w:t>
      </w:r>
      <w:proofErr w:type="spellStart"/>
      <w:proofErr w:type="gramStart"/>
      <w:r>
        <w:t>this.Invoke</w:t>
      </w:r>
      <w:proofErr w:type="spellEnd"/>
      <w:r>
        <w:t>(</w:t>
      </w:r>
      <w:proofErr w:type="gramEnd"/>
      <w:r>
        <w:t xml:space="preserve">new </w:t>
      </w:r>
      <w:proofErr w:type="spellStart"/>
      <w:r>
        <w:t>List_of_wifi_thread</w:t>
      </w:r>
      <w:proofErr w:type="spellEnd"/>
      <w:r>
        <w:t>(this.func1)</w:t>
      </w:r>
      <w:r w:rsidR="00726E0F">
        <w:t>, sender, e);</w:t>
      </w:r>
    </w:p>
    <w:p w:rsidR="00594A0D" w:rsidRDefault="00594A0D" w:rsidP="00594A0D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5000);</w:t>
      </w:r>
    </w:p>
    <w:p w:rsidR="00594A0D" w:rsidRDefault="00594A0D" w:rsidP="00594A0D">
      <w:r>
        <w:lastRenderedPageBreak/>
        <w:t xml:space="preserve">    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    </w:t>
      </w:r>
      <w:proofErr w:type="gramStart"/>
      <w:r>
        <w:t>Show(</w:t>
      </w:r>
      <w:proofErr w:type="gramEnd"/>
      <w:r>
        <w:t>);</w:t>
      </w:r>
    </w:p>
    <w:p w:rsidR="00594A0D" w:rsidRDefault="00594A0D" w:rsidP="00594A0D">
      <w:r>
        <w:t xml:space="preserve">                </w:t>
      </w:r>
      <w:proofErr w:type="spellStart"/>
      <w:proofErr w:type="gramStart"/>
      <w:r>
        <w:t>this.Activate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}</w:t>
      </w:r>
    </w:p>
    <w:p w:rsidR="00594A0D" w:rsidRDefault="00594A0D" w:rsidP="00594A0D">
      <w:r>
        <w:t xml:space="preserve">        </w:t>
      </w:r>
    </w:p>
    <w:p w:rsidR="00594A0D" w:rsidRDefault="00594A0D" w:rsidP="00594A0D">
      <w:r>
        <w:t xml:space="preserve">        </w:t>
      </w:r>
      <w:proofErr w:type="gramStart"/>
      <w:r>
        <w:t>public</w:t>
      </w:r>
      <w:proofErr w:type="gramEnd"/>
      <w:r>
        <w:t xml:space="preserve"> void func1(Object sender, </w:t>
      </w:r>
      <w:proofErr w:type="spellStart"/>
      <w:r>
        <w:t>System.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netsh.Disconnect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panel3.Visible = false;</w:t>
      </w:r>
    </w:p>
    <w:p w:rsidR="00594A0D" w:rsidRDefault="00594A0D" w:rsidP="00594A0D">
      <w:r>
        <w:t xml:space="preserve">            </w:t>
      </w:r>
      <w:proofErr w:type="spellStart"/>
      <w:r>
        <w:t>List_of_</w:t>
      </w:r>
      <w:proofErr w:type="gramStart"/>
      <w:r>
        <w:t>wifi</w:t>
      </w:r>
      <w:proofErr w:type="spellEnd"/>
      <w:r>
        <w:t>(</w:t>
      </w:r>
      <w:proofErr w:type="gramEnd"/>
      <w:r>
        <w:t>sender, e);</w:t>
      </w:r>
    </w:p>
    <w:p w:rsidR="00594A0D" w:rsidRDefault="00594A0D" w:rsidP="00594A0D">
      <w:r>
        <w:t xml:space="preserve">        }</w:t>
      </w:r>
    </w:p>
    <w:p w:rsidR="00726E0F" w:rsidRPr="00726E0F" w:rsidRDefault="00726E0F" w:rsidP="00726E0F">
      <w:pPr>
        <w:pStyle w:val="ListParagraph"/>
        <w:numPr>
          <w:ilvl w:val="0"/>
          <w:numId w:val="1"/>
        </w:numPr>
        <w:rPr>
          <w:b/>
          <w:i/>
        </w:rPr>
      </w:pPr>
      <w:r w:rsidRPr="00726E0F">
        <w:rPr>
          <w:b/>
          <w:i/>
        </w:rPr>
        <w:t xml:space="preserve">To check the </w:t>
      </w:r>
      <w:proofErr w:type="spellStart"/>
      <w:r w:rsidRPr="00726E0F">
        <w:rPr>
          <w:b/>
          <w:i/>
        </w:rPr>
        <w:t>ssid</w:t>
      </w:r>
      <w:proofErr w:type="spellEnd"/>
      <w:r w:rsidRPr="00726E0F">
        <w:rPr>
          <w:b/>
          <w:i/>
        </w:rPr>
        <w:t xml:space="preserve"> of current </w:t>
      </w:r>
      <w:proofErr w:type="spellStart"/>
      <w:r w:rsidRPr="00726E0F">
        <w:rPr>
          <w:b/>
          <w:i/>
        </w:rPr>
        <w:t>wifi</w:t>
      </w:r>
      <w:proofErr w:type="spellEnd"/>
      <w:r w:rsidRPr="00726E0F">
        <w:rPr>
          <w:b/>
          <w:i/>
        </w:rPr>
        <w:t>:</w:t>
      </w:r>
    </w:p>
    <w:p w:rsidR="00594A0D" w:rsidRDefault="00726E0F" w:rsidP="00726E0F">
      <w:r>
        <w:t xml:space="preserve">        </w:t>
      </w:r>
      <w:proofErr w:type="gramStart"/>
      <w:r w:rsidR="00594A0D">
        <w:t>public</w:t>
      </w:r>
      <w:proofErr w:type="gramEnd"/>
      <w:r w:rsidR="00594A0D">
        <w:t xml:space="preserve"> string </w:t>
      </w:r>
      <w:proofErr w:type="spellStart"/>
      <w:r w:rsidR="00594A0D">
        <w:t>wifistatus</w:t>
      </w:r>
      <w:proofErr w:type="spellEnd"/>
      <w:r w:rsidR="00594A0D">
        <w:t>(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spellStart"/>
      <w:r>
        <w:t>CurrentWifi</w:t>
      </w:r>
      <w:proofErr w:type="spellEnd"/>
      <w:r>
        <w:t xml:space="preserve"> </w:t>
      </w:r>
      <w:proofErr w:type="spellStart"/>
      <w:r>
        <w:t>cw</w:t>
      </w:r>
      <w:proofErr w:type="spellEnd"/>
      <w:r>
        <w:t xml:space="preserve"> = new </w:t>
      </w:r>
      <w:proofErr w:type="spellStart"/>
      <w:proofErr w:type="gramStart"/>
      <w:r>
        <w:t>CurrentWifi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t xml:space="preserve">            </w:t>
      </w:r>
      <w:proofErr w:type="gramStart"/>
      <w:r>
        <w:t>return(</w:t>
      </w:r>
      <w:proofErr w:type="spellStart"/>
      <w:proofErr w:type="gramEnd"/>
      <w:r>
        <w:t>cw.display_current</w:t>
      </w:r>
      <w:proofErr w:type="spellEnd"/>
      <w:r>
        <w:t>());</w:t>
      </w:r>
    </w:p>
    <w:p w:rsidR="00594A0D" w:rsidRDefault="00594A0D" w:rsidP="00594A0D">
      <w:r>
        <w:t xml:space="preserve">        }</w:t>
      </w:r>
    </w:p>
    <w:p w:rsidR="00190B3E" w:rsidRPr="00190B3E" w:rsidRDefault="00190B3E" w:rsidP="00190B3E">
      <w:pPr>
        <w:pStyle w:val="ListParagraph"/>
        <w:numPr>
          <w:ilvl w:val="0"/>
          <w:numId w:val="1"/>
        </w:numPr>
        <w:rPr>
          <w:b/>
          <w:i/>
        </w:rPr>
      </w:pPr>
      <w:r w:rsidRPr="00190B3E">
        <w:rPr>
          <w:b/>
          <w:i/>
        </w:rPr>
        <w:t xml:space="preserve">To show the list of </w:t>
      </w:r>
      <w:proofErr w:type="spellStart"/>
      <w:r w:rsidRPr="00190B3E">
        <w:rPr>
          <w:b/>
          <w:i/>
        </w:rPr>
        <w:t>wifi</w:t>
      </w:r>
      <w:proofErr w:type="spellEnd"/>
      <w:r w:rsidRPr="00190B3E">
        <w:rPr>
          <w:b/>
          <w:i/>
        </w:rPr>
        <w:t xml:space="preserve"> when the </w:t>
      </w:r>
      <w:proofErr w:type="spellStart"/>
      <w:r w:rsidRPr="00190B3E">
        <w:rPr>
          <w:b/>
          <w:i/>
        </w:rPr>
        <w:t>wifi</w:t>
      </w:r>
      <w:proofErr w:type="spellEnd"/>
      <w:r w:rsidRPr="00190B3E">
        <w:rPr>
          <w:b/>
          <w:i/>
        </w:rPr>
        <w:t xml:space="preserve"> adapter is enabled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enable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labelX1.Visible = false;</w:t>
      </w:r>
    </w:p>
    <w:p w:rsidR="00594A0D" w:rsidRDefault="00594A0D" w:rsidP="00594A0D">
      <w:r>
        <w:t xml:space="preserve">            </w:t>
      </w:r>
      <w:proofErr w:type="spellStart"/>
      <w:r>
        <w:t>enable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circularProgress1.Visible = true;</w:t>
      </w:r>
    </w:p>
    <w:p w:rsidR="00594A0D" w:rsidRDefault="00594A0D" w:rsidP="00594A0D">
      <w:r>
        <w:t xml:space="preserve">            circularProgress1.IsRunning = true; </w:t>
      </w:r>
    </w:p>
    <w:p w:rsidR="00594A0D" w:rsidRDefault="00594A0D" w:rsidP="00594A0D">
      <w:r>
        <w:t xml:space="preserve">            </w:t>
      </w:r>
      <w:proofErr w:type="spellStart"/>
      <w:r>
        <w:t>List_of_</w:t>
      </w:r>
      <w:proofErr w:type="gramStart"/>
      <w:r>
        <w:t>wifi</w:t>
      </w:r>
      <w:proofErr w:type="spellEnd"/>
      <w:r>
        <w:t>(</w:t>
      </w:r>
      <w:proofErr w:type="gramEnd"/>
      <w:r>
        <w:t>sender, e);</w:t>
      </w:r>
    </w:p>
    <w:p w:rsidR="00594A0D" w:rsidRDefault="00594A0D" w:rsidP="00594A0D">
      <w:r>
        <w:t xml:space="preserve">        }</w:t>
      </w:r>
    </w:p>
    <w:p w:rsidR="00594A0D" w:rsidRPr="00190B3E" w:rsidRDefault="00190B3E" w:rsidP="00190B3E">
      <w:pPr>
        <w:pStyle w:val="ListParagraph"/>
        <w:numPr>
          <w:ilvl w:val="0"/>
          <w:numId w:val="1"/>
        </w:numPr>
        <w:rPr>
          <w:b/>
          <w:i/>
        </w:rPr>
      </w:pPr>
      <w:r w:rsidRPr="00190B3E">
        <w:rPr>
          <w:b/>
          <w:i/>
        </w:rPr>
        <w:t>When “refresh” button is clicked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refresh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//panel2.Visible = false;</w:t>
      </w:r>
    </w:p>
    <w:p w:rsidR="00594A0D" w:rsidRDefault="00594A0D" w:rsidP="00594A0D">
      <w:r>
        <w:lastRenderedPageBreak/>
        <w:t xml:space="preserve">            //</w:t>
      </w:r>
      <w:proofErr w:type="spellStart"/>
      <w:r>
        <w:t>msg</w:t>
      </w:r>
      <w:proofErr w:type="spellEnd"/>
      <w:r>
        <w:t xml:space="preserve"> = null;</w:t>
      </w:r>
    </w:p>
    <w:p w:rsidR="00594A0D" w:rsidRDefault="00594A0D" w:rsidP="00594A0D">
      <w:r>
        <w:t xml:space="preserve">            panel3.Visible = false;</w:t>
      </w:r>
    </w:p>
    <w:p w:rsidR="00594A0D" w:rsidRDefault="00594A0D" w:rsidP="00594A0D">
      <w:r>
        <w:t xml:space="preserve">            circularProgress2.IsRunning = true;</w:t>
      </w:r>
    </w:p>
    <w:p w:rsidR="00594A0D" w:rsidRDefault="00594A0D" w:rsidP="00594A0D">
      <w:r>
        <w:t xml:space="preserve">            circularProgress2.Visible = true;</w:t>
      </w:r>
    </w:p>
    <w:p w:rsidR="00594A0D" w:rsidRDefault="00594A0D" w:rsidP="00594A0D">
      <w:r>
        <w:t xml:space="preserve">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3000);</w:t>
      </w:r>
    </w:p>
    <w:p w:rsidR="00594A0D" w:rsidRDefault="00594A0D" w:rsidP="00594A0D">
      <w:r>
        <w:t xml:space="preserve">            </w:t>
      </w:r>
      <w:proofErr w:type="spellStart"/>
      <w:r>
        <w:t>List_of_</w:t>
      </w:r>
      <w:proofErr w:type="gramStart"/>
      <w:r>
        <w:t>wifi</w:t>
      </w:r>
      <w:proofErr w:type="spellEnd"/>
      <w:r>
        <w:t>(</w:t>
      </w:r>
      <w:proofErr w:type="gramEnd"/>
      <w:r>
        <w:t>sender, e);</w:t>
      </w:r>
    </w:p>
    <w:p w:rsidR="00594A0D" w:rsidRDefault="00594A0D" w:rsidP="00594A0D">
      <w:r>
        <w:t xml:space="preserve">        }</w:t>
      </w:r>
    </w:p>
    <w:p w:rsidR="00594A0D" w:rsidRPr="00CE3CA3" w:rsidRDefault="00CE3CA3" w:rsidP="00CE3CA3">
      <w:pPr>
        <w:pStyle w:val="ListParagraph"/>
        <w:numPr>
          <w:ilvl w:val="0"/>
          <w:numId w:val="1"/>
        </w:numPr>
        <w:rPr>
          <w:b/>
          <w:i/>
        </w:rPr>
      </w:pPr>
      <w:r w:rsidRPr="00CE3CA3">
        <w:rPr>
          <w:b/>
          <w:i/>
        </w:rPr>
        <w:t>When “notify icon” is clicked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ConnectWIFI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Pr="004F0B4D" w:rsidRDefault="00594A0D" w:rsidP="00594A0D">
      <w:pPr>
        <w:rPr>
          <w:b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(flag3 == false)</w:t>
      </w:r>
      <w:r w:rsidR="00321897">
        <w:tab/>
      </w:r>
      <w:r w:rsidR="00321897">
        <w:tab/>
      </w:r>
      <w:r w:rsidR="00321897" w:rsidRPr="004F0B4D">
        <w:rPr>
          <w:b/>
        </w:rPr>
        <w:t xml:space="preserve">//if the form is hidden, then clicking on notify icon should </w:t>
      </w:r>
      <w:r w:rsidR="00D6367F">
        <w:rPr>
          <w:b/>
        </w:rPr>
        <w:t>display</w:t>
      </w:r>
      <w:r w:rsidR="00321897" w:rsidRPr="004F0B4D">
        <w:rPr>
          <w:b/>
        </w:rPr>
        <w:t xml:space="preserve"> the form</w:t>
      </w:r>
    </w:p>
    <w:p w:rsidR="00594A0D" w:rsidRDefault="00594A0D" w:rsidP="00594A0D">
      <w:r>
        <w:t xml:space="preserve">            {</w:t>
      </w:r>
    </w:p>
    <w:p w:rsidR="00594A0D" w:rsidRDefault="00321897" w:rsidP="00594A0D">
      <w:r>
        <w:t xml:space="preserve">                </w:t>
      </w:r>
      <w:proofErr w:type="gramStart"/>
      <w:r>
        <w:t>Show(</w:t>
      </w:r>
      <w:proofErr w:type="gramEnd"/>
      <w:r>
        <w:t>);</w:t>
      </w:r>
      <w:r w:rsidR="00594A0D">
        <w:t xml:space="preserve">                </w:t>
      </w:r>
    </w:p>
    <w:p w:rsidR="00594A0D" w:rsidRDefault="00594A0D" w:rsidP="00594A0D">
      <w:r>
        <w:t xml:space="preserve">                //</w:t>
      </w:r>
      <w:proofErr w:type="spellStart"/>
      <w:r>
        <w:t>refresh_</w:t>
      </w:r>
      <w:proofErr w:type="gramStart"/>
      <w:r>
        <w:t>Click</w:t>
      </w:r>
      <w:proofErr w:type="spellEnd"/>
      <w:r>
        <w:t>(</w:t>
      </w:r>
      <w:proofErr w:type="gramEnd"/>
      <w:r>
        <w:t>sender, e);</w:t>
      </w:r>
    </w:p>
    <w:p w:rsidR="00594A0D" w:rsidRDefault="00594A0D" w:rsidP="00594A0D">
      <w:r>
        <w:t xml:space="preserve">                flag3 = true;</w:t>
      </w:r>
    </w:p>
    <w:p w:rsidR="00594A0D" w:rsidRDefault="00594A0D" w:rsidP="00594A0D">
      <w:r>
        <w:t xml:space="preserve">            }</w:t>
      </w:r>
    </w:p>
    <w:p w:rsidR="00594A0D" w:rsidRPr="004F0B4D" w:rsidRDefault="00594A0D" w:rsidP="00594A0D">
      <w:pPr>
        <w:rPr>
          <w:b/>
        </w:rPr>
      </w:pPr>
      <w:r>
        <w:t xml:space="preserve">            </w:t>
      </w:r>
      <w:proofErr w:type="gramStart"/>
      <w:r>
        <w:t>else</w:t>
      </w:r>
      <w:proofErr w:type="gramEnd"/>
      <w:r w:rsidR="00321897">
        <w:tab/>
      </w:r>
      <w:r w:rsidR="00321897" w:rsidRPr="004F0B4D">
        <w:rPr>
          <w:b/>
        </w:rPr>
        <w:t>//else hide(minimize) the form</w:t>
      </w:r>
    </w:p>
    <w:p w:rsidR="00594A0D" w:rsidRDefault="00594A0D" w:rsidP="00594A0D">
      <w:r>
        <w:t xml:space="preserve">            {               </w:t>
      </w:r>
    </w:p>
    <w:p w:rsidR="00594A0D" w:rsidRDefault="00594A0D" w:rsidP="00594A0D">
      <w:r>
        <w:t xml:space="preserve">                </w:t>
      </w:r>
      <w:proofErr w:type="gramStart"/>
      <w:r>
        <w:t>Hide(</w:t>
      </w:r>
      <w:proofErr w:type="gramEnd"/>
      <w:r>
        <w:t>);</w:t>
      </w:r>
    </w:p>
    <w:p w:rsidR="00594A0D" w:rsidRDefault="00594A0D" w:rsidP="00594A0D">
      <w:r>
        <w:t xml:space="preserve">                flag3 = false;</w:t>
      </w:r>
    </w:p>
    <w:p w:rsidR="00594A0D" w:rsidRDefault="00594A0D" w:rsidP="00594A0D">
      <w:r>
        <w:t xml:space="preserve">            }</w:t>
      </w:r>
    </w:p>
    <w:p w:rsidR="00594A0D" w:rsidRDefault="00594A0D" w:rsidP="00594A0D">
      <w:r>
        <w:t xml:space="preserve">        }</w:t>
      </w:r>
    </w:p>
    <w:p w:rsidR="00594A0D" w:rsidRPr="00EA6DBF" w:rsidRDefault="00EA6DBF" w:rsidP="00EA6DBF">
      <w:pPr>
        <w:pStyle w:val="ListParagraph"/>
        <w:numPr>
          <w:ilvl w:val="0"/>
          <w:numId w:val="1"/>
        </w:numPr>
        <w:rPr>
          <w:b/>
          <w:i/>
        </w:rPr>
      </w:pPr>
      <w:r w:rsidRPr="00EA6DBF">
        <w:rPr>
          <w:b/>
          <w:i/>
        </w:rPr>
        <w:t>When the “Check Speed” button is clicked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CheckSpeed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Form2 f = new </w:t>
      </w:r>
      <w:proofErr w:type="gramStart"/>
      <w:r>
        <w:t>Form2(</w:t>
      </w:r>
      <w:proofErr w:type="gramEnd"/>
      <w:r>
        <w:t>);</w:t>
      </w:r>
    </w:p>
    <w:p w:rsidR="00594A0D" w:rsidRDefault="00594A0D" w:rsidP="00594A0D">
      <w:r>
        <w:t xml:space="preserve">            </w:t>
      </w:r>
      <w:proofErr w:type="gramStart"/>
      <w:r>
        <w:t>Hide(</w:t>
      </w:r>
      <w:proofErr w:type="gramEnd"/>
      <w:r>
        <w:t>);</w:t>
      </w:r>
    </w:p>
    <w:p w:rsidR="00594A0D" w:rsidRDefault="00594A0D" w:rsidP="00594A0D">
      <w:r>
        <w:t xml:space="preserve">            </w:t>
      </w:r>
      <w:proofErr w:type="spellStart"/>
      <w:r>
        <w:t>ConnectWIFI.Visible</w:t>
      </w:r>
      <w:proofErr w:type="spellEnd"/>
      <w:r>
        <w:t xml:space="preserve"> = false;</w:t>
      </w:r>
    </w:p>
    <w:p w:rsidR="00594A0D" w:rsidRDefault="00594A0D" w:rsidP="00594A0D">
      <w:r>
        <w:t xml:space="preserve">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1000);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f.ShowDialog</w:t>
      </w:r>
      <w:proofErr w:type="spellEnd"/>
      <w:r>
        <w:t>(</w:t>
      </w:r>
      <w:proofErr w:type="gramEnd"/>
      <w:r>
        <w:t>);</w:t>
      </w:r>
    </w:p>
    <w:p w:rsidR="00594A0D" w:rsidRDefault="00594A0D" w:rsidP="00594A0D">
      <w:r>
        <w:lastRenderedPageBreak/>
        <w:t xml:space="preserve">            </w:t>
      </w:r>
      <w:proofErr w:type="spellStart"/>
      <w:r>
        <w:t>ConnectWIFI.Visible</w:t>
      </w:r>
      <w:proofErr w:type="spellEnd"/>
      <w:r>
        <w:t xml:space="preserve"> = true;</w:t>
      </w:r>
    </w:p>
    <w:p w:rsidR="00594A0D" w:rsidRDefault="00594A0D" w:rsidP="00594A0D">
      <w:r>
        <w:t xml:space="preserve">            </w:t>
      </w:r>
      <w:proofErr w:type="gramStart"/>
      <w:r>
        <w:t>Show(</w:t>
      </w:r>
      <w:proofErr w:type="gramEnd"/>
      <w:r>
        <w:t>);</w:t>
      </w:r>
    </w:p>
    <w:p w:rsidR="00594A0D" w:rsidRDefault="00594A0D" w:rsidP="00594A0D">
      <w:r>
        <w:t xml:space="preserve">            </w:t>
      </w:r>
      <w:proofErr w:type="spellStart"/>
      <w:proofErr w:type="gramStart"/>
      <w:r>
        <w:t>this.Activate</w:t>
      </w:r>
      <w:proofErr w:type="spellEnd"/>
      <w:r>
        <w:t>(</w:t>
      </w:r>
      <w:proofErr w:type="gramEnd"/>
      <w:r>
        <w:t xml:space="preserve">);            </w:t>
      </w:r>
    </w:p>
    <w:p w:rsidR="00594A0D" w:rsidRDefault="00594A0D" w:rsidP="00594A0D">
      <w:r>
        <w:t xml:space="preserve">        }</w:t>
      </w:r>
    </w:p>
    <w:p w:rsidR="00594A0D" w:rsidRPr="00962A81" w:rsidRDefault="00962A81" w:rsidP="00962A81">
      <w:pPr>
        <w:pStyle w:val="ListParagraph"/>
        <w:numPr>
          <w:ilvl w:val="0"/>
          <w:numId w:val="1"/>
        </w:numPr>
        <w:rPr>
          <w:b/>
          <w:i/>
        </w:rPr>
      </w:pPr>
      <w:r w:rsidRPr="00962A81">
        <w:rPr>
          <w:b/>
          <w:i/>
        </w:rPr>
        <w:t>When the user clicks outside the form ,then the form should be minimized:</w:t>
      </w:r>
    </w:p>
    <w:p w:rsidR="00594A0D" w:rsidRDefault="00594A0D" w:rsidP="00594A0D">
      <w:r>
        <w:t xml:space="preserve">        </w:t>
      </w:r>
      <w:proofErr w:type="gramStart"/>
      <w:r>
        <w:t>private</w:t>
      </w:r>
      <w:proofErr w:type="gramEnd"/>
      <w:r>
        <w:t xml:space="preserve"> void Form1_Deactivate(object sender, </w:t>
      </w:r>
      <w:proofErr w:type="spellStart"/>
      <w:r>
        <w:t>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gramStart"/>
      <w:r>
        <w:t>Hide(</w:t>
      </w:r>
      <w:proofErr w:type="gramEnd"/>
      <w:r>
        <w:t>);</w:t>
      </w:r>
    </w:p>
    <w:p w:rsidR="00594A0D" w:rsidRDefault="00594A0D" w:rsidP="00594A0D">
      <w:r>
        <w:t xml:space="preserve">            flag3 = false;</w:t>
      </w:r>
    </w:p>
    <w:p w:rsidR="00594A0D" w:rsidRDefault="00594A0D" w:rsidP="00594A0D">
      <w:r>
        <w:t xml:space="preserve">        }</w:t>
      </w:r>
    </w:p>
    <w:p w:rsidR="00594A0D" w:rsidRDefault="00594A0D" w:rsidP="00594A0D"/>
    <w:p w:rsidR="00962A81" w:rsidRPr="00962A81" w:rsidRDefault="00962A81" w:rsidP="00962A81">
      <w:pPr>
        <w:pStyle w:val="ListParagraph"/>
        <w:numPr>
          <w:ilvl w:val="0"/>
          <w:numId w:val="1"/>
        </w:numPr>
        <w:rPr>
          <w:b/>
          <w:i/>
        </w:rPr>
      </w:pPr>
      <w:r w:rsidRPr="00962A81">
        <w:rPr>
          <w:b/>
          <w:i/>
        </w:rPr>
        <w:t>Mouse hover event for “refresh” button:</w:t>
      </w:r>
    </w:p>
    <w:p w:rsidR="00594A0D" w:rsidRDefault="00594A0D" w:rsidP="00B46540">
      <w:pPr>
        <w:ind w:firstLine="360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refresh_MouseHover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594A0D" w:rsidRDefault="00594A0D" w:rsidP="00594A0D">
      <w:r>
        <w:t xml:space="preserve">        {</w:t>
      </w:r>
    </w:p>
    <w:p w:rsidR="00594A0D" w:rsidRDefault="00594A0D" w:rsidP="00594A0D">
      <w:r>
        <w:t xml:space="preserve">            </w:t>
      </w:r>
      <w:proofErr w:type="gramStart"/>
      <w:r>
        <w:t>toolTip1.Show(</w:t>
      </w:r>
      <w:proofErr w:type="gramEnd"/>
      <w:r>
        <w:t>"Refresh", (Button)sender);</w:t>
      </w:r>
    </w:p>
    <w:p w:rsidR="00594A0D" w:rsidRDefault="00594A0D" w:rsidP="00594A0D">
      <w:r>
        <w:t xml:space="preserve">        }</w:t>
      </w:r>
    </w:p>
    <w:p w:rsidR="00594A0D" w:rsidRDefault="00594A0D" w:rsidP="00594A0D">
      <w:r>
        <w:t xml:space="preserve">    }</w:t>
      </w:r>
    </w:p>
    <w:p w:rsidR="00594A0D" w:rsidRDefault="00594A0D" w:rsidP="00594A0D">
      <w:r>
        <w:t>}</w:t>
      </w:r>
    </w:p>
    <w:p w:rsidR="002A436B" w:rsidRDefault="002A436B" w:rsidP="00594A0D"/>
    <w:p w:rsidR="002A436B" w:rsidRDefault="002A436B" w:rsidP="002A436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rm2</w:t>
      </w:r>
      <w:r w:rsidRPr="00EF5010">
        <w:rPr>
          <w:b/>
          <w:i/>
          <w:sz w:val="28"/>
          <w:szCs w:val="28"/>
        </w:rPr>
        <w:t xml:space="preserve">: </w:t>
      </w:r>
    </w:p>
    <w:p w:rsidR="002A436B" w:rsidRPr="002A436B" w:rsidRDefault="002A436B" w:rsidP="002A436B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2A436B">
        <w:rPr>
          <w:b/>
          <w:i/>
          <w:sz w:val="24"/>
          <w:szCs w:val="24"/>
        </w:rPr>
        <w:t>Placing the form in bottom right position:</w:t>
      </w:r>
    </w:p>
    <w:p w:rsidR="002A436B" w:rsidRDefault="002A436B" w:rsidP="002A436B">
      <w:pPr>
        <w:ind w:firstLine="360"/>
      </w:pPr>
      <w:proofErr w:type="gramStart"/>
      <w:r>
        <w:t>protected</w:t>
      </w:r>
      <w:proofErr w:type="gramEnd"/>
      <w:r>
        <w:t xml:space="preserve"> override void </w:t>
      </w:r>
      <w:proofErr w:type="spellStart"/>
      <w:r>
        <w:t>OnLoad</w:t>
      </w:r>
      <w:proofErr w:type="spellEnd"/>
      <w:r>
        <w:t>(</w:t>
      </w:r>
      <w:proofErr w:type="spellStart"/>
      <w:r>
        <w:t>EventArgs</w:t>
      </w:r>
      <w:proofErr w:type="spellEnd"/>
      <w:r>
        <w:t xml:space="preserve"> e)</w:t>
      </w:r>
    </w:p>
    <w:p w:rsidR="002A436B" w:rsidRDefault="002A436B" w:rsidP="002A436B">
      <w:r>
        <w:t xml:space="preserve">        {</w:t>
      </w:r>
    </w:p>
    <w:p w:rsidR="002A436B" w:rsidRDefault="002A436B" w:rsidP="002A436B">
      <w:r>
        <w:t xml:space="preserve">            </w:t>
      </w:r>
      <w:proofErr w:type="spellStart"/>
      <w:proofErr w:type="gramStart"/>
      <w:r>
        <w:t>PlaceLowerRight</w:t>
      </w:r>
      <w:proofErr w:type="spellEnd"/>
      <w:r>
        <w:t>(</w:t>
      </w:r>
      <w:proofErr w:type="gramEnd"/>
      <w:r>
        <w:t>);</w:t>
      </w:r>
    </w:p>
    <w:p w:rsidR="002A436B" w:rsidRDefault="002A436B" w:rsidP="002A436B">
      <w:r>
        <w:t xml:space="preserve">            </w:t>
      </w:r>
      <w:proofErr w:type="spellStart"/>
      <w:proofErr w:type="gramStart"/>
      <w:r>
        <w:t>base.OnLoad</w:t>
      </w:r>
      <w:proofErr w:type="spellEnd"/>
      <w:r>
        <w:t>(</w:t>
      </w:r>
      <w:proofErr w:type="gramEnd"/>
      <w:r>
        <w:t>e);</w:t>
      </w:r>
    </w:p>
    <w:p w:rsidR="002A436B" w:rsidRDefault="002A436B" w:rsidP="002A436B">
      <w:r>
        <w:t xml:space="preserve">        }</w:t>
      </w:r>
    </w:p>
    <w:p w:rsidR="002A436B" w:rsidRDefault="002A436B" w:rsidP="002A436B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laceLowerRight</w:t>
      </w:r>
      <w:proofErr w:type="spellEnd"/>
      <w:r>
        <w:t>()</w:t>
      </w:r>
    </w:p>
    <w:p w:rsidR="002A436B" w:rsidRDefault="002A436B" w:rsidP="002A436B">
      <w:r>
        <w:t xml:space="preserve">        {</w:t>
      </w:r>
    </w:p>
    <w:p w:rsidR="002A436B" w:rsidRPr="00F142A8" w:rsidRDefault="002A436B" w:rsidP="002A436B">
      <w:pPr>
        <w:rPr>
          <w:b/>
        </w:rPr>
      </w:pPr>
      <w:r w:rsidRPr="00F142A8">
        <w:rPr>
          <w:b/>
        </w:rPr>
        <w:t xml:space="preserve">            //Determine "rightmost" screen</w:t>
      </w:r>
    </w:p>
    <w:p w:rsidR="002A436B" w:rsidRDefault="002A436B" w:rsidP="002A436B">
      <w:r>
        <w:t xml:space="preserve">            Screen rightmost = </w:t>
      </w:r>
      <w:proofErr w:type="spellStart"/>
      <w:proofErr w:type="gramStart"/>
      <w:r>
        <w:t>Screen.AllScreens</w:t>
      </w:r>
      <w:proofErr w:type="spellEnd"/>
      <w:r>
        <w:t>[</w:t>
      </w:r>
      <w:proofErr w:type="gramEnd"/>
      <w:r>
        <w:t>0];</w:t>
      </w:r>
    </w:p>
    <w:p w:rsidR="002A436B" w:rsidRDefault="002A436B" w:rsidP="002A436B">
      <w:r>
        <w:lastRenderedPageBreak/>
        <w:t xml:space="preserve">    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Screen </w:t>
      </w:r>
      <w:proofErr w:type="spellStart"/>
      <w:r>
        <w:t>screen</w:t>
      </w:r>
      <w:proofErr w:type="spellEnd"/>
      <w:r>
        <w:t xml:space="preserve"> in </w:t>
      </w:r>
      <w:proofErr w:type="spellStart"/>
      <w:r>
        <w:t>Screen.AllScreens</w:t>
      </w:r>
      <w:proofErr w:type="spellEnd"/>
      <w:r>
        <w:t>)</w:t>
      </w:r>
    </w:p>
    <w:p w:rsidR="002A436B" w:rsidRDefault="002A436B" w:rsidP="002A436B">
      <w:r>
        <w:t xml:space="preserve">            {</w:t>
      </w:r>
    </w:p>
    <w:p w:rsidR="002A436B" w:rsidRDefault="002A436B" w:rsidP="002A436B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creen.WorkingArea.Right</w:t>
      </w:r>
      <w:proofErr w:type="spellEnd"/>
      <w:r>
        <w:t xml:space="preserve"> &gt; </w:t>
      </w:r>
      <w:proofErr w:type="spellStart"/>
      <w:r>
        <w:t>rightmost.WorkingArea.Right</w:t>
      </w:r>
      <w:proofErr w:type="spellEnd"/>
      <w:r>
        <w:t>)</w:t>
      </w:r>
    </w:p>
    <w:p w:rsidR="002A436B" w:rsidRDefault="002A436B" w:rsidP="002A436B">
      <w:r>
        <w:t xml:space="preserve">                    </w:t>
      </w:r>
      <w:proofErr w:type="gramStart"/>
      <w:r>
        <w:t>rightmost</w:t>
      </w:r>
      <w:proofErr w:type="gramEnd"/>
      <w:r>
        <w:t xml:space="preserve"> = screen;</w:t>
      </w:r>
    </w:p>
    <w:p w:rsidR="002A436B" w:rsidRDefault="002A436B" w:rsidP="002A436B">
      <w:r>
        <w:t xml:space="preserve">            }</w:t>
      </w:r>
    </w:p>
    <w:p w:rsidR="002A436B" w:rsidRDefault="002A436B" w:rsidP="002A436B">
      <w:r>
        <w:t xml:space="preserve">            </w:t>
      </w:r>
      <w:proofErr w:type="spellStart"/>
      <w:r>
        <w:t>this.Left</w:t>
      </w:r>
      <w:proofErr w:type="spellEnd"/>
      <w:r>
        <w:t xml:space="preserve"> = </w:t>
      </w:r>
      <w:proofErr w:type="spellStart"/>
      <w:r>
        <w:t>rightmost.WorkingArea.Right</w:t>
      </w:r>
      <w:proofErr w:type="spellEnd"/>
      <w:r>
        <w:t xml:space="preserve"> - </w:t>
      </w:r>
      <w:proofErr w:type="spellStart"/>
      <w:r>
        <w:t>this.Width</w:t>
      </w:r>
      <w:proofErr w:type="spellEnd"/>
      <w:r>
        <w:t>;</w:t>
      </w:r>
    </w:p>
    <w:p w:rsidR="002A436B" w:rsidRDefault="002A436B" w:rsidP="002A436B">
      <w:r>
        <w:t xml:space="preserve">            </w:t>
      </w:r>
      <w:proofErr w:type="spellStart"/>
      <w:r>
        <w:t>this.Top</w:t>
      </w:r>
      <w:proofErr w:type="spellEnd"/>
      <w:r>
        <w:t xml:space="preserve"> = </w:t>
      </w:r>
      <w:proofErr w:type="spellStart"/>
      <w:r>
        <w:t>rightmost.WorkingArea.Bottom</w:t>
      </w:r>
      <w:proofErr w:type="spellEnd"/>
      <w:r>
        <w:t xml:space="preserve"> - </w:t>
      </w:r>
      <w:proofErr w:type="spellStart"/>
      <w:r>
        <w:t>this.Height</w:t>
      </w:r>
      <w:proofErr w:type="spellEnd"/>
      <w:r>
        <w:t>;</w:t>
      </w:r>
    </w:p>
    <w:p w:rsidR="002A436B" w:rsidRDefault="002A436B" w:rsidP="002A436B">
      <w:r>
        <w:t xml:space="preserve">        }</w:t>
      </w:r>
    </w:p>
    <w:p w:rsidR="002A436B" w:rsidRDefault="002A436B" w:rsidP="002A436B">
      <w:r>
        <w:t xml:space="preserve">        </w:t>
      </w:r>
      <w:proofErr w:type="gramStart"/>
      <w:r>
        <w:t>protected</w:t>
      </w:r>
      <w:proofErr w:type="gramEnd"/>
      <w:r>
        <w:t xml:space="preserve"> override void </w:t>
      </w:r>
      <w:proofErr w:type="spellStart"/>
      <w:r>
        <w:t>WndProc</w:t>
      </w:r>
      <w:proofErr w:type="spellEnd"/>
      <w:r>
        <w:t>(ref Message m)</w:t>
      </w:r>
    </w:p>
    <w:p w:rsidR="002A436B" w:rsidRDefault="002A436B" w:rsidP="002A436B">
      <w:r>
        <w:t xml:space="preserve">        {</w:t>
      </w:r>
    </w:p>
    <w:p w:rsidR="002A436B" w:rsidRDefault="002A436B" w:rsidP="002A436B">
      <w:r>
        <w:t xml:space="preserve">    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WM_SYSCOMMAND = 0x0112;</w:t>
      </w:r>
    </w:p>
    <w:p w:rsidR="002A436B" w:rsidRDefault="002A436B" w:rsidP="002A436B">
      <w:r>
        <w:t xml:space="preserve">    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_MOVE = 0xF010;</w:t>
      </w:r>
    </w:p>
    <w:p w:rsidR="002A436B" w:rsidRDefault="002A436B" w:rsidP="002A436B">
      <w:r>
        <w:t xml:space="preserve">        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m.Msg</w:t>
      </w:r>
      <w:proofErr w:type="spellEnd"/>
      <w:r>
        <w:t>)</w:t>
      </w:r>
    </w:p>
    <w:p w:rsidR="002A436B" w:rsidRDefault="002A436B" w:rsidP="002A436B">
      <w:r>
        <w:t xml:space="preserve">            {</w:t>
      </w:r>
    </w:p>
    <w:p w:rsidR="002A436B" w:rsidRDefault="002A436B" w:rsidP="002A436B">
      <w:r>
        <w:t xml:space="preserve">                </w:t>
      </w:r>
      <w:proofErr w:type="gramStart"/>
      <w:r>
        <w:t>case</w:t>
      </w:r>
      <w:proofErr w:type="gramEnd"/>
      <w:r>
        <w:t xml:space="preserve"> WM_SYSCOMMAND:</w:t>
      </w:r>
    </w:p>
    <w:p w:rsidR="002A436B" w:rsidRDefault="002A436B" w:rsidP="002A436B"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ommand = m.WParam.ToInt32() &amp; 0xfff0;</w:t>
      </w:r>
    </w:p>
    <w:p w:rsidR="002A436B" w:rsidRDefault="002A436B" w:rsidP="002A436B">
      <w:r>
        <w:t xml:space="preserve">                    </w:t>
      </w:r>
      <w:proofErr w:type="gramStart"/>
      <w:r>
        <w:t>if</w:t>
      </w:r>
      <w:proofErr w:type="gramEnd"/>
      <w:r>
        <w:t xml:space="preserve"> (command == SC_MOVE)</w:t>
      </w:r>
    </w:p>
    <w:p w:rsidR="002A436B" w:rsidRDefault="002A436B" w:rsidP="002A436B">
      <w:r>
        <w:t xml:space="preserve">                        </w:t>
      </w:r>
      <w:proofErr w:type="gramStart"/>
      <w:r>
        <w:t>return</w:t>
      </w:r>
      <w:proofErr w:type="gramEnd"/>
      <w:r>
        <w:t>;</w:t>
      </w:r>
    </w:p>
    <w:p w:rsidR="002A436B" w:rsidRDefault="002A436B" w:rsidP="002A436B"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2A436B" w:rsidRDefault="002A436B" w:rsidP="002A436B">
      <w:r>
        <w:t xml:space="preserve">            }</w:t>
      </w:r>
    </w:p>
    <w:p w:rsidR="002A436B" w:rsidRDefault="002A436B" w:rsidP="002A436B">
      <w:r>
        <w:t xml:space="preserve">            </w:t>
      </w:r>
      <w:proofErr w:type="spellStart"/>
      <w:proofErr w:type="gramStart"/>
      <w:r>
        <w:t>base.WndProc</w:t>
      </w:r>
      <w:proofErr w:type="spellEnd"/>
      <w:r>
        <w:t>(</w:t>
      </w:r>
      <w:proofErr w:type="gramEnd"/>
      <w:r>
        <w:t>ref m);</w:t>
      </w:r>
    </w:p>
    <w:p w:rsidR="002A436B" w:rsidRDefault="002A436B" w:rsidP="002A436B">
      <w:r>
        <w:t xml:space="preserve">        }      </w:t>
      </w:r>
    </w:p>
    <w:p w:rsidR="002A436B" w:rsidRPr="002A436B" w:rsidRDefault="002A436B" w:rsidP="002A436B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2A436B">
        <w:rPr>
          <w:b/>
          <w:i/>
          <w:sz w:val="24"/>
          <w:szCs w:val="24"/>
        </w:rPr>
        <w:t>Calculating the speed as soon as the form loads:</w:t>
      </w:r>
      <w:r w:rsidRPr="002A436B">
        <w:rPr>
          <w:b/>
          <w:i/>
          <w:sz w:val="24"/>
          <w:szCs w:val="24"/>
        </w:rPr>
        <w:t xml:space="preserve">  </w:t>
      </w:r>
    </w:p>
    <w:p w:rsidR="002A436B" w:rsidRDefault="002A436B" w:rsidP="002A436B">
      <w:r>
        <w:t xml:space="preserve">    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Form2_Load(object sender, </w:t>
      </w:r>
      <w:proofErr w:type="spellStart"/>
      <w:r>
        <w:t>EventArgs</w:t>
      </w:r>
      <w:proofErr w:type="spellEnd"/>
      <w:r>
        <w:t xml:space="preserve"> e)</w:t>
      </w:r>
    </w:p>
    <w:p w:rsidR="002A436B" w:rsidRDefault="002A436B" w:rsidP="002A436B">
      <w:r>
        <w:t xml:space="preserve">        {</w:t>
      </w:r>
    </w:p>
    <w:p w:rsidR="002A436B" w:rsidRDefault="002A436B" w:rsidP="002A436B">
      <w:r>
        <w:t xml:space="preserve">            //await </w:t>
      </w:r>
      <w:proofErr w:type="spellStart"/>
      <w:proofErr w:type="gramStart"/>
      <w:r>
        <w:t>Task.Delay</w:t>
      </w:r>
      <w:proofErr w:type="spellEnd"/>
      <w:r>
        <w:t>(</w:t>
      </w:r>
      <w:proofErr w:type="gramEnd"/>
      <w:r>
        <w:t>500);</w:t>
      </w:r>
    </w:p>
    <w:p w:rsidR="002A436B" w:rsidRDefault="002A436B" w:rsidP="002A436B">
      <w:r>
        <w:t xml:space="preserve">            </w:t>
      </w:r>
      <w:proofErr w:type="spellStart"/>
      <w:r>
        <w:t>operation.Text</w:t>
      </w:r>
      <w:proofErr w:type="spellEnd"/>
      <w:r>
        <w:t xml:space="preserve"> = "Calculating download </w:t>
      </w:r>
      <w:proofErr w:type="spellStart"/>
      <w:r>
        <w:t>speed.Please</w:t>
      </w:r>
      <w:proofErr w:type="spellEnd"/>
      <w:r>
        <w:t xml:space="preserve"> wait.</w:t>
      </w:r>
      <w:proofErr w:type="gramStart"/>
      <w:r>
        <w:t>";</w:t>
      </w:r>
      <w:proofErr w:type="gramEnd"/>
    </w:p>
    <w:p w:rsidR="002A436B" w:rsidRDefault="002A436B" w:rsidP="002A436B">
      <w:r>
        <w:t xml:space="preserve">            circularProgress1.IsRunning = true;</w:t>
      </w:r>
    </w:p>
    <w:p w:rsidR="002A436B" w:rsidRDefault="002A436B" w:rsidP="002A436B">
      <w:r>
        <w:t xml:space="preserve">            circularProgress1.Visible = true;</w:t>
      </w:r>
    </w:p>
    <w:p w:rsidR="002A436B" w:rsidRDefault="002A436B" w:rsidP="002A436B">
      <w:r>
        <w:t xml:space="preserve">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1000);</w:t>
      </w:r>
    </w:p>
    <w:p w:rsidR="002A436B" w:rsidRDefault="002A436B" w:rsidP="002A436B">
      <w:r>
        <w:lastRenderedPageBreak/>
        <w:t xml:space="preserve">            String ds = await </w:t>
      </w:r>
      <w:proofErr w:type="spellStart"/>
      <w:proofErr w:type="gramStart"/>
      <w:r>
        <w:t>CalculateSpeed</w:t>
      </w:r>
      <w:proofErr w:type="spellEnd"/>
      <w:r>
        <w:t>(</w:t>
      </w:r>
      <w:proofErr w:type="gramEnd"/>
      <w:r>
        <w:t>'d');</w:t>
      </w:r>
      <w:r>
        <w:tab/>
        <w:t xml:space="preserve">//calling </w:t>
      </w:r>
      <w:proofErr w:type="spellStart"/>
      <w:r>
        <w:t>async</w:t>
      </w:r>
      <w:proofErr w:type="spellEnd"/>
      <w:r>
        <w:t xml:space="preserve"> task</w:t>
      </w:r>
    </w:p>
    <w:p w:rsidR="002A436B" w:rsidRDefault="002A436B" w:rsidP="002A436B">
      <w:r>
        <w:t xml:space="preserve">            //await </w:t>
      </w:r>
      <w:proofErr w:type="spellStart"/>
      <w:proofErr w:type="gramStart"/>
      <w:r>
        <w:t>Task.Delay</w:t>
      </w:r>
      <w:proofErr w:type="spellEnd"/>
      <w:r>
        <w:t>(</w:t>
      </w:r>
      <w:proofErr w:type="gramEnd"/>
      <w:r>
        <w:t>1000);</w:t>
      </w:r>
    </w:p>
    <w:p w:rsidR="002A436B" w:rsidRDefault="002A436B" w:rsidP="002A436B">
      <w:r>
        <w:t xml:space="preserve">            circularProgress1.Visible = false;</w:t>
      </w:r>
    </w:p>
    <w:p w:rsidR="002A436B" w:rsidRDefault="002A436B" w:rsidP="002A436B">
      <w:r>
        <w:t xml:space="preserve">            </w:t>
      </w:r>
      <w:proofErr w:type="spellStart"/>
      <w:r>
        <w:t>dspeed.Text</w:t>
      </w:r>
      <w:proofErr w:type="spellEnd"/>
      <w:r>
        <w:t xml:space="preserve"> = ds;</w:t>
      </w:r>
    </w:p>
    <w:p w:rsidR="002A436B" w:rsidRDefault="002A436B" w:rsidP="002A436B">
      <w:r>
        <w:t xml:space="preserve">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1000);</w:t>
      </w:r>
    </w:p>
    <w:p w:rsidR="002A436B" w:rsidRDefault="002A436B" w:rsidP="002A436B">
      <w:r>
        <w:t xml:space="preserve">            </w:t>
      </w:r>
      <w:proofErr w:type="spellStart"/>
      <w:r>
        <w:t>operation.Text</w:t>
      </w:r>
      <w:proofErr w:type="spellEnd"/>
      <w:r>
        <w:t xml:space="preserve"> = "Calculating upload </w:t>
      </w:r>
      <w:proofErr w:type="spellStart"/>
      <w:r>
        <w:t>speed.Please</w:t>
      </w:r>
      <w:proofErr w:type="spellEnd"/>
      <w:r>
        <w:t xml:space="preserve"> wait.</w:t>
      </w:r>
      <w:proofErr w:type="gramStart"/>
      <w:r>
        <w:t>";</w:t>
      </w:r>
      <w:proofErr w:type="gramEnd"/>
    </w:p>
    <w:p w:rsidR="002A436B" w:rsidRDefault="002A436B" w:rsidP="002A436B">
      <w:r>
        <w:t xml:space="preserve">            circularProgress2.IsRunning = true;</w:t>
      </w:r>
    </w:p>
    <w:p w:rsidR="002A436B" w:rsidRDefault="002A436B" w:rsidP="002A436B">
      <w:r>
        <w:t xml:space="preserve">            circularProgress2.Visible = true;</w:t>
      </w:r>
    </w:p>
    <w:p w:rsidR="002A436B" w:rsidRDefault="002A436B" w:rsidP="002A436B">
      <w:r>
        <w:t xml:space="preserve">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1000);</w:t>
      </w:r>
    </w:p>
    <w:p w:rsidR="002A436B" w:rsidRDefault="002A436B" w:rsidP="002A436B">
      <w:r>
        <w:t xml:space="preserve">            String us = await </w:t>
      </w:r>
      <w:proofErr w:type="spellStart"/>
      <w:proofErr w:type="gramStart"/>
      <w:r>
        <w:t>CalculateSpeed</w:t>
      </w:r>
      <w:proofErr w:type="spellEnd"/>
      <w:r>
        <w:t>(</w:t>
      </w:r>
      <w:proofErr w:type="gramEnd"/>
      <w:r>
        <w:t>'u');</w:t>
      </w:r>
    </w:p>
    <w:p w:rsidR="002A436B" w:rsidRDefault="002A436B" w:rsidP="002A436B">
      <w:r>
        <w:t xml:space="preserve">            //await </w:t>
      </w:r>
      <w:proofErr w:type="spellStart"/>
      <w:proofErr w:type="gramStart"/>
      <w:r>
        <w:t>Task.Delay</w:t>
      </w:r>
      <w:proofErr w:type="spellEnd"/>
      <w:r>
        <w:t>(</w:t>
      </w:r>
      <w:proofErr w:type="gramEnd"/>
      <w:r>
        <w:t>1000);</w:t>
      </w:r>
    </w:p>
    <w:p w:rsidR="002A436B" w:rsidRDefault="002A436B" w:rsidP="002A436B">
      <w:r>
        <w:t xml:space="preserve">            circularProgress2.Visible = false;</w:t>
      </w:r>
    </w:p>
    <w:p w:rsidR="002A436B" w:rsidRDefault="002A436B" w:rsidP="002A436B">
      <w:r>
        <w:t xml:space="preserve">            </w:t>
      </w:r>
      <w:proofErr w:type="spellStart"/>
      <w:r>
        <w:t>uspeed.Text</w:t>
      </w:r>
      <w:proofErr w:type="spellEnd"/>
      <w:r>
        <w:t xml:space="preserve"> = us;</w:t>
      </w:r>
    </w:p>
    <w:p w:rsidR="002A436B" w:rsidRDefault="002A436B" w:rsidP="002A436B">
      <w:r>
        <w:t xml:space="preserve">            </w:t>
      </w:r>
      <w:proofErr w:type="spellStart"/>
      <w:r>
        <w:t>operation.Visible</w:t>
      </w:r>
      <w:proofErr w:type="spellEnd"/>
      <w:r>
        <w:t xml:space="preserve"> = false;</w:t>
      </w:r>
    </w:p>
    <w:p w:rsidR="002A436B" w:rsidRDefault="002A436B" w:rsidP="002A436B">
      <w:r>
        <w:t xml:space="preserve">            </w:t>
      </w:r>
      <w:proofErr w:type="gramStart"/>
      <w:r>
        <w:t>labelX1.BringToFront(</w:t>
      </w:r>
      <w:proofErr w:type="gramEnd"/>
      <w:r>
        <w:t>);</w:t>
      </w:r>
    </w:p>
    <w:p w:rsidR="002A436B" w:rsidRDefault="002A436B" w:rsidP="002A436B">
      <w:r>
        <w:t xml:space="preserve">            labelX1.Visible = true;</w:t>
      </w:r>
    </w:p>
    <w:p w:rsidR="002A436B" w:rsidRDefault="002A436B" w:rsidP="002A436B">
      <w:r>
        <w:t xml:space="preserve">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3000);</w:t>
      </w:r>
    </w:p>
    <w:p w:rsidR="002A436B" w:rsidRDefault="002A436B" w:rsidP="002A436B">
      <w:r>
        <w:t xml:space="preserve">            </w:t>
      </w:r>
      <w:proofErr w:type="gramStart"/>
      <w:r>
        <w:t>Hide(</w:t>
      </w:r>
      <w:proofErr w:type="gramEnd"/>
      <w:r>
        <w:t>);</w:t>
      </w:r>
    </w:p>
    <w:p w:rsidR="002A436B" w:rsidRDefault="002A436B" w:rsidP="002A436B">
      <w:r>
        <w:t xml:space="preserve">        }</w:t>
      </w:r>
    </w:p>
    <w:p w:rsidR="002A436B" w:rsidRDefault="002A436B" w:rsidP="002A436B">
      <w:r>
        <w:t xml:space="preserve">        </w:t>
      </w:r>
      <w:proofErr w:type="gramStart"/>
      <w:r>
        <w:t>public</w:t>
      </w:r>
      <w:proofErr w:type="gramEnd"/>
      <w:r>
        <w:t xml:space="preserve"> Task&lt;String&gt; </w:t>
      </w:r>
      <w:proofErr w:type="spellStart"/>
      <w:r>
        <w:t>CalculateSpeed</w:t>
      </w:r>
      <w:proofErr w:type="spellEnd"/>
      <w:r>
        <w:t>(char c)</w:t>
      </w:r>
    </w:p>
    <w:p w:rsidR="002A436B" w:rsidRDefault="002A436B" w:rsidP="002A436B">
      <w:r>
        <w:t xml:space="preserve">        {</w:t>
      </w:r>
    </w:p>
    <w:p w:rsidR="002A436B" w:rsidRDefault="002A436B" w:rsidP="002A436B">
      <w:r>
        <w:t xml:space="preserve">            if (c =</w:t>
      </w:r>
      <w:proofErr w:type="gramStart"/>
      <w:r>
        <w:t>= 'd'</w:t>
      </w:r>
      <w:proofErr w:type="gramEnd"/>
      <w:r>
        <w:t>)</w:t>
      </w:r>
      <w:r>
        <w:tab/>
      </w:r>
      <w:r w:rsidRPr="00F142A8">
        <w:rPr>
          <w:b/>
        </w:rPr>
        <w:t xml:space="preserve">//’d’ </w:t>
      </w:r>
      <w:r w:rsidR="008D3A91" w:rsidRPr="00F142A8">
        <w:rPr>
          <w:b/>
        </w:rPr>
        <w:t>stands for download</w:t>
      </w:r>
    </w:p>
    <w:p w:rsidR="002A436B" w:rsidRDefault="002A436B" w:rsidP="002A436B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ask.Run</w:t>
      </w:r>
      <w:proofErr w:type="spellEnd"/>
      <w:r>
        <w:t>(() =&gt;</w:t>
      </w:r>
    </w:p>
    <w:p w:rsidR="002A436B" w:rsidRDefault="002A436B" w:rsidP="002A436B">
      <w:r>
        <w:t xml:space="preserve">                    {</w:t>
      </w:r>
    </w:p>
    <w:p w:rsidR="002A436B" w:rsidRDefault="002A436B" w:rsidP="002A436B">
      <w:r>
        <w:t xml:space="preserve">        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.DownloadSpeed</w:t>
      </w:r>
      <w:proofErr w:type="spellEnd"/>
      <w:r>
        <w:t>();</w:t>
      </w:r>
    </w:p>
    <w:p w:rsidR="002A436B" w:rsidRDefault="002A436B" w:rsidP="002A436B">
      <w:r>
        <w:t xml:space="preserve">                    });</w:t>
      </w:r>
    </w:p>
    <w:p w:rsidR="002A436B" w:rsidRDefault="002A436B" w:rsidP="002A436B">
      <w:r>
        <w:t xml:space="preserve">            </w:t>
      </w:r>
      <w:proofErr w:type="gramStart"/>
      <w:r>
        <w:t>else</w:t>
      </w:r>
      <w:proofErr w:type="gramEnd"/>
    </w:p>
    <w:p w:rsidR="002A436B" w:rsidRDefault="002A436B" w:rsidP="002A436B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ask.Run</w:t>
      </w:r>
      <w:proofErr w:type="spellEnd"/>
      <w:r>
        <w:t>(() =&gt;</w:t>
      </w:r>
    </w:p>
    <w:p w:rsidR="002A436B" w:rsidRDefault="002A436B" w:rsidP="002A436B">
      <w:r>
        <w:t xml:space="preserve">                    {</w:t>
      </w:r>
    </w:p>
    <w:p w:rsidR="002A436B" w:rsidRDefault="002A436B" w:rsidP="002A436B">
      <w:r>
        <w:t xml:space="preserve">        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.UploadSpeed</w:t>
      </w:r>
      <w:proofErr w:type="spellEnd"/>
      <w:r>
        <w:t>();</w:t>
      </w:r>
    </w:p>
    <w:p w:rsidR="002A436B" w:rsidRDefault="002A436B" w:rsidP="002A436B">
      <w:r>
        <w:lastRenderedPageBreak/>
        <w:t xml:space="preserve">                    });</w:t>
      </w:r>
    </w:p>
    <w:p w:rsidR="002A436B" w:rsidRDefault="002A436B" w:rsidP="002A436B">
      <w:r>
        <w:t xml:space="preserve">        }</w:t>
      </w:r>
    </w:p>
    <w:p w:rsidR="00460014" w:rsidRDefault="00460014" w:rsidP="002A436B"/>
    <w:p w:rsidR="00460014" w:rsidRDefault="00460014" w:rsidP="0046001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rm</w:t>
      </w:r>
      <w:r>
        <w:rPr>
          <w:b/>
          <w:i/>
          <w:sz w:val="28"/>
          <w:szCs w:val="28"/>
        </w:rPr>
        <w:t>3</w:t>
      </w:r>
      <w:r w:rsidRPr="00EF5010">
        <w:rPr>
          <w:b/>
          <w:i/>
          <w:sz w:val="28"/>
          <w:szCs w:val="28"/>
        </w:rPr>
        <w:t xml:space="preserve">: </w:t>
      </w:r>
    </w:p>
    <w:p w:rsidR="00460014" w:rsidRPr="00460014" w:rsidRDefault="00460014" w:rsidP="00460014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 w:rsidRPr="00460014">
        <w:rPr>
          <w:b/>
          <w:i/>
          <w:sz w:val="24"/>
          <w:szCs w:val="24"/>
        </w:rPr>
        <w:t>To show the progress bar:</w:t>
      </w:r>
    </w:p>
    <w:p w:rsidR="00460014" w:rsidRDefault="00460014" w:rsidP="00460014">
      <w:pPr>
        <w:ind w:firstLine="360"/>
      </w:pPr>
      <w:proofErr w:type="gramStart"/>
      <w:r>
        <w:t>public</w:t>
      </w:r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void Progress(Object sender, </w:t>
      </w:r>
      <w:proofErr w:type="spellStart"/>
      <w:r>
        <w:t>System.EventArgs</w:t>
      </w:r>
      <w:proofErr w:type="spellEnd"/>
      <w:r>
        <w:t xml:space="preserve"> e)</w:t>
      </w:r>
    </w:p>
    <w:p w:rsidR="00460014" w:rsidRDefault="00460014" w:rsidP="00460014">
      <w:r>
        <w:t xml:space="preserve">        {</w:t>
      </w:r>
      <w:r>
        <w:t xml:space="preserve">           </w:t>
      </w:r>
    </w:p>
    <w:p w:rsidR="00460014" w:rsidRPr="00460014" w:rsidRDefault="00460014" w:rsidP="00460014">
      <w:pPr>
        <w:rPr>
          <w:b/>
        </w:rPr>
      </w:pPr>
      <w:r>
        <w:t xml:space="preserve">          </w:t>
      </w:r>
      <w:r w:rsidRPr="00460014">
        <w:rPr>
          <w:b/>
        </w:rPr>
        <w:t xml:space="preserve">//if labelX1.Text contains “Windows was unable to connect”, then show the form for 4 </w:t>
      </w:r>
      <w:proofErr w:type="spellStart"/>
      <w:r w:rsidRPr="00460014">
        <w:rPr>
          <w:b/>
        </w:rPr>
        <w:t>secs</w:t>
      </w:r>
      <w:proofErr w:type="spellEnd"/>
      <w:r w:rsidRPr="00460014">
        <w:rPr>
          <w:b/>
        </w:rPr>
        <w:t xml:space="preserve"> and then hide</w:t>
      </w:r>
    </w:p>
    <w:p w:rsidR="00460014" w:rsidRDefault="00460014" w:rsidP="00460014">
      <w:r>
        <w:t xml:space="preserve">            </w:t>
      </w:r>
      <w:proofErr w:type="gramStart"/>
      <w:r>
        <w:t>if</w:t>
      </w:r>
      <w:proofErr w:type="gramEnd"/>
      <w:r>
        <w:t xml:space="preserve"> (labelX1.Text.Contains("Windows"))</w:t>
      </w:r>
      <w:r>
        <w:tab/>
      </w:r>
    </w:p>
    <w:p w:rsidR="00460014" w:rsidRDefault="00460014" w:rsidP="00460014">
      <w:r>
        <w:t xml:space="preserve">            {</w:t>
      </w:r>
    </w:p>
    <w:p w:rsidR="00460014" w:rsidRDefault="00460014" w:rsidP="00460014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4000);</w:t>
      </w:r>
    </w:p>
    <w:p w:rsidR="00460014" w:rsidRDefault="00460014" w:rsidP="00460014">
      <w:r>
        <w:t xml:space="preserve">            }</w:t>
      </w:r>
    </w:p>
    <w:p w:rsidR="00460014" w:rsidRDefault="00460014" w:rsidP="00460014">
      <w:r>
        <w:t xml:space="preserve">            </w:t>
      </w:r>
      <w:proofErr w:type="gramStart"/>
      <w:r>
        <w:t>else</w:t>
      </w:r>
      <w:proofErr w:type="gramEnd"/>
      <w:r>
        <w:tab/>
      </w:r>
      <w:r w:rsidRPr="00460014">
        <w:rPr>
          <w:b/>
        </w:rPr>
        <w:t xml:space="preserve">//else show the progress bar while connecting to the </w:t>
      </w:r>
      <w:proofErr w:type="spellStart"/>
      <w:r w:rsidRPr="00460014">
        <w:rPr>
          <w:b/>
        </w:rPr>
        <w:t>wifi</w:t>
      </w:r>
      <w:proofErr w:type="spellEnd"/>
    </w:p>
    <w:p w:rsidR="00460014" w:rsidRDefault="00460014" w:rsidP="00460014">
      <w:r>
        <w:t xml:space="preserve">            {</w:t>
      </w:r>
    </w:p>
    <w:p w:rsidR="00460014" w:rsidRDefault="00460014" w:rsidP="00460014">
      <w:r>
        <w:t xml:space="preserve">                progressBar1.Visible = true;</w:t>
      </w:r>
    </w:p>
    <w:p w:rsidR="00460014" w:rsidRDefault="00460014" w:rsidP="00460014">
      <w:r>
        <w:t xml:space="preserve">                </w:t>
      </w:r>
      <w:proofErr w:type="gramStart"/>
      <w:r>
        <w:t>await</w:t>
      </w:r>
      <w:proofErr w:type="gramEnd"/>
      <w:r>
        <w:t xml:space="preserve"> </w:t>
      </w:r>
      <w:proofErr w:type="spellStart"/>
      <w:r>
        <w:t>Task.Delay</w:t>
      </w:r>
      <w:proofErr w:type="spellEnd"/>
      <w:r>
        <w:t>(8000);</w:t>
      </w:r>
    </w:p>
    <w:p w:rsidR="00460014" w:rsidRDefault="00460014" w:rsidP="00460014">
      <w:r>
        <w:t xml:space="preserve">            }</w:t>
      </w:r>
    </w:p>
    <w:p w:rsidR="00460014" w:rsidRDefault="00460014" w:rsidP="00460014">
      <w:r>
        <w:t xml:space="preserve">            </w:t>
      </w:r>
      <w:proofErr w:type="gramStart"/>
      <w:r>
        <w:t>Hide(</w:t>
      </w:r>
      <w:proofErr w:type="gramEnd"/>
      <w:r>
        <w:t>);</w:t>
      </w:r>
    </w:p>
    <w:p w:rsidR="00460014" w:rsidRDefault="00460014" w:rsidP="00460014">
      <w:r>
        <w:t xml:space="preserve">        }</w:t>
      </w:r>
    </w:p>
    <w:p w:rsidR="00A86209" w:rsidRPr="00460014" w:rsidRDefault="00460014" w:rsidP="00A86209">
      <w:r>
        <w:t xml:space="preserve">    </w:t>
      </w:r>
      <w:r w:rsidR="00A86209">
        <w:rPr>
          <w:b/>
          <w:i/>
          <w:sz w:val="28"/>
          <w:szCs w:val="28"/>
        </w:rPr>
        <w:t>Form</w:t>
      </w:r>
      <w:r w:rsidR="00773D6E">
        <w:rPr>
          <w:b/>
          <w:i/>
          <w:sz w:val="28"/>
          <w:szCs w:val="28"/>
        </w:rPr>
        <w:t>5</w:t>
      </w:r>
      <w:r w:rsidR="00A86209" w:rsidRPr="00EF5010">
        <w:rPr>
          <w:b/>
          <w:i/>
          <w:sz w:val="28"/>
          <w:szCs w:val="28"/>
        </w:rPr>
        <w:t xml:space="preserve">: </w:t>
      </w:r>
    </w:p>
    <w:p w:rsidR="002F337C" w:rsidRPr="005E4D51" w:rsidRDefault="002F337C" w:rsidP="002F337C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 w:rsidRPr="005E4D51">
        <w:rPr>
          <w:b/>
          <w:i/>
          <w:sz w:val="24"/>
          <w:szCs w:val="24"/>
        </w:rPr>
        <w:t xml:space="preserve"> To set the mode of network</w:t>
      </w:r>
      <w:r w:rsidR="00773D6E" w:rsidRPr="005E4D51">
        <w:rPr>
          <w:b/>
          <w:i/>
          <w:sz w:val="24"/>
          <w:szCs w:val="24"/>
        </w:rPr>
        <w:t xml:space="preserve"> </w:t>
      </w:r>
      <w:r w:rsidRPr="005E4D51">
        <w:rPr>
          <w:b/>
          <w:i/>
          <w:sz w:val="24"/>
          <w:szCs w:val="24"/>
        </w:rPr>
        <w:t>(enterprise or normal)</w:t>
      </w:r>
      <w:r w:rsidR="00773D6E" w:rsidRPr="005E4D51">
        <w:rPr>
          <w:b/>
          <w:i/>
          <w:sz w:val="24"/>
          <w:szCs w:val="24"/>
        </w:rPr>
        <w:t xml:space="preserve"> </w:t>
      </w:r>
      <w:r w:rsidRPr="005E4D51">
        <w:rPr>
          <w:b/>
          <w:i/>
          <w:sz w:val="24"/>
          <w:szCs w:val="24"/>
        </w:rPr>
        <w:t>:</w:t>
      </w:r>
      <w:r w:rsidR="00773D6E" w:rsidRPr="005E4D51">
        <w:rPr>
          <w:b/>
          <w:i/>
          <w:sz w:val="24"/>
          <w:szCs w:val="24"/>
        </w:rPr>
        <w:t xml:space="preserve">   </w:t>
      </w:r>
    </w:p>
    <w:p w:rsidR="00773D6E" w:rsidRDefault="00773D6E" w:rsidP="002F337C">
      <w:pPr>
        <w:ind w:firstLine="360"/>
      </w:pPr>
      <w:proofErr w:type="gramStart"/>
      <w:r>
        <w:t>public</w:t>
      </w:r>
      <w:proofErr w:type="gramEnd"/>
      <w:r>
        <w:t xml:space="preserve"> bool </w:t>
      </w:r>
      <w:proofErr w:type="spellStart"/>
      <w:r>
        <w:t>setmode</w:t>
      </w:r>
      <w:proofErr w:type="spellEnd"/>
    </w:p>
    <w:p w:rsidR="00773D6E" w:rsidRDefault="00773D6E" w:rsidP="00773D6E">
      <w:r>
        <w:t xml:space="preserve">        {</w:t>
      </w:r>
    </w:p>
    <w:p w:rsidR="00773D6E" w:rsidRDefault="00773D6E" w:rsidP="00773D6E">
      <w:r>
        <w:t xml:space="preserve">            </w:t>
      </w:r>
      <w:proofErr w:type="gramStart"/>
      <w:r>
        <w:t>get</w:t>
      </w:r>
      <w:proofErr w:type="gramEnd"/>
    </w:p>
    <w:p w:rsidR="00773D6E" w:rsidRDefault="00773D6E" w:rsidP="00773D6E">
      <w:r>
        <w:t xml:space="preserve">            {</w:t>
      </w:r>
    </w:p>
    <w:p w:rsidR="00773D6E" w:rsidRDefault="00773D6E" w:rsidP="00773D6E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enterprise</w:t>
      </w:r>
      <w:proofErr w:type="spellEnd"/>
      <w:r>
        <w:t>;</w:t>
      </w:r>
    </w:p>
    <w:p w:rsidR="00773D6E" w:rsidRDefault="00773D6E" w:rsidP="00773D6E">
      <w:r>
        <w:t xml:space="preserve">            }</w:t>
      </w:r>
    </w:p>
    <w:p w:rsidR="00773D6E" w:rsidRDefault="00773D6E" w:rsidP="00773D6E">
      <w:r>
        <w:t xml:space="preserve">            </w:t>
      </w:r>
      <w:proofErr w:type="gramStart"/>
      <w:r>
        <w:t>set</w:t>
      </w:r>
      <w:proofErr w:type="gramEnd"/>
    </w:p>
    <w:p w:rsidR="00773D6E" w:rsidRDefault="00773D6E" w:rsidP="00773D6E">
      <w:r>
        <w:t xml:space="preserve">            {</w:t>
      </w:r>
    </w:p>
    <w:p w:rsidR="00773D6E" w:rsidRDefault="00773D6E" w:rsidP="00773D6E">
      <w:r>
        <w:t xml:space="preserve">                </w:t>
      </w:r>
      <w:proofErr w:type="spellStart"/>
      <w:r>
        <w:t>this.enterprise</w:t>
      </w:r>
      <w:proofErr w:type="spellEnd"/>
      <w:r>
        <w:t xml:space="preserve"> = value;</w:t>
      </w:r>
    </w:p>
    <w:p w:rsidR="00773D6E" w:rsidRDefault="00773D6E" w:rsidP="00773D6E">
      <w:r>
        <w:lastRenderedPageBreak/>
        <w:t xml:space="preserve">            }</w:t>
      </w:r>
    </w:p>
    <w:p w:rsidR="00773D6E" w:rsidRDefault="00773D6E" w:rsidP="00773D6E">
      <w:r>
        <w:t xml:space="preserve">        }</w:t>
      </w:r>
    </w:p>
    <w:p w:rsidR="002F337C" w:rsidRPr="005E4D51" w:rsidRDefault="002F337C" w:rsidP="002F337C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 w:rsidRPr="005E4D51">
        <w:rPr>
          <w:b/>
          <w:i/>
          <w:sz w:val="24"/>
          <w:szCs w:val="24"/>
        </w:rPr>
        <w:t>If user enters a security key, then enable the OK button:</w:t>
      </w:r>
    </w:p>
    <w:p w:rsidR="00773D6E" w:rsidRDefault="00773D6E" w:rsidP="00773D6E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key_TextChanged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773D6E" w:rsidRDefault="00773D6E" w:rsidP="00773D6E">
      <w:r>
        <w:t xml:space="preserve">        {</w:t>
      </w:r>
    </w:p>
    <w:p w:rsidR="00773D6E" w:rsidRDefault="00773D6E" w:rsidP="00773D6E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key.Text</w:t>
      </w:r>
      <w:proofErr w:type="spellEnd"/>
      <w:r>
        <w:t xml:space="preserve"> != "")</w:t>
      </w:r>
    </w:p>
    <w:p w:rsidR="00773D6E" w:rsidRDefault="00773D6E" w:rsidP="00773D6E">
      <w:r>
        <w:t xml:space="preserve">                </w:t>
      </w:r>
      <w:proofErr w:type="spellStart"/>
      <w:r>
        <w:t>OKbutton.Enabled</w:t>
      </w:r>
      <w:proofErr w:type="spellEnd"/>
      <w:r>
        <w:t xml:space="preserve"> = true;</w:t>
      </w:r>
    </w:p>
    <w:p w:rsidR="00773D6E" w:rsidRDefault="00773D6E" w:rsidP="00773D6E">
      <w:r>
        <w:t xml:space="preserve">            </w:t>
      </w:r>
      <w:proofErr w:type="gramStart"/>
      <w:r>
        <w:t>else</w:t>
      </w:r>
      <w:proofErr w:type="gramEnd"/>
    </w:p>
    <w:p w:rsidR="00773D6E" w:rsidRDefault="00773D6E" w:rsidP="00773D6E">
      <w:r>
        <w:t xml:space="preserve">                </w:t>
      </w:r>
      <w:proofErr w:type="spellStart"/>
      <w:r>
        <w:t>OKbutton.Enabled</w:t>
      </w:r>
      <w:proofErr w:type="spellEnd"/>
      <w:r>
        <w:t xml:space="preserve"> = false;</w:t>
      </w:r>
    </w:p>
    <w:p w:rsidR="00773D6E" w:rsidRDefault="00773D6E" w:rsidP="00773D6E">
      <w:r>
        <w:t xml:space="preserve">        }</w:t>
      </w:r>
    </w:p>
    <w:p w:rsidR="00773D6E" w:rsidRPr="005E4D51" w:rsidRDefault="002F337C" w:rsidP="002F337C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 w:rsidRPr="005E4D51">
        <w:rPr>
          <w:b/>
          <w:i/>
          <w:sz w:val="24"/>
          <w:szCs w:val="24"/>
        </w:rPr>
        <w:t>If check box is enabled ,then hide the security key entered:</w:t>
      </w:r>
    </w:p>
    <w:p w:rsidR="00773D6E" w:rsidRDefault="00773D6E" w:rsidP="00773D6E">
      <w:r>
        <w:t xml:space="preserve">        </w:t>
      </w:r>
      <w:proofErr w:type="gramStart"/>
      <w:r>
        <w:t>private</w:t>
      </w:r>
      <w:proofErr w:type="gramEnd"/>
      <w:r>
        <w:t xml:space="preserve"> void checkBox1_CheckedChanged_1(object sender, </w:t>
      </w:r>
      <w:proofErr w:type="spellStart"/>
      <w:r>
        <w:t>EventArgs</w:t>
      </w:r>
      <w:proofErr w:type="spellEnd"/>
      <w:r>
        <w:t xml:space="preserve"> e)</w:t>
      </w:r>
    </w:p>
    <w:p w:rsidR="00773D6E" w:rsidRDefault="00773D6E" w:rsidP="00773D6E">
      <w:r>
        <w:t xml:space="preserve">        {</w:t>
      </w:r>
    </w:p>
    <w:p w:rsidR="00773D6E" w:rsidRDefault="00773D6E" w:rsidP="00773D6E">
      <w:r>
        <w:t xml:space="preserve">            </w:t>
      </w:r>
      <w:proofErr w:type="gramStart"/>
      <w:r>
        <w:t>if</w:t>
      </w:r>
      <w:proofErr w:type="gramEnd"/>
      <w:r>
        <w:t xml:space="preserve"> (checkBox1.Checked == true)</w:t>
      </w:r>
    </w:p>
    <w:p w:rsidR="00773D6E" w:rsidRDefault="00773D6E" w:rsidP="00773D6E">
      <w:r>
        <w:t xml:space="preserve">                </w:t>
      </w:r>
      <w:proofErr w:type="spellStart"/>
      <w:r>
        <w:t>key.UseSystemPasswordChar</w:t>
      </w:r>
      <w:proofErr w:type="spellEnd"/>
      <w:r>
        <w:t xml:space="preserve"> = true;</w:t>
      </w:r>
    </w:p>
    <w:p w:rsidR="00773D6E" w:rsidRDefault="00773D6E" w:rsidP="00773D6E">
      <w:r>
        <w:t xml:space="preserve">            </w:t>
      </w:r>
      <w:proofErr w:type="gramStart"/>
      <w:r>
        <w:t>else</w:t>
      </w:r>
      <w:proofErr w:type="gramEnd"/>
    </w:p>
    <w:p w:rsidR="00773D6E" w:rsidRDefault="00773D6E" w:rsidP="00773D6E">
      <w:r>
        <w:t xml:space="preserve">                </w:t>
      </w:r>
      <w:proofErr w:type="spellStart"/>
      <w:r>
        <w:t>key.UseSystemPasswordChar</w:t>
      </w:r>
      <w:proofErr w:type="spellEnd"/>
      <w:r>
        <w:t xml:space="preserve"> = false;</w:t>
      </w:r>
    </w:p>
    <w:p w:rsidR="00773D6E" w:rsidRDefault="00773D6E" w:rsidP="00773D6E">
      <w:r>
        <w:t xml:space="preserve">        }</w:t>
      </w:r>
    </w:p>
    <w:p w:rsidR="00773D6E" w:rsidRPr="005E4D51" w:rsidRDefault="002F337C" w:rsidP="002F337C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 w:rsidRPr="005E4D51">
        <w:rPr>
          <w:b/>
          <w:i/>
          <w:sz w:val="24"/>
          <w:szCs w:val="24"/>
        </w:rPr>
        <w:t xml:space="preserve">If OK button is clicked, then connect to the </w:t>
      </w:r>
      <w:proofErr w:type="spellStart"/>
      <w:r w:rsidRPr="005E4D51">
        <w:rPr>
          <w:b/>
          <w:i/>
          <w:sz w:val="24"/>
          <w:szCs w:val="24"/>
        </w:rPr>
        <w:t>wifi</w:t>
      </w:r>
      <w:proofErr w:type="spellEnd"/>
      <w:r w:rsidRPr="005E4D51">
        <w:rPr>
          <w:b/>
          <w:i/>
          <w:sz w:val="24"/>
          <w:szCs w:val="24"/>
        </w:rPr>
        <w:t xml:space="preserve"> network using the key provided:</w:t>
      </w:r>
    </w:p>
    <w:p w:rsidR="00773D6E" w:rsidRDefault="00773D6E" w:rsidP="00773D6E">
      <w:r>
        <w:t xml:space="preserve">        </w:t>
      </w:r>
      <w:proofErr w:type="gramStart"/>
      <w:r>
        <w:t>private</w:t>
      </w:r>
      <w:proofErr w:type="gramEnd"/>
      <w:r>
        <w:t xml:space="preserve"> void OKbutton_Click_1(object sender, </w:t>
      </w:r>
      <w:proofErr w:type="spellStart"/>
      <w:r>
        <w:t>EventArgs</w:t>
      </w:r>
      <w:proofErr w:type="spellEnd"/>
      <w:r>
        <w:t xml:space="preserve"> e)</w:t>
      </w:r>
    </w:p>
    <w:p w:rsidR="00773D6E" w:rsidRDefault="00773D6E" w:rsidP="00773D6E">
      <w:r>
        <w:t xml:space="preserve">        {</w:t>
      </w:r>
    </w:p>
    <w:p w:rsidR="00773D6E" w:rsidRDefault="00773D6E" w:rsidP="00773D6E">
      <w:r>
        <w:t xml:space="preserve">            </w:t>
      </w:r>
      <w:proofErr w:type="spellStart"/>
      <w:r>
        <w:t>PoziomLabs.Statistics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= new </w:t>
      </w:r>
      <w:proofErr w:type="spellStart"/>
      <w:proofErr w:type="gramStart"/>
      <w:r>
        <w:t>PoziomLabs.Statistics</w:t>
      </w:r>
      <w:proofErr w:type="spellEnd"/>
      <w:r>
        <w:t>(</w:t>
      </w:r>
      <w:proofErr w:type="gramEnd"/>
      <w:r>
        <w:t>);</w:t>
      </w:r>
    </w:p>
    <w:p w:rsidR="00773D6E" w:rsidRDefault="00773D6E" w:rsidP="00773D6E">
      <w:r>
        <w:t xml:space="preserve">            </w:t>
      </w:r>
      <w:proofErr w:type="spellStart"/>
      <w:r>
        <w:t>PoziomLabs.CurrentWifi</w:t>
      </w:r>
      <w:proofErr w:type="spellEnd"/>
      <w:r>
        <w:t xml:space="preserve"> </w:t>
      </w:r>
      <w:proofErr w:type="spellStart"/>
      <w:r>
        <w:t>cw</w:t>
      </w:r>
      <w:proofErr w:type="spellEnd"/>
      <w:r>
        <w:t xml:space="preserve"> = new </w:t>
      </w:r>
      <w:proofErr w:type="spellStart"/>
      <w:proofErr w:type="gramStart"/>
      <w:r>
        <w:t>PoziomLabs.CurrentWifi</w:t>
      </w:r>
      <w:proofErr w:type="spellEnd"/>
      <w:r>
        <w:t>(</w:t>
      </w:r>
      <w:proofErr w:type="gramEnd"/>
      <w:r>
        <w:t xml:space="preserve">); </w:t>
      </w:r>
    </w:p>
    <w:p w:rsidR="00773D6E" w:rsidRPr="00C05BE7" w:rsidRDefault="00773D6E" w:rsidP="00773D6E">
      <w:pPr>
        <w:rPr>
          <w:b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(enterprise)</w:t>
      </w:r>
      <w:r w:rsidR="00C05BE7">
        <w:tab/>
      </w:r>
      <w:r w:rsidR="00C05BE7" w:rsidRPr="00C05BE7">
        <w:rPr>
          <w:b/>
        </w:rPr>
        <w:t>//in enterprise mode, internet access is needed to verify the user</w:t>
      </w:r>
    </w:p>
    <w:p w:rsidR="00773D6E" w:rsidRDefault="00773D6E" w:rsidP="00773D6E">
      <w:r>
        <w:t xml:space="preserve">            {</w:t>
      </w:r>
    </w:p>
    <w:p w:rsidR="00773D6E" w:rsidRDefault="00773D6E" w:rsidP="00773D6E">
      <w:r>
        <w:t xml:space="preserve">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st.CheckInternetConnection</w:t>
      </w:r>
      <w:proofErr w:type="spellEnd"/>
      <w:r>
        <w:t xml:space="preserve">().Equals("Internet Access") || </w:t>
      </w:r>
      <w:proofErr w:type="spellStart"/>
      <w:r>
        <w:t>cw.display_current</w:t>
      </w:r>
      <w:proofErr w:type="spellEnd"/>
      <w:r>
        <w:t>().Equals("Disconnected"))</w:t>
      </w:r>
    </w:p>
    <w:p w:rsidR="00773D6E" w:rsidRDefault="00773D6E" w:rsidP="00773D6E">
      <w:r>
        <w:t xml:space="preserve">                {</w:t>
      </w:r>
    </w:p>
    <w:p w:rsidR="00773D6E" w:rsidRDefault="00773D6E" w:rsidP="00773D6E">
      <w:r>
        <w:t xml:space="preserve">                    </w:t>
      </w:r>
      <w:proofErr w:type="spellStart"/>
      <w:proofErr w:type="gramStart"/>
      <w:r>
        <w:t>MessageBox.Show</w:t>
      </w:r>
      <w:proofErr w:type="spellEnd"/>
      <w:r>
        <w:t>(</w:t>
      </w:r>
      <w:proofErr w:type="gramEnd"/>
      <w:r>
        <w:t>"Please check your internet connection"+Environment.</w:t>
      </w:r>
      <w:proofErr w:type="spellStart"/>
      <w:r>
        <w:t>NewLine</w:t>
      </w:r>
      <w:proofErr w:type="spellEnd"/>
      <w:r>
        <w:t xml:space="preserve">+"Internet access is needed for verification purpose", "INTERNET ERROR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:rsidR="00773D6E" w:rsidRDefault="00773D6E" w:rsidP="00773D6E">
      <w:r>
        <w:t xml:space="preserve">                }</w:t>
      </w:r>
    </w:p>
    <w:p w:rsidR="00773D6E" w:rsidRDefault="00773D6E" w:rsidP="00773D6E">
      <w:r>
        <w:lastRenderedPageBreak/>
        <w:t xml:space="preserve">                </w:t>
      </w:r>
      <w:proofErr w:type="gramStart"/>
      <w:r>
        <w:t>else</w:t>
      </w:r>
      <w:proofErr w:type="gramEnd"/>
    </w:p>
    <w:p w:rsidR="00773D6E" w:rsidRDefault="00773D6E" w:rsidP="00773D6E">
      <w:r>
        <w:t xml:space="preserve">                {</w:t>
      </w:r>
    </w:p>
    <w:p w:rsidR="00773D6E" w:rsidRDefault="00773D6E" w:rsidP="00773D6E">
      <w:r>
        <w:t xml:space="preserve">                    </w:t>
      </w:r>
      <w:proofErr w:type="spellStart"/>
      <w:r>
        <w:t>Okbuttonclicked</w:t>
      </w:r>
      <w:proofErr w:type="spellEnd"/>
      <w:r>
        <w:t xml:space="preserve"> = true;</w:t>
      </w:r>
    </w:p>
    <w:p w:rsidR="00773D6E" w:rsidRDefault="00773D6E" w:rsidP="00773D6E">
      <w:r>
        <w:t xml:space="preserve">                    </w:t>
      </w:r>
      <w:proofErr w:type="spellStart"/>
      <w:proofErr w:type="gramStart"/>
      <w:r>
        <w:t>secretkey</w:t>
      </w:r>
      <w:proofErr w:type="spellEnd"/>
      <w:proofErr w:type="gramEnd"/>
      <w:r>
        <w:t xml:space="preserve"> = </w:t>
      </w:r>
      <w:proofErr w:type="spellStart"/>
      <w:r>
        <w:t>key.Text</w:t>
      </w:r>
      <w:proofErr w:type="spellEnd"/>
      <w:r>
        <w:t>;</w:t>
      </w:r>
    </w:p>
    <w:p w:rsidR="00773D6E" w:rsidRDefault="00773D6E" w:rsidP="00773D6E">
      <w:r>
        <w:t xml:space="preserve">                    </w:t>
      </w:r>
      <w:proofErr w:type="gramStart"/>
      <w:r>
        <w:t>Hide(</w:t>
      </w:r>
      <w:proofErr w:type="gramEnd"/>
      <w:r>
        <w:t>);</w:t>
      </w:r>
    </w:p>
    <w:p w:rsidR="00773D6E" w:rsidRDefault="00773D6E" w:rsidP="00773D6E">
      <w:r>
        <w:t xml:space="preserve">                }</w:t>
      </w:r>
    </w:p>
    <w:p w:rsidR="00773D6E" w:rsidRDefault="00773D6E" w:rsidP="00773D6E">
      <w:r>
        <w:t xml:space="preserve">            }</w:t>
      </w:r>
    </w:p>
    <w:p w:rsidR="00773D6E" w:rsidRDefault="00773D6E" w:rsidP="00773D6E">
      <w:r>
        <w:t xml:space="preserve">            </w:t>
      </w:r>
      <w:proofErr w:type="gramStart"/>
      <w:r>
        <w:t>else</w:t>
      </w:r>
      <w:proofErr w:type="gramEnd"/>
    </w:p>
    <w:p w:rsidR="00773D6E" w:rsidRDefault="00773D6E" w:rsidP="00773D6E">
      <w:r>
        <w:t xml:space="preserve">            {</w:t>
      </w:r>
    </w:p>
    <w:p w:rsidR="00773D6E" w:rsidRDefault="00773D6E" w:rsidP="00773D6E">
      <w:r>
        <w:t xml:space="preserve">                </w:t>
      </w:r>
      <w:proofErr w:type="spellStart"/>
      <w:r>
        <w:t>Okbuttonclicked</w:t>
      </w:r>
      <w:proofErr w:type="spellEnd"/>
      <w:r>
        <w:t xml:space="preserve"> = true;</w:t>
      </w:r>
    </w:p>
    <w:p w:rsidR="00773D6E" w:rsidRDefault="00773D6E" w:rsidP="00773D6E">
      <w:r>
        <w:t xml:space="preserve">                </w:t>
      </w:r>
      <w:proofErr w:type="spellStart"/>
      <w:proofErr w:type="gramStart"/>
      <w:r>
        <w:t>secretkey</w:t>
      </w:r>
      <w:proofErr w:type="spellEnd"/>
      <w:proofErr w:type="gramEnd"/>
      <w:r>
        <w:t xml:space="preserve"> = </w:t>
      </w:r>
      <w:proofErr w:type="spellStart"/>
      <w:r>
        <w:t>key.Text</w:t>
      </w:r>
      <w:proofErr w:type="spellEnd"/>
      <w:r>
        <w:t>;</w:t>
      </w:r>
    </w:p>
    <w:p w:rsidR="00773D6E" w:rsidRDefault="00773D6E" w:rsidP="00773D6E">
      <w:r>
        <w:t xml:space="preserve">                </w:t>
      </w:r>
      <w:proofErr w:type="gramStart"/>
      <w:r>
        <w:t>Hide(</w:t>
      </w:r>
      <w:proofErr w:type="gramEnd"/>
      <w:r>
        <w:t>);</w:t>
      </w:r>
    </w:p>
    <w:p w:rsidR="00773D6E" w:rsidRDefault="00773D6E" w:rsidP="00773D6E">
      <w:r>
        <w:t xml:space="preserve">            }</w:t>
      </w:r>
    </w:p>
    <w:p w:rsidR="00773D6E" w:rsidRDefault="00773D6E" w:rsidP="00773D6E">
      <w:r>
        <w:t xml:space="preserve">            //</w:t>
      </w:r>
      <w:proofErr w:type="spellStart"/>
      <w:r>
        <w:t>f.getkey</w:t>
      </w:r>
      <w:proofErr w:type="spellEnd"/>
      <w:r>
        <w:t xml:space="preserve"> = true;</w:t>
      </w:r>
    </w:p>
    <w:p w:rsidR="00773D6E" w:rsidRDefault="00773D6E" w:rsidP="00773D6E">
      <w:r>
        <w:t xml:space="preserve">        }</w:t>
      </w:r>
    </w:p>
    <w:p w:rsidR="00773D6E" w:rsidRPr="00C05BE7" w:rsidRDefault="00C05BE7" w:rsidP="00C05BE7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 w:rsidRPr="00C05BE7">
        <w:rPr>
          <w:b/>
          <w:i/>
          <w:sz w:val="24"/>
          <w:szCs w:val="24"/>
        </w:rPr>
        <w:t>If cancel button is clicked:</w:t>
      </w:r>
    </w:p>
    <w:p w:rsidR="00773D6E" w:rsidRDefault="00773D6E" w:rsidP="00773D6E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CANCELbutton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773D6E" w:rsidRDefault="00773D6E" w:rsidP="00773D6E">
      <w:r>
        <w:t xml:space="preserve">        {</w:t>
      </w:r>
    </w:p>
    <w:p w:rsidR="00773D6E" w:rsidRDefault="00773D6E" w:rsidP="00773D6E">
      <w:r>
        <w:t xml:space="preserve">            //Form1 f = new </w:t>
      </w:r>
      <w:proofErr w:type="gramStart"/>
      <w:r>
        <w:t>Form1(</w:t>
      </w:r>
      <w:proofErr w:type="gramEnd"/>
      <w:r>
        <w:t xml:space="preserve">); </w:t>
      </w:r>
    </w:p>
    <w:p w:rsidR="00773D6E" w:rsidRDefault="00773D6E" w:rsidP="00773D6E">
      <w:r>
        <w:t xml:space="preserve">            </w:t>
      </w:r>
      <w:proofErr w:type="spellStart"/>
      <w:r>
        <w:t>Okbuttonclicked</w:t>
      </w:r>
      <w:proofErr w:type="spellEnd"/>
      <w:r>
        <w:t xml:space="preserve"> = false;</w:t>
      </w:r>
    </w:p>
    <w:p w:rsidR="00773D6E" w:rsidRDefault="00773D6E" w:rsidP="00773D6E">
      <w:r>
        <w:t xml:space="preserve">            </w:t>
      </w:r>
      <w:proofErr w:type="gramStart"/>
      <w:r>
        <w:t>Hide(</w:t>
      </w:r>
      <w:proofErr w:type="gramEnd"/>
      <w:r>
        <w:t>);</w:t>
      </w:r>
    </w:p>
    <w:p w:rsidR="00773D6E" w:rsidRDefault="00773D6E" w:rsidP="00D6367F">
      <w:pPr>
        <w:tabs>
          <w:tab w:val="left" w:pos="3735"/>
        </w:tabs>
      </w:pPr>
      <w:r>
        <w:t xml:space="preserve">        }</w:t>
      </w:r>
      <w:r w:rsidR="00D6367F">
        <w:tab/>
      </w:r>
      <w:bookmarkStart w:id="0" w:name="_GoBack"/>
      <w:bookmarkEnd w:id="0"/>
    </w:p>
    <w:p w:rsidR="00773D6E" w:rsidRDefault="00773D6E" w:rsidP="00773D6E">
      <w:r>
        <w:t xml:space="preserve">    }</w:t>
      </w:r>
    </w:p>
    <w:p w:rsidR="00A86209" w:rsidRPr="00A86209" w:rsidRDefault="00773D6E" w:rsidP="00773D6E">
      <w:r>
        <w:t>}</w:t>
      </w:r>
    </w:p>
    <w:p w:rsidR="00A86209" w:rsidRPr="002A436B" w:rsidRDefault="00A86209" w:rsidP="002A436B"/>
    <w:p w:rsidR="002A436B" w:rsidRDefault="002A436B" w:rsidP="00594A0D"/>
    <w:sectPr w:rsidR="002A436B" w:rsidSect="00594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3961"/>
    <w:multiLevelType w:val="hybridMultilevel"/>
    <w:tmpl w:val="91F290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5E25F3"/>
    <w:multiLevelType w:val="hybridMultilevel"/>
    <w:tmpl w:val="968051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040D48"/>
    <w:multiLevelType w:val="hybridMultilevel"/>
    <w:tmpl w:val="883E23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187105"/>
    <w:multiLevelType w:val="hybridMultilevel"/>
    <w:tmpl w:val="2BA859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8A1523"/>
    <w:multiLevelType w:val="hybridMultilevel"/>
    <w:tmpl w:val="3A460C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D146BA"/>
    <w:multiLevelType w:val="hybridMultilevel"/>
    <w:tmpl w:val="BA165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0D"/>
    <w:rsid w:val="00037BE3"/>
    <w:rsid w:val="00071D31"/>
    <w:rsid w:val="0009491F"/>
    <w:rsid w:val="00190B3E"/>
    <w:rsid w:val="001C1AF3"/>
    <w:rsid w:val="00226E45"/>
    <w:rsid w:val="002A436B"/>
    <w:rsid w:val="002C767A"/>
    <w:rsid w:val="002F337C"/>
    <w:rsid w:val="00321897"/>
    <w:rsid w:val="0034684F"/>
    <w:rsid w:val="003A75E5"/>
    <w:rsid w:val="003F612A"/>
    <w:rsid w:val="0040279F"/>
    <w:rsid w:val="00422BF3"/>
    <w:rsid w:val="00441F89"/>
    <w:rsid w:val="00445EE5"/>
    <w:rsid w:val="00460014"/>
    <w:rsid w:val="00480A09"/>
    <w:rsid w:val="004874AE"/>
    <w:rsid w:val="004C44A3"/>
    <w:rsid w:val="004F0B4D"/>
    <w:rsid w:val="004F798E"/>
    <w:rsid w:val="005132E2"/>
    <w:rsid w:val="00542AD7"/>
    <w:rsid w:val="0057179D"/>
    <w:rsid w:val="005912DB"/>
    <w:rsid w:val="00594A0D"/>
    <w:rsid w:val="005D124A"/>
    <w:rsid w:val="005E4D51"/>
    <w:rsid w:val="00641CCB"/>
    <w:rsid w:val="006C6C2B"/>
    <w:rsid w:val="006D69EE"/>
    <w:rsid w:val="00726E0F"/>
    <w:rsid w:val="00744EA8"/>
    <w:rsid w:val="00773D6E"/>
    <w:rsid w:val="0082453D"/>
    <w:rsid w:val="00872FDA"/>
    <w:rsid w:val="00882F4C"/>
    <w:rsid w:val="008C7CB7"/>
    <w:rsid w:val="008D3A91"/>
    <w:rsid w:val="008F5CC3"/>
    <w:rsid w:val="00902A83"/>
    <w:rsid w:val="00905D69"/>
    <w:rsid w:val="00962A81"/>
    <w:rsid w:val="0098050F"/>
    <w:rsid w:val="009A3854"/>
    <w:rsid w:val="009A4056"/>
    <w:rsid w:val="00A10115"/>
    <w:rsid w:val="00A86209"/>
    <w:rsid w:val="00B04023"/>
    <w:rsid w:val="00B46540"/>
    <w:rsid w:val="00BF2FEB"/>
    <w:rsid w:val="00C01F7B"/>
    <w:rsid w:val="00C05BE7"/>
    <w:rsid w:val="00C64411"/>
    <w:rsid w:val="00C80F79"/>
    <w:rsid w:val="00C966BA"/>
    <w:rsid w:val="00CE3CA3"/>
    <w:rsid w:val="00D0767D"/>
    <w:rsid w:val="00D14E09"/>
    <w:rsid w:val="00D41A83"/>
    <w:rsid w:val="00D6367F"/>
    <w:rsid w:val="00D667DD"/>
    <w:rsid w:val="00DA7EB9"/>
    <w:rsid w:val="00E13D13"/>
    <w:rsid w:val="00E43770"/>
    <w:rsid w:val="00E62DFC"/>
    <w:rsid w:val="00EA6DBF"/>
    <w:rsid w:val="00EF5010"/>
    <w:rsid w:val="00F1158D"/>
    <w:rsid w:val="00F142A8"/>
    <w:rsid w:val="00F27AC8"/>
    <w:rsid w:val="00F500CC"/>
    <w:rsid w:val="00F66D71"/>
    <w:rsid w:val="00F77A90"/>
    <w:rsid w:val="00F835B1"/>
    <w:rsid w:val="00F852EC"/>
    <w:rsid w:val="00FA3B0E"/>
    <w:rsid w:val="00FB520A"/>
    <w:rsid w:val="00FD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DC59-7E08-4C27-A78B-F8BD10CE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4</Pages>
  <Words>8059</Words>
  <Characters>4593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</dc:creator>
  <cp:lastModifiedBy>ANJALI</cp:lastModifiedBy>
  <cp:revision>66</cp:revision>
  <dcterms:created xsi:type="dcterms:W3CDTF">2016-11-14T07:21:00Z</dcterms:created>
  <dcterms:modified xsi:type="dcterms:W3CDTF">2016-11-14T13:08:00Z</dcterms:modified>
</cp:coreProperties>
</file>